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CF432" w14:textId="77777777" w:rsidR="000C33EB" w:rsidRDefault="004A3961">
      <w:pPr>
        <w:spacing w:before="120" w:after="120"/>
        <w:jc w:val="center"/>
        <w:rPr>
          <w:rFonts w:ascii="NikoshBAN" w:hAnsi="NikoshBAN" w:cs="NikoshBAN"/>
          <w:b/>
          <w:bCs/>
          <w:lang w:bidi="bn-IN"/>
        </w:rPr>
      </w:pPr>
      <w:bookmarkStart w:id="0" w:name="_Hlk67815215"/>
      <w:r>
        <w:rPr>
          <w:rFonts w:ascii="NikoshBAN" w:eastAsia="Nikosh" w:hAnsi="NikoshBAN" w:cs="NikoshBAN"/>
          <w:b/>
          <w:bCs/>
          <w:cs/>
          <w:lang w:val="sv-SE" w:bidi="bn-BD"/>
        </w:rPr>
        <w:t>ম</w:t>
      </w:r>
      <w:r w:rsidR="000C2A17">
        <w:rPr>
          <w:rFonts w:ascii="NikoshBAN" w:eastAsia="Nikosh" w:hAnsi="NikoshBAN" w:cs="NikoshBAN"/>
          <w:b/>
          <w:bCs/>
          <w:lang w:bidi="bn-BD"/>
        </w:rPr>
        <w:t>ঞ্জু</w:t>
      </w:r>
      <w:r>
        <w:rPr>
          <w:rFonts w:ascii="NikoshBAN" w:eastAsia="Nikosh" w:hAnsi="NikoshBAN" w:cs="NikoshBAN"/>
          <w:b/>
          <w:bCs/>
          <w:cs/>
          <w:lang w:val="sv-SE" w:bidi="bn-BD"/>
        </w:rPr>
        <w:t>র</w:t>
      </w:r>
      <w:r>
        <w:rPr>
          <w:rFonts w:ascii="NikoshBAN" w:eastAsia="Nikosh" w:hAnsi="NikoshBAN" w:cs="NikoshBAN"/>
          <w:b/>
          <w:bCs/>
          <w:cs/>
          <w:lang w:val="sv-SE" w:bidi="bn-IN"/>
        </w:rPr>
        <w:t>ি</w:t>
      </w:r>
      <w:r>
        <w:rPr>
          <w:rFonts w:ascii="NikoshBAN" w:eastAsia="Nikosh" w:hAnsi="NikoshBAN" w:cs="NikoshBAN"/>
          <w:b/>
          <w:bCs/>
          <w:cs/>
          <w:lang w:val="sv-SE" w:bidi="bn-BD"/>
        </w:rPr>
        <w:t xml:space="preserve"> নং-</w:t>
      </w:r>
      <w:r>
        <w:rPr>
          <w:rFonts w:ascii="NikoshBAN" w:eastAsia="Nikosh" w:hAnsi="NikoshBAN" w:cs="NikoshBAN"/>
          <w:b/>
          <w:bCs/>
          <w:cs/>
          <w:lang w:bidi="bn-IN"/>
        </w:rPr>
        <w:t>৪৫</w:t>
      </w:r>
    </w:p>
    <w:p w14:paraId="62A0DAE2" w14:textId="77777777" w:rsidR="000C33EB" w:rsidRDefault="004A3961">
      <w:pPr>
        <w:pStyle w:val="Title"/>
        <w:spacing w:before="120" w:after="120"/>
        <w:rPr>
          <w:rFonts w:ascii="NikoshBAN" w:eastAsia="Nikosh" w:hAnsi="NikoshBAN" w:cs="NikoshBAN"/>
          <w:b/>
          <w:bCs/>
          <w:sz w:val="28"/>
          <w:szCs w:val="28"/>
          <w:lang w:bidi="bn-BD"/>
        </w:rPr>
      </w:pPr>
      <w:r>
        <w:rPr>
          <w:rFonts w:ascii="NikoshBAN" w:eastAsia="Nikosh" w:hAnsi="NikoshBAN" w:cs="NikoshBAN"/>
          <w:b/>
          <w:bCs/>
          <w:sz w:val="28"/>
          <w:szCs w:val="28"/>
          <w:cs/>
          <w:lang w:val="sv-SE" w:bidi="bn-BD"/>
        </w:rPr>
        <w:t>১৪৮-খাদ্য মন্ত্রণালয়</w:t>
      </w:r>
    </w:p>
    <w:p w14:paraId="4FF9FD32" w14:textId="77777777" w:rsidR="000C33EB" w:rsidRDefault="004A3961">
      <w:pPr>
        <w:pStyle w:val="Title"/>
        <w:spacing w:before="120" w:after="120"/>
        <w:rPr>
          <w:rFonts w:ascii="NikoshBAN" w:hAnsi="NikoshBAN" w:cs="NikoshBAN"/>
          <w:b/>
          <w:bCs/>
          <w:sz w:val="28"/>
          <w:szCs w:val="28"/>
        </w:rPr>
      </w:pPr>
      <w:r>
        <w:rPr>
          <w:rFonts w:ascii="NikoshBAN" w:hAnsi="NikoshBAN" w:cs="NikoshBAN"/>
          <w:b/>
          <w:bCs/>
          <w:sz w:val="28"/>
          <w:szCs w:val="28"/>
          <w:cs/>
          <w:lang w:bidi="bn-IN"/>
        </w:rPr>
        <w:t>মধ্যমেয়াদি ব্যয়</w:t>
      </w:r>
    </w:p>
    <w:p w14:paraId="160C3553" w14:textId="77777777" w:rsidR="002B01DC" w:rsidRPr="00461983" w:rsidRDefault="002B01DC" w:rsidP="002B01DC">
      <w:pPr>
        <w:spacing w:line="276" w:lineRule="auto"/>
        <w:jc w:val="right"/>
        <w:rPr>
          <w:rFonts w:ascii="NikoshBAN" w:hAnsi="NikoshBAN" w:cs="NikoshBAN"/>
          <w:sz w:val="20"/>
          <w:szCs w:val="20"/>
          <w:lang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2B01DC" w:rsidRPr="00461983" w14:paraId="50B0FCBA" w14:textId="77777777" w:rsidTr="00010DC7">
        <w:tc>
          <w:tcPr>
            <w:tcW w:w="1980" w:type="dxa"/>
            <w:vMerge w:val="restart"/>
            <w:vAlign w:val="center"/>
          </w:tcPr>
          <w:p w14:paraId="6D666706" w14:textId="77777777" w:rsidR="002B01DC" w:rsidRPr="00461983" w:rsidRDefault="002B01DC" w:rsidP="00010DC7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0C8B4206" w14:textId="77777777" w:rsidR="002B01DC" w:rsidRPr="00461983" w:rsidRDefault="002B01DC" w:rsidP="00010DC7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5570A8EF" w14:textId="77777777" w:rsidR="002B01DC" w:rsidRPr="00461983" w:rsidRDefault="002B01DC" w:rsidP="00010DC7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5E0DC0F9" w14:textId="77777777" w:rsidR="002B01DC" w:rsidRPr="00461983" w:rsidRDefault="002B01DC" w:rsidP="00010DC7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2B01DC" w:rsidRPr="00461983" w14:paraId="1B20F86D" w14:textId="77777777" w:rsidTr="00010DC7">
        <w:tc>
          <w:tcPr>
            <w:tcW w:w="1980" w:type="dxa"/>
            <w:vMerge/>
            <w:vAlign w:val="center"/>
          </w:tcPr>
          <w:p w14:paraId="30DC5778" w14:textId="77777777" w:rsidR="002B01DC" w:rsidRPr="00461983" w:rsidRDefault="002B01DC" w:rsidP="00010DC7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10145FA7" w14:textId="77777777" w:rsidR="002B01DC" w:rsidRPr="00461983" w:rsidRDefault="002B01DC" w:rsidP="00010DC7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8A640F6" w14:textId="77777777" w:rsidR="002B01DC" w:rsidRPr="00461983" w:rsidRDefault="002B01DC" w:rsidP="00010DC7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1D171F85" w14:textId="77777777" w:rsidR="002B01DC" w:rsidRPr="00461983" w:rsidRDefault="002B01DC" w:rsidP="00010DC7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৯</w:t>
            </w:r>
          </w:p>
        </w:tc>
      </w:tr>
      <w:tr w:rsidR="002B01DC" w:rsidRPr="00461983" w14:paraId="487D122B" w14:textId="77777777" w:rsidTr="00010DC7">
        <w:tc>
          <w:tcPr>
            <w:tcW w:w="1980" w:type="dxa"/>
            <w:vAlign w:val="center"/>
          </w:tcPr>
          <w:p w14:paraId="5AE72F89" w14:textId="77777777" w:rsidR="002B01DC" w:rsidRPr="00461983" w:rsidRDefault="002B01DC" w:rsidP="00010DC7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72176E9D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07FB60B2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51B93041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2B01DC" w:rsidRPr="00461983" w14:paraId="4249F6F9" w14:textId="77777777" w:rsidTr="00010DC7">
        <w:tc>
          <w:tcPr>
            <w:tcW w:w="1980" w:type="dxa"/>
            <w:vAlign w:val="center"/>
          </w:tcPr>
          <w:p w14:paraId="012ECC53" w14:textId="77777777" w:rsidR="002B01DC" w:rsidRPr="00461983" w:rsidRDefault="002B01DC" w:rsidP="00010DC7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 ব্যয়</w:t>
            </w:r>
          </w:p>
        </w:tc>
        <w:tc>
          <w:tcPr>
            <w:tcW w:w="2070" w:type="dxa"/>
            <w:vAlign w:val="center"/>
          </w:tcPr>
          <w:p w14:paraId="7B613150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5AADCDDC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58BF69C8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2B01DC" w:rsidRPr="00461983" w14:paraId="0A1D853D" w14:textId="77777777" w:rsidTr="00010DC7">
        <w:tc>
          <w:tcPr>
            <w:tcW w:w="1980" w:type="dxa"/>
            <w:vAlign w:val="center"/>
          </w:tcPr>
          <w:p w14:paraId="2A9475B7" w14:textId="77777777" w:rsidR="002B01DC" w:rsidRPr="00461983" w:rsidRDefault="002B01DC" w:rsidP="00010DC7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1C74BD5B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459117A9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6A4592CC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2B01DC" w:rsidRPr="00461983" w14:paraId="2673F15D" w14:textId="77777777" w:rsidTr="00010DC7">
        <w:trPr>
          <w:trHeight w:val="51"/>
        </w:trPr>
        <w:tc>
          <w:tcPr>
            <w:tcW w:w="8314" w:type="dxa"/>
            <w:gridSpan w:val="4"/>
            <w:vAlign w:val="center"/>
          </w:tcPr>
          <w:p w14:paraId="298D2292" w14:textId="77777777" w:rsidR="002B01DC" w:rsidRPr="00461983" w:rsidRDefault="002B01DC" w:rsidP="00010DC7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2B01DC" w:rsidRPr="00461983" w14:paraId="7ABEA3B9" w14:textId="77777777" w:rsidTr="00010DC7">
        <w:tc>
          <w:tcPr>
            <w:tcW w:w="1980" w:type="dxa"/>
            <w:vAlign w:val="center"/>
          </w:tcPr>
          <w:p w14:paraId="48FF4AB6" w14:textId="77777777" w:rsidR="002B01DC" w:rsidRPr="00461983" w:rsidRDefault="002B01DC" w:rsidP="00010DC7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04E1FE5D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CE7EBE2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8511C7D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2B01DC" w:rsidRPr="00461983" w14:paraId="30434E29" w14:textId="77777777" w:rsidTr="00010DC7">
        <w:tc>
          <w:tcPr>
            <w:tcW w:w="1980" w:type="dxa"/>
            <w:vAlign w:val="center"/>
          </w:tcPr>
          <w:p w14:paraId="7E9BF8DF" w14:textId="77777777" w:rsidR="002B01DC" w:rsidRPr="00461983" w:rsidRDefault="002B01DC" w:rsidP="00010DC7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40A78F34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72D9208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A483C70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2B01DC" w:rsidRPr="00461983" w14:paraId="4B258467" w14:textId="77777777" w:rsidTr="00010DC7">
        <w:tc>
          <w:tcPr>
            <w:tcW w:w="1980" w:type="dxa"/>
            <w:vAlign w:val="center"/>
          </w:tcPr>
          <w:p w14:paraId="211A3A96" w14:textId="77777777" w:rsidR="002B01DC" w:rsidRPr="00461983" w:rsidRDefault="002B01DC" w:rsidP="00010DC7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র্থিক সম্পদ</w:t>
            </w:r>
          </w:p>
        </w:tc>
        <w:tc>
          <w:tcPr>
            <w:tcW w:w="2070" w:type="dxa"/>
            <w:vAlign w:val="center"/>
          </w:tcPr>
          <w:p w14:paraId="06464F1B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25584A4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5CE6C82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2B01DC" w:rsidRPr="00461983" w14:paraId="24B7928E" w14:textId="77777777" w:rsidTr="00010DC7">
        <w:tc>
          <w:tcPr>
            <w:tcW w:w="1980" w:type="dxa"/>
            <w:vAlign w:val="center"/>
          </w:tcPr>
          <w:p w14:paraId="795540B3" w14:textId="77777777" w:rsidR="002B01DC" w:rsidRPr="00461983" w:rsidRDefault="002B01DC" w:rsidP="00010DC7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56A018B3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6E066AA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9CF6737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2B01DC" w:rsidRPr="00461983" w14:paraId="46920324" w14:textId="77777777" w:rsidTr="00010DC7">
        <w:tc>
          <w:tcPr>
            <w:tcW w:w="1980" w:type="dxa"/>
            <w:vAlign w:val="center"/>
          </w:tcPr>
          <w:p w14:paraId="317E28E1" w14:textId="77777777" w:rsidR="002B01DC" w:rsidRPr="00461983" w:rsidRDefault="002B01DC" w:rsidP="00010DC7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4FF30AAA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9ED0E2D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64595D5" w14:textId="77777777" w:rsidR="002B01DC" w:rsidRPr="00461983" w:rsidRDefault="002B01DC" w:rsidP="00010DC7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54AF3688" w14:textId="77777777" w:rsidR="000C33EB" w:rsidRDefault="004A3961">
      <w:pPr>
        <w:pStyle w:val="Title"/>
        <w:spacing w:before="120" w:line="276" w:lineRule="auto"/>
        <w:ind w:left="720" w:hanging="720"/>
        <w:jc w:val="left"/>
        <w:rPr>
          <w:rFonts w:ascii="NikoshBAN" w:hAnsi="NikoshBAN" w:cs="NikoshBAN"/>
          <w:b/>
          <w:bCs/>
          <w:sz w:val="24"/>
          <w:lang w:val="en-AU"/>
        </w:rPr>
      </w:pPr>
      <w:r>
        <w:rPr>
          <w:rFonts w:ascii="NikoshBAN" w:eastAsia="Nikosh" w:hAnsi="NikoshBAN" w:cs="NikoshBAN"/>
          <w:b/>
          <w:bCs/>
          <w:sz w:val="24"/>
          <w:cs/>
          <w:lang w:val="nl-NL" w:bidi="bn-BD"/>
        </w:rPr>
        <w:t>১.০</w:t>
      </w:r>
      <w:r>
        <w:rPr>
          <w:rFonts w:ascii="NikoshBAN" w:eastAsia="Nikosh" w:hAnsi="NikoshBAN" w:cs="NikoshBAN"/>
          <w:b/>
          <w:bCs/>
          <w:sz w:val="24"/>
          <w:cs/>
          <w:lang w:val="nl-NL" w:bidi="bn-BD"/>
        </w:rPr>
        <w:tab/>
        <w:t>মিশন স্টেটমেন্ট ও প্রধান কার্যাবলি</w:t>
      </w:r>
    </w:p>
    <w:p w14:paraId="60CBEFB9" w14:textId="77777777" w:rsidR="000C33EB" w:rsidRDefault="004A3961">
      <w:pPr>
        <w:pStyle w:val="Title"/>
        <w:spacing w:before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2"/>
          <w:lang w:val="nl-NL" w:bidi="bn-BD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</w:p>
    <w:p w14:paraId="0AB870C4" w14:textId="77777777" w:rsidR="000C33EB" w:rsidRDefault="004A3961">
      <w:pPr>
        <w:pStyle w:val="Title"/>
        <w:spacing w:before="120" w:after="120" w:line="300" w:lineRule="auto"/>
        <w:ind w:left="720"/>
        <w:jc w:val="both"/>
        <w:rPr>
          <w:rFonts w:ascii="NikoshBAN" w:eastAsia="Nikosh" w:hAnsi="NikoshBAN" w:cs="NikoshBAN"/>
          <w:b/>
          <w:bCs/>
          <w:sz w:val="20"/>
          <w:szCs w:val="20"/>
          <w:lang w:val="nl-NL" w:bidi="bn-BD"/>
        </w:rPr>
      </w:pPr>
      <w:permStart w:id="575628792" w:edGrp="everyone"/>
      <w:r>
        <w:rPr>
          <w:rFonts w:ascii="NikoshBAN" w:hAnsi="NikoshBAN" w:cs="NikoshBAN"/>
          <w:sz w:val="20"/>
          <w:szCs w:val="20"/>
          <w:cs/>
          <w:lang w:val="pt-BR" w:bidi="bn-IN"/>
        </w:rPr>
        <w:t xml:space="preserve">সমন্বিত 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খাদ্য ব্যবস্থাপনার মাধ্যমে দেশের সকল নাগরিকের জন্য </w:t>
      </w:r>
      <w:r>
        <w:rPr>
          <w:rFonts w:ascii="NikoshBAN" w:hAnsi="NikoshBAN" w:cs="NikoshBAN"/>
          <w:sz w:val="20"/>
          <w:szCs w:val="20"/>
          <w:cs/>
          <w:lang w:val="pt-BR" w:bidi="bn-IN"/>
        </w:rPr>
        <w:t>খাদ্য নিরাপত্তা</w:t>
      </w:r>
      <w:r w:rsidR="00386091">
        <w:rPr>
          <w:rFonts w:ascii="NikoshBAN" w:hAnsi="NikoshBAN" w:cs="NikoshBAN"/>
          <w:sz w:val="20"/>
          <w:szCs w:val="20"/>
          <w:cs/>
          <w:lang w:val="pt-BR" w:bidi="bn-IN"/>
        </w:rPr>
        <w:t xml:space="preserve"> ও নিরাপদতা</w:t>
      </w:r>
      <w:r>
        <w:rPr>
          <w:rFonts w:ascii="NikoshBAN" w:hAnsi="NikoshBAN" w:cs="NikoshBAN"/>
          <w:sz w:val="20"/>
          <w:szCs w:val="20"/>
          <w:cs/>
          <w:lang w:val="pt-BR" w:bidi="bn-IN"/>
        </w:rPr>
        <w:t xml:space="preserve"> নিশ্চিত</w:t>
      </w:r>
      <w:r>
        <w:rPr>
          <w:rFonts w:ascii="NikoshBAN" w:hAnsi="NikoshBAN" w:cs="NikoshBAN"/>
          <w:sz w:val="20"/>
          <w:szCs w:val="20"/>
          <w:cs/>
          <w:lang w:bidi="bn-IN"/>
        </w:rPr>
        <w:t>করণ।</w:t>
      </w:r>
    </w:p>
    <w:permEnd w:id="575628792"/>
    <w:p w14:paraId="60CAB989" w14:textId="77777777" w:rsidR="000C33EB" w:rsidRDefault="004A3961">
      <w:pPr>
        <w:pStyle w:val="Title"/>
        <w:spacing w:before="120" w:after="120" w:line="300" w:lineRule="auto"/>
        <w:jc w:val="both"/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14:paraId="5C3CAEA9" w14:textId="77777777" w:rsidR="000C33EB" w:rsidRPr="002D454F" w:rsidRDefault="004A3961" w:rsidP="002D454F">
      <w:pPr>
        <w:pStyle w:val="ListParagraph"/>
        <w:numPr>
          <w:ilvl w:val="0"/>
          <w:numId w:val="16"/>
        </w:numPr>
        <w:shd w:val="clear" w:color="auto" w:fill="FFFFFF"/>
        <w:spacing w:before="120" w:after="120" w:line="276" w:lineRule="auto"/>
        <w:ind w:hanging="720"/>
        <w:contextualSpacing w:val="0"/>
        <w:jc w:val="both"/>
        <w:rPr>
          <w:rFonts w:ascii="NikoshBAN" w:hAnsi="NikoshBAN" w:cs="NikoshBAN"/>
          <w:sz w:val="20"/>
          <w:szCs w:val="20"/>
        </w:rPr>
      </w:pPr>
      <w:permStart w:id="1321234384" w:edGrp="everyone"/>
      <w:r w:rsidRPr="002D454F">
        <w:rPr>
          <w:rFonts w:ascii="NikoshBAN" w:hAnsi="NikoshBAN" w:cs="NikoshBAN"/>
          <w:sz w:val="20"/>
          <w:szCs w:val="20"/>
          <w:cs/>
        </w:rPr>
        <w:t>সম্ভাব্য পরিবেশ ও জলবায়ু পরিবর্তনের বিরুপ প্রভাব বিবেচনায় রেখে দেশের সার্বিক খাদ্য ব্যবস্থাপনা ও নীতি কৌশল প্রণয়ন</w:t>
      </w:r>
      <w:r w:rsidRPr="002D454F">
        <w:rPr>
          <w:rFonts w:ascii="NikoshBAN" w:hAnsi="NikoshBAN" w:cs="NikoshBAN"/>
          <w:sz w:val="20"/>
          <w:szCs w:val="20"/>
        </w:rPr>
        <w:t xml:space="preserve">, </w:t>
      </w:r>
      <w:r w:rsidRPr="002D454F">
        <w:rPr>
          <w:rFonts w:ascii="NikoshBAN" w:hAnsi="NikoshBAN" w:cs="NikoshBAN"/>
          <w:sz w:val="20"/>
          <w:szCs w:val="20"/>
          <w:cs/>
        </w:rPr>
        <w:t>বাস্তবায়ন এবং</w:t>
      </w:r>
      <w:r w:rsidRPr="002D454F">
        <w:rPr>
          <w:rFonts w:ascii="NikoshBAN" w:hAnsi="NikoshBAN" w:cs="NikoshBAN"/>
          <w:sz w:val="20"/>
          <w:szCs w:val="20"/>
        </w:rPr>
        <w:t xml:space="preserve"> </w:t>
      </w:r>
      <w:r w:rsidRPr="002D454F">
        <w:rPr>
          <w:rFonts w:ascii="NikoshBAN" w:hAnsi="NikoshBAN" w:cs="NikoshBAN"/>
          <w:sz w:val="20"/>
          <w:szCs w:val="20"/>
          <w:cs/>
        </w:rPr>
        <w:t>খাদ্য ও পুষ্টি নিরাপত্তা ব্যবস্থা সুদৃঢ়করণ</w:t>
      </w:r>
      <w:r w:rsidRPr="002D454F">
        <w:rPr>
          <w:rFonts w:ascii="NikoshBAN" w:hAnsi="NikoshBAN" w:cs="NikoshBAN"/>
          <w:sz w:val="20"/>
          <w:szCs w:val="20"/>
        </w:rPr>
        <w:t>; </w:t>
      </w:r>
    </w:p>
    <w:p w14:paraId="1F0566D5" w14:textId="77777777" w:rsidR="000C33EB" w:rsidRPr="002D454F" w:rsidRDefault="004A3961" w:rsidP="002D454F">
      <w:pPr>
        <w:pStyle w:val="ListParagraph"/>
        <w:numPr>
          <w:ilvl w:val="0"/>
          <w:numId w:val="16"/>
        </w:numPr>
        <w:shd w:val="clear" w:color="auto" w:fill="FFFFFF"/>
        <w:spacing w:before="120" w:after="120" w:line="276" w:lineRule="auto"/>
        <w:ind w:hanging="720"/>
        <w:contextualSpacing w:val="0"/>
        <w:jc w:val="both"/>
        <w:rPr>
          <w:rFonts w:ascii="NikoshBAN" w:hAnsi="NikoshBAN" w:cs="NikoshBAN"/>
          <w:sz w:val="20"/>
          <w:szCs w:val="20"/>
        </w:rPr>
      </w:pPr>
      <w:r w:rsidRPr="002D454F">
        <w:rPr>
          <w:rFonts w:ascii="NikoshBAN" w:hAnsi="NikoshBAN" w:cs="NikoshBAN"/>
          <w:sz w:val="20"/>
          <w:szCs w:val="20"/>
          <w:cs/>
        </w:rPr>
        <w:t>নিরাপদ খাদ্যের প্রাপ্যতা নিশ্চিতকরণে খাদ্য উৎপাদন</w:t>
      </w:r>
      <w:r w:rsidRPr="002D454F">
        <w:rPr>
          <w:rFonts w:ascii="NikoshBAN" w:hAnsi="NikoshBAN" w:cs="NikoshBAN"/>
          <w:sz w:val="20"/>
          <w:szCs w:val="20"/>
        </w:rPr>
        <w:t xml:space="preserve">, </w:t>
      </w:r>
      <w:r w:rsidRPr="002D454F">
        <w:rPr>
          <w:rFonts w:ascii="NikoshBAN" w:hAnsi="NikoshBAN" w:cs="NikoshBAN"/>
          <w:sz w:val="20"/>
          <w:szCs w:val="20"/>
          <w:cs/>
        </w:rPr>
        <w:t>আমদানি</w:t>
      </w:r>
      <w:r w:rsidRPr="002D454F">
        <w:rPr>
          <w:rFonts w:ascii="NikoshBAN" w:hAnsi="NikoshBAN" w:cs="NikoshBAN"/>
          <w:sz w:val="20"/>
          <w:szCs w:val="20"/>
        </w:rPr>
        <w:t xml:space="preserve">, </w:t>
      </w:r>
      <w:r w:rsidRPr="002D454F">
        <w:rPr>
          <w:rFonts w:ascii="NikoshBAN" w:hAnsi="NikoshBAN" w:cs="NikoshBAN"/>
          <w:sz w:val="20"/>
          <w:szCs w:val="20"/>
          <w:cs/>
        </w:rPr>
        <w:t>প্রক্রিয়াকরণ</w:t>
      </w:r>
      <w:r w:rsidRPr="002D454F">
        <w:rPr>
          <w:rFonts w:ascii="NikoshBAN" w:hAnsi="NikoshBAN" w:cs="NikoshBAN"/>
          <w:sz w:val="20"/>
          <w:szCs w:val="20"/>
        </w:rPr>
        <w:t xml:space="preserve">, </w:t>
      </w:r>
      <w:r w:rsidRPr="002D454F">
        <w:rPr>
          <w:rFonts w:ascii="NikoshBAN" w:hAnsi="NikoshBAN" w:cs="NikoshBAN"/>
          <w:sz w:val="20"/>
          <w:szCs w:val="20"/>
          <w:cs/>
        </w:rPr>
        <w:t>মজুত</w:t>
      </w:r>
      <w:r w:rsidRPr="002D454F">
        <w:rPr>
          <w:rFonts w:ascii="NikoshBAN" w:hAnsi="NikoshBAN" w:cs="NikoshBAN"/>
          <w:sz w:val="20"/>
          <w:szCs w:val="20"/>
        </w:rPr>
        <w:t xml:space="preserve">, </w:t>
      </w:r>
      <w:r w:rsidRPr="002D454F">
        <w:rPr>
          <w:rFonts w:ascii="NikoshBAN" w:hAnsi="NikoshBAN" w:cs="NikoshBAN"/>
          <w:sz w:val="20"/>
          <w:szCs w:val="20"/>
          <w:cs/>
        </w:rPr>
        <w:t>সরবরাহ এবং</w:t>
      </w:r>
      <w:r w:rsidRPr="002D454F">
        <w:rPr>
          <w:rFonts w:ascii="NikoshBAN" w:hAnsi="NikoshBAN" w:cs="NikoshBAN"/>
          <w:sz w:val="20"/>
          <w:szCs w:val="20"/>
        </w:rPr>
        <w:t xml:space="preserve"> </w:t>
      </w:r>
      <w:r w:rsidRPr="002D454F">
        <w:rPr>
          <w:rFonts w:ascii="NikoshBAN" w:hAnsi="NikoshBAN" w:cs="NikoshBAN"/>
          <w:sz w:val="20"/>
          <w:szCs w:val="20"/>
          <w:cs/>
        </w:rPr>
        <w:t>বিক্রয় সংশ্লিষ্ট কার্যক্রম নিয়ন্ত্রণ ও পরিবীক্ষণ</w:t>
      </w:r>
      <w:r w:rsidRPr="002D454F">
        <w:rPr>
          <w:rFonts w:ascii="NikoshBAN" w:hAnsi="NikoshBAN" w:cs="NikoshBAN"/>
          <w:sz w:val="20"/>
          <w:szCs w:val="20"/>
        </w:rPr>
        <w:t>;</w:t>
      </w:r>
    </w:p>
    <w:p w14:paraId="2D46C043" w14:textId="77777777" w:rsidR="000C33EB" w:rsidRPr="002D454F" w:rsidRDefault="004A3961" w:rsidP="002D454F">
      <w:pPr>
        <w:pStyle w:val="ListParagraph"/>
        <w:numPr>
          <w:ilvl w:val="0"/>
          <w:numId w:val="16"/>
        </w:numPr>
        <w:shd w:val="clear" w:color="auto" w:fill="FFFFFF"/>
        <w:spacing w:before="120" w:after="120" w:line="276" w:lineRule="auto"/>
        <w:ind w:hanging="720"/>
        <w:contextualSpacing w:val="0"/>
        <w:jc w:val="both"/>
        <w:rPr>
          <w:rFonts w:ascii="NikoshBAN" w:hAnsi="NikoshBAN" w:cs="NikoshBAN"/>
          <w:sz w:val="20"/>
          <w:szCs w:val="20"/>
        </w:rPr>
      </w:pPr>
      <w:r w:rsidRPr="002D454F">
        <w:rPr>
          <w:rFonts w:ascii="NikoshBAN" w:hAnsi="NikoshBAN" w:cs="NikoshBAN"/>
          <w:sz w:val="20"/>
          <w:szCs w:val="20"/>
          <w:cs/>
        </w:rPr>
        <w:t>খাদ্যশস্যের সরকারি ক্রয় ও বিক্রয়মূল্য নির্ধারণ</w:t>
      </w:r>
      <w:r w:rsidRPr="002D454F">
        <w:rPr>
          <w:rFonts w:ascii="NikoshBAN" w:hAnsi="NikoshBAN" w:cs="NikoshBAN"/>
          <w:sz w:val="20"/>
          <w:szCs w:val="20"/>
        </w:rPr>
        <w:t xml:space="preserve">, </w:t>
      </w:r>
      <w:r w:rsidRPr="002D454F">
        <w:rPr>
          <w:rFonts w:ascii="NikoshBAN" w:hAnsi="NikoshBAN" w:cs="NikoshBAN"/>
          <w:sz w:val="20"/>
          <w:szCs w:val="20"/>
          <w:cs/>
        </w:rPr>
        <w:t>খাদ্যমূল্যের স্থিতিশীলতা আনয়ন এবং প্রাপ্যতা সহজলভ্যকরণ</w:t>
      </w:r>
      <w:r w:rsidRPr="002D454F">
        <w:rPr>
          <w:rFonts w:ascii="NikoshBAN" w:hAnsi="NikoshBAN" w:cs="NikoshBAN"/>
          <w:sz w:val="20"/>
          <w:szCs w:val="20"/>
        </w:rPr>
        <w:t>;</w:t>
      </w:r>
    </w:p>
    <w:p w14:paraId="0E4A9DBD" w14:textId="77777777" w:rsidR="000C33EB" w:rsidRPr="002D454F" w:rsidRDefault="004A3961" w:rsidP="002D454F">
      <w:pPr>
        <w:pStyle w:val="ListParagraph"/>
        <w:numPr>
          <w:ilvl w:val="0"/>
          <w:numId w:val="16"/>
        </w:numPr>
        <w:shd w:val="clear" w:color="auto" w:fill="FFFFFF"/>
        <w:spacing w:before="120" w:after="120" w:line="276" w:lineRule="auto"/>
        <w:ind w:hanging="720"/>
        <w:contextualSpacing w:val="0"/>
        <w:jc w:val="both"/>
        <w:rPr>
          <w:rFonts w:ascii="NikoshBAN" w:hAnsi="NikoshBAN" w:cs="NikoshBAN"/>
          <w:sz w:val="20"/>
          <w:szCs w:val="20"/>
        </w:rPr>
      </w:pPr>
      <w:r w:rsidRPr="002D454F">
        <w:rPr>
          <w:rFonts w:ascii="NikoshBAN" w:hAnsi="NikoshBAN" w:cs="NikoshBAN"/>
          <w:sz w:val="20"/>
          <w:szCs w:val="20"/>
          <w:cs/>
        </w:rPr>
        <w:t>খাদ্য গুদাম নির্মাণ</w:t>
      </w:r>
      <w:r w:rsidRPr="002D454F">
        <w:rPr>
          <w:rFonts w:ascii="NikoshBAN" w:hAnsi="NikoshBAN" w:cs="NikoshBAN"/>
          <w:sz w:val="20"/>
          <w:szCs w:val="20"/>
        </w:rPr>
        <w:t xml:space="preserve">, </w:t>
      </w:r>
      <w:r w:rsidRPr="002D454F">
        <w:rPr>
          <w:rFonts w:ascii="NikoshBAN" w:hAnsi="NikoshBAN" w:cs="NikoshBAN"/>
          <w:sz w:val="20"/>
          <w:szCs w:val="20"/>
          <w:cs/>
        </w:rPr>
        <w:t>মেরামত ও রক্ষণাবেক্ষণ</w:t>
      </w:r>
      <w:r w:rsidRPr="002D454F">
        <w:rPr>
          <w:rFonts w:ascii="NikoshBAN" w:hAnsi="NikoshBAN" w:cs="NikoshBAN"/>
          <w:sz w:val="20"/>
          <w:szCs w:val="20"/>
        </w:rPr>
        <w:t>;</w:t>
      </w:r>
    </w:p>
    <w:p w14:paraId="5F921581" w14:textId="77777777" w:rsidR="000C33EB" w:rsidRPr="002D454F" w:rsidRDefault="004A3961" w:rsidP="002D454F">
      <w:pPr>
        <w:pStyle w:val="ListParagraph"/>
        <w:numPr>
          <w:ilvl w:val="0"/>
          <w:numId w:val="16"/>
        </w:numPr>
        <w:shd w:val="clear" w:color="auto" w:fill="FFFFFF"/>
        <w:spacing w:before="120" w:after="120" w:line="276" w:lineRule="auto"/>
        <w:ind w:hanging="720"/>
        <w:contextualSpacing w:val="0"/>
        <w:jc w:val="both"/>
        <w:rPr>
          <w:rFonts w:ascii="NikoshBAN" w:hAnsi="NikoshBAN" w:cs="NikoshBAN"/>
          <w:sz w:val="20"/>
          <w:szCs w:val="20"/>
        </w:rPr>
      </w:pPr>
      <w:r w:rsidRPr="002D454F">
        <w:rPr>
          <w:rFonts w:ascii="NikoshBAN" w:hAnsi="NikoshBAN" w:cs="NikoshBAN"/>
          <w:sz w:val="20"/>
          <w:szCs w:val="20"/>
          <w:cs/>
        </w:rPr>
        <w:t>পর্যাপ্ত খাদ্যশস্য মজুত</w:t>
      </w:r>
      <w:r w:rsidRPr="002D454F">
        <w:rPr>
          <w:rFonts w:ascii="NikoshBAN" w:hAnsi="NikoshBAN" w:cs="NikoshBAN"/>
          <w:sz w:val="20"/>
          <w:szCs w:val="20"/>
        </w:rPr>
        <w:t xml:space="preserve">, </w:t>
      </w:r>
      <w:r w:rsidRPr="002D454F">
        <w:rPr>
          <w:rFonts w:ascii="NikoshBAN" w:hAnsi="NikoshBAN" w:cs="NikoshBAN"/>
          <w:sz w:val="20"/>
          <w:szCs w:val="20"/>
          <w:cs/>
        </w:rPr>
        <w:t>সংরক্ষণ</w:t>
      </w:r>
      <w:r w:rsidRPr="002D454F">
        <w:rPr>
          <w:rFonts w:ascii="NikoshBAN" w:hAnsi="NikoshBAN" w:cs="NikoshBAN"/>
          <w:sz w:val="20"/>
          <w:szCs w:val="20"/>
        </w:rPr>
        <w:t xml:space="preserve">, </w:t>
      </w:r>
      <w:r w:rsidRPr="002D454F">
        <w:rPr>
          <w:rFonts w:ascii="NikoshBAN" w:hAnsi="NikoshBAN" w:cs="NikoshBAN"/>
          <w:sz w:val="20"/>
          <w:szCs w:val="20"/>
          <w:cs/>
        </w:rPr>
        <w:t>খাদ্যের মান নিয়ন্ত্রণ</w:t>
      </w:r>
      <w:r w:rsidRPr="002D454F">
        <w:rPr>
          <w:rFonts w:ascii="NikoshBAN" w:hAnsi="NikoshBAN" w:cs="NikoshBAN"/>
          <w:sz w:val="20"/>
          <w:szCs w:val="20"/>
        </w:rPr>
        <w:t xml:space="preserve"> </w:t>
      </w:r>
      <w:r w:rsidRPr="002D454F">
        <w:rPr>
          <w:rFonts w:ascii="NikoshBAN" w:hAnsi="NikoshBAN" w:cs="NikoshBAN"/>
          <w:sz w:val="20"/>
          <w:szCs w:val="20"/>
          <w:cs/>
        </w:rPr>
        <w:t>ও রক্ষণাবেক্ষণ</w:t>
      </w:r>
      <w:r w:rsidRPr="002D454F">
        <w:rPr>
          <w:rFonts w:ascii="NikoshBAN" w:hAnsi="NikoshBAN" w:cs="NikoshBAN"/>
          <w:sz w:val="20"/>
          <w:szCs w:val="20"/>
        </w:rPr>
        <w:t>;</w:t>
      </w:r>
    </w:p>
    <w:p w14:paraId="024FD866" w14:textId="77777777" w:rsidR="000C33EB" w:rsidRPr="002D454F" w:rsidRDefault="004A3961" w:rsidP="002D454F">
      <w:pPr>
        <w:pStyle w:val="ListParagraph"/>
        <w:numPr>
          <w:ilvl w:val="0"/>
          <w:numId w:val="16"/>
        </w:numPr>
        <w:shd w:val="clear" w:color="auto" w:fill="FFFFFF"/>
        <w:spacing w:before="120" w:after="120" w:line="276" w:lineRule="auto"/>
        <w:ind w:hanging="720"/>
        <w:contextualSpacing w:val="0"/>
        <w:jc w:val="both"/>
        <w:rPr>
          <w:rFonts w:ascii="NikoshBAN" w:hAnsi="NikoshBAN" w:cs="NikoshBAN"/>
          <w:sz w:val="20"/>
          <w:szCs w:val="20"/>
        </w:rPr>
      </w:pPr>
      <w:r w:rsidRPr="002D454F">
        <w:rPr>
          <w:rFonts w:ascii="NikoshBAN" w:hAnsi="NikoshBAN" w:cs="NikoshBAN"/>
          <w:sz w:val="20"/>
          <w:szCs w:val="20"/>
          <w:cs/>
        </w:rPr>
        <w:t>খাদ্য ও পুষ্টি নিরাপত্তা বিষয়ক বিনিয়োগ পরিকল্পনা</w:t>
      </w:r>
      <w:r w:rsidRPr="002D454F">
        <w:rPr>
          <w:rFonts w:ascii="NikoshBAN" w:hAnsi="NikoshBAN" w:cs="NikoshBAN"/>
          <w:sz w:val="20"/>
          <w:szCs w:val="20"/>
        </w:rPr>
        <w:t xml:space="preserve">, </w:t>
      </w:r>
      <w:r w:rsidRPr="002D454F">
        <w:rPr>
          <w:rFonts w:ascii="NikoshBAN" w:hAnsi="NikoshBAN" w:cs="NikoshBAN"/>
          <w:sz w:val="20"/>
          <w:szCs w:val="20"/>
          <w:cs/>
        </w:rPr>
        <w:t>গবেষণা ও পরিধারণ</w:t>
      </w:r>
      <w:r w:rsidRPr="002D454F">
        <w:rPr>
          <w:rFonts w:ascii="NikoshBAN" w:hAnsi="NikoshBAN" w:cs="NikoshBAN"/>
          <w:sz w:val="20"/>
          <w:szCs w:val="20"/>
        </w:rPr>
        <w:t>;</w:t>
      </w:r>
    </w:p>
    <w:p w14:paraId="4C2D6F0F" w14:textId="77777777" w:rsidR="000C33EB" w:rsidRPr="002D454F" w:rsidRDefault="004A3961" w:rsidP="002D454F">
      <w:pPr>
        <w:pStyle w:val="ListParagraph"/>
        <w:numPr>
          <w:ilvl w:val="0"/>
          <w:numId w:val="16"/>
        </w:numPr>
        <w:shd w:val="clear" w:color="auto" w:fill="FFFFFF"/>
        <w:spacing w:before="120" w:after="120" w:line="276" w:lineRule="auto"/>
        <w:ind w:hanging="720"/>
        <w:contextualSpacing w:val="0"/>
        <w:jc w:val="both"/>
        <w:rPr>
          <w:rFonts w:ascii="NikoshBAN" w:hAnsi="NikoshBAN" w:cs="NikoshBAN"/>
          <w:sz w:val="20"/>
          <w:szCs w:val="20"/>
        </w:rPr>
      </w:pPr>
      <w:r w:rsidRPr="002D454F">
        <w:rPr>
          <w:rFonts w:ascii="NikoshBAN" w:hAnsi="NikoshBAN" w:cs="NikoshBAN"/>
          <w:sz w:val="20"/>
          <w:szCs w:val="20"/>
          <w:cs/>
        </w:rPr>
        <w:t>নিরাপদ খাদ্য আইন ২০১৩ এর আওতায় গৃহীত সকল কার্যক্রম বাস্তবায়ন</w:t>
      </w:r>
      <w:r w:rsidRPr="002D454F">
        <w:rPr>
          <w:rFonts w:ascii="NikoshBAN" w:hAnsi="NikoshBAN" w:cs="NikoshBAN"/>
          <w:sz w:val="20"/>
          <w:szCs w:val="20"/>
        </w:rPr>
        <w:t xml:space="preserve">; </w:t>
      </w:r>
      <w:r w:rsidRPr="002D454F">
        <w:rPr>
          <w:rFonts w:ascii="NikoshBAN" w:hAnsi="NikoshBAN" w:cs="NikoshBAN"/>
          <w:sz w:val="20"/>
          <w:szCs w:val="20"/>
          <w:cs/>
        </w:rPr>
        <w:t>এবং</w:t>
      </w:r>
    </w:p>
    <w:p w14:paraId="060A8086" w14:textId="77777777" w:rsidR="000C33EB" w:rsidRPr="002D454F" w:rsidRDefault="004A3961" w:rsidP="002D454F">
      <w:pPr>
        <w:pStyle w:val="ListParagraph"/>
        <w:numPr>
          <w:ilvl w:val="0"/>
          <w:numId w:val="16"/>
        </w:numPr>
        <w:shd w:val="clear" w:color="auto" w:fill="FFFFFF"/>
        <w:spacing w:before="120" w:after="120" w:line="276" w:lineRule="auto"/>
        <w:ind w:hanging="720"/>
        <w:contextualSpacing w:val="0"/>
        <w:jc w:val="both"/>
        <w:rPr>
          <w:rFonts w:ascii="NikoshBAN" w:hAnsi="NikoshBAN" w:cs="NikoshBAN"/>
          <w:sz w:val="20"/>
          <w:szCs w:val="20"/>
        </w:rPr>
      </w:pPr>
      <w:r w:rsidRPr="002D454F">
        <w:rPr>
          <w:rFonts w:ascii="NikoshBAN" w:hAnsi="NikoshBAN" w:cs="NikoshBAN"/>
          <w:sz w:val="20"/>
          <w:szCs w:val="20"/>
          <w:cs/>
        </w:rPr>
        <w:t>বিভিন্ন আঞ্চলিক এবং আন্তর্জাতিক সংস্থার সাথে খাদ্য ব্যবস্থাপনা বিষয়ে চুক্তি সম্পাদন এবং যোগাযোগ স্থাপন।</w:t>
      </w:r>
    </w:p>
    <w:permEnd w:id="1321234384"/>
    <w:p w14:paraId="5BF158A3" w14:textId="77777777" w:rsidR="000C33EB" w:rsidRDefault="004A3961">
      <w:pPr>
        <w:pStyle w:val="Title"/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4"/>
          <w:lang w:bidi="bn-BD"/>
        </w:rPr>
      </w:pPr>
      <w:r>
        <w:rPr>
          <w:rFonts w:ascii="NikoshBAN" w:eastAsia="Nikosh" w:hAnsi="NikoshBAN" w:cs="NikoshBAN"/>
          <w:b/>
          <w:bCs/>
          <w:sz w:val="24"/>
          <w:cs/>
          <w:lang w:val="nl-NL" w:bidi="bn-BD"/>
        </w:rPr>
        <w:t xml:space="preserve">২.০ </w:t>
      </w:r>
      <w:r>
        <w:rPr>
          <w:rFonts w:ascii="NikoshBAN" w:eastAsia="Nikosh" w:hAnsi="NikoshBAN" w:cs="NikoshBAN"/>
          <w:b/>
          <w:bCs/>
          <w:sz w:val="24"/>
          <w:cs/>
          <w:lang w:val="de-DE" w:bidi="bn-BD"/>
        </w:rPr>
        <w:tab/>
      </w:r>
      <w:r>
        <w:rPr>
          <w:rFonts w:ascii="NikoshBAN" w:eastAsia="Nikosh" w:hAnsi="NikoshBAN" w:cs="NikoshBAN"/>
          <w:b/>
          <w:bCs/>
          <w:sz w:val="24"/>
          <w:cs/>
          <w:lang w:val="nl-NL" w:bidi="bn-IN"/>
        </w:rPr>
        <w:t xml:space="preserve">মধ্যমেয়াদি </w:t>
      </w:r>
      <w:r>
        <w:rPr>
          <w:rFonts w:ascii="NikoshBAN" w:eastAsia="Nikosh" w:hAnsi="NikoshBAN" w:cs="NikoshBAN"/>
          <w:b/>
          <w:bCs/>
          <w:sz w:val="24"/>
          <w:cs/>
          <w:lang w:val="nl-NL" w:bidi="bn-BD"/>
        </w:rPr>
        <w:t>কৌশলগত উদ্দেশ্য ও কার্যক্রমসমূ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15"/>
        <w:gridCol w:w="4014"/>
        <w:gridCol w:w="2038"/>
      </w:tblGrid>
      <w:tr w:rsidR="000C33EB" w14:paraId="4F916488" w14:textId="7777777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BC0" w14:textId="77777777" w:rsidR="000C33EB" w:rsidRDefault="004A3961">
            <w:pPr>
              <w:pStyle w:val="Title"/>
              <w:spacing w:before="40" w:after="40" w:line="276" w:lineRule="auto"/>
              <w:ind w:hanging="12"/>
              <w:rPr>
                <w:rFonts w:ascii="NikoshBAN" w:hAnsi="NikoshBAN" w:cs="NikoshBAN"/>
                <w:sz w:val="20"/>
                <w:szCs w:val="20"/>
                <w:lang w:val="nl-NL" w:eastAsia="zh-CN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nl-NL" w:eastAsia="zh-CN" w:bidi="bn-BD"/>
              </w:rPr>
              <w:t>কৌশলগত উদ্দেশ্য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C3B" w14:textId="77777777" w:rsidR="000C33EB" w:rsidRPr="0083383E" w:rsidRDefault="004A3961">
            <w:pPr>
              <w:pStyle w:val="Title"/>
              <w:spacing w:before="40" w:after="40" w:line="276" w:lineRule="auto"/>
              <w:ind w:hanging="252"/>
              <w:rPr>
                <w:rFonts w:ascii="NikoshBAN" w:hAnsi="NikoshBAN" w:cs="NikoshBAN"/>
                <w:sz w:val="20"/>
                <w:szCs w:val="20"/>
                <w:lang w:val="zh-CN" w:eastAsia="zh-CN" w:bidi="bn-IN"/>
              </w:rPr>
            </w:pPr>
            <w:r w:rsidRPr="0083383E">
              <w:rPr>
                <w:rFonts w:ascii="NikoshBAN" w:eastAsia="Nikosh" w:hAnsi="NikoshBAN" w:cs="NikoshBAN"/>
                <w:sz w:val="20"/>
                <w:szCs w:val="20"/>
                <w:cs/>
                <w:lang w:val="zh-CN" w:eastAsia="zh-CN" w:bidi="bn-BD"/>
              </w:rPr>
              <w:t>কার্যক্রম</w:t>
            </w:r>
            <w:r w:rsidRPr="0083383E">
              <w:rPr>
                <w:rFonts w:ascii="NikoshBAN" w:eastAsia="Nikosh" w:hAnsi="NikoshBAN" w:cs="NikoshBAN"/>
                <w:sz w:val="20"/>
                <w:szCs w:val="20"/>
                <w:cs/>
                <w:lang w:val="zh-CN" w:eastAsia="zh-CN" w:bidi="bn-IN"/>
              </w:rPr>
              <w:t>সমূ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D0FD" w14:textId="77777777" w:rsidR="000C33EB" w:rsidRDefault="004A3961">
            <w:pPr>
              <w:pStyle w:val="Title"/>
              <w:spacing w:before="40" w:after="40" w:line="276" w:lineRule="auto"/>
              <w:rPr>
                <w:rFonts w:ascii="NikoshBAN" w:hAnsi="NikoshBAN" w:cs="NikoshBAN"/>
                <w:sz w:val="20"/>
                <w:szCs w:val="20"/>
                <w:lang w:val="sv-SE" w:eastAsia="zh-CN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eastAsia="zh-CN" w:bidi="bn-IN"/>
              </w:rPr>
              <w:t>বাস্তবায়নকারী অধি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eastAsia="zh-CN" w:bidi="bn-BD"/>
              </w:rPr>
              <w:t>দপ্তর/সংস্থা</w:t>
            </w:r>
          </w:p>
        </w:tc>
      </w:tr>
      <w:tr w:rsidR="000C33EB" w14:paraId="3368611B" w14:textId="7777777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175" w14:textId="77777777" w:rsidR="000C33EB" w:rsidRDefault="004A3961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lang w:val="sv-SE" w:bidi="bn-IN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  <w:t>১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B622" w14:textId="77777777" w:rsidR="000C33EB" w:rsidRDefault="004A3961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  <w:t>২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BC5" w14:textId="77777777" w:rsidR="000C33EB" w:rsidRDefault="004A3961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  <w:t>৩</w:t>
            </w:r>
          </w:p>
        </w:tc>
      </w:tr>
      <w:tr w:rsidR="002D454F" w14:paraId="298E348E" w14:textId="7777777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08CC" w14:textId="77777777" w:rsidR="002D454F" w:rsidRDefault="002D454F" w:rsidP="00C31780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ind w:left="325" w:hanging="270"/>
              <w:contextualSpacing w:val="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215109893" w:edGrp="everyone" w:colFirst="0" w:colLast="0"/>
            <w:permStart w:id="93994181" w:edGrp="everyone" w:colFirst="1" w:colLast="1"/>
            <w:permStart w:id="180031909" w:edGrp="everyone" w:colFirst="2" w:colLast="2"/>
            <w:r>
              <w:rPr>
                <w:rFonts w:ascii="Nikosh" w:hAnsi="Nikosh" w:cs="Nikosh"/>
                <w:sz w:val="20"/>
                <w:szCs w:val="20"/>
                <w:cs/>
              </w:rPr>
              <w:t>খাদ্য নিরাপদতা নিশ্চিতকরণ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85898" w14:textId="77777777" w:rsidR="002D454F" w:rsidRDefault="0028468C" w:rsidP="00C31780">
            <w:pPr>
              <w:numPr>
                <w:ilvl w:val="0"/>
                <w:numId w:val="5"/>
              </w:numPr>
              <w:spacing w:before="40" w:after="40" w:line="276" w:lineRule="auto"/>
              <w:ind w:left="295" w:hanging="270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খাদ্য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নিরাপত্তা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পুষ্টি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উন্নয়নে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গবেষণা</w:t>
            </w:r>
            <w:proofErr w:type="spellEnd"/>
          </w:p>
          <w:p w14:paraId="076B9AEF" w14:textId="77777777" w:rsidR="002D454F" w:rsidRDefault="002D454F" w:rsidP="00C31780">
            <w:pPr>
              <w:numPr>
                <w:ilvl w:val="0"/>
                <w:numId w:val="5"/>
              </w:numPr>
              <w:spacing w:before="40" w:after="40" w:line="276" w:lineRule="auto"/>
              <w:ind w:left="295" w:hanging="270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খাদ্য পরিকল্পনা ও পরিধারণ কমিটি</w:t>
            </w:r>
            <w:r w:rsidR="00DC1A99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(এফপিএমসি) এ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সভা</w:t>
            </w:r>
            <w:r w:rsidR="00CC54DC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আয়োজন</w:t>
            </w:r>
          </w:p>
          <w:p w14:paraId="462382E3" w14:textId="77777777" w:rsidR="00DC1A99" w:rsidRPr="00DC1A99" w:rsidRDefault="00DC1A99" w:rsidP="00C31780">
            <w:pPr>
              <w:pStyle w:val="ListParagraph"/>
              <w:numPr>
                <w:ilvl w:val="0"/>
                <w:numId w:val="5"/>
              </w:numPr>
              <w:spacing w:before="40" w:after="40" w:line="276" w:lineRule="auto"/>
              <w:ind w:left="295" w:hanging="270"/>
              <w:contextualSpacing w:val="0"/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খাদ্য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পরিস্থিতি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মনিটরিং</w:t>
            </w:r>
            <w:proofErr w:type="spellEnd"/>
          </w:p>
          <w:p w14:paraId="5B6123EB" w14:textId="77777777" w:rsidR="00DC1A99" w:rsidRPr="00DC1A99" w:rsidRDefault="00DC1A99" w:rsidP="00C31780">
            <w:pPr>
              <w:pStyle w:val="ListParagraph"/>
              <w:numPr>
                <w:ilvl w:val="0"/>
                <w:numId w:val="5"/>
              </w:numPr>
              <w:spacing w:before="40" w:after="40" w:line="276" w:lineRule="auto"/>
              <w:ind w:left="295" w:hanging="270"/>
              <w:contextualSpacing w:val="0"/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lastRenderedPageBreak/>
              <w:t>খাদ্য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নীতি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উপাত্ত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সংক্রান্ত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অনলাইন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ডাটাবেইজ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হালনাগাদকরণ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>।</w:t>
            </w:r>
          </w:p>
          <w:p w14:paraId="38ABC5F7" w14:textId="77777777" w:rsidR="002D454F" w:rsidRDefault="00DC1A99" w:rsidP="00C31780">
            <w:pPr>
              <w:numPr>
                <w:ilvl w:val="0"/>
                <w:numId w:val="5"/>
              </w:numPr>
              <w:spacing w:before="40" w:after="40" w:line="276" w:lineRule="auto"/>
              <w:ind w:left="295" w:hanging="27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জাতীয়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খাদ্য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পুষ্টি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নিরাপত্তা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নীতি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বাস্তবায়ন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মনিটরিং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বিষয়ে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জাতীয়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কমিটির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 w:rsidRPr="00DC1A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" w:hAnsi="Nikosh" w:cs="Nikosh"/>
                <w:sz w:val="20"/>
                <w:szCs w:val="20"/>
              </w:rPr>
              <w:t>আয়োজন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6552C" w14:textId="77777777" w:rsidR="002D454F" w:rsidRDefault="002D454F" w:rsidP="00C31780">
            <w:pPr>
              <w:pStyle w:val="ListParagraph"/>
              <w:numPr>
                <w:ilvl w:val="0"/>
                <w:numId w:val="5"/>
              </w:numPr>
              <w:spacing w:before="40" w:after="40" w:line="276" w:lineRule="auto"/>
              <w:ind w:left="331" w:hanging="270"/>
              <w:contextualSpacing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সচিবালয়</w:t>
            </w:r>
          </w:p>
        </w:tc>
      </w:tr>
      <w:tr w:rsidR="002D454F" w14:paraId="24897FA1" w14:textId="7777777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EE92" w14:textId="77777777" w:rsidR="002D454F" w:rsidRDefault="002D454F" w:rsidP="00C31780">
            <w:pPr>
              <w:spacing w:before="40" w:after="40" w:line="276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1227245981" w:edGrp="everyone" w:colFirst="1" w:colLast="1"/>
            <w:permStart w:id="366309674" w:edGrp="everyone" w:colFirst="2" w:colLast="2"/>
            <w:permEnd w:id="1215109893"/>
            <w:permEnd w:id="93994181"/>
            <w:permEnd w:id="180031909"/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3FB6" w14:textId="77777777" w:rsidR="00DC1A99" w:rsidRPr="00DC1A99" w:rsidRDefault="00DC1A99" w:rsidP="00C31780">
            <w:pPr>
              <w:numPr>
                <w:ilvl w:val="0"/>
                <w:numId w:val="6"/>
              </w:numPr>
              <w:spacing w:before="40" w:after="40" w:line="276" w:lineRule="auto"/>
              <w:ind w:left="295" w:hanging="270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DC1A9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াপদ খাদ্য নিশ্চিতকরণে খাদ্য ব্যবসায়ীদের প্রশিক্ষণ প্রদান</w:t>
            </w:r>
          </w:p>
          <w:p w14:paraId="4A241FCE" w14:textId="77777777" w:rsidR="00DC1A99" w:rsidRDefault="00DC1A99" w:rsidP="00C31780">
            <w:pPr>
              <w:numPr>
                <w:ilvl w:val="0"/>
                <w:numId w:val="6"/>
              </w:numPr>
              <w:spacing w:before="40" w:after="40" w:line="276" w:lineRule="auto"/>
              <w:ind w:left="295" w:hanging="270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DC1A9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াপদ খাদ্য নিশ্চিতকরণে সচেতনতামূলক সেমিনার/</w:t>
            </w:r>
            <w:r w:rsidR="00C317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DC1A9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য়ার্কশপ/কর্মসূচি</w:t>
            </w:r>
          </w:p>
          <w:p w14:paraId="66E4F0E2" w14:textId="77777777" w:rsidR="00DC1A99" w:rsidRPr="00DC1A99" w:rsidRDefault="00DC1A99" w:rsidP="00C31780">
            <w:pPr>
              <w:numPr>
                <w:ilvl w:val="0"/>
                <w:numId w:val="6"/>
              </w:numPr>
              <w:spacing w:before="40" w:after="40" w:line="276" w:lineRule="auto"/>
              <w:ind w:left="295" w:hanging="270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DC1A9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ক্ষা প্রতিষ্ঠানে নিরাপদ খাদ্য নিশ্চিতকরণে সচেতনতামূলক কার্যক্রম</w:t>
            </w:r>
          </w:p>
          <w:p w14:paraId="77FA0024" w14:textId="77777777" w:rsidR="00DC1A99" w:rsidRPr="00DC1A99" w:rsidRDefault="00DC1A99" w:rsidP="00C31780">
            <w:pPr>
              <w:numPr>
                <w:ilvl w:val="0"/>
                <w:numId w:val="6"/>
              </w:numPr>
              <w:spacing w:before="40" w:after="40" w:line="276" w:lineRule="auto"/>
              <w:ind w:left="295" w:hanging="270"/>
              <w:jc w:val="both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নিরাপদ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খাদ্য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বিষয়ে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গৃহিনীদের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সাথে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সচেতনতামূলক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উঠান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বৈঠক</w:t>
            </w:r>
            <w:proofErr w:type="spellEnd"/>
          </w:p>
          <w:p w14:paraId="4CE45073" w14:textId="77777777" w:rsidR="00DC1A99" w:rsidRPr="00DC1A99" w:rsidRDefault="00DC1A99" w:rsidP="00C31780">
            <w:pPr>
              <w:numPr>
                <w:ilvl w:val="0"/>
                <w:numId w:val="6"/>
              </w:numPr>
              <w:spacing w:before="40" w:after="40" w:line="276" w:lineRule="auto"/>
              <w:ind w:left="295" w:hanging="270"/>
              <w:jc w:val="both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দেশব্যাপী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খাদ্যের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নিরাপদতার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ঝুঁকিভিত্তিক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নমুনা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পরীক্ষা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মান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নিয়ন্ত্রণ</w:t>
            </w:r>
            <w:proofErr w:type="spellEnd"/>
          </w:p>
          <w:p w14:paraId="6DEF30DA" w14:textId="77777777" w:rsidR="00DC1A99" w:rsidRPr="00DC1A99" w:rsidRDefault="00DC1A99" w:rsidP="00C31780">
            <w:pPr>
              <w:numPr>
                <w:ilvl w:val="0"/>
                <w:numId w:val="6"/>
              </w:numPr>
              <w:spacing w:before="40" w:after="40" w:line="276" w:lineRule="auto"/>
              <w:ind w:left="295" w:hanging="270"/>
              <w:jc w:val="both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দেশব্যাপী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খাদ্য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স্থাপনা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বাজার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পরিদর্শন</w:t>
            </w:r>
            <w:proofErr w:type="spellEnd"/>
          </w:p>
          <w:p w14:paraId="0C321CAD" w14:textId="77777777" w:rsidR="00DC1A99" w:rsidRPr="00DC1A99" w:rsidRDefault="00DC1A99" w:rsidP="00C31780">
            <w:pPr>
              <w:numPr>
                <w:ilvl w:val="0"/>
                <w:numId w:val="6"/>
              </w:numPr>
              <w:spacing w:before="40" w:after="40" w:line="276" w:lineRule="auto"/>
              <w:ind w:left="295" w:hanging="270"/>
              <w:jc w:val="both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মোবাইল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ল্যাবরেটরি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</w:t>
            </w:r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মাধ্যমে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তাৎক্ষণিক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খাদ্য</w:t>
            </w:r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নমুনা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পরীক্ষা</w:t>
            </w:r>
            <w:proofErr w:type="spellEnd"/>
          </w:p>
          <w:p w14:paraId="7982C786" w14:textId="77777777" w:rsidR="00DC1A99" w:rsidRPr="00DC1A99" w:rsidRDefault="00DC1A99" w:rsidP="00C31780">
            <w:pPr>
              <w:numPr>
                <w:ilvl w:val="0"/>
                <w:numId w:val="6"/>
              </w:numPr>
              <w:spacing w:before="40" w:after="40" w:line="276" w:lineRule="auto"/>
              <w:ind w:left="295" w:hanging="270"/>
              <w:jc w:val="both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নতুন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হোটেল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রেস্তো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ঁ</w:t>
            </w:r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গ্রেডিং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প্রদান</w:t>
            </w:r>
            <w:proofErr w:type="spellEnd"/>
          </w:p>
          <w:p w14:paraId="292D661A" w14:textId="77777777" w:rsidR="002D454F" w:rsidRDefault="00DC1A99" w:rsidP="00C31780">
            <w:pPr>
              <w:numPr>
                <w:ilvl w:val="0"/>
                <w:numId w:val="6"/>
              </w:numPr>
              <w:spacing w:before="40" w:after="40" w:line="276" w:lineRule="auto"/>
              <w:ind w:left="295" w:hanging="27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মোবাইল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কোর্ট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পরিচালনা</w:t>
            </w:r>
            <w:proofErr w:type="spellEnd"/>
          </w:p>
          <w:p w14:paraId="4DB2C830" w14:textId="77777777" w:rsidR="0028468C" w:rsidRPr="0028468C" w:rsidRDefault="0028468C" w:rsidP="00C31780">
            <w:pPr>
              <w:numPr>
                <w:ilvl w:val="0"/>
                <w:numId w:val="6"/>
              </w:numPr>
              <w:spacing w:before="40" w:after="40" w:line="276" w:lineRule="auto"/>
              <w:ind w:left="295" w:hanging="27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28468C">
              <w:rPr>
                <w:rFonts w:ascii="NikoshBAN" w:hAnsi="NikoshBAN" w:cs="NikoshBAN"/>
                <w:sz w:val="20"/>
                <w:szCs w:val="20"/>
                <w:cs/>
              </w:rPr>
              <w:t xml:space="preserve">নিরাপদ খাদ্য ব্যবস্থাপনা উন্নয়নে বিপত্তি </w:t>
            </w:r>
            <w:r w:rsidRPr="0028468C">
              <w:rPr>
                <w:rFonts w:ascii="Calibri" w:hAnsi="Calibri" w:cs="Calibri"/>
                <w:sz w:val="18"/>
                <w:szCs w:val="18"/>
                <w:cs/>
              </w:rPr>
              <w:t>(</w:t>
            </w:r>
            <w:r w:rsidRPr="0028468C">
              <w:rPr>
                <w:rFonts w:ascii="Calibri" w:hAnsi="Calibri" w:cs="Calibri"/>
                <w:sz w:val="18"/>
                <w:szCs w:val="18"/>
              </w:rPr>
              <w:t>Hazard)</w:t>
            </w:r>
            <w:r w:rsidRPr="0028468C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8468C">
              <w:rPr>
                <w:rFonts w:ascii="NikoshBAN" w:hAnsi="NikoshBAN" w:cs="NikoshBAN"/>
                <w:sz w:val="20"/>
                <w:szCs w:val="20"/>
                <w:cs/>
              </w:rPr>
              <w:t>প্রশমনে নমুনা পরীক্ষণ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C3FC" w14:textId="77777777" w:rsidR="002D454F" w:rsidRDefault="002D454F" w:rsidP="00C31780">
            <w:pPr>
              <w:pStyle w:val="ListParagraph"/>
              <w:numPr>
                <w:ilvl w:val="0"/>
                <w:numId w:val="7"/>
              </w:numPr>
              <w:spacing w:before="40" w:after="40" w:line="276" w:lineRule="auto"/>
              <w:contextualSpacing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বাংলাদেশ নিরাপদ খাদ্য কর্তৃপক্ষ</w:t>
            </w:r>
          </w:p>
        </w:tc>
      </w:tr>
      <w:tr w:rsidR="000C33EB" w14:paraId="3A1702E2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83D" w14:textId="77777777" w:rsidR="000C33EB" w:rsidRDefault="004A3961" w:rsidP="00C31780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ind w:left="325" w:right="96" w:hanging="270"/>
              <w:contextualSpacing w:val="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1664500365" w:edGrp="everyone" w:colFirst="0" w:colLast="0"/>
            <w:permStart w:id="1748717629" w:edGrp="everyone" w:colFirst="1" w:colLast="1"/>
            <w:permStart w:id="1386577399" w:edGrp="everyone" w:colFirst="2" w:colLast="2"/>
            <w:permEnd w:id="1227245981"/>
            <w:permEnd w:id="366309674"/>
            <w:r>
              <w:rPr>
                <w:rFonts w:ascii="Nikosh" w:hAnsi="Nikosh" w:cs="Nikosh"/>
                <w:sz w:val="20"/>
                <w:szCs w:val="20"/>
                <w:cs/>
              </w:rPr>
              <w:t>টেকসই খাদ্য নিরাপত্তা অর্জন</w:t>
            </w:r>
            <w:r w:rsidR="00892BBE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="00892BBE">
              <w:rPr>
                <w:rFonts w:ascii="Nikosh" w:hAnsi="Nikosh" w:cs="Nikosh"/>
                <w:sz w:val="20"/>
                <w:szCs w:val="20"/>
              </w:rPr>
              <w:t>খাদ্যশস্যের</w:t>
            </w:r>
            <w:proofErr w:type="spellEnd"/>
            <w:r w:rsidR="00892BB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892BBE">
              <w:rPr>
                <w:rFonts w:ascii="Nikosh" w:hAnsi="Nikosh" w:cs="Nikosh"/>
                <w:sz w:val="20"/>
                <w:szCs w:val="20"/>
              </w:rPr>
              <w:t>বাজারমূল্য</w:t>
            </w:r>
            <w:proofErr w:type="spellEnd"/>
            <w:r w:rsidR="00892BB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892BBE">
              <w:rPr>
                <w:rFonts w:ascii="Nikosh" w:hAnsi="Nikosh" w:cs="Nikosh"/>
                <w:sz w:val="20"/>
                <w:szCs w:val="20"/>
              </w:rPr>
              <w:t>স্থিতিশীল</w:t>
            </w:r>
            <w:proofErr w:type="spellEnd"/>
            <w:r w:rsidR="00892BB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892BBE">
              <w:rPr>
                <w:rFonts w:ascii="Nikosh" w:hAnsi="Nikosh" w:cs="Nikosh"/>
                <w:sz w:val="20"/>
                <w:szCs w:val="20"/>
              </w:rPr>
              <w:t>রাখা</w:t>
            </w:r>
            <w:proofErr w:type="spellEnd"/>
            <w:r w:rsidR="00892BB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892BBE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>
              <w:rPr>
                <w:rFonts w:ascii="Nikosh" w:hAnsi="Nikosh" w:cs="Nikosh"/>
                <w:sz w:val="20"/>
                <w:szCs w:val="20"/>
                <w:cs/>
              </w:rPr>
              <w:t xml:space="preserve"> কৃষকের</w:t>
            </w:r>
            <w:r w:rsidR="00892BB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892BBE">
              <w:rPr>
                <w:rFonts w:ascii="Nikosh" w:hAnsi="Nikosh" w:cs="Nikosh"/>
                <w:sz w:val="20"/>
                <w:szCs w:val="20"/>
              </w:rPr>
              <w:t>ফসলের</w:t>
            </w:r>
            <w:proofErr w:type="spellEnd"/>
            <w:r>
              <w:rPr>
                <w:rFonts w:ascii="Nikosh" w:hAnsi="Nikosh" w:cs="Nikosh"/>
                <w:sz w:val="20"/>
                <w:szCs w:val="20"/>
                <w:cs/>
              </w:rPr>
              <w:t xml:space="preserve"> ন্যায্যমূল্য নিশ্চিতকরণ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1134" w14:textId="77777777" w:rsidR="00DC1A99" w:rsidRPr="00DC1A99" w:rsidRDefault="00DC1A99" w:rsidP="00C31780">
            <w:pPr>
              <w:numPr>
                <w:ilvl w:val="0"/>
                <w:numId w:val="23"/>
              </w:numPr>
              <w:spacing w:before="40" w:after="40" w:line="276" w:lineRule="auto"/>
              <w:ind w:left="295" w:hanging="270"/>
              <w:jc w:val="both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অভ্যন্তরীণ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আন্তর্জাতিক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উৎস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হতে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খাদ্যশস্য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সংগ্রহ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ধান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চাল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গম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14:paraId="7019D7F2" w14:textId="77777777" w:rsidR="00DC1A99" w:rsidRPr="00DC1A99" w:rsidRDefault="00DC1A99" w:rsidP="00C31780">
            <w:pPr>
              <w:numPr>
                <w:ilvl w:val="0"/>
                <w:numId w:val="23"/>
              </w:numPr>
              <w:spacing w:before="40" w:after="40" w:line="276" w:lineRule="auto"/>
              <w:ind w:left="295" w:hanging="27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DC1A9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্যূনতম নিরাপত্তা</w:t>
            </w:r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C1A9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ুত গড়ে তোলা ও সংরক্ষণ</w:t>
            </w:r>
          </w:p>
          <w:p w14:paraId="2A7E59DF" w14:textId="77777777" w:rsidR="00DC1A99" w:rsidRPr="00DC1A99" w:rsidRDefault="00DC1A99" w:rsidP="00C31780">
            <w:pPr>
              <w:numPr>
                <w:ilvl w:val="0"/>
                <w:numId w:val="23"/>
              </w:numPr>
              <w:spacing w:before="40" w:after="40" w:line="276" w:lineRule="auto"/>
              <w:ind w:left="295" w:hanging="270"/>
              <w:jc w:val="both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চটের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বস্তা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ক্রয়</w:t>
            </w:r>
            <w:proofErr w:type="spellEnd"/>
          </w:p>
          <w:p w14:paraId="4C4A9CB3" w14:textId="77777777" w:rsidR="000C33EB" w:rsidRDefault="00DC1A99" w:rsidP="00C31780">
            <w:pPr>
              <w:numPr>
                <w:ilvl w:val="0"/>
                <w:numId w:val="23"/>
              </w:numPr>
              <w:spacing w:before="40" w:after="40" w:line="276" w:lineRule="auto"/>
              <w:ind w:left="295" w:hanging="270"/>
              <w:rPr>
                <w:rFonts w:ascii="Nikosh" w:hAnsi="Nikosh" w:cs="Nikosh"/>
                <w:sz w:val="20"/>
                <w:szCs w:val="20"/>
                <w:cs/>
              </w:rPr>
            </w:pP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পরিবহন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গুদামে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খাদ্যশস্য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অপচয়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হ্রাসকল্পে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আধুনিক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স্বয়ংক্রিয়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ব্যবস্থাপনা</w:t>
            </w:r>
            <w:proofErr w:type="spellEnd"/>
            <w:r w:rsidRPr="00DC1A9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C1A99">
              <w:rPr>
                <w:rFonts w:ascii="NikoshBAN" w:hAnsi="NikoshBAN" w:cs="NikoshBAN"/>
                <w:sz w:val="20"/>
                <w:szCs w:val="20"/>
              </w:rPr>
              <w:t>প্রবর্তন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4CF3" w14:textId="77777777" w:rsidR="000C33EB" w:rsidRDefault="004A3961" w:rsidP="00C31780">
            <w:pPr>
              <w:pStyle w:val="ListParagraph"/>
              <w:numPr>
                <w:ilvl w:val="0"/>
                <w:numId w:val="5"/>
              </w:numPr>
              <w:spacing w:before="40" w:after="40" w:line="276" w:lineRule="auto"/>
              <w:ind w:left="331" w:hanging="270"/>
              <w:contextualSpacing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খাদ্য অধিদপ্তর</w:t>
            </w:r>
          </w:p>
        </w:tc>
      </w:tr>
      <w:tr w:rsidR="000C33EB" w14:paraId="778A18E9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7491" w14:textId="77777777" w:rsidR="000C33EB" w:rsidRDefault="004A3961" w:rsidP="00C31780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ind w:left="325" w:hanging="270"/>
              <w:contextualSpacing w:val="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57101333" w:edGrp="everyone" w:colFirst="0" w:colLast="0"/>
            <w:permStart w:id="495074451" w:edGrp="everyone" w:colFirst="1" w:colLast="1"/>
            <w:permStart w:id="1990669548" w:edGrp="everyone" w:colFirst="2" w:colLast="2"/>
            <w:permEnd w:id="1664500365"/>
            <w:permEnd w:id="1748717629"/>
            <w:permEnd w:id="1386577399"/>
            <w:r>
              <w:rPr>
                <w:rFonts w:ascii="Nikosh" w:hAnsi="Nikosh" w:cs="Nikosh"/>
                <w:sz w:val="20"/>
                <w:szCs w:val="20"/>
                <w:cs/>
              </w:rPr>
              <w:t xml:space="preserve">দরিদ্র জনগোষ্ঠীর জন্য খাদ্য প্রাপ্তিতে অভিগম্যতা </w:t>
            </w:r>
            <w:r>
              <w:rPr>
                <w:rFonts w:ascii="Nikosh" w:hAnsi="Nikosh" w:cs="Nikosh"/>
                <w:sz w:val="20"/>
                <w:szCs w:val="20"/>
              </w:rPr>
              <w:t>(</w:t>
            </w:r>
            <w:r w:rsidRPr="002D454F">
              <w:rPr>
                <w:rFonts w:ascii="Calibri" w:hAnsi="Calibri" w:cs="Calibri"/>
                <w:sz w:val="20"/>
                <w:szCs w:val="20"/>
              </w:rPr>
              <w:t>Accessibility</w:t>
            </w:r>
            <w:r>
              <w:rPr>
                <w:rFonts w:ascii="Nikosh" w:hAnsi="Nikosh" w:cs="Nikosh"/>
                <w:sz w:val="20"/>
                <w:szCs w:val="20"/>
              </w:rPr>
              <w:t xml:space="preserve">)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নিশ্চিতকরণ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97B3" w14:textId="77777777" w:rsidR="0028468C" w:rsidRPr="00232E1D" w:rsidRDefault="0028468C" w:rsidP="00C31780">
            <w:pPr>
              <w:numPr>
                <w:ilvl w:val="0"/>
                <w:numId w:val="25"/>
              </w:numPr>
              <w:spacing w:before="40" w:after="40" w:line="276" w:lineRule="auto"/>
              <w:ind w:left="295" w:hanging="270"/>
              <w:jc w:val="both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অ</w:t>
            </w:r>
            <w:r>
              <w:rPr>
                <w:rFonts w:ascii="NikoshBAN" w:hAnsi="NikoshBAN" w:cs="NikoshBAN"/>
                <w:sz w:val="20"/>
                <w:szCs w:val="20"/>
              </w:rPr>
              <w:t>স</w:t>
            </w:r>
            <w:r w:rsidRPr="00232E1D">
              <w:rPr>
                <w:rFonts w:ascii="NikoshBAN" w:hAnsi="NikoshBAN" w:cs="NikoshBAN"/>
                <w:sz w:val="20"/>
                <w:szCs w:val="20"/>
              </w:rPr>
              <w:t>চ্ছল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পরিবারের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সহায়তার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জন্</w:t>
            </w:r>
            <w:r>
              <w:rPr>
                <w:rFonts w:ascii="NikoshBAN" w:hAnsi="NikoshBAN" w:cs="NikoshBAN"/>
                <w:sz w:val="20"/>
                <w:szCs w:val="20"/>
              </w:rPr>
              <w:t>য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খাদ্যবান্ধব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কর্মসূচি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পরিচালনা</w:t>
            </w:r>
            <w:proofErr w:type="spellEnd"/>
          </w:p>
          <w:p w14:paraId="72C26A44" w14:textId="77777777" w:rsidR="0028468C" w:rsidRPr="00232E1D" w:rsidRDefault="0028468C" w:rsidP="00C31780">
            <w:pPr>
              <w:numPr>
                <w:ilvl w:val="0"/>
                <w:numId w:val="25"/>
              </w:numPr>
              <w:spacing w:before="40" w:after="40" w:line="276" w:lineRule="auto"/>
              <w:ind w:left="295" w:hanging="270"/>
              <w:jc w:val="both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খাদ্য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বান্ধব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এবং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ভিডব্লিউবি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খাতে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32E1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৬টি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অনুপুষ্টি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micronutrient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সমৃদ্ধ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চাল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সরবরাহ</w:t>
            </w:r>
            <w:proofErr w:type="spellEnd"/>
          </w:p>
          <w:p w14:paraId="2773B468" w14:textId="77777777" w:rsidR="0028468C" w:rsidRDefault="0028468C" w:rsidP="00C31780">
            <w:pPr>
              <w:numPr>
                <w:ilvl w:val="0"/>
                <w:numId w:val="25"/>
              </w:numPr>
              <w:spacing w:before="40" w:after="40" w:line="276" w:lineRule="auto"/>
              <w:ind w:left="295" w:hanging="270"/>
              <w:jc w:val="both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সামাজিক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নিরাপত্তা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ও ত্রাণ</w:t>
            </w:r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খাতে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খাদ্যশস্য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বিতরণের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মাধ্যমে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মূল্য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স্থিতিশীল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রাখা</w:t>
            </w:r>
            <w:proofErr w:type="spellEnd"/>
          </w:p>
          <w:p w14:paraId="1CDCC8FC" w14:textId="77777777" w:rsidR="00232E1D" w:rsidRPr="00232E1D" w:rsidRDefault="00232E1D" w:rsidP="00C31780">
            <w:pPr>
              <w:numPr>
                <w:ilvl w:val="0"/>
                <w:numId w:val="25"/>
              </w:numPr>
              <w:spacing w:before="40" w:after="40" w:line="276" w:lineRule="auto"/>
              <w:ind w:left="295" w:hanging="270"/>
              <w:jc w:val="both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ওএমএস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কর্মসূচিতে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CC54DC">
              <w:rPr>
                <w:rFonts w:ascii="NikoshBAN" w:hAnsi="NikoshBAN" w:cs="NikoshBAN"/>
                <w:sz w:val="20"/>
                <w:szCs w:val="20"/>
              </w:rPr>
              <w:t>বিতরণের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লক্ষ্যে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> 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সরকারি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ময়দা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মিলে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আটা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উৎপাদন</w:t>
            </w:r>
            <w:proofErr w:type="spellEnd"/>
          </w:p>
          <w:p w14:paraId="5D171ECC" w14:textId="77777777" w:rsidR="000C33EB" w:rsidRPr="0028468C" w:rsidRDefault="00232E1D" w:rsidP="00C31780">
            <w:pPr>
              <w:numPr>
                <w:ilvl w:val="0"/>
                <w:numId w:val="25"/>
              </w:numPr>
              <w:spacing w:before="40" w:after="40" w:line="276" w:lineRule="auto"/>
              <w:ind w:left="295" w:hanging="270"/>
              <w:jc w:val="both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জরুরি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গ্রাহক</w:t>
            </w:r>
            <w:proofErr w:type="spellEnd"/>
            <w:r w:rsidR="007A6FAA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CC54DC">
              <w:rPr>
                <w:rFonts w:ascii="Calibri" w:hAnsi="Calibri" w:cs="Calibri"/>
                <w:sz w:val="18"/>
                <w:szCs w:val="18"/>
              </w:rPr>
              <w:t>Essential Priority</w:t>
            </w:r>
            <w:r w:rsidR="007A6FAA">
              <w:rPr>
                <w:rFonts w:ascii="Calibri" w:hAnsi="Calibri" w:cs="Calibri"/>
                <w:sz w:val="18"/>
                <w:szCs w:val="18"/>
              </w:rPr>
              <w:t>-</w:t>
            </w:r>
            <w:r w:rsidRPr="00CC54DC">
              <w:rPr>
                <w:rFonts w:ascii="Calibri" w:hAnsi="Calibri" w:cs="Calibri"/>
                <w:sz w:val="18"/>
                <w:szCs w:val="18"/>
              </w:rPr>
              <w:t>EP)</w:t>
            </w:r>
            <w:r w:rsidRPr="00232E1D">
              <w:rPr>
                <w:sz w:val="20"/>
                <w:szCs w:val="20"/>
              </w:rPr>
              <w:t xml:space="preserve"> </w:t>
            </w:r>
            <w:r w:rsidR="007723C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সেবে রেশন প্রা</w:t>
            </w:r>
            <w:r w:rsidR="007A6F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ধিকারপ্রাপ্ত </w:t>
            </w:r>
            <w:r w:rsidR="007723C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(</w:t>
            </w:r>
            <w:r w:rsidR="007A6F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সএসএফ, এনএসআই, সশস্ত্র বাহিনী, পুলিশ, বিজিবি, আনসার ও ভিডিপি, বীর মুক্তিযোদ্ধা, দুদক, কারারক্ষী, ফায়ার সার্ভিস, মাদক) এবং অন্যান্য জরুরি (</w:t>
            </w:r>
            <w:r w:rsidRPr="00CC54DC">
              <w:rPr>
                <w:rFonts w:ascii="Calibri" w:hAnsi="Calibri" w:cs="Calibri"/>
                <w:sz w:val="18"/>
                <w:szCs w:val="18"/>
              </w:rPr>
              <w:t>Other Priority</w:t>
            </w:r>
            <w:r w:rsidR="007A6FAA">
              <w:rPr>
                <w:rFonts w:ascii="Calibri" w:hAnsi="Calibri" w:cs="Calibri"/>
                <w:sz w:val="18"/>
                <w:szCs w:val="18"/>
              </w:rPr>
              <w:t>-</w:t>
            </w:r>
            <w:r w:rsidRPr="00CC54DC">
              <w:rPr>
                <w:rFonts w:ascii="Calibri" w:hAnsi="Calibri" w:cs="Calibri"/>
                <w:sz w:val="18"/>
                <w:szCs w:val="18"/>
              </w:rPr>
              <w:t>OP)</w:t>
            </w:r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7723CD">
              <w:rPr>
                <w:rFonts w:ascii="NikoshBAN" w:hAnsi="NikoshBAN" w:cs="NikoshBAN"/>
                <w:sz w:val="20"/>
                <w:szCs w:val="20"/>
              </w:rPr>
              <w:t>হিসেবে</w:t>
            </w:r>
            <w:proofErr w:type="spellEnd"/>
            <w:r w:rsidR="007723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7723CD">
              <w:rPr>
                <w:rFonts w:ascii="NikoshBAN" w:hAnsi="NikoshBAN" w:cs="NikoshBAN"/>
                <w:sz w:val="20"/>
                <w:szCs w:val="20"/>
              </w:rPr>
              <w:t>কারাবন্দীদের</w:t>
            </w:r>
            <w:proofErr w:type="spellEnd"/>
            <w:r w:rsidR="007723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7723CD">
              <w:rPr>
                <w:rFonts w:ascii="NikoshBAN" w:hAnsi="NikoshBAN" w:cs="NikoshBAN"/>
                <w:sz w:val="20"/>
                <w:szCs w:val="20"/>
              </w:rPr>
              <w:t>জন্য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7A6FAA">
              <w:rPr>
                <w:rFonts w:ascii="NikoshBAN" w:hAnsi="NikoshBAN" w:cs="NikoshBAN"/>
                <w:sz w:val="20"/>
                <w:szCs w:val="20"/>
              </w:rPr>
              <w:t>চাল</w:t>
            </w:r>
            <w:proofErr w:type="spellEnd"/>
            <w:r w:rsidR="007A6FAA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="007A6FAA">
              <w:rPr>
                <w:rFonts w:ascii="NikoshBAN" w:hAnsi="NikoshBAN" w:cs="NikoshBAN"/>
                <w:sz w:val="20"/>
                <w:szCs w:val="20"/>
              </w:rPr>
              <w:t>আটা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সরবরাহ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B3D" w14:textId="77777777" w:rsidR="000C33EB" w:rsidRDefault="004A3961" w:rsidP="00C31780">
            <w:pPr>
              <w:pStyle w:val="ListParagraph"/>
              <w:numPr>
                <w:ilvl w:val="0"/>
                <w:numId w:val="5"/>
              </w:numPr>
              <w:spacing w:before="40" w:after="40" w:line="276" w:lineRule="auto"/>
              <w:ind w:left="331" w:hanging="270"/>
              <w:contextualSpacing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খাদ্য অধিদপ্তর</w:t>
            </w:r>
          </w:p>
        </w:tc>
      </w:tr>
      <w:tr w:rsidR="000C33EB" w14:paraId="15293F38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61D" w14:textId="77777777" w:rsidR="000C33EB" w:rsidRDefault="004A3961" w:rsidP="00C31780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ind w:left="325" w:hanging="270"/>
              <w:contextualSpacing w:val="0"/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</w:pPr>
            <w:permStart w:id="791629973" w:edGrp="everyone" w:colFirst="0" w:colLast="0"/>
            <w:permStart w:id="1046243506" w:edGrp="everyone" w:colFirst="1" w:colLast="1"/>
            <w:permStart w:id="1764762314" w:edGrp="everyone" w:colFirst="2" w:colLast="2"/>
            <w:permStart w:id="59585298" w:edGrp="everyone" w:colFirst="3" w:colLast="3"/>
            <w:permEnd w:id="57101333"/>
            <w:permEnd w:id="495074451"/>
            <w:permEnd w:id="1990669548"/>
            <w:r>
              <w:rPr>
                <w:rFonts w:ascii="Nikosh" w:hAnsi="Nikosh" w:cs="Nikosh"/>
                <w:sz w:val="20"/>
                <w:szCs w:val="20"/>
                <w:cs/>
              </w:rPr>
              <w:lastRenderedPageBreak/>
              <w:t xml:space="preserve">টেকসই 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>এবং গ্রীণ ক্লাইমেট 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</w:rPr>
              <w:t>জলবায়ু সহিষ্ণু আধুনিক খাদ্য সংরক্ষণ ব্যবস্থা গড়ে তোলা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8690" w14:textId="77777777" w:rsidR="00232E1D" w:rsidRPr="00232E1D" w:rsidRDefault="00232E1D" w:rsidP="00C31780">
            <w:pPr>
              <w:numPr>
                <w:ilvl w:val="0"/>
                <w:numId w:val="27"/>
              </w:numPr>
              <w:spacing w:before="40" w:after="40" w:line="276" w:lineRule="auto"/>
              <w:ind w:left="295" w:hanging="270"/>
              <w:jc w:val="both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আধুনিক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টেকসই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এবং</w:t>
            </w:r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মানসম্মত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খাদ্য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সংরক্ষণাগার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আনুষঙ্গিক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স্থাপনা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নির্মাণ</w:t>
            </w:r>
            <w:proofErr w:type="spellEnd"/>
          </w:p>
          <w:p w14:paraId="49702CB6" w14:textId="77777777" w:rsidR="00232E1D" w:rsidRPr="00232E1D" w:rsidRDefault="00232E1D" w:rsidP="00C31780">
            <w:pPr>
              <w:numPr>
                <w:ilvl w:val="0"/>
                <w:numId w:val="27"/>
              </w:numPr>
              <w:spacing w:before="40" w:after="40" w:line="276" w:lineRule="auto"/>
              <w:ind w:left="295" w:hanging="270"/>
              <w:jc w:val="both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পুরাতন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ক্ষতিগ্রস্থ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খাদ্য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> 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গুদাম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রক্ষণাবেক্ষণ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মেরামত</w:t>
            </w:r>
            <w:proofErr w:type="spellEnd"/>
          </w:p>
          <w:p w14:paraId="6F701942" w14:textId="77777777" w:rsidR="000C33EB" w:rsidRDefault="00232E1D" w:rsidP="00C31780">
            <w:pPr>
              <w:numPr>
                <w:ilvl w:val="0"/>
                <w:numId w:val="27"/>
              </w:numPr>
              <w:spacing w:before="40" w:after="40" w:line="276" w:lineRule="auto"/>
              <w:ind w:left="295" w:hanging="270"/>
              <w:jc w:val="both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খাদ্যশস্য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ব্যবস্থাপনার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প্রাতিষ্ঠানিক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সক্ষমতা</w:t>
            </w:r>
            <w:proofErr w:type="spellEnd"/>
            <w:r w:rsidRPr="00232E1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32E1D">
              <w:rPr>
                <w:rFonts w:ascii="NikoshBAN" w:hAnsi="NikoshBAN" w:cs="NikoshBAN"/>
                <w:sz w:val="20"/>
                <w:szCs w:val="20"/>
              </w:rPr>
              <w:t>বৃদ্ধিকরণ</w:t>
            </w:r>
            <w:proofErr w:type="spellEnd"/>
          </w:p>
          <w:p w14:paraId="3A85DC55" w14:textId="77777777" w:rsidR="0028468C" w:rsidRDefault="0028468C" w:rsidP="00C31780">
            <w:pPr>
              <w:numPr>
                <w:ilvl w:val="0"/>
                <w:numId w:val="23"/>
              </w:numPr>
              <w:spacing w:before="40" w:after="40" w:line="276" w:lineRule="auto"/>
              <w:ind w:left="295" w:hanging="270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DC1A9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কদের প্রণোদনা মূল্য প্রাপ্তি নিশ্চিতকরণ</w:t>
            </w:r>
          </w:p>
          <w:p w14:paraId="3C627D53" w14:textId="77777777" w:rsidR="0028468C" w:rsidRPr="00053BE6" w:rsidRDefault="0028468C" w:rsidP="00C31780">
            <w:pPr>
              <w:numPr>
                <w:ilvl w:val="0"/>
                <w:numId w:val="23"/>
              </w:numPr>
              <w:spacing w:before="40" w:after="40" w:line="276" w:lineRule="auto"/>
              <w:ind w:left="295" w:hanging="270"/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053BE6">
              <w:rPr>
                <w:rFonts w:ascii="NikoshBAN" w:hAnsi="NikoshBAN" w:cs="NikoshBAN"/>
                <w:sz w:val="20"/>
                <w:szCs w:val="20"/>
                <w:cs/>
              </w:rPr>
              <w:t>দরিদ্রদের জন্য ন্যায্য মূল্যে খাদ্যশস্যের প্রাপ্তি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7D4" w14:textId="77777777" w:rsidR="000C33EB" w:rsidRDefault="004A3961" w:rsidP="00C31780">
            <w:pPr>
              <w:pStyle w:val="ListParagraph"/>
              <w:numPr>
                <w:ilvl w:val="0"/>
                <w:numId w:val="5"/>
              </w:numPr>
              <w:spacing w:before="40" w:after="40" w:line="276" w:lineRule="auto"/>
              <w:ind w:left="331" w:hanging="270"/>
              <w:contextualSpacing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খাদ্য অধিদপ্তর</w:t>
            </w:r>
          </w:p>
        </w:tc>
      </w:tr>
    </w:tbl>
    <w:permEnd w:id="791629973"/>
    <w:permEnd w:id="1046243506"/>
    <w:permEnd w:id="1764762314"/>
    <w:permEnd w:id="59585298"/>
    <w:p w14:paraId="6A6AFA98" w14:textId="77777777" w:rsidR="000C33EB" w:rsidRDefault="004A3961" w:rsidP="00C31780">
      <w:pPr>
        <w:spacing w:before="120" w:after="120" w:line="300" w:lineRule="auto"/>
        <w:rPr>
          <w:rFonts w:ascii="NikoshBAN" w:hAnsi="NikoshBAN" w:cs="NikoshBAN"/>
          <w:b/>
          <w:bCs/>
          <w:lang w:val="sv-SE"/>
        </w:rPr>
      </w:pPr>
      <w:r>
        <w:rPr>
          <w:rFonts w:ascii="NikoshBAN" w:eastAsia="Nikosh" w:hAnsi="NikoshBAN" w:cs="NikoshBAN"/>
          <w:b/>
          <w:bCs/>
          <w:cs/>
          <w:lang w:bidi="bn-BD"/>
        </w:rPr>
        <w:t xml:space="preserve">৩.০ </w:t>
      </w:r>
      <w:r>
        <w:rPr>
          <w:rFonts w:ascii="NikoshBAN" w:eastAsia="Nikosh" w:hAnsi="NikoshBAN" w:cs="NikoshBAN"/>
          <w:b/>
          <w:bCs/>
          <w:cs/>
          <w:lang w:bidi="bn-BD"/>
        </w:rPr>
        <w:tab/>
        <w:t>দারিদ্র্য নিরসন</w:t>
      </w:r>
      <w:r>
        <w:rPr>
          <w:rFonts w:ascii="NikoshBAN" w:eastAsia="Nikosh" w:hAnsi="NikoshBAN" w:cs="NikoshBAN"/>
          <w:b/>
          <w:bCs/>
          <w:lang w:bidi="bn-BD"/>
        </w:rPr>
        <w:t>,</w:t>
      </w:r>
      <w:r>
        <w:rPr>
          <w:rFonts w:ascii="NikoshBAN" w:eastAsia="Nikosh" w:hAnsi="NikoshBAN" w:cs="NikoshBAN"/>
          <w:b/>
          <w:bCs/>
          <w:cs/>
          <w:lang w:bidi="bn-BD"/>
        </w:rPr>
        <w:t xml:space="preserve"> নারী উন্নয়ন </w:t>
      </w:r>
      <w:r>
        <w:rPr>
          <w:rFonts w:ascii="NikoshBAN" w:eastAsia="Nikosh" w:hAnsi="NikoshBAN" w:cs="NikoshBAN"/>
          <w:b/>
          <w:bCs/>
          <w:cs/>
          <w:lang w:bidi="bn-IN"/>
        </w:rPr>
        <w:t xml:space="preserve">ও জলবায়ু সংক্রান্ত </w:t>
      </w:r>
      <w:r>
        <w:rPr>
          <w:rFonts w:ascii="NikoshBAN" w:eastAsia="Nikosh" w:hAnsi="NikoshBAN" w:cs="NikoshBAN"/>
          <w:b/>
          <w:bCs/>
          <w:cs/>
          <w:lang w:bidi="bn-BD"/>
        </w:rPr>
        <w:t xml:space="preserve">তথ্য </w:t>
      </w:r>
    </w:p>
    <w:p w14:paraId="251C7C5A" w14:textId="77777777" w:rsidR="000C33EB" w:rsidRDefault="004A3961" w:rsidP="00C31780">
      <w:pPr>
        <w:pStyle w:val="Title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sz w:val="22"/>
          <w:szCs w:val="22"/>
          <w:lang w:val="sv-SE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৩</w:t>
      </w:r>
      <w:r>
        <w:rPr>
          <w:rFonts w:ascii="NikoshBAN" w:eastAsia="Nikosh" w:hAnsi="NikoshBAN" w:cs="NikoshBAN"/>
          <w:b/>
          <w:bCs/>
          <w:sz w:val="22"/>
          <w:szCs w:val="22"/>
          <w:lang w:bidi="bn-IN"/>
        </w:rPr>
        <w:t>.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১</w:t>
      </w:r>
      <w:r>
        <w:rPr>
          <w:rFonts w:ascii="NikoshBAN" w:eastAsia="Nikosh" w:hAnsi="NikoshBAN" w:cs="NikoshBAN"/>
          <w:b/>
          <w:bCs/>
          <w:sz w:val="22"/>
          <w:szCs w:val="22"/>
          <w:lang w:bidi="bn-IN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দারিদ্র্য নিরসন</w:t>
      </w:r>
      <w:r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, 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নারী উন্নয়ন ও জলবায়ুর উপর মধ্যমেয়াদি কৌশলগত উদ্দেশ্যসমূহের প্রভাব</w:t>
      </w:r>
    </w:p>
    <w:p w14:paraId="50DB4815" w14:textId="77777777" w:rsidR="000C33EB" w:rsidRDefault="004A3961" w:rsidP="00C31780">
      <w:pPr>
        <w:spacing w:before="120" w:after="120" w:line="300" w:lineRule="auto"/>
        <w:rPr>
          <w:rFonts w:ascii="NikoshBAN" w:hAnsi="NikoshBAN" w:cs="NikoshBAN"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৩.১.১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</w:rPr>
        <w:t>খাদ্য নিরাপদতা নিশ্চিতকরণ</w:t>
      </w:r>
    </w:p>
    <w:p w14:paraId="07694119" w14:textId="77777777" w:rsidR="000C33EB" w:rsidRPr="000C7BA4" w:rsidRDefault="004A3961" w:rsidP="00C31780">
      <w:pPr>
        <w:spacing w:before="120" w:after="120" w:line="300" w:lineRule="auto"/>
        <w:ind w:left="720"/>
        <w:jc w:val="both"/>
        <w:rPr>
          <w:rFonts w:ascii="Nikosh" w:hAnsi="Nikosh" w:cs="Nikosh"/>
          <w:sz w:val="20"/>
          <w:szCs w:val="2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দারিদ্র্য নিরসনের উপর প্রভাব</w:t>
      </w:r>
      <w:r>
        <w:rPr>
          <w:rFonts w:ascii="NikoshBAN" w:hAnsi="NikoshBAN" w:cs="NikoshBAN"/>
          <w:bCs/>
          <w:sz w:val="20"/>
          <w:szCs w:val="20"/>
          <w:cs/>
          <w:lang w:bidi="bn-BD"/>
        </w:rPr>
        <w:t xml:space="preserve">: </w:t>
      </w:r>
      <w:bookmarkStart w:id="1" w:name="_Hlk163115619"/>
      <w:proofErr w:type="spellStart"/>
      <w:r w:rsidR="00B4771B" w:rsidRPr="000C7BA4">
        <w:rPr>
          <w:rFonts w:ascii="Nikosh" w:hAnsi="Nikosh" w:cs="Nikosh"/>
          <w:sz w:val="20"/>
          <w:szCs w:val="20"/>
        </w:rPr>
        <w:t>সার্বিক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খাদ্য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36DD4">
        <w:rPr>
          <w:rFonts w:ascii="Nikosh" w:hAnsi="Nikosh" w:cs="Nikosh"/>
          <w:sz w:val="20"/>
          <w:szCs w:val="20"/>
        </w:rPr>
        <w:t>নিরাপদতা</w:t>
      </w:r>
      <w:proofErr w:type="spellEnd"/>
      <w:r w:rsidR="00F36DD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বৃদ্ধির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ফলে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দেশের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খাদ্য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নিরাপত্তা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নিশ্চিত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করা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সম্ভব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হবে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যা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দারিদ্র্য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নিরসনে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প্রত্যক্ষ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ভূমিকা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রাখবে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>। 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মানসম্মত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নিরাপদ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অনুপুষ্টি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সমৃদ্ধ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খাদ্যশস্য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সরবরাহের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মাধ্যমে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দরিদ্র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জনগণের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পুষ্টি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চাহিদা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পূরণ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সুস্বাস্থ্য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নিশ্চিত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করবে</w:t>
      </w:r>
      <w:proofErr w:type="spellEnd"/>
      <w:r w:rsidR="00F36DD4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F36DD4">
        <w:rPr>
          <w:rFonts w:ascii="Nikosh" w:hAnsi="Nikosh" w:cs="Nikosh"/>
          <w:sz w:val="20"/>
          <w:szCs w:val="20"/>
        </w:rPr>
        <w:t>এতে</w:t>
      </w:r>
      <w:proofErr w:type="spellEnd"/>
      <w:r w:rsidR="00F36DD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তাদের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কর্মক্ষমতা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বৃদ্ধি</w:t>
      </w:r>
      <w:r w:rsidR="00F36DD4">
        <w:rPr>
          <w:rFonts w:ascii="Nikosh" w:hAnsi="Nikosh" w:cs="Nikosh"/>
          <w:sz w:val="20"/>
          <w:szCs w:val="20"/>
        </w:rPr>
        <w:t>র</w:t>
      </w:r>
      <w:proofErr w:type="spellEnd"/>
      <w:r w:rsidR="00F36DD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36DD4">
        <w:rPr>
          <w:rFonts w:ascii="Nikosh" w:hAnsi="Nikosh" w:cs="Nikosh"/>
          <w:sz w:val="20"/>
          <w:szCs w:val="20"/>
        </w:rPr>
        <w:t>মাধ্যমে</w:t>
      </w:r>
      <w:proofErr w:type="spellEnd"/>
      <w:r w:rsidR="00F36DD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জীবিকা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উপার্জনে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ইতিবাচক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 xml:space="preserve"> প্রভাব </w:t>
      </w:r>
      <w:proofErr w:type="spellStart"/>
      <w:r w:rsidR="00B4771B" w:rsidRPr="000C7BA4">
        <w:rPr>
          <w:rFonts w:ascii="Nikosh" w:hAnsi="Nikosh" w:cs="Nikosh"/>
          <w:sz w:val="20"/>
          <w:szCs w:val="20"/>
        </w:rPr>
        <w:t>পড়বে</w:t>
      </w:r>
      <w:proofErr w:type="spellEnd"/>
      <w:r w:rsidR="00B4771B" w:rsidRPr="000C7BA4">
        <w:rPr>
          <w:rFonts w:ascii="Nikosh" w:hAnsi="Nikosh" w:cs="Nikosh"/>
          <w:sz w:val="20"/>
          <w:szCs w:val="20"/>
        </w:rPr>
        <w:t>।</w:t>
      </w:r>
      <w:bookmarkEnd w:id="1"/>
    </w:p>
    <w:p w14:paraId="6BF30C09" w14:textId="77777777" w:rsidR="000C33EB" w:rsidRPr="000C7BA4" w:rsidRDefault="004A3961" w:rsidP="00C31780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নারী উন্নয়নের উপর প্রভাব</w:t>
      </w:r>
      <w:r>
        <w:rPr>
          <w:rFonts w:ascii="NikoshBAN" w:hAnsi="NikoshBAN" w:cs="NikoshBAN"/>
          <w:bCs/>
          <w:sz w:val="20"/>
          <w:szCs w:val="20"/>
          <w:cs/>
          <w:lang w:bidi="bn-BD"/>
        </w:rPr>
        <w:t xml:space="preserve">: </w:t>
      </w:r>
      <w:r w:rsidRPr="000C7BA4">
        <w:rPr>
          <w:rFonts w:ascii="NikoshBAN" w:hAnsi="NikoshBAN" w:cs="NikoshBAN"/>
          <w:sz w:val="20"/>
          <w:szCs w:val="20"/>
          <w:cs/>
        </w:rPr>
        <w:t>খাদ্য নিরাপদতা</w:t>
      </w:r>
      <w:r w:rsidRPr="000C7BA4">
        <w:rPr>
          <w:rFonts w:ascii="NikoshBAN" w:hAnsi="NikoshBAN" w:cs="NikoshBAN"/>
          <w:sz w:val="20"/>
          <w:szCs w:val="20"/>
        </w:rPr>
        <w:t xml:space="preserve"> </w:t>
      </w:r>
      <w:r w:rsidRPr="000C7BA4">
        <w:rPr>
          <w:rFonts w:ascii="NikoshBAN" w:hAnsi="NikoshBAN" w:cs="NikoshBAN"/>
          <w:sz w:val="20"/>
          <w:szCs w:val="20"/>
          <w:cs/>
        </w:rPr>
        <w:t>নিশ্চিত করা হলে</w:t>
      </w:r>
      <w:r w:rsidRPr="000C7BA4">
        <w:rPr>
          <w:rFonts w:ascii="NikoshBAN" w:hAnsi="NikoshBAN" w:cs="NikoshBAN"/>
          <w:sz w:val="20"/>
          <w:szCs w:val="20"/>
        </w:rPr>
        <w:t xml:space="preserve"> </w:t>
      </w:r>
      <w:r w:rsidRPr="000C7BA4">
        <w:rPr>
          <w:rFonts w:ascii="NikoshBAN" w:hAnsi="NikoshBAN" w:cs="NikoshBAN"/>
          <w:sz w:val="20"/>
          <w:szCs w:val="20"/>
          <w:cs/>
        </w:rPr>
        <w:t>দেশের অর্ধেক জনগোষ্ঠী</w:t>
      </w:r>
      <w:r w:rsidR="00F36DD4">
        <w:rPr>
          <w:rFonts w:ascii="NikoshBAN" w:hAnsi="NikoshBAN" w:cs="NikoshBAN"/>
          <w:sz w:val="20"/>
          <w:szCs w:val="20"/>
          <w:cs/>
        </w:rPr>
        <w:t xml:space="preserve"> হিসেবে </w:t>
      </w:r>
      <w:r w:rsidRPr="000C7BA4">
        <w:rPr>
          <w:rFonts w:ascii="NikoshBAN" w:hAnsi="NikoshBAN" w:cs="NikoshBAN"/>
          <w:sz w:val="20"/>
          <w:szCs w:val="20"/>
          <w:cs/>
        </w:rPr>
        <w:t>নারী</w:t>
      </w:r>
      <w:r w:rsidR="00F36DD4">
        <w:rPr>
          <w:rFonts w:ascii="NikoshBAN" w:hAnsi="NikoshBAN" w:cs="NikoshBAN"/>
          <w:sz w:val="20"/>
          <w:szCs w:val="20"/>
          <w:cs/>
        </w:rPr>
        <w:t xml:space="preserve"> </w:t>
      </w:r>
      <w:r w:rsidRPr="000C7BA4">
        <w:rPr>
          <w:rFonts w:ascii="NikoshBAN" w:hAnsi="NikoshBAN" w:cs="NikoshBAN"/>
          <w:sz w:val="20"/>
          <w:szCs w:val="20"/>
          <w:cs/>
        </w:rPr>
        <w:t>সরাসরি উপকৃত হবে। জাতীয় খাদ্য ও পুষ্টি নিরাপত্তা নীতি</w:t>
      </w:r>
      <w:r w:rsidR="000C7BA4" w:rsidRPr="000C7BA4">
        <w:rPr>
          <w:rFonts w:ascii="NikoshBAN" w:hAnsi="NikoshBAN" w:cs="NikoshBAN"/>
          <w:sz w:val="20"/>
          <w:szCs w:val="20"/>
        </w:rPr>
        <w:t>,</w:t>
      </w:r>
      <w:r w:rsidRPr="000C7BA4">
        <w:rPr>
          <w:rFonts w:ascii="NikoshBAN" w:hAnsi="NikoshBAN" w:cs="NikoshBAN" w:hint="cs"/>
          <w:sz w:val="20"/>
          <w:szCs w:val="20"/>
          <w:cs/>
        </w:rPr>
        <w:t xml:space="preserve"> </w:t>
      </w:r>
      <w:r w:rsidRPr="000C7BA4">
        <w:rPr>
          <w:rFonts w:ascii="NikoshBAN" w:hAnsi="NikoshBAN" w:cs="NikoshBAN"/>
          <w:sz w:val="20"/>
          <w:szCs w:val="20"/>
          <w:cs/>
        </w:rPr>
        <w:t>কৃষি ও খাদ্য খাতের সার্বিক জেন্ডার সংবেদনশীল কার্যক্রম</w:t>
      </w:r>
      <w:r w:rsidRPr="000C7BA4">
        <w:rPr>
          <w:rFonts w:ascii="NikoshBAN" w:hAnsi="NikoshBAN" w:cs="NikoshBAN"/>
          <w:sz w:val="20"/>
          <w:szCs w:val="20"/>
        </w:rPr>
        <w:t xml:space="preserve"> </w:t>
      </w:r>
      <w:r w:rsidRPr="000C7BA4">
        <w:rPr>
          <w:rFonts w:ascii="NikoshBAN" w:hAnsi="NikoshBAN" w:cs="NikoshBAN"/>
          <w:sz w:val="20"/>
          <w:szCs w:val="20"/>
          <w:cs/>
        </w:rPr>
        <w:t>বৃদ্ধি করবে।</w:t>
      </w:r>
      <w:r w:rsidRPr="000C7BA4">
        <w:rPr>
          <w:rFonts w:ascii="NikoshBAN" w:hAnsi="NikoshBAN" w:cs="NikoshBAN"/>
          <w:sz w:val="20"/>
          <w:szCs w:val="20"/>
        </w:rPr>
        <w:t> </w:t>
      </w:r>
      <w:r w:rsidRPr="000C7BA4">
        <w:rPr>
          <w:rFonts w:ascii="NikoshBAN" w:hAnsi="NikoshBAN" w:cs="NikoshBAN"/>
          <w:sz w:val="20"/>
          <w:szCs w:val="20"/>
          <w:cs/>
        </w:rPr>
        <w:t>মহিলা ও শিশুদের খাদ্য ও পুষ্টি চাহিদা পূরণের মাধ্যমে তাদের সুস্বাস্থ্য নিশ্চিত তথা জীবনযাত্রার মান উন্নত হবে।</w:t>
      </w:r>
    </w:p>
    <w:p w14:paraId="662198B3" w14:textId="77777777" w:rsidR="000C33EB" w:rsidRPr="000C7BA4" w:rsidRDefault="004A3961" w:rsidP="00C31780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জলবায়ু অভিযোজন ও প্রশমনের  উপর প্রভাব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bn-IN" w:bidi="bn-IN"/>
        </w:rPr>
        <w:t>:</w:t>
      </w:r>
      <w:r>
        <w:rPr>
          <w:rFonts w:ascii="NikoshBAN" w:eastAsia="Nikosh" w:hAnsi="NikoshBAN" w:cs="NikoshBAN"/>
          <w:b/>
          <w:bCs/>
          <w:sz w:val="20"/>
          <w:szCs w:val="20"/>
          <w:lang w:bidi="bn-IN"/>
        </w:rPr>
        <w:t xml:space="preserve"> </w:t>
      </w:r>
      <w:r w:rsidRPr="000C7BA4">
        <w:rPr>
          <w:rFonts w:ascii="NikoshBAN" w:hAnsi="NikoshBAN" w:cs="NikoshBAN"/>
          <w:spacing w:val="-2"/>
          <w:sz w:val="20"/>
          <w:szCs w:val="20"/>
          <w:cs/>
        </w:rPr>
        <w:t xml:space="preserve">খাদ্য </w:t>
      </w:r>
      <w:r w:rsidR="00DA1AE9">
        <w:rPr>
          <w:rFonts w:ascii="NikoshBAN" w:hAnsi="NikoshBAN" w:cs="NikoshBAN"/>
          <w:spacing w:val="-2"/>
          <w:sz w:val="20"/>
          <w:szCs w:val="20"/>
          <w:cs/>
        </w:rPr>
        <w:t xml:space="preserve">নিরাপদতা নিশ্চিতের অভিপ্রায়ে </w:t>
      </w:r>
      <w:proofErr w:type="spellStart"/>
      <w:r w:rsidR="000C7BA4" w:rsidRPr="000C7BA4">
        <w:rPr>
          <w:rFonts w:ascii="Nikosh" w:hAnsi="Nikosh" w:cs="Nikosh"/>
          <w:sz w:val="20"/>
          <w:szCs w:val="20"/>
        </w:rPr>
        <w:t>খাদ্য</w:t>
      </w:r>
      <w:proofErr w:type="spellEnd"/>
      <w:r w:rsidR="000C7BA4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0C7BA4" w:rsidRPr="000C7BA4">
        <w:rPr>
          <w:rFonts w:ascii="Nikosh" w:hAnsi="Nikosh" w:cs="Nikosh"/>
          <w:sz w:val="20"/>
          <w:szCs w:val="20"/>
        </w:rPr>
        <w:t>নমুনা</w:t>
      </w:r>
      <w:proofErr w:type="spellEnd"/>
      <w:r w:rsidR="000C7BA4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0C7BA4" w:rsidRPr="000C7BA4">
        <w:rPr>
          <w:rFonts w:ascii="Nikosh" w:hAnsi="Nikosh" w:cs="Nikosh"/>
          <w:sz w:val="20"/>
          <w:szCs w:val="20"/>
        </w:rPr>
        <w:t>সংগ্রহপূর্বক</w:t>
      </w:r>
      <w:proofErr w:type="spellEnd"/>
      <w:r w:rsidR="000C7BA4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A1AE9">
        <w:rPr>
          <w:rFonts w:ascii="Nikosh" w:hAnsi="Nikosh" w:cs="Nikosh"/>
          <w:sz w:val="20"/>
          <w:szCs w:val="20"/>
        </w:rPr>
        <w:t>গবেষণাগারে</w:t>
      </w:r>
      <w:proofErr w:type="spellEnd"/>
      <w:r w:rsidR="000C7BA4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0C7BA4" w:rsidRPr="000C7BA4">
        <w:rPr>
          <w:rFonts w:ascii="Nikosh" w:hAnsi="Nikosh" w:cs="Nikosh"/>
          <w:sz w:val="20"/>
          <w:szCs w:val="20"/>
        </w:rPr>
        <w:t>পরীক্ষার</w:t>
      </w:r>
      <w:proofErr w:type="spellEnd"/>
      <w:r w:rsidR="000C7BA4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0C7BA4" w:rsidRPr="000C7BA4">
        <w:rPr>
          <w:rFonts w:ascii="Nikosh" w:hAnsi="Nikosh" w:cs="Nikosh"/>
          <w:sz w:val="20"/>
          <w:szCs w:val="20"/>
        </w:rPr>
        <w:t>মাধ্যমে</w:t>
      </w:r>
      <w:proofErr w:type="spellEnd"/>
      <w:r w:rsidR="000C7BA4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0C7BA4" w:rsidRPr="000C7BA4">
        <w:rPr>
          <w:rFonts w:ascii="Nikosh" w:hAnsi="Nikosh" w:cs="Nikosh"/>
          <w:sz w:val="20"/>
          <w:szCs w:val="20"/>
        </w:rPr>
        <w:t>বিভিন্ন</w:t>
      </w:r>
      <w:proofErr w:type="spellEnd"/>
      <w:r w:rsidR="000C7BA4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0C7BA4" w:rsidRPr="000C7BA4">
        <w:rPr>
          <w:rFonts w:ascii="Nikosh" w:hAnsi="Nikosh" w:cs="Nikosh"/>
          <w:sz w:val="20"/>
          <w:szCs w:val="20"/>
        </w:rPr>
        <w:t>ক্ষতিকর</w:t>
      </w:r>
      <w:proofErr w:type="spellEnd"/>
      <w:r w:rsidR="000C7BA4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0C7BA4" w:rsidRPr="000C7BA4">
        <w:rPr>
          <w:rFonts w:ascii="Nikosh" w:hAnsi="Nikosh" w:cs="Nikosh"/>
          <w:sz w:val="20"/>
          <w:szCs w:val="20"/>
        </w:rPr>
        <w:t>উপাদান</w:t>
      </w:r>
      <w:proofErr w:type="spellEnd"/>
      <w:r w:rsidR="000C7BA4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0C7BA4" w:rsidRPr="000C7BA4">
        <w:rPr>
          <w:rFonts w:ascii="Nikosh" w:hAnsi="Nikosh" w:cs="Nikosh"/>
          <w:sz w:val="20"/>
          <w:szCs w:val="20"/>
        </w:rPr>
        <w:t>যেমন</w:t>
      </w:r>
      <w:proofErr w:type="spellEnd"/>
      <w:r w:rsidR="000C7BA4" w:rsidRPr="000C7BA4">
        <w:rPr>
          <w:rFonts w:ascii="Nikosh" w:hAnsi="Nikosh" w:cs="Nikosh"/>
          <w:sz w:val="20"/>
          <w:szCs w:val="20"/>
        </w:rPr>
        <w:t xml:space="preserve">- </w:t>
      </w:r>
      <w:proofErr w:type="spellStart"/>
      <w:r w:rsidR="000C7BA4" w:rsidRPr="000C7BA4">
        <w:rPr>
          <w:rFonts w:ascii="Nikosh" w:hAnsi="Nikosh" w:cs="Nikosh"/>
          <w:sz w:val="20"/>
          <w:szCs w:val="20"/>
        </w:rPr>
        <w:t>ভারী</w:t>
      </w:r>
      <w:proofErr w:type="spellEnd"/>
      <w:r w:rsidR="000C7BA4" w:rsidRPr="000C7BA4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0C7BA4" w:rsidRPr="000C7BA4">
        <w:rPr>
          <w:rFonts w:ascii="Nikosh" w:hAnsi="Nikosh" w:cs="Nikosh"/>
          <w:sz w:val="20"/>
          <w:szCs w:val="20"/>
        </w:rPr>
        <w:t>ধাতু</w:t>
      </w:r>
      <w:proofErr w:type="spellEnd"/>
      <w:r w:rsidR="000C7BA4" w:rsidRPr="000C7BA4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0C7BA4" w:rsidRPr="000C7BA4">
        <w:rPr>
          <w:rFonts w:ascii="Nikosh" w:hAnsi="Nikosh" w:cs="Nikosh"/>
          <w:sz w:val="20"/>
          <w:szCs w:val="20"/>
        </w:rPr>
        <w:t>প্লাস্টিক</w:t>
      </w:r>
      <w:proofErr w:type="spellEnd"/>
      <w:r w:rsidR="009C3CEB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9C3CEB">
        <w:rPr>
          <w:rFonts w:ascii="Nikosh" w:hAnsi="Nikosh" w:cs="Nikosh"/>
          <w:sz w:val="20"/>
          <w:szCs w:val="20"/>
        </w:rPr>
        <w:t>মাইকোটক্সিন</w:t>
      </w:r>
      <w:proofErr w:type="spellEnd"/>
      <w:r w:rsidR="009C3CEB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C3CEB">
        <w:rPr>
          <w:rFonts w:ascii="Nikosh" w:hAnsi="Nikosh" w:cs="Nikosh"/>
          <w:sz w:val="20"/>
          <w:szCs w:val="20"/>
        </w:rPr>
        <w:t>ইত্যাদি</w:t>
      </w:r>
      <w:proofErr w:type="spellEnd"/>
      <w:r w:rsidR="009C3CEB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C3CEB">
        <w:rPr>
          <w:rFonts w:ascii="Nikosh" w:hAnsi="Nikosh" w:cs="Nikosh"/>
          <w:sz w:val="20"/>
          <w:szCs w:val="20"/>
        </w:rPr>
        <w:t>সনাক্ত</w:t>
      </w:r>
      <w:proofErr w:type="spellEnd"/>
      <w:r w:rsidR="009C3CEB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C3CEB">
        <w:rPr>
          <w:rFonts w:ascii="Nikosh" w:hAnsi="Nikosh" w:cs="Nikosh"/>
          <w:sz w:val="20"/>
          <w:szCs w:val="20"/>
        </w:rPr>
        <w:t>করা</w:t>
      </w:r>
      <w:proofErr w:type="spellEnd"/>
      <w:r w:rsidR="009C3CEB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C3CEB">
        <w:rPr>
          <w:rFonts w:ascii="Nikosh" w:hAnsi="Nikosh" w:cs="Nikosh"/>
          <w:sz w:val="20"/>
          <w:szCs w:val="20"/>
        </w:rPr>
        <w:t>হয়</w:t>
      </w:r>
      <w:proofErr w:type="spellEnd"/>
      <w:r w:rsidR="009C3CEB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9C3CEB">
        <w:rPr>
          <w:rFonts w:ascii="Nikosh" w:hAnsi="Nikosh" w:cs="Nikosh"/>
          <w:sz w:val="20"/>
          <w:szCs w:val="20"/>
        </w:rPr>
        <w:t>এতে</w:t>
      </w:r>
      <w:proofErr w:type="spellEnd"/>
      <w:r w:rsidR="009C3CEB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47503D">
        <w:rPr>
          <w:rFonts w:ascii="Nikosh" w:hAnsi="Nikosh" w:cs="Nikosh"/>
          <w:sz w:val="20"/>
          <w:szCs w:val="20"/>
        </w:rPr>
        <w:t>খাদ্যশস্য</w:t>
      </w:r>
      <w:proofErr w:type="spellEnd"/>
      <w:r w:rsidR="0047503D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47503D">
        <w:rPr>
          <w:rFonts w:ascii="Nikosh" w:hAnsi="Nikosh" w:cs="Nikosh"/>
          <w:sz w:val="20"/>
          <w:szCs w:val="20"/>
        </w:rPr>
        <w:t>উৎপাদন</w:t>
      </w:r>
      <w:proofErr w:type="spellEnd"/>
      <w:r w:rsidR="0047503D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47503D">
        <w:rPr>
          <w:rFonts w:ascii="Nikosh" w:hAnsi="Nikosh" w:cs="Nikosh"/>
          <w:sz w:val="20"/>
          <w:szCs w:val="20"/>
        </w:rPr>
        <w:t>প্রক্রিয়ায়</w:t>
      </w:r>
      <w:proofErr w:type="spellEnd"/>
      <w:r w:rsidR="0047503D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47503D">
        <w:rPr>
          <w:rFonts w:ascii="Nikosh" w:hAnsi="Nikosh" w:cs="Nikosh"/>
          <w:sz w:val="20"/>
          <w:szCs w:val="20"/>
        </w:rPr>
        <w:t>সচেতনতা</w:t>
      </w:r>
      <w:proofErr w:type="spellEnd"/>
      <w:r w:rsidR="0047503D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47503D">
        <w:rPr>
          <w:rFonts w:ascii="Nikosh" w:hAnsi="Nikosh" w:cs="Nikosh"/>
          <w:sz w:val="20"/>
          <w:szCs w:val="20"/>
        </w:rPr>
        <w:t>সৃষ্টির</w:t>
      </w:r>
      <w:proofErr w:type="spellEnd"/>
      <w:r w:rsidR="0047503D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47503D">
        <w:rPr>
          <w:rFonts w:ascii="Nikosh" w:hAnsi="Nikosh" w:cs="Nikosh"/>
          <w:sz w:val="20"/>
          <w:szCs w:val="20"/>
        </w:rPr>
        <w:t>মাধ্যমে</w:t>
      </w:r>
      <w:proofErr w:type="spellEnd"/>
      <w:r w:rsidR="0047503D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47503D">
        <w:rPr>
          <w:rFonts w:ascii="Nikosh" w:hAnsi="Nikosh" w:cs="Nikosh"/>
          <w:sz w:val="20"/>
          <w:szCs w:val="20"/>
        </w:rPr>
        <w:t>পরিবেশের</w:t>
      </w:r>
      <w:proofErr w:type="spellEnd"/>
      <w:r w:rsidR="0047503D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47503D">
        <w:rPr>
          <w:rFonts w:ascii="Nikosh" w:hAnsi="Nikosh" w:cs="Nikosh"/>
          <w:sz w:val="20"/>
          <w:szCs w:val="20"/>
        </w:rPr>
        <w:t>ভারসাম্য</w:t>
      </w:r>
      <w:proofErr w:type="spellEnd"/>
      <w:r w:rsidR="0047503D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47503D">
        <w:rPr>
          <w:rFonts w:ascii="Nikosh" w:hAnsi="Nikosh" w:cs="Nikosh"/>
          <w:sz w:val="20"/>
          <w:szCs w:val="20"/>
        </w:rPr>
        <w:t>রক্ষার</w:t>
      </w:r>
      <w:proofErr w:type="spellEnd"/>
      <w:r w:rsidR="0047503D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47503D">
        <w:rPr>
          <w:rFonts w:ascii="Nikosh" w:hAnsi="Nikosh" w:cs="Nikosh"/>
          <w:sz w:val="20"/>
          <w:szCs w:val="20"/>
        </w:rPr>
        <w:t>সুযোগ</w:t>
      </w:r>
      <w:proofErr w:type="spellEnd"/>
      <w:r w:rsidR="0047503D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47503D">
        <w:rPr>
          <w:rFonts w:ascii="Nikosh" w:hAnsi="Nikosh" w:cs="Nikosh"/>
          <w:sz w:val="20"/>
          <w:szCs w:val="20"/>
        </w:rPr>
        <w:t>সৃষ্টি</w:t>
      </w:r>
      <w:proofErr w:type="spellEnd"/>
      <w:r w:rsidR="0047503D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47503D">
        <w:rPr>
          <w:rFonts w:ascii="Nikosh" w:hAnsi="Nikosh" w:cs="Nikosh"/>
          <w:sz w:val="20"/>
          <w:szCs w:val="20"/>
        </w:rPr>
        <w:t>হয়</w:t>
      </w:r>
      <w:proofErr w:type="spellEnd"/>
      <w:r w:rsidR="0047503D">
        <w:rPr>
          <w:rFonts w:ascii="Nikosh" w:hAnsi="Nikosh" w:cs="Nikosh"/>
          <w:sz w:val="20"/>
          <w:szCs w:val="20"/>
        </w:rPr>
        <w:t>।</w:t>
      </w:r>
    </w:p>
    <w:p w14:paraId="31EBE65E" w14:textId="77777777" w:rsidR="000C33EB" w:rsidRDefault="004A3961" w:rsidP="00C31780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.১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২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</w:rPr>
        <w:t>টেকসই খাদ্য নিরাপত্তা অর্জন ও কৃষকের ন্যায্যমূল্য নিশ্চিতকরণ</w:t>
      </w:r>
    </w:p>
    <w:p w14:paraId="41F167BC" w14:textId="77777777" w:rsidR="000C33EB" w:rsidRDefault="004A3961" w:rsidP="00C31780">
      <w:pPr>
        <w:shd w:val="clear" w:color="auto" w:fill="FFFFFF"/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দারিদ্র্য নিরসনের উপর প্রভাব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: </w:t>
      </w:r>
      <w:bookmarkStart w:id="2" w:name="_Hlk163115790"/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অর্থবছরের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শুরুতে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সরকারি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গুদামে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ন্যুনতম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১৩.০০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মে.টন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খাদ্যশস্য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মজুত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থাকে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সরকারিভাবে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৩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মাসের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স্বাভাবিক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বিতরণ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আপদকালীন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মজুতের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জন্য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প্রয়োজনীয়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আগাম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মজুত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সংরক্ষণ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করা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হয়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আপদকালে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r w:rsidR="00DA1AE9">
        <w:rPr>
          <w:rFonts w:ascii="NikoshBAN" w:hAnsi="NikoshBAN" w:cs="NikoshBAN"/>
          <w:sz w:val="20"/>
          <w:szCs w:val="20"/>
        </w:rPr>
        <w:t xml:space="preserve">এ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সংরক্ষিত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খাদ্যশস্য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খোলাবাজারে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বিক্রয়ের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1AE9">
        <w:rPr>
          <w:rFonts w:ascii="NikoshBAN" w:hAnsi="NikoshBAN" w:cs="NikoshBAN"/>
          <w:sz w:val="20"/>
          <w:szCs w:val="20"/>
        </w:rPr>
        <w:t>ফলে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দরিদ্র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জনগোষ্ঠী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স্বল্প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মূল্যে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খাদ্য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03C8D">
        <w:rPr>
          <w:rFonts w:ascii="NikoshBAN" w:hAnsi="NikoshBAN" w:cs="NikoshBAN"/>
          <w:sz w:val="20"/>
          <w:szCs w:val="20"/>
        </w:rPr>
        <w:t>ক্রয়</w:t>
      </w:r>
      <w:proofErr w:type="spellEnd"/>
      <w:r w:rsidR="00803C8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03C8D">
        <w:rPr>
          <w:rFonts w:ascii="NikoshBAN" w:hAnsi="NikoshBAN" w:cs="NikoshBAN"/>
          <w:sz w:val="20"/>
          <w:szCs w:val="20"/>
        </w:rPr>
        <w:t>করতে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পারবে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47503D">
        <w:rPr>
          <w:rFonts w:ascii="NikoshBAN" w:hAnsi="NikoshBAN" w:cs="NikoshBAN"/>
          <w:sz w:val="20"/>
          <w:szCs w:val="20"/>
        </w:rPr>
        <w:t>এভাবে</w:t>
      </w:r>
      <w:proofErr w:type="spellEnd"/>
      <w:r w:rsidR="0047503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ফসল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মাড়াই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মৌসুমে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দরিদ্র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প্রান্তিক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কৃষক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পরিবারগুলো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সরকারের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নিকট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ন্যায্যমূল্যে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সরাসরি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খাদ্যশস্য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বিক্রয়ের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সুযোগ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7503D">
        <w:rPr>
          <w:rFonts w:ascii="NikoshBAN" w:hAnsi="NikoshBAN" w:cs="NikoshBAN"/>
          <w:sz w:val="20"/>
          <w:szCs w:val="20"/>
        </w:rPr>
        <w:t>পেলে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1AE9">
        <w:rPr>
          <w:rFonts w:ascii="NikoshBAN" w:hAnsi="NikoshBAN" w:cs="NikoshBAN"/>
          <w:sz w:val="20"/>
          <w:szCs w:val="20"/>
        </w:rPr>
        <w:t>দরিদ্র</w:t>
      </w:r>
      <w:proofErr w:type="spellEnd"/>
      <w:r w:rsidR="00DA1AE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কৃষক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পরিবারগুলো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ম</w:t>
      </w:r>
      <w:r w:rsidR="00415BB6">
        <w:rPr>
          <w:rFonts w:ascii="NikoshBAN" w:hAnsi="NikoshBAN" w:cs="NikoshBAN"/>
          <w:sz w:val="20"/>
          <w:szCs w:val="20"/>
        </w:rPr>
        <w:t>ধ্য</w:t>
      </w:r>
      <w:proofErr w:type="spellEnd"/>
      <w:r w:rsidR="00892BBE" w:rsidRPr="00FD2DB2">
        <w:rPr>
          <w:rFonts w:ascii="NikoshBAN" w:hAnsi="NikoshBAN" w:cs="NikoshBAN"/>
          <w:sz w:val="20"/>
          <w:szCs w:val="20"/>
          <w:cs/>
          <w:lang w:bidi="bn-IN"/>
        </w:rPr>
        <w:t>স্বত্বভোগীদের</w:t>
      </w:r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শোষণ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হতে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892BBE" w:rsidRPr="00FD2DB2">
        <w:rPr>
          <w:rFonts w:ascii="NikoshBAN" w:hAnsi="NikoshBAN" w:cs="NikoshBAN"/>
          <w:sz w:val="20"/>
          <w:szCs w:val="20"/>
        </w:rPr>
        <w:t>রেহাই</w:t>
      </w:r>
      <w:proofErr w:type="spellEnd"/>
      <w:r w:rsidR="00892BBE" w:rsidRPr="00FD2DB2">
        <w:rPr>
          <w:rFonts w:ascii="NikoshBAN" w:hAnsi="NikoshBAN" w:cs="NikoshBAN"/>
          <w:sz w:val="20"/>
          <w:szCs w:val="20"/>
        </w:rPr>
        <w:t xml:space="preserve"> </w:t>
      </w:r>
      <w:r w:rsidR="00892BBE" w:rsidRPr="00FD2DB2">
        <w:rPr>
          <w:rFonts w:ascii="NikoshBAN" w:hAnsi="NikoshBAN" w:cs="NikoshBAN"/>
          <w:sz w:val="20"/>
          <w:szCs w:val="20"/>
          <w:cs/>
          <w:lang w:bidi="bn-IN"/>
        </w:rPr>
        <w:t>পাবে</w:t>
      </w:r>
      <w:r w:rsidR="00892BBE" w:rsidRPr="00FD2DB2">
        <w:rPr>
          <w:rFonts w:ascii="NikoshBAN" w:hAnsi="NikoshBAN" w:cs="NikoshBAN"/>
          <w:sz w:val="20"/>
          <w:szCs w:val="20"/>
        </w:rPr>
        <w:t>।</w:t>
      </w:r>
      <w:bookmarkEnd w:id="2"/>
    </w:p>
    <w:p w14:paraId="65256AFD" w14:textId="77777777" w:rsidR="000C33EB" w:rsidRDefault="004A3961" w:rsidP="00C31780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cs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নারী উন্নয়নের উপর প্রভাব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: </w:t>
      </w:r>
      <w:bookmarkStart w:id="3" w:name="_Hlk163115815"/>
      <w:r>
        <w:rPr>
          <w:rFonts w:ascii="NikoshBAN" w:hAnsi="NikoshBAN" w:cs="NikoshBAN"/>
          <w:sz w:val="20"/>
          <w:szCs w:val="20"/>
          <w:cs/>
        </w:rPr>
        <w:t>দেশে খাদ্য সংকট সৃষ্টি হলে নারী ও শিশুরা তুলনামূলকভাবে বেশী ক্ষতিগ্রস্ত হয়। সরকারি পর্যায়ে খাদ্যশস্যের নিরাপ</w:t>
      </w:r>
      <w:r w:rsidR="00DA1AE9">
        <w:rPr>
          <w:rFonts w:ascii="NikoshBAN" w:hAnsi="NikoshBAN" w:cs="NikoshBAN"/>
          <w:sz w:val="20"/>
          <w:szCs w:val="20"/>
          <w:cs/>
        </w:rPr>
        <w:t>দ</w:t>
      </w:r>
      <w:r>
        <w:rPr>
          <w:rFonts w:ascii="NikoshBAN" w:hAnsi="NikoshBAN" w:cs="NikoshBAN"/>
          <w:sz w:val="20"/>
          <w:szCs w:val="20"/>
          <w:cs/>
        </w:rPr>
        <w:t xml:space="preserve"> মজুত নিশ্চিত করা গেলে সংকটকালে স্বল্পমূল্যে খাদ্যশস্য</w:t>
      </w:r>
      <w:r w:rsidR="00DA1AE9">
        <w:rPr>
          <w:rFonts w:ascii="NikoshBAN" w:hAnsi="NikoshBAN" w:cs="NikoshBAN"/>
          <w:sz w:val="20"/>
          <w:szCs w:val="20"/>
          <w:cs/>
        </w:rPr>
        <w:t xml:space="preserve"> বিতরণ করা সম্ভব হবে। এতে পরিবারের নারীরা পরোক্ষভাবে উ</w:t>
      </w:r>
      <w:r w:rsidR="00803C8D">
        <w:rPr>
          <w:rFonts w:ascii="NikoshBAN" w:hAnsi="NikoshBAN" w:cs="NikoshBAN"/>
          <w:sz w:val="20"/>
          <w:szCs w:val="20"/>
          <w:cs/>
        </w:rPr>
        <w:t>প</w:t>
      </w:r>
      <w:r w:rsidR="00DA1AE9">
        <w:rPr>
          <w:rFonts w:ascii="NikoshBAN" w:hAnsi="NikoshBAN" w:cs="NikoshBAN"/>
          <w:sz w:val="20"/>
          <w:szCs w:val="20"/>
          <w:cs/>
        </w:rPr>
        <w:t>কৃত হবে।</w:t>
      </w:r>
      <w:bookmarkEnd w:id="3"/>
    </w:p>
    <w:p w14:paraId="678667FD" w14:textId="77777777" w:rsidR="000C33EB" w:rsidRDefault="004A3961" w:rsidP="00C31780">
      <w:pPr>
        <w:pStyle w:val="BodyText"/>
        <w:spacing w:before="120" w:after="120" w:line="300" w:lineRule="auto"/>
        <w:ind w:left="720"/>
        <w:rPr>
          <w:rFonts w:ascii="NikoshBAN" w:hAnsi="NikoshBAN" w:cs="NikoshBAN"/>
          <w:b/>
          <w:bCs/>
          <w:sz w:val="20"/>
          <w:szCs w:val="20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জলবায়ু অভিযোজন ও প্রশমনের উপর প্রভাব:</w:t>
      </w:r>
      <w:r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bookmarkStart w:id="4" w:name="_Hlk163116364"/>
      <w:proofErr w:type="spellStart"/>
      <w:r w:rsidR="00DA1AE9">
        <w:rPr>
          <w:rFonts w:ascii="NikoshBAN" w:hAnsi="NikoshBAN" w:cs="NikoshBAN"/>
          <w:sz w:val="20"/>
          <w:szCs w:val="20"/>
        </w:rPr>
        <w:t>টেকসই</w:t>
      </w:r>
      <w:proofErr w:type="spellEnd"/>
      <w:r w:rsidR="00DA1AE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1AE9">
        <w:rPr>
          <w:rFonts w:ascii="NikoshBAN" w:hAnsi="NikoshBAN" w:cs="NikoshBAN"/>
          <w:sz w:val="20"/>
          <w:szCs w:val="20"/>
        </w:rPr>
        <w:t>খাদ্য</w:t>
      </w:r>
      <w:proofErr w:type="spellEnd"/>
      <w:r w:rsidR="00DA1AE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1AE9">
        <w:rPr>
          <w:rFonts w:ascii="NikoshBAN" w:hAnsi="NikoshBAN" w:cs="NikoshBAN"/>
          <w:sz w:val="20"/>
          <w:szCs w:val="20"/>
        </w:rPr>
        <w:t>নিরাপত্তার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লক্ষ্য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খাদ্যশস্য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ধারণক্ষমত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বৃদ্ধির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জন্য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জলবায়ু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অভিঘাত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সহিষ্ণু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আধুনিক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খাদ্য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গুদাম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নির্মাণের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ফল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জলবায়ু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ঝুঁকি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প্রবণ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এলাকায়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সরকারি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পর্যায়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খাদ্য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সরবরাহ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নিরবচ্ছিন্ন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রাখ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সম্ভব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হব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>।</w:t>
      </w:r>
      <w:bookmarkEnd w:id="4"/>
    </w:p>
    <w:p w14:paraId="2A504D52" w14:textId="77777777" w:rsidR="000C33EB" w:rsidRDefault="004A3961" w:rsidP="00C31780">
      <w:pPr>
        <w:spacing w:before="120" w:after="120" w:line="300" w:lineRule="auto"/>
        <w:ind w:left="720" w:hanging="720"/>
        <w:rPr>
          <w:rFonts w:ascii="NikoshBAN" w:hAnsi="NikoshBAN" w:cs="NikoshBAN"/>
          <w:sz w:val="20"/>
          <w:szCs w:val="20"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.১.৩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ab/>
      </w:r>
      <w:permStart w:id="601254389" w:edGrp="everyone"/>
      <w:r>
        <w:rPr>
          <w:rFonts w:ascii="NikoshBAN" w:hAnsi="NikoshBAN" w:cs="NikoshBAN"/>
          <w:b/>
          <w:bCs/>
          <w:sz w:val="20"/>
          <w:szCs w:val="20"/>
          <w:cs/>
        </w:rPr>
        <w:t xml:space="preserve">দরিদ্র জনগোষ্ঠীর জন্য খাদ্য প্রাপ্তিতে </w:t>
      </w:r>
      <w:r w:rsidRPr="00EF57D6">
        <w:rPr>
          <w:rFonts w:ascii="Nikosh" w:hAnsi="Nikosh" w:cs="Nikosh"/>
          <w:b/>
          <w:sz w:val="20"/>
          <w:szCs w:val="20"/>
        </w:rPr>
        <w:t>(</w:t>
      </w:r>
      <w:r w:rsidRPr="00EF57D6">
        <w:rPr>
          <w:rFonts w:ascii="Calibri" w:hAnsi="Calibri" w:cs="Calibri"/>
          <w:b/>
          <w:sz w:val="20"/>
          <w:szCs w:val="20"/>
        </w:rPr>
        <w:t>Accessibility</w:t>
      </w:r>
      <w:r w:rsidRPr="00EF57D6">
        <w:rPr>
          <w:rFonts w:ascii="Nikosh" w:hAnsi="Nikosh" w:cs="Nikosh"/>
          <w:b/>
          <w:sz w:val="20"/>
          <w:szCs w:val="20"/>
        </w:rPr>
        <w:t>)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BAN" w:hAnsi="NikoshBAN" w:cs="NikoshBAN"/>
          <w:b/>
          <w:bCs/>
          <w:sz w:val="20"/>
          <w:szCs w:val="20"/>
          <w:cs/>
        </w:rPr>
        <w:t>অভিগম্যতা নিশ্চিতকরণ</w:t>
      </w:r>
    </w:p>
    <w:permEnd w:id="601254389"/>
    <w:p w14:paraId="65B318A8" w14:textId="77777777" w:rsidR="000C33EB" w:rsidRDefault="004A3961" w:rsidP="00C31780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দারিদ্র্য নিরসনের উপর প্রভাব: </w:t>
      </w:r>
      <w:permStart w:id="1267806246" w:edGrp="everyone"/>
      <w:r>
        <w:rPr>
          <w:rFonts w:ascii="NikoshBAN" w:hAnsi="NikoshBAN" w:cs="NikoshBAN"/>
          <w:sz w:val="20"/>
          <w:szCs w:val="20"/>
          <w:cs/>
        </w:rPr>
        <w:t>খাদ্য মন্ত্রণালয় খোলা বাজারে খাদ্যশস্য বিক্র</w:t>
      </w:r>
      <w:r w:rsidR="006C328F">
        <w:rPr>
          <w:rFonts w:ascii="NikoshBAN" w:hAnsi="NikoshBAN" w:cs="NikoshBAN"/>
          <w:sz w:val="20"/>
          <w:szCs w:val="20"/>
        </w:rPr>
        <w:t>য়</w:t>
      </w:r>
      <w:r>
        <w:rPr>
          <w:rFonts w:ascii="NikoshBAN" w:hAnsi="NikoshBAN" w:cs="NikoshBAN"/>
          <w:sz w:val="20"/>
          <w:szCs w:val="20"/>
          <w:cs/>
        </w:rPr>
        <w:t xml:space="preserve"> করে। </w:t>
      </w:r>
      <w:proofErr w:type="spellStart"/>
      <w:r w:rsidR="006C328F">
        <w:rPr>
          <w:rFonts w:ascii="NikoshBAN" w:hAnsi="NikoshBAN" w:cs="NikoshBAN"/>
          <w:sz w:val="20"/>
          <w:szCs w:val="20"/>
        </w:rPr>
        <w:t>এতে</w:t>
      </w:r>
      <w:proofErr w:type="spellEnd"/>
      <w:r w:rsidR="006C328F"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দরিদ্র জনগণ স্বল্পমূল্যে খাদ্যশস্য সংগ্রহ করতে পারে। এছাড়া টেস্ট রিলিফ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টিসিবি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ভিজিএফ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কাবিখা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ভিডব্লিউবি ইত্যাদি কর্মসূচির জন্য খাদ্য মন্ত্রণালয় খাদ্যশস্য সরবরাহ করে থাকে। এসকল কার্যক্রম বাস্তবায়নের মাধ্যমে গ্রামাঞ্চলে দরিদ</w:t>
      </w:r>
      <w:r w:rsidR="00F747D8">
        <w:rPr>
          <w:rFonts w:ascii="NikoshBAN" w:hAnsi="NikoshBAN" w:cs="NikoshBAN"/>
          <w:sz w:val="20"/>
          <w:szCs w:val="20"/>
          <w:cs/>
        </w:rPr>
        <w:t>্র লোকের কর্মসংস্থানের সৃষ্টি হবে</w:t>
      </w:r>
      <w:r>
        <w:rPr>
          <w:rFonts w:ascii="NikoshBAN" w:hAnsi="NikoshBAN" w:cs="NikoshBAN"/>
          <w:sz w:val="20"/>
          <w:szCs w:val="20"/>
          <w:cs/>
        </w:rPr>
        <w:t>। খাদ্যবান্ধব কর্মসূ</w:t>
      </w:r>
      <w:r w:rsidR="00723C38">
        <w:rPr>
          <w:rFonts w:ascii="NikoshBAN" w:hAnsi="NikoshBAN" w:cs="NikoshBAN"/>
          <w:sz w:val="20"/>
          <w:szCs w:val="20"/>
          <w:cs/>
        </w:rPr>
        <w:t>চি</w:t>
      </w:r>
      <w:r>
        <w:rPr>
          <w:rFonts w:ascii="NikoshBAN" w:hAnsi="NikoshBAN" w:cs="NikoshBAN"/>
          <w:sz w:val="20"/>
          <w:szCs w:val="20"/>
          <w:cs/>
        </w:rPr>
        <w:t>র মাধ্যমে গ্রামের হতদরিদ্র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ভূমিহীন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কৃষিশ্রমিক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দিনমজুর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উপার্জনে অক্ষম জনগোষ্ঠী কর্মাভাবকা</w:t>
      </w:r>
      <w:r w:rsidR="00F747D8">
        <w:rPr>
          <w:rFonts w:ascii="NikoshBAN" w:hAnsi="NikoshBAN" w:cs="NikoshBAN"/>
          <w:sz w:val="20"/>
          <w:szCs w:val="20"/>
          <w:cs/>
        </w:rPr>
        <w:t>লীন স্বল্পমূল্যে খাদ্যশস্য প্রাপ্তির পথ সুগম হবে</w:t>
      </w:r>
      <w:r w:rsidR="00723C38">
        <w:rPr>
          <w:rFonts w:ascii="NikoshBAN" w:hAnsi="NikoshBAN" w:cs="NikoshBAN"/>
          <w:sz w:val="20"/>
          <w:szCs w:val="20"/>
          <w:cs/>
        </w:rPr>
        <w:t>।</w:t>
      </w:r>
    </w:p>
    <w:permEnd w:id="1267806246"/>
    <w:p w14:paraId="22C5C504" w14:textId="77777777" w:rsidR="000C33EB" w:rsidRDefault="004A3961" w:rsidP="00C31780">
      <w:pPr>
        <w:shd w:val="clear" w:color="auto" w:fill="FFFFFF"/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cs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নারী উন্নয়নের উপর প্রভাব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:  </w:t>
      </w:r>
      <w:permStart w:id="1042180684" w:edGrp="everyone"/>
      <w:r>
        <w:rPr>
          <w:rFonts w:ascii="NikoshBAN" w:hAnsi="NikoshBAN" w:cs="NikoshBAN"/>
          <w:sz w:val="20"/>
          <w:szCs w:val="20"/>
          <w:cs/>
        </w:rPr>
        <w:t>খাদ্য মন্ত্রণালয়ের খোলাবাজারে খাদ্যশস্য বিক্রয়</w:t>
      </w:r>
      <w:r>
        <w:rPr>
          <w:rFonts w:ascii="NikoshBAN" w:hAnsi="NikoshBAN" w:cs="NikoshBAN"/>
          <w:sz w:val="20"/>
          <w:szCs w:val="20"/>
        </w:rPr>
        <w:t> (</w:t>
      </w:r>
      <w:r>
        <w:rPr>
          <w:rFonts w:ascii="NikoshBAN" w:hAnsi="NikoshBAN" w:cs="NikoshBAN"/>
          <w:sz w:val="20"/>
          <w:szCs w:val="20"/>
          <w:cs/>
        </w:rPr>
        <w:t>ওএমএস</w:t>
      </w:r>
      <w:r>
        <w:rPr>
          <w:rFonts w:ascii="NikoshBAN" w:hAnsi="NikoshBAN" w:cs="NikoshBAN"/>
          <w:sz w:val="20"/>
          <w:szCs w:val="20"/>
        </w:rPr>
        <w:t>) </w:t>
      </w:r>
      <w:r>
        <w:rPr>
          <w:rFonts w:ascii="NikoshBAN" w:hAnsi="NikoshBAN" w:cs="NikoshBAN"/>
          <w:sz w:val="20"/>
          <w:szCs w:val="20"/>
          <w:cs/>
        </w:rPr>
        <w:t>একটি নারীবান্ধব কর্মসূচি।</w:t>
      </w:r>
      <w:r>
        <w:rPr>
          <w:rFonts w:ascii="NikoshBAN" w:hAnsi="NikoshBAN" w:cs="NikoshBAN"/>
          <w:sz w:val="20"/>
          <w:szCs w:val="20"/>
        </w:rPr>
        <w:t> </w:t>
      </w:r>
      <w:r>
        <w:rPr>
          <w:rFonts w:ascii="NikoshBAN" w:hAnsi="NikoshBAN" w:cs="NikoshBAN"/>
          <w:sz w:val="20"/>
          <w:szCs w:val="20"/>
          <w:cs/>
        </w:rPr>
        <w:t>দুঃস্থ নারীরা সরাসরি স্বল্পমূল্যে খাদ্যশস্য ক্রয়ের সুযোগ পায়। খাদ্যবান্ধব কর্মসূ</w:t>
      </w:r>
      <w:r w:rsidR="00723C38">
        <w:rPr>
          <w:rFonts w:ascii="NikoshBAN" w:hAnsi="NikoshBAN" w:cs="NikoshBAN"/>
          <w:sz w:val="20"/>
          <w:szCs w:val="20"/>
          <w:cs/>
        </w:rPr>
        <w:t>চি</w:t>
      </w:r>
      <w:r>
        <w:rPr>
          <w:rFonts w:ascii="NikoshBAN" w:hAnsi="NikoshBAN" w:cs="NikoshBAN"/>
          <w:sz w:val="20"/>
          <w:szCs w:val="20"/>
          <w:cs/>
        </w:rPr>
        <w:t>র মাধ্যমে চাল বিতরণের ক্ষেত্রে গ্রামের বিধবা</w:t>
      </w:r>
      <w:r>
        <w:rPr>
          <w:rFonts w:ascii="NikoshBAN" w:hAnsi="NikoshBAN" w:cs="NikoshBAN"/>
          <w:sz w:val="20"/>
          <w:szCs w:val="20"/>
        </w:rPr>
        <w:t>/</w:t>
      </w:r>
      <w:r>
        <w:rPr>
          <w:rFonts w:ascii="NikoshBAN" w:hAnsi="NikoshBAN" w:cs="NikoshBAN"/>
          <w:sz w:val="20"/>
          <w:szCs w:val="20"/>
          <w:cs/>
        </w:rPr>
        <w:t>তালাক প্রাপ্তা</w:t>
      </w:r>
      <w:r>
        <w:rPr>
          <w:rFonts w:ascii="NikoshBAN" w:hAnsi="NikoshBAN" w:cs="NikoshBAN"/>
          <w:sz w:val="20"/>
          <w:szCs w:val="20"/>
        </w:rPr>
        <w:t>/</w:t>
      </w:r>
      <w:r>
        <w:rPr>
          <w:rFonts w:ascii="NikoshBAN" w:hAnsi="NikoshBAN" w:cs="NikoshBAN"/>
          <w:sz w:val="20"/>
          <w:szCs w:val="20"/>
          <w:cs/>
        </w:rPr>
        <w:t>স্বামী পরিত্যক্তা</w:t>
      </w:r>
      <w:r>
        <w:rPr>
          <w:rFonts w:ascii="NikoshBAN" w:hAnsi="NikoshBAN" w:cs="NikoshBAN"/>
          <w:sz w:val="20"/>
          <w:szCs w:val="20"/>
        </w:rPr>
        <w:t>/</w:t>
      </w:r>
      <w:r>
        <w:rPr>
          <w:rFonts w:ascii="NikoshBAN" w:hAnsi="NikoshBAN" w:cs="NikoshBAN"/>
          <w:sz w:val="20"/>
          <w:szCs w:val="20"/>
          <w:cs/>
        </w:rPr>
        <w:t xml:space="preserve">অস্বচ্ছল বয়স্ক নারী প্রধান পরিবার এবং যেসব দুঃস্থ পরিবারে শিশু বা প্রতিবন্ধী রয়েছে </w:t>
      </w:r>
      <w:r w:rsidR="00723C38">
        <w:rPr>
          <w:rFonts w:ascii="NikoshBAN" w:hAnsi="NikoshBAN" w:cs="NikoshBAN"/>
          <w:sz w:val="20"/>
          <w:szCs w:val="20"/>
          <w:cs/>
        </w:rPr>
        <w:t>তারা</w:t>
      </w:r>
      <w:r>
        <w:rPr>
          <w:rFonts w:ascii="NikoshBAN" w:hAnsi="NikoshBAN" w:cs="NikoshBAN"/>
          <w:sz w:val="20"/>
          <w:szCs w:val="20"/>
          <w:cs/>
        </w:rPr>
        <w:t xml:space="preserve"> অগ্রাধিকার </w:t>
      </w:r>
      <w:r w:rsidR="00C15C15">
        <w:rPr>
          <w:rFonts w:ascii="NikoshBAN" w:hAnsi="NikoshBAN" w:cs="NikoshBAN"/>
          <w:sz w:val="20"/>
          <w:szCs w:val="20"/>
          <w:cs/>
        </w:rPr>
        <w:t>পায় ব</w:t>
      </w:r>
      <w:r w:rsidR="00F747D8">
        <w:rPr>
          <w:rFonts w:ascii="NikoshBAN" w:hAnsi="NikoshBAN" w:cs="NikoshBAN"/>
          <w:sz w:val="20"/>
          <w:szCs w:val="20"/>
          <w:cs/>
        </w:rPr>
        <w:t>িধায়</w:t>
      </w:r>
      <w:r w:rsidR="00C15C15">
        <w:rPr>
          <w:rFonts w:ascii="NikoshBAN" w:hAnsi="NikoshBAN" w:cs="NikoshBAN"/>
          <w:sz w:val="20"/>
          <w:szCs w:val="20"/>
          <w:cs/>
        </w:rPr>
        <w:t xml:space="preserve"> খাদ্য প্রাপ্তিতে নারীদের অভিগম্যতা নিশ্চিত হবে।</w:t>
      </w:r>
    </w:p>
    <w:permEnd w:id="1042180684"/>
    <w:p w14:paraId="1823F815" w14:textId="77777777" w:rsidR="000C33EB" w:rsidRDefault="004A3961" w:rsidP="00C31780">
      <w:pPr>
        <w:pStyle w:val="BodyText"/>
        <w:spacing w:before="120" w:after="120" w:line="300" w:lineRule="auto"/>
        <w:ind w:left="720"/>
        <w:rPr>
          <w:rFonts w:ascii="NikoshBAN" w:hAnsi="NikoshBAN" w:cs="NikoshBAN"/>
          <w:b/>
          <w:bCs/>
          <w:sz w:val="20"/>
          <w:szCs w:val="20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জলবায়ু অভিযোজন ও প্রশমনের উপর প্রভাব:</w:t>
      </w:r>
      <w:r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792015742" w:edGrp="everyone"/>
      <w:r w:rsidR="00C15C15">
        <w:rPr>
          <w:rFonts w:ascii="NikoshBAN" w:hAnsi="NikoshBAN" w:cs="NikoshBAN"/>
          <w:sz w:val="20"/>
          <w:szCs w:val="20"/>
          <w:cs/>
        </w:rPr>
        <w:t>দুর্যোগপ্রবণ ও জলবায়ু উপদ্রুত এলাকা</w:t>
      </w:r>
      <w:r w:rsidR="00C15C15">
        <w:rPr>
          <w:rFonts w:ascii="NikoshBAN" w:hAnsi="NikoshBAN" w:cs="NikoshBAN"/>
          <w:sz w:val="20"/>
          <w:szCs w:val="20"/>
          <w:lang w:val="en-US"/>
        </w:rPr>
        <w:t>য়</w:t>
      </w:r>
      <w:r w:rsidR="00C15C15">
        <w:rPr>
          <w:rFonts w:ascii="NikoshBAN" w:hAnsi="NikoshBAN" w:cs="NikoshBAN"/>
          <w:sz w:val="20"/>
          <w:szCs w:val="20"/>
          <w:cs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খাদ্যবান্ধব কর্মসূচি</w:t>
      </w:r>
      <w:r>
        <w:rPr>
          <w:rFonts w:ascii="NikoshBAN" w:hAnsi="NikoshBAN" w:cs="NikoshBAN"/>
          <w:sz w:val="20"/>
          <w:szCs w:val="20"/>
        </w:rPr>
        <w:t> </w:t>
      </w:r>
      <w:r>
        <w:rPr>
          <w:rFonts w:ascii="NikoshBAN" w:hAnsi="NikoshBAN" w:cs="NikoshBAN"/>
          <w:sz w:val="20"/>
          <w:szCs w:val="20"/>
          <w:cs/>
        </w:rPr>
        <w:t>ও খোলাবাজারে খাদ্যশস্য বিক্রয়</w:t>
      </w:r>
      <w:r>
        <w:rPr>
          <w:rFonts w:ascii="NikoshBAN" w:hAnsi="NikoshBAN" w:cs="NikoshBAN"/>
          <w:sz w:val="20"/>
          <w:szCs w:val="20"/>
        </w:rPr>
        <w:t> (</w:t>
      </w:r>
      <w:r>
        <w:rPr>
          <w:rFonts w:ascii="NikoshBAN" w:hAnsi="NikoshBAN" w:cs="NikoshBAN"/>
          <w:sz w:val="20"/>
          <w:szCs w:val="20"/>
          <w:cs/>
        </w:rPr>
        <w:t>ওএমএস</w:t>
      </w:r>
      <w:r>
        <w:rPr>
          <w:rFonts w:ascii="NikoshBAN" w:hAnsi="NikoshBAN" w:cs="NikoshBAN"/>
          <w:sz w:val="20"/>
          <w:szCs w:val="20"/>
        </w:rPr>
        <w:t>)-</w:t>
      </w:r>
      <w:r w:rsidR="00C15C15">
        <w:rPr>
          <w:rFonts w:ascii="NikoshBAN" w:hAnsi="NikoshBAN" w:cs="NikoshBAN"/>
          <w:sz w:val="20"/>
          <w:szCs w:val="20"/>
          <w:cs/>
        </w:rPr>
        <w:t xml:space="preserve">এর মাধ্যমে </w:t>
      </w:r>
      <w:r>
        <w:rPr>
          <w:rFonts w:ascii="NikoshBAN" w:hAnsi="NikoshBAN" w:cs="NikoshBAN"/>
          <w:sz w:val="20"/>
          <w:szCs w:val="20"/>
          <w:cs/>
        </w:rPr>
        <w:t>জলবায়ুর বিরুপ প্রভাবে সৃষ্ট দুর্যোগে ক্ষতিগ্রস্থ এলাকার জনগণের আর্থ</w:t>
      </w:r>
      <w:r>
        <w:rPr>
          <w:rFonts w:ascii="NikoshBAN" w:hAnsi="NikoshBAN" w:cs="NikoshBAN"/>
          <w:sz w:val="20"/>
          <w:szCs w:val="20"/>
        </w:rPr>
        <w:t>-</w:t>
      </w:r>
      <w:r>
        <w:rPr>
          <w:rFonts w:ascii="NikoshBAN" w:hAnsi="NikoshBAN" w:cs="NikoshBAN"/>
          <w:sz w:val="20"/>
          <w:szCs w:val="20"/>
          <w:cs/>
        </w:rPr>
        <w:t xml:space="preserve">সামাজিক ঝুঁকি হ্রাস </w:t>
      </w:r>
      <w:proofErr w:type="spellStart"/>
      <w:r w:rsidR="00C15C15">
        <w:rPr>
          <w:rFonts w:ascii="NikoshBAN" w:hAnsi="NikoshBAN" w:cs="NikoshBAN"/>
          <w:sz w:val="20"/>
          <w:szCs w:val="20"/>
          <w:lang w:val="en-US"/>
        </w:rPr>
        <w:t>পাবে</w:t>
      </w:r>
      <w:proofErr w:type="spellEnd"/>
      <w:r>
        <w:rPr>
          <w:rFonts w:ascii="NikoshBAN" w:hAnsi="NikoshBAN" w:cs="NikoshBAN"/>
          <w:sz w:val="20"/>
          <w:szCs w:val="20"/>
          <w:cs/>
        </w:rPr>
        <w:t>।</w:t>
      </w:r>
    </w:p>
    <w:permEnd w:id="792015742"/>
    <w:p w14:paraId="36F0F800" w14:textId="77777777" w:rsidR="000C33EB" w:rsidRDefault="004A3961" w:rsidP="00C31780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0"/>
          <w:szCs w:val="20"/>
          <w:cs/>
          <w:lang w:bidi="bn-IN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৩.১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৪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</w:r>
      <w:permStart w:id="1471052112" w:edGrp="everyone"/>
      <w:r>
        <w:rPr>
          <w:rFonts w:ascii="NikoshBAN" w:hAnsi="NikoshBAN" w:cs="NikoshBAN"/>
          <w:b/>
          <w:bCs/>
          <w:sz w:val="20"/>
          <w:szCs w:val="20"/>
          <w:cs/>
        </w:rPr>
        <w:t>টেকসই এবং গ্রিন ক্লাইমেট ও জলবায়ু সহিষ্ণু আধুনিক খাদ্য সংরক্ষণ ব্যবস্থা গড়ে তোলা</w:t>
      </w:r>
      <w:permEnd w:id="1471052112"/>
    </w:p>
    <w:p w14:paraId="5566DE95" w14:textId="77777777" w:rsidR="006C328F" w:rsidRDefault="004A3961" w:rsidP="00C31780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দারিদ্র্য নিরসনের উপর প্রভাব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: </w:t>
      </w:r>
      <w:r>
        <w:rPr>
          <w:rFonts w:ascii="NikoshBAN" w:hAnsi="NikoshBAN" w:cs="NikoshBAN"/>
          <w:sz w:val="20"/>
          <w:szCs w:val="20"/>
        </w:rPr>
        <w:t> </w:t>
      </w:r>
      <w:permStart w:id="1400864608" w:edGrp="everyone"/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খাদ্য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মন্ত্রণালয়ের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নিয়মিত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খাদ্য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সংরক্ষণাগারের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ধারণক্ষমত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বর্তমান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r w:rsidR="00FD2DB2" w:rsidRPr="00FD2DB2">
        <w:rPr>
          <w:rFonts w:ascii="NikoshBAN" w:hAnsi="NikoshBAN" w:cs="NikoshBAN"/>
          <w:sz w:val="20"/>
          <w:szCs w:val="20"/>
          <w:cs/>
          <w:lang w:bidi="bn-IN"/>
        </w:rPr>
        <w:t>২২.৭৬</w:t>
      </w:r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6C328F" w:rsidRPr="00FD2DB2">
        <w:rPr>
          <w:rFonts w:ascii="NikoshBAN" w:hAnsi="NikoshBAN" w:cs="NikoshBAN"/>
          <w:sz w:val="20"/>
          <w:szCs w:val="20"/>
        </w:rPr>
        <w:t>মে</w:t>
      </w:r>
      <w:proofErr w:type="spellEnd"/>
      <w:r w:rsidR="006C328F" w:rsidRPr="00FD2DB2">
        <w:rPr>
          <w:rFonts w:ascii="NikoshBAN" w:hAnsi="NikoshBAN" w:cs="NikoshBAN"/>
          <w:sz w:val="20"/>
          <w:szCs w:val="20"/>
        </w:rPr>
        <w:t xml:space="preserve">. </w:t>
      </w:r>
      <w:proofErr w:type="spellStart"/>
      <w:r w:rsidR="006C328F" w:rsidRPr="00FD2DB2">
        <w:rPr>
          <w:rFonts w:ascii="NikoshBAN" w:hAnsi="NikoshBAN" w:cs="NikoshBAN"/>
          <w:sz w:val="20"/>
          <w:szCs w:val="20"/>
        </w:rPr>
        <w:t>টন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ভবিষ্যত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৩৭.০০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FD2DB2" w:rsidRPr="00FD2DB2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proofErr w:type="spellStart"/>
      <w:r w:rsidR="006C328F" w:rsidRPr="00FD2DB2">
        <w:rPr>
          <w:rFonts w:ascii="NikoshBAN" w:hAnsi="NikoshBAN" w:cs="NikoshBAN"/>
          <w:sz w:val="20"/>
          <w:szCs w:val="20"/>
        </w:rPr>
        <w:t>মে</w:t>
      </w:r>
      <w:proofErr w:type="spellEnd"/>
      <w:r w:rsidR="006C328F" w:rsidRPr="00FD2DB2">
        <w:rPr>
          <w:rFonts w:ascii="NikoshBAN" w:hAnsi="NikoshBAN" w:cs="NikoshBAN" w:hint="cs"/>
          <w:sz w:val="20"/>
          <w:szCs w:val="20"/>
          <w:cs/>
          <w:lang w:bidi="bn-IN"/>
        </w:rPr>
        <w:t>.</w:t>
      </w:r>
      <w:r w:rsidR="006C328F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6C328F" w:rsidRPr="00FD2DB2">
        <w:rPr>
          <w:rFonts w:ascii="NikoshBAN" w:hAnsi="NikoshBAN" w:cs="NikoshBAN"/>
          <w:sz w:val="20"/>
          <w:szCs w:val="20"/>
        </w:rPr>
        <w:t>টনে</w:t>
      </w:r>
      <w:proofErr w:type="spellEnd"/>
      <w:r w:rsidR="00FD2DB2" w:rsidRPr="00FD2DB2">
        <w:rPr>
          <w:rFonts w:ascii="NikoshBAN" w:hAnsi="NikoshBAN" w:cs="NikoshBAN"/>
          <w:sz w:val="20"/>
          <w:szCs w:val="20"/>
          <w:cs/>
          <w:lang w:bidi="bn-IN"/>
        </w:rPr>
        <w:t xml:space="preserve"> উন্নীতকরণের লক্ষ্যমাত্রা রয়েছে</w:t>
      </w:r>
      <w:r w:rsidR="0097728A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B345EA">
        <w:rPr>
          <w:rFonts w:ascii="NikoshBAN" w:hAnsi="NikoshBAN" w:cs="NikoshBAN"/>
          <w:sz w:val="20"/>
          <w:szCs w:val="20"/>
        </w:rPr>
        <w:t>এছাড়াও</w:t>
      </w:r>
      <w:proofErr w:type="spellEnd"/>
      <w:r w:rsidR="00803C8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345EA">
        <w:rPr>
          <w:rFonts w:ascii="NikoshBAN" w:hAnsi="NikoshBAN" w:cs="NikoshBAN"/>
          <w:sz w:val="20"/>
          <w:szCs w:val="20"/>
        </w:rPr>
        <w:t>দুর্যোগপ্রবণ</w:t>
      </w:r>
      <w:proofErr w:type="spellEnd"/>
      <w:r w:rsidR="00B345EA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345EA">
        <w:rPr>
          <w:rFonts w:ascii="NikoshBAN" w:hAnsi="NikoshBAN" w:cs="NikoshBAN"/>
          <w:sz w:val="20"/>
          <w:szCs w:val="20"/>
        </w:rPr>
        <w:t>এলাকায়</w:t>
      </w:r>
      <w:proofErr w:type="spellEnd"/>
      <w:r w:rsidR="00B345EA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345EA">
        <w:rPr>
          <w:rFonts w:ascii="NikoshBAN" w:hAnsi="NikoshBAN" w:cs="NikoshBAN"/>
          <w:sz w:val="20"/>
          <w:szCs w:val="20"/>
        </w:rPr>
        <w:t>পারিবারিক</w:t>
      </w:r>
      <w:proofErr w:type="spellEnd"/>
      <w:r w:rsidR="00B345EA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345EA">
        <w:rPr>
          <w:rFonts w:ascii="NikoshBAN" w:hAnsi="NikoshBAN" w:cs="NikoshBAN"/>
          <w:sz w:val="20"/>
          <w:szCs w:val="20"/>
        </w:rPr>
        <w:t>সাইলো</w:t>
      </w:r>
      <w:proofErr w:type="spellEnd"/>
      <w:r w:rsidR="00B345EA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345EA">
        <w:rPr>
          <w:rFonts w:ascii="NikoshBAN" w:hAnsi="NikoshBAN" w:cs="NikoshBAN"/>
          <w:sz w:val="20"/>
          <w:szCs w:val="20"/>
        </w:rPr>
        <w:t>নির্মাণ</w:t>
      </w:r>
      <w:proofErr w:type="spellEnd"/>
      <w:r w:rsidR="00B345EA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345EA">
        <w:rPr>
          <w:rFonts w:ascii="NikoshBAN" w:hAnsi="NikoshBAN" w:cs="NikoshBAN"/>
          <w:sz w:val="20"/>
          <w:szCs w:val="20"/>
        </w:rPr>
        <w:t>করা</w:t>
      </w:r>
      <w:proofErr w:type="spellEnd"/>
      <w:r w:rsidR="00B345EA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345EA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B345EA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B345EA">
        <w:rPr>
          <w:rFonts w:ascii="NikoshBAN" w:hAnsi="NikoshBAN" w:cs="NikoshBAN"/>
          <w:sz w:val="20"/>
          <w:szCs w:val="20"/>
        </w:rPr>
        <w:t>যা</w:t>
      </w:r>
      <w:proofErr w:type="spellEnd"/>
      <w:r w:rsidR="00B345EA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345EA">
        <w:rPr>
          <w:rFonts w:ascii="NikoshBAN" w:hAnsi="NikoshBAN" w:cs="NikoshBAN"/>
          <w:sz w:val="20"/>
          <w:szCs w:val="20"/>
        </w:rPr>
        <w:t>খাদ্যশস্য</w:t>
      </w:r>
      <w:proofErr w:type="spellEnd"/>
      <w:r w:rsidR="00B345EA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345EA">
        <w:rPr>
          <w:rFonts w:ascii="NikoshBAN" w:hAnsi="NikoshBAN" w:cs="NikoshBAN"/>
          <w:sz w:val="20"/>
          <w:szCs w:val="20"/>
        </w:rPr>
        <w:t>সংরক্ষণের</w:t>
      </w:r>
      <w:proofErr w:type="spellEnd"/>
      <w:r w:rsidR="006C328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6C328F">
        <w:rPr>
          <w:rFonts w:ascii="NikoshBAN" w:hAnsi="NikoshBAN" w:cs="NikoshBAN"/>
          <w:sz w:val="20"/>
          <w:szCs w:val="20"/>
        </w:rPr>
        <w:t>ধারণক্ষমতা</w:t>
      </w:r>
      <w:proofErr w:type="spellEnd"/>
      <w:r w:rsidR="006C328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6C328F">
        <w:rPr>
          <w:rFonts w:ascii="NikoshBAN" w:hAnsi="NikoshBAN" w:cs="NikoshBAN"/>
          <w:sz w:val="20"/>
          <w:szCs w:val="20"/>
        </w:rPr>
        <w:t>বৃদ্ধি</w:t>
      </w:r>
      <w:r w:rsidR="00B345EA">
        <w:rPr>
          <w:rFonts w:ascii="NikoshBAN" w:hAnsi="NikoshBAN" w:cs="NikoshBAN"/>
          <w:sz w:val="20"/>
          <w:szCs w:val="20"/>
        </w:rPr>
        <w:t>তে</w:t>
      </w:r>
      <w:proofErr w:type="spellEnd"/>
      <w:r w:rsidR="00B345EA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345EA">
        <w:rPr>
          <w:rFonts w:ascii="NikoshBAN" w:hAnsi="NikoshBAN" w:cs="NikoshBAN"/>
          <w:sz w:val="20"/>
          <w:szCs w:val="20"/>
        </w:rPr>
        <w:t>সহায়ক</w:t>
      </w:r>
      <w:proofErr w:type="spellEnd"/>
      <w:r w:rsidR="00B345EA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345EA">
        <w:rPr>
          <w:rFonts w:ascii="NikoshBAN" w:hAnsi="NikoshBAN" w:cs="NikoshBAN"/>
          <w:sz w:val="20"/>
          <w:szCs w:val="20"/>
        </w:rPr>
        <w:t>ভূমিকা</w:t>
      </w:r>
      <w:proofErr w:type="spellEnd"/>
      <w:r w:rsidR="00B345EA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345EA">
        <w:rPr>
          <w:rFonts w:ascii="NikoshBAN" w:hAnsi="NikoshBAN" w:cs="NikoshBAN"/>
          <w:sz w:val="20"/>
          <w:szCs w:val="20"/>
        </w:rPr>
        <w:t>রাখছে</w:t>
      </w:r>
      <w:proofErr w:type="spellEnd"/>
      <w:r w:rsidR="00B345EA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B345EA">
        <w:rPr>
          <w:rFonts w:ascii="NikoshBAN" w:hAnsi="NikoshBAN" w:cs="NikoshBAN"/>
          <w:sz w:val="20"/>
          <w:szCs w:val="20"/>
        </w:rPr>
        <w:t>ফলে</w:t>
      </w:r>
      <w:proofErr w:type="spellEnd"/>
      <w:r w:rsidR="00B345EA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345EA">
        <w:rPr>
          <w:rFonts w:ascii="NikoshBAN" w:hAnsi="NikoshBAN" w:cs="NikoshBAN"/>
          <w:sz w:val="20"/>
          <w:szCs w:val="20"/>
        </w:rPr>
        <w:t>দুর্যোগকালে</w:t>
      </w:r>
      <w:proofErr w:type="spellEnd"/>
      <w:r w:rsidR="00B345EA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345EA">
        <w:rPr>
          <w:rFonts w:ascii="NikoshBAN" w:hAnsi="NikoshBAN" w:cs="NikoshBAN"/>
          <w:sz w:val="20"/>
          <w:szCs w:val="20"/>
        </w:rPr>
        <w:t>দরিদ্র</w:t>
      </w:r>
      <w:proofErr w:type="spellEnd"/>
      <w:r w:rsidR="00B345EA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345EA">
        <w:rPr>
          <w:rFonts w:ascii="NikoshBAN" w:hAnsi="NikoshBAN" w:cs="NikoshBAN"/>
          <w:sz w:val="20"/>
          <w:szCs w:val="20"/>
        </w:rPr>
        <w:t>জনগোষ্ঠীর</w:t>
      </w:r>
      <w:proofErr w:type="spellEnd"/>
      <w:r w:rsidR="00B345EA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345EA">
        <w:rPr>
          <w:rFonts w:ascii="NikoshBAN" w:hAnsi="NikoshBAN" w:cs="NikoshBAN"/>
          <w:sz w:val="20"/>
          <w:szCs w:val="20"/>
        </w:rPr>
        <w:t>খাদ্যাভাব</w:t>
      </w:r>
      <w:proofErr w:type="spellEnd"/>
      <w:r w:rsidR="00B345EA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345EA">
        <w:rPr>
          <w:rFonts w:ascii="NikoshBAN" w:hAnsi="NikoshBAN" w:cs="NikoshBAN"/>
          <w:sz w:val="20"/>
          <w:szCs w:val="20"/>
        </w:rPr>
        <w:t>দূর</w:t>
      </w:r>
      <w:proofErr w:type="spellEnd"/>
      <w:r w:rsidR="00B345EA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B345EA">
        <w:rPr>
          <w:rFonts w:ascii="NikoshBAN" w:hAnsi="NikoshBAN" w:cs="NikoshBAN"/>
          <w:sz w:val="20"/>
          <w:szCs w:val="20"/>
        </w:rPr>
        <w:t>হবে</w:t>
      </w:r>
      <w:proofErr w:type="spellEnd"/>
      <w:r w:rsidR="00B345EA">
        <w:rPr>
          <w:rFonts w:ascii="NikoshBAN" w:hAnsi="NikoshBAN" w:cs="NikoshBAN"/>
          <w:sz w:val="20"/>
          <w:szCs w:val="20"/>
        </w:rPr>
        <w:t>।</w:t>
      </w:r>
    </w:p>
    <w:permEnd w:id="1400864608"/>
    <w:p w14:paraId="6675D803" w14:textId="77777777" w:rsidR="000C33EB" w:rsidRDefault="004A3961" w:rsidP="00C31780">
      <w:pPr>
        <w:spacing w:before="120" w:after="120" w:line="300" w:lineRule="auto"/>
        <w:ind w:left="720"/>
        <w:jc w:val="both"/>
        <w:rPr>
          <w:rFonts w:ascii="NikoshBAN" w:hAnsi="NikoshBAN" w:cs="NikoshBAN"/>
          <w:color w:val="000000"/>
          <w:sz w:val="20"/>
          <w:szCs w:val="20"/>
          <w:cs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নারী উন্নয়নের উপর প্রভাব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: </w:t>
      </w:r>
      <w:permStart w:id="277898864" w:edGrp="everyone"/>
      <w:r>
        <w:rPr>
          <w:rFonts w:ascii="NikoshBAN" w:hAnsi="NikoshBAN" w:cs="NikoshBAN"/>
          <w:sz w:val="20"/>
          <w:szCs w:val="20"/>
          <w:cs/>
        </w:rPr>
        <w:t>খাদ্য সংরক্ষণাগারের ধারণক্ষমতা বৃদ্ধি</w:t>
      </w:r>
      <w:r w:rsidR="00F747D8">
        <w:rPr>
          <w:rFonts w:ascii="NikoshBAN" w:hAnsi="NikoshBAN" w:cs="NikoshBAN"/>
          <w:sz w:val="20"/>
          <w:szCs w:val="20"/>
          <w:cs/>
        </w:rPr>
        <w:t>র ফলে</w:t>
      </w:r>
      <w:r>
        <w:rPr>
          <w:rFonts w:ascii="NikoshBAN" w:hAnsi="NikoshBAN" w:cs="NikoshBAN"/>
          <w:sz w:val="20"/>
          <w:szCs w:val="20"/>
          <w:cs/>
        </w:rPr>
        <w:t xml:space="preserve"> সামাজিক নিরাপত্তা কর্মসূচি যথা খাদ্যবান্ধব কর্মসূচি ও খোলাবাজারের চাল</w:t>
      </w:r>
      <w:r>
        <w:rPr>
          <w:rFonts w:ascii="NikoshBAN" w:hAnsi="NikoshBAN" w:cs="NikoshBAN"/>
          <w:sz w:val="20"/>
          <w:szCs w:val="20"/>
        </w:rPr>
        <w:t>/</w:t>
      </w:r>
      <w:r w:rsidR="00F747D8">
        <w:rPr>
          <w:rFonts w:ascii="NikoshBAN" w:hAnsi="NikoshBAN" w:cs="NikoshBAN"/>
          <w:sz w:val="20"/>
          <w:szCs w:val="20"/>
          <w:cs/>
        </w:rPr>
        <w:t>আটা বিক্রয়</w:t>
      </w:r>
      <w:r>
        <w:rPr>
          <w:rFonts w:ascii="NikoshBAN" w:hAnsi="NikoshBAN" w:cs="NikoshBAN"/>
          <w:sz w:val="20"/>
          <w:szCs w:val="20"/>
          <w:cs/>
        </w:rPr>
        <w:t xml:space="preserve"> বৃদ্ধিতে সহায়ক ভূমিকা রাখছে। এই সকল সামাজিক নিরাপত্তা কর্মসূচি অর্থাৎ খাদ্যবান্ধব কর্মসূচি ও খোলাবাজারে চাল</w:t>
      </w:r>
      <w:r>
        <w:rPr>
          <w:rFonts w:ascii="NikoshBAN" w:hAnsi="NikoshBAN" w:cs="NikoshBAN"/>
          <w:sz w:val="20"/>
          <w:szCs w:val="20"/>
        </w:rPr>
        <w:t>/</w:t>
      </w:r>
      <w:r>
        <w:rPr>
          <w:rFonts w:ascii="NikoshBAN" w:hAnsi="NikoshBAN" w:cs="NikoshBAN"/>
          <w:sz w:val="20"/>
          <w:szCs w:val="20"/>
          <w:cs/>
        </w:rPr>
        <w:t>আটা বিক্রি কর্মসূচির প্রায়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অর্ধেক ভোক্তাই দেশের নারী সমাজ। নারীদের খাদ্য নিরাপত্তা</w:t>
      </w:r>
      <w:r>
        <w:rPr>
          <w:rFonts w:ascii="NikoshBAN" w:hAnsi="NikoshBAN" w:cs="NikoshBAN"/>
          <w:sz w:val="20"/>
          <w:szCs w:val="20"/>
        </w:rPr>
        <w:t>, </w:t>
      </w:r>
      <w:r>
        <w:rPr>
          <w:rFonts w:ascii="NikoshBAN" w:hAnsi="NikoshBAN" w:cs="NikoshBAN"/>
          <w:sz w:val="20"/>
          <w:szCs w:val="20"/>
          <w:cs/>
        </w:rPr>
        <w:t>স্বাস্থ্য ও পুষ্টি নিরাপত্তা নিশ্চিত হলে তাদের কর্মক্ষমতা বৃদ্ধির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মাধ্যমে অর্থনৈতিক উন্নয়নে সরাসরি ভূমিকা রাখতে পারবে।</w:t>
      </w:r>
    </w:p>
    <w:permEnd w:id="277898864"/>
    <w:p w14:paraId="51ECDBC8" w14:textId="77777777" w:rsidR="000C33EB" w:rsidRDefault="004A3961" w:rsidP="00C31780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cs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জলবায়ু অভিযোজন ও প্রশমনের উপর প্রভাব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bn-IN" w:bidi="bn-IN"/>
        </w:rPr>
        <w:t>:</w:t>
      </w:r>
      <w:r>
        <w:rPr>
          <w:rFonts w:ascii="NikoshBAN" w:eastAsia="Nikosh" w:hAnsi="NikoshBAN" w:cs="NikoshBAN"/>
          <w:b/>
          <w:bCs/>
          <w:sz w:val="20"/>
          <w:szCs w:val="20"/>
          <w:lang w:bidi="bn-IN"/>
        </w:rPr>
        <w:t xml:space="preserve"> </w:t>
      </w:r>
      <w:permStart w:id="1657741029" w:edGrp="everyone"/>
      <w:r>
        <w:rPr>
          <w:rFonts w:ascii="NikoshBAN" w:hAnsi="NikoshBAN" w:cs="NikoshBAN"/>
          <w:sz w:val="20"/>
          <w:szCs w:val="20"/>
          <w:cs/>
        </w:rPr>
        <w:t>বর্তমানে নির্মিত ও নির্মানাধীন খাদ্য সংরক্ষণাগার গ্রীণ ক্লাইমেট,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</w:rPr>
        <w:t>জলবায়ু ও দুর্যোগ সহিষ্ণু বিধায় তা জলবায়ু পরিবর্তনের ক্ষতিকর প্রভাব থেকে খাদ্যশস্যকে নিরাপদ রাখছে এবং দুর্যোগ পরবর্তী জরুরি ত্রাণ সরবরাহে ভূমিকা রাখছে।</w:t>
      </w:r>
    </w:p>
    <w:permEnd w:id="1657741029"/>
    <w:p w14:paraId="06B868B1" w14:textId="77777777" w:rsidR="000C33EB" w:rsidRDefault="004A3961">
      <w:pPr>
        <w:ind w:right="187"/>
        <w:jc w:val="both"/>
        <w:rPr>
          <w:rFonts w:ascii="NikoshBAN" w:eastAsia="Nikosh" w:hAnsi="NikoshBAN" w:cs="NikoshBAN"/>
          <w:b/>
          <w:bCs/>
          <w:sz w:val="22"/>
          <w:szCs w:val="22"/>
          <w:lang w:bidi="bn-BD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দারিদ্র্য নিরসন</w:t>
      </w:r>
      <w:r>
        <w:rPr>
          <w:rFonts w:ascii="NikoshBAN" w:eastAsia="Nikosh" w:hAnsi="NikoshBAN" w:cs="NikoshBAN"/>
          <w:b/>
          <w:bCs/>
          <w:sz w:val="22"/>
          <w:szCs w:val="22"/>
          <w:lang w:bidi="bn-BD"/>
        </w:rPr>
        <w:t>,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 নারী উন্নয়ন ও জলবায়ু পরিবর্তন সম্পর্কিত বরাদ্দ</w:t>
      </w:r>
    </w:p>
    <w:p w14:paraId="52773081" w14:textId="77777777" w:rsidR="002B01DC" w:rsidRPr="00461983" w:rsidRDefault="002B01DC" w:rsidP="002B01DC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2B01DC" w:rsidRPr="00461983" w14:paraId="7E649D67" w14:textId="77777777" w:rsidTr="00010DC7">
        <w:trPr>
          <w:trHeight w:val="278"/>
          <w:tblHeader/>
        </w:trPr>
        <w:tc>
          <w:tcPr>
            <w:tcW w:w="2160" w:type="dxa"/>
            <w:vMerge w:val="restart"/>
            <w:vAlign w:val="center"/>
          </w:tcPr>
          <w:p w14:paraId="418CA7FE" w14:textId="77777777" w:rsidR="002B01DC" w:rsidRPr="00461983" w:rsidRDefault="002B01DC" w:rsidP="00010DC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4C15A107" w14:textId="77777777" w:rsidR="002B01DC" w:rsidRPr="00461983" w:rsidRDefault="002B01DC" w:rsidP="00010DC7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74CF56A4" w14:textId="77777777" w:rsidR="002B01DC" w:rsidRPr="00461983" w:rsidRDefault="002B01DC" w:rsidP="00010DC7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513BCE42" w14:textId="77777777" w:rsidR="002B01DC" w:rsidRPr="00461983" w:rsidRDefault="002B01DC" w:rsidP="00010DC7">
            <w:pPr>
              <w:tabs>
                <w:tab w:val="left" w:pos="3720"/>
              </w:tabs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2B01DC" w:rsidRPr="00461983" w14:paraId="6E14C7D0" w14:textId="77777777" w:rsidTr="00010DC7">
        <w:trPr>
          <w:tblHeader/>
        </w:trPr>
        <w:tc>
          <w:tcPr>
            <w:tcW w:w="2160" w:type="dxa"/>
            <w:vMerge/>
            <w:vAlign w:val="center"/>
          </w:tcPr>
          <w:p w14:paraId="74F77A0B" w14:textId="77777777" w:rsidR="002B01DC" w:rsidRPr="00461983" w:rsidRDefault="002B01DC" w:rsidP="00010DC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5511DB20" w14:textId="77777777" w:rsidR="002B01DC" w:rsidRPr="00461983" w:rsidRDefault="002B01DC" w:rsidP="00010DC7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9104074" w14:textId="77777777" w:rsidR="002B01DC" w:rsidRPr="00461983" w:rsidRDefault="002B01DC" w:rsidP="00010DC7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6F857635" w14:textId="77777777" w:rsidR="002B01DC" w:rsidRPr="00461983" w:rsidRDefault="002B01DC" w:rsidP="00010DC7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৯</w:t>
            </w:r>
          </w:p>
        </w:tc>
      </w:tr>
      <w:tr w:rsidR="002B01DC" w:rsidRPr="00461983" w14:paraId="76AE6F6F" w14:textId="77777777" w:rsidTr="00010DC7">
        <w:tc>
          <w:tcPr>
            <w:tcW w:w="2160" w:type="dxa"/>
          </w:tcPr>
          <w:p w14:paraId="2E425A71" w14:textId="77777777" w:rsidR="002B01DC" w:rsidRPr="00461983" w:rsidRDefault="002B01DC" w:rsidP="00010DC7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42947FD6" w14:textId="77777777" w:rsidR="002B01DC" w:rsidRPr="00461983" w:rsidRDefault="002B01DC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5F905F7" w14:textId="77777777" w:rsidR="002B01DC" w:rsidRPr="00461983" w:rsidRDefault="002B01DC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4D66AAAC" w14:textId="77777777" w:rsidR="002B01DC" w:rsidRPr="00461983" w:rsidRDefault="002B01DC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2B01DC" w:rsidRPr="00461983" w14:paraId="359FFCAD" w14:textId="77777777" w:rsidTr="00010DC7">
        <w:tc>
          <w:tcPr>
            <w:tcW w:w="2160" w:type="dxa"/>
          </w:tcPr>
          <w:p w14:paraId="1CF5E532" w14:textId="77777777" w:rsidR="002B01DC" w:rsidRPr="00461983" w:rsidRDefault="002B01DC" w:rsidP="00010DC7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206669FC" w14:textId="77777777" w:rsidR="002B01DC" w:rsidRPr="00461983" w:rsidRDefault="002B01DC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3FCB294" w14:textId="77777777" w:rsidR="002B01DC" w:rsidRPr="00461983" w:rsidRDefault="002B01DC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605B9CEC" w14:textId="77777777" w:rsidR="002B01DC" w:rsidRPr="00461983" w:rsidRDefault="002B01DC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2B01DC" w:rsidRPr="00461983" w14:paraId="2C4005A0" w14:textId="77777777" w:rsidTr="00010DC7">
        <w:tc>
          <w:tcPr>
            <w:tcW w:w="2160" w:type="dxa"/>
          </w:tcPr>
          <w:p w14:paraId="55AD44C0" w14:textId="77777777" w:rsidR="002B01DC" w:rsidRPr="00461983" w:rsidRDefault="002B01DC" w:rsidP="00010DC7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জলবায়ু পরিবর্ত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733353A9" w14:textId="77777777" w:rsidR="002B01DC" w:rsidRPr="00461983" w:rsidRDefault="002B01DC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31D7967" w14:textId="77777777" w:rsidR="002B01DC" w:rsidRPr="00461983" w:rsidRDefault="002B01DC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6CC71365" w14:textId="77777777" w:rsidR="002B01DC" w:rsidRPr="00461983" w:rsidRDefault="002B01DC" w:rsidP="00010DC7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79ED1991" w14:textId="77777777" w:rsidR="000C33EB" w:rsidRDefault="004A3961" w:rsidP="002B01DC">
      <w:pPr>
        <w:spacing w:before="120" w:after="120"/>
        <w:ind w:left="720" w:hanging="720"/>
        <w:jc w:val="both"/>
        <w:rPr>
          <w:rFonts w:ascii="Calibri" w:eastAsia="Nikosh" w:hAnsi="Calibri" w:cs="Calibri"/>
          <w:b/>
          <w:bCs/>
          <w:sz w:val="22"/>
          <w:szCs w:val="22"/>
          <w:lang w:val="en-AU" w:bidi="bn-BD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৪.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১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en-AU" w:bidi="bn-BD"/>
        </w:rPr>
        <w:t>অগ্রাধিকার ব্যয় খাত/কর্মসূচিসমূহ</w:t>
      </w:r>
      <w:r>
        <w:rPr>
          <w:rFonts w:ascii="NikoshBAN" w:eastAsia="Nikosh" w:hAnsi="NikoshB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Calibri" w:eastAsia="Nikosh" w:hAnsi="Calibri" w:cs="Calibri"/>
          <w:b/>
          <w:bCs/>
          <w:sz w:val="22"/>
          <w:szCs w:val="22"/>
          <w:lang w:val="en-AU" w:bidi="bn-BD"/>
        </w:rPr>
        <w:t>(Priority Spending Areas/Programme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6"/>
        <w:gridCol w:w="2905"/>
      </w:tblGrid>
      <w:tr w:rsidR="000C33EB" w14:paraId="14706AA2" w14:textId="77777777">
        <w:trPr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29E" w14:textId="77777777" w:rsidR="000C33EB" w:rsidRPr="0083383E" w:rsidRDefault="004A3961">
            <w:pPr>
              <w:pStyle w:val="Title"/>
              <w:spacing w:before="40" w:after="40" w:line="276" w:lineRule="auto"/>
              <w:ind w:left="492" w:hanging="492"/>
              <w:rPr>
                <w:rFonts w:ascii="NikoshBAN" w:hAnsi="NikoshBAN" w:cs="NikoshBAN"/>
                <w:sz w:val="20"/>
                <w:szCs w:val="20"/>
                <w:lang w:val="zh-CN" w:eastAsia="zh-CN"/>
              </w:rPr>
            </w:pPr>
            <w:r w:rsidRPr="0083383E">
              <w:rPr>
                <w:rFonts w:ascii="NikoshBAN" w:eastAsia="Nikosh" w:hAnsi="NikoshBAN" w:cs="NikoshBAN"/>
                <w:sz w:val="20"/>
                <w:szCs w:val="20"/>
                <w:cs/>
                <w:lang w:val="zh-CN" w:eastAsia="zh-CN" w:bidi="bn-BD"/>
              </w:rPr>
              <w:t>অগ্রাধিকার ব্যয় খাত/কর্মসূচিসমূহ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F374" w14:textId="77777777" w:rsidR="000C33EB" w:rsidRPr="0083383E" w:rsidRDefault="004A3961">
            <w:pPr>
              <w:pStyle w:val="Title"/>
              <w:spacing w:before="40" w:after="40" w:line="276" w:lineRule="auto"/>
              <w:rPr>
                <w:rFonts w:ascii="NikoshBAN" w:hAnsi="NikoshBAN" w:cs="NikoshBAN"/>
                <w:sz w:val="20"/>
                <w:szCs w:val="20"/>
                <w:lang w:val="zh-CN" w:eastAsia="zh-CN"/>
              </w:rPr>
            </w:pPr>
            <w:r w:rsidRPr="0083383E">
              <w:rPr>
                <w:rFonts w:ascii="NikoshBAN" w:eastAsia="Nikosh" w:hAnsi="NikoshBAN" w:cs="NikoshBAN"/>
                <w:sz w:val="20"/>
                <w:szCs w:val="20"/>
                <w:cs/>
                <w:lang w:val="zh-CN" w:eastAsia="zh-CN" w:bidi="bn-BD"/>
              </w:rPr>
              <w:t xml:space="preserve">সংশ্লিষ্ট </w:t>
            </w:r>
            <w:r w:rsidRPr="0083383E">
              <w:rPr>
                <w:rFonts w:ascii="NikoshBAN" w:eastAsia="Nikosh" w:hAnsi="NikoshBAN" w:cs="NikoshBAN"/>
                <w:sz w:val="20"/>
                <w:szCs w:val="20"/>
                <w:cs/>
                <w:lang w:val="zh-CN" w:eastAsia="zh-CN" w:bidi="bn-IN"/>
              </w:rPr>
              <w:t xml:space="preserve">মধ্যমেয়াদি </w:t>
            </w:r>
            <w:r w:rsidRPr="0083383E">
              <w:rPr>
                <w:rFonts w:ascii="NikoshBAN" w:eastAsia="Nikosh" w:hAnsi="NikoshBAN" w:cs="NikoshBAN"/>
                <w:sz w:val="20"/>
                <w:szCs w:val="20"/>
                <w:cs/>
                <w:lang w:val="zh-CN" w:eastAsia="zh-CN" w:bidi="bn-BD"/>
              </w:rPr>
              <w:t>কৌশলগত উদ্দেশ্য</w:t>
            </w:r>
          </w:p>
        </w:tc>
      </w:tr>
      <w:tr w:rsidR="000C33EB" w14:paraId="2BB3109B" w14:textId="77777777">
        <w:trPr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72E3" w14:textId="77777777" w:rsidR="000C33EB" w:rsidRPr="0083383E" w:rsidRDefault="004A3961">
            <w:pPr>
              <w:pStyle w:val="Title"/>
              <w:spacing w:before="40" w:after="40" w:line="276" w:lineRule="auto"/>
              <w:ind w:left="492" w:hanging="492"/>
              <w:rPr>
                <w:rFonts w:ascii="NikoshBAN" w:eastAsia="Nikosh" w:hAnsi="NikoshBAN" w:cs="NikoshBAN"/>
                <w:sz w:val="20"/>
                <w:szCs w:val="20"/>
                <w:cs/>
                <w:lang w:val="zh-CN" w:eastAsia="zh-CN" w:bidi="bn-BD"/>
              </w:rPr>
            </w:pPr>
            <w:r w:rsidRPr="0083383E">
              <w:rPr>
                <w:rFonts w:ascii="NikoshBAN" w:eastAsia="Nikosh" w:hAnsi="NikoshBAN" w:cs="NikoshBAN"/>
                <w:sz w:val="20"/>
                <w:szCs w:val="20"/>
                <w:cs/>
                <w:lang w:val="zh-CN" w:eastAsia="zh-CN" w:bidi="bn-BD"/>
              </w:rPr>
              <w:t>১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47C" w14:textId="77777777" w:rsidR="000C33EB" w:rsidRPr="0083383E" w:rsidRDefault="004A3961">
            <w:pPr>
              <w:pStyle w:val="Title"/>
              <w:spacing w:before="40" w:after="40" w:line="276" w:lineRule="auto"/>
              <w:rPr>
                <w:rFonts w:ascii="NikoshBAN" w:eastAsia="Nikosh" w:hAnsi="NikoshBAN" w:cs="NikoshBAN"/>
                <w:sz w:val="20"/>
                <w:szCs w:val="20"/>
                <w:cs/>
                <w:lang w:val="zh-CN" w:eastAsia="zh-CN" w:bidi="bn-BD"/>
              </w:rPr>
            </w:pPr>
            <w:r w:rsidRPr="0083383E">
              <w:rPr>
                <w:rFonts w:ascii="NikoshBAN" w:eastAsia="Nikosh" w:hAnsi="NikoshBAN" w:cs="NikoshBAN"/>
                <w:sz w:val="20"/>
                <w:szCs w:val="20"/>
                <w:lang w:val="zh-CN" w:eastAsia="zh-CN" w:bidi="bn-BD"/>
              </w:rPr>
              <w:t>2</w:t>
            </w:r>
          </w:p>
        </w:tc>
      </w:tr>
      <w:tr w:rsidR="000C33EB" w14:paraId="252FD8FD" w14:textId="77777777"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CFB2" w14:textId="77777777" w:rsidR="000C33EB" w:rsidRPr="002D454F" w:rsidRDefault="004A3961" w:rsidP="002D454F">
            <w:pPr>
              <w:spacing w:before="60" w:after="60" w:line="276" w:lineRule="auto"/>
              <w:ind w:left="342" w:hanging="342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permStart w:id="2041937547" w:edGrp="everyone" w:colFirst="0" w:colLast="0"/>
            <w:permStart w:id="623269540" w:edGrp="everyone" w:colFirst="1" w:colLast="1"/>
            <w:r w:rsidRPr="002D454F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১. </w:t>
            </w:r>
            <w:r w:rsidRPr="002D454F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  </w:t>
            </w:r>
            <w:r w:rsidRPr="002D454F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খাদ্য নিরাপত্তা ও নিরাপদতা নিশ্চিতকরণ</w:t>
            </w:r>
          </w:p>
          <w:p w14:paraId="417C9AC8" w14:textId="77777777" w:rsidR="000C33EB" w:rsidRPr="002D454F" w:rsidRDefault="002D454F" w:rsidP="00C15C15">
            <w:pPr>
              <w:spacing w:before="60" w:after="60" w:line="276" w:lineRule="auto"/>
              <w:ind w:left="342" w:hanging="342"/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ab/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>মানসম্মত ও পুষ্টিসমৃদ্ধ খাদ্য সহজলভ্য করার জন্য নিরাপদ খাদ্য ব্যবস্থাপনা কার্যক্রম দেশব্যাপী বাস্তবায়নের মাধ্যমে মানুষের জীবন ও স্বাস্থ্য সুরক্ষার জন্য নিরাপদ খাদ্য প্রাপ্তি নিশ্চিত</w:t>
            </w:r>
            <w:r w:rsidR="00C15C15">
              <w:rPr>
                <w:rFonts w:ascii="NikoshBAN" w:hAnsi="NikoshBAN" w:cs="NikoshBAN"/>
                <w:sz w:val="20"/>
                <w:szCs w:val="20"/>
                <w:cs/>
              </w:rPr>
              <w:t xml:space="preserve"> </w:t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>কর</w:t>
            </w:r>
            <w:r w:rsidR="00C15C15">
              <w:rPr>
                <w:rFonts w:ascii="NikoshBAN" w:hAnsi="NikoshBAN" w:cs="NikoshBAN"/>
                <w:sz w:val="20"/>
                <w:szCs w:val="20"/>
                <w:cs/>
              </w:rPr>
              <w:t>া</w:t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 xml:space="preserve"> প্রয়োজন। নিরাপদ খাদ্য ব্যবহার</w:t>
            </w:r>
            <w:r w:rsidR="004A3961" w:rsidRPr="002D454F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="0097728A">
              <w:rPr>
                <w:rFonts w:ascii="NikoshBAN" w:hAnsi="NikoshBAN" w:cs="NikoshBAN"/>
                <w:sz w:val="20"/>
                <w:szCs w:val="20"/>
                <w:cs/>
              </w:rPr>
              <w:t>বিক্রয়</w:t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 xml:space="preserve"> ইত্যাদি বিষয়ে জনসচেতনতা সৃষ্টি এবং ভেজাল বিরোধী অভিযান পরিচালনা</w:t>
            </w:r>
            <w:r w:rsidR="00C15C15">
              <w:rPr>
                <w:rFonts w:ascii="NikoshBAN" w:hAnsi="NikoshBAN" w:cs="NikoshBAN"/>
                <w:sz w:val="20"/>
                <w:szCs w:val="20"/>
                <w:cs/>
              </w:rPr>
              <w:t xml:space="preserve">য় অগ্রাধিকার প্রদান করা </w:t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>রয়েছে।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08F" w14:textId="77777777" w:rsidR="000C33EB" w:rsidRPr="002D454F" w:rsidRDefault="004A3961" w:rsidP="002D454F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ind w:left="341"/>
              <w:contextualSpacing w:val="0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2D454F">
              <w:rPr>
                <w:rFonts w:ascii="NikoshBAN" w:hAnsi="NikoshBAN" w:cs="NikoshBAN"/>
                <w:sz w:val="20"/>
                <w:szCs w:val="20"/>
                <w:cs/>
              </w:rPr>
              <w:t>খাদ্য নিরাপত্তা ও নিরাপদতা নিশ্চিতকরণ</w:t>
            </w:r>
          </w:p>
        </w:tc>
      </w:tr>
      <w:tr w:rsidR="000C33EB" w14:paraId="74833683" w14:textId="77777777"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FFC" w14:textId="77777777" w:rsidR="000C33EB" w:rsidRPr="002D454F" w:rsidRDefault="004A3961" w:rsidP="002D454F">
            <w:pPr>
              <w:spacing w:before="60" w:after="60" w:line="276" w:lineRule="auto"/>
              <w:ind w:left="342" w:hanging="342"/>
              <w:jc w:val="both"/>
              <w:rPr>
                <w:rFonts w:ascii="NikoshBAN" w:hAnsi="NikoshBAN" w:cs="NikoshBAN"/>
                <w:sz w:val="20"/>
                <w:szCs w:val="20"/>
              </w:rPr>
            </w:pPr>
            <w:permStart w:id="2126802133" w:edGrp="everyone" w:colFirst="0" w:colLast="0"/>
            <w:permStart w:id="1118662251" w:edGrp="everyone" w:colFirst="1" w:colLast="1"/>
            <w:permEnd w:id="2041937547"/>
            <w:permEnd w:id="623269540"/>
            <w:r w:rsidRPr="002D454F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২</w:t>
            </w:r>
            <w:r w:rsidRPr="002D454F">
              <w:rPr>
                <w:rFonts w:ascii="NikoshBAN" w:hAnsi="NikoshBAN" w:cs="NikoshBAN"/>
                <w:b/>
                <w:bCs/>
                <w:sz w:val="20"/>
                <w:szCs w:val="20"/>
              </w:rPr>
              <w:t>.  </w:t>
            </w:r>
            <w:r w:rsidRPr="002D454F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 xml:space="preserve">   টেকসই খাদ্য নিরাপত্তা অর্জন ও কৃষকের ন্যায্যমূল্য নিশ্চিতকরণ</w:t>
            </w:r>
            <w:r w:rsidRPr="002D454F">
              <w:rPr>
                <w:rFonts w:ascii="NikoshBAN" w:hAnsi="NikoshBAN" w:cs="NikoshBAN"/>
                <w:b/>
                <w:bCs/>
                <w:sz w:val="20"/>
                <w:szCs w:val="20"/>
              </w:rPr>
              <w:t> </w:t>
            </w:r>
          </w:p>
          <w:p w14:paraId="30D1BABA" w14:textId="77777777" w:rsidR="000C33EB" w:rsidRPr="002D454F" w:rsidRDefault="002D454F" w:rsidP="00386A67">
            <w:pPr>
              <w:spacing w:before="60" w:after="60" w:line="276" w:lineRule="auto"/>
              <w:ind w:left="342" w:hanging="342"/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ab/>
            </w:r>
            <w:r w:rsidR="00C15C15" w:rsidRPr="002D454F">
              <w:rPr>
                <w:rFonts w:ascii="NikoshBAN" w:hAnsi="NikoshBAN" w:cs="NikoshBAN"/>
                <w:sz w:val="20"/>
                <w:szCs w:val="20"/>
                <w:cs/>
              </w:rPr>
              <w:t>যে কোন দুর্যোগ মোকাবেলা করা এবং বাজারমূল্য স্থিতিশীল রাখা</w:t>
            </w:r>
            <w:r w:rsidR="00C15C15">
              <w:rPr>
                <w:rFonts w:ascii="NikoshBAN" w:hAnsi="NikoshBAN" w:cs="NikoshBAN"/>
                <w:sz w:val="20"/>
                <w:szCs w:val="20"/>
                <w:cs/>
              </w:rPr>
              <w:t xml:space="preserve">র লক্ষ্যে </w:t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>সরকারি পর্যায়ে খাদ্যশস্যের পর্যাপ্ত মজুত ব্যবস্থা</w:t>
            </w:r>
            <w:r w:rsidR="00C15C15">
              <w:rPr>
                <w:rFonts w:ascii="NikoshBAN" w:hAnsi="NikoshBAN" w:cs="NikoshBAN"/>
                <w:sz w:val="20"/>
                <w:szCs w:val="20"/>
                <w:cs/>
              </w:rPr>
              <w:t xml:space="preserve">কে অগ্রাধিকার দেয়া হয়েছে। </w:t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 xml:space="preserve"> অন্যদিকে</w:t>
            </w:r>
            <w:r w:rsidR="004A3961" w:rsidRPr="002D454F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 xml:space="preserve">কৃষকের </w:t>
            </w:r>
            <w:r w:rsidR="00C15C15">
              <w:rPr>
                <w:rFonts w:ascii="NikoshBAN" w:hAnsi="NikoshBAN" w:cs="NikoshBAN"/>
                <w:sz w:val="20"/>
                <w:szCs w:val="20"/>
                <w:cs/>
              </w:rPr>
              <w:t xml:space="preserve">ন্যায্যমূল্য </w:t>
            </w:r>
            <w:r w:rsidR="00386A67">
              <w:rPr>
                <w:rFonts w:ascii="NikoshBAN" w:hAnsi="NikoshBAN" w:cs="NikoshBAN"/>
                <w:sz w:val="20"/>
                <w:szCs w:val="20"/>
                <w:cs/>
              </w:rPr>
              <w:t xml:space="preserve">প্রাপ্তি নিশ্চিত করার লক্ষ্যে </w:t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>প্রণোদনা মূল্যে খাদ্যশস্য সংগ্রহ</w:t>
            </w:r>
            <w:r w:rsidR="00386A67">
              <w:rPr>
                <w:rFonts w:ascii="NikoshBAN" w:hAnsi="NikoshBAN" w:cs="NikoshBAN"/>
                <w:sz w:val="20"/>
                <w:szCs w:val="20"/>
                <w:cs/>
              </w:rPr>
              <w:t xml:space="preserve"> কার্যক্রমকেও অগ্রাধিকার দেয়া হয়েছে।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5C9" w14:textId="77777777" w:rsidR="000C33EB" w:rsidRPr="002D454F" w:rsidRDefault="004A3961" w:rsidP="002D454F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ind w:left="341"/>
              <w:contextualSpacing w:val="0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2D454F">
              <w:rPr>
                <w:rFonts w:ascii="NikoshBAN" w:hAnsi="NikoshBAN" w:cs="NikoshBAN"/>
                <w:sz w:val="20"/>
                <w:szCs w:val="20"/>
                <w:cs/>
              </w:rPr>
              <w:t>টেকসই খাদ্য নিরাপত্তা অর্জন ও কৃষকের ন্যায্যমূল্য নিশ্চিতকরণ</w:t>
            </w:r>
          </w:p>
        </w:tc>
      </w:tr>
      <w:tr w:rsidR="000C33EB" w14:paraId="21CF0179" w14:textId="77777777"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4197" w14:textId="77777777" w:rsidR="000C33EB" w:rsidRPr="002D454F" w:rsidRDefault="004A3961" w:rsidP="002D454F">
            <w:pPr>
              <w:spacing w:before="60" w:after="60" w:line="276" w:lineRule="auto"/>
              <w:ind w:left="342" w:hanging="342"/>
              <w:rPr>
                <w:rFonts w:ascii="NikoshBAN" w:hAnsi="NikoshBAN" w:cs="NikoshBAN"/>
                <w:sz w:val="20"/>
                <w:szCs w:val="20"/>
              </w:rPr>
            </w:pPr>
            <w:permStart w:id="2034244966" w:edGrp="everyone" w:colFirst="0" w:colLast="0"/>
            <w:permStart w:id="1829596339" w:edGrp="everyone" w:colFirst="1" w:colLast="1"/>
            <w:permEnd w:id="2126802133"/>
            <w:permEnd w:id="1118662251"/>
            <w:r w:rsidRPr="002D454F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lastRenderedPageBreak/>
              <w:t>৩</w:t>
            </w:r>
            <w:r w:rsidRPr="002D454F">
              <w:rPr>
                <w:rFonts w:ascii="NikoshBAN" w:hAnsi="NikoshBAN" w:cs="NikoshBAN"/>
                <w:b/>
                <w:bCs/>
                <w:sz w:val="20"/>
                <w:szCs w:val="20"/>
              </w:rPr>
              <w:t>.  </w:t>
            </w:r>
            <w:r w:rsidRPr="002D454F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 xml:space="preserve">  দরিদ্র জনগোষ্ঠীর জন্য খাদ্য প্রাপ্তিতে অভিগম্যতা </w:t>
            </w:r>
            <w:r w:rsidRPr="002D454F">
              <w:rPr>
                <w:rFonts w:ascii="NikoshBAN" w:hAnsi="NikoshBAN" w:cs="NikoshBAN"/>
                <w:b/>
                <w:bCs/>
                <w:sz w:val="20"/>
                <w:szCs w:val="20"/>
              </w:rPr>
              <w:t>(</w:t>
            </w:r>
            <w:r w:rsidRPr="002D454F">
              <w:rPr>
                <w:rFonts w:ascii="Calibri" w:hAnsi="Calibri" w:cs="Calibri"/>
                <w:b/>
                <w:bCs/>
                <w:sz w:val="20"/>
                <w:szCs w:val="20"/>
              </w:rPr>
              <w:t>Accessibility</w:t>
            </w:r>
            <w:r w:rsidRPr="002D454F">
              <w:rPr>
                <w:rFonts w:ascii="NikoshBAN" w:hAnsi="NikoshBAN" w:cs="NikoshBAN"/>
                <w:b/>
                <w:bCs/>
                <w:sz w:val="20"/>
                <w:szCs w:val="20"/>
              </w:rPr>
              <w:t xml:space="preserve">) </w:t>
            </w:r>
            <w:r w:rsidRPr="002D454F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নিশ্চিতকরণ</w:t>
            </w:r>
          </w:p>
          <w:p w14:paraId="72141D63" w14:textId="77777777" w:rsidR="000C33EB" w:rsidRPr="002D454F" w:rsidRDefault="002D454F" w:rsidP="009C75CD">
            <w:pPr>
              <w:spacing w:before="60" w:after="60" w:line="276" w:lineRule="auto"/>
              <w:ind w:left="342" w:hanging="342"/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ab/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 xml:space="preserve">স্বল্প ও নিম্ন আয়ের </w:t>
            </w:r>
            <w:r w:rsidR="009C75CD">
              <w:rPr>
                <w:rFonts w:ascii="NikoshBAN" w:hAnsi="NikoshBAN" w:cs="NikoshBAN"/>
                <w:sz w:val="20"/>
                <w:szCs w:val="20"/>
                <w:cs/>
              </w:rPr>
              <w:t>জনগোষ্ঠীর</w:t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 xml:space="preserve"> </w:t>
            </w:r>
            <w:r w:rsidR="009C75CD">
              <w:rPr>
                <w:rFonts w:ascii="NikoshBAN" w:hAnsi="NikoshBAN" w:cs="NikoshBAN"/>
                <w:sz w:val="20"/>
                <w:szCs w:val="20"/>
                <w:cs/>
              </w:rPr>
              <w:t>স্বল্প</w:t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 xml:space="preserve">মূল্যে খাদ্যশস্য </w:t>
            </w:r>
            <w:r w:rsidR="009C75CD">
              <w:rPr>
                <w:rFonts w:ascii="NikoshBAN" w:hAnsi="NikoshBAN" w:cs="NikoshBAN"/>
                <w:sz w:val="20"/>
                <w:szCs w:val="20"/>
                <w:cs/>
              </w:rPr>
              <w:t xml:space="preserve">প্রাপ্তির সুবিধার্থে ইউনিয়ন পর্যায়ে খাদ্যবান্ধব কর্মসূচি এবং শহরাঞ্চলে খাদ্য অধিদপ্তর ও টিসিবির মাধ্যমে ওএমএস কার্যক্রম পরিচালনাকে অগ্রাধিকার দেয়া </w:t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>হয়েছে।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F83" w14:textId="77777777" w:rsidR="000C33EB" w:rsidRPr="002D454F" w:rsidRDefault="004A3961" w:rsidP="002D454F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ind w:left="341"/>
              <w:contextualSpacing w:val="0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2D454F">
              <w:rPr>
                <w:rFonts w:ascii="NikoshBAN" w:hAnsi="NikoshBAN" w:cs="NikoshBAN"/>
                <w:sz w:val="20"/>
                <w:szCs w:val="20"/>
                <w:cs/>
              </w:rPr>
              <w:t>দরিদ্র জনগোষ্ঠীর জন্য খাদ্য প্রাপ্তিতে অভিগম্যতা নিশ্চিতকরণ</w:t>
            </w:r>
          </w:p>
        </w:tc>
      </w:tr>
      <w:tr w:rsidR="000C33EB" w14:paraId="61EEB31A" w14:textId="77777777">
        <w:trPr>
          <w:trHeight w:val="1529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8513B" w14:textId="77777777" w:rsidR="000C33EB" w:rsidRPr="002D454F" w:rsidRDefault="004A3961" w:rsidP="002D454F">
            <w:pPr>
              <w:spacing w:before="60" w:after="60" w:line="276" w:lineRule="auto"/>
              <w:ind w:left="342" w:hanging="342"/>
              <w:rPr>
                <w:rFonts w:ascii="NikoshBAN" w:hAnsi="NikoshBAN" w:cs="NikoshBAN"/>
                <w:sz w:val="20"/>
                <w:szCs w:val="20"/>
              </w:rPr>
            </w:pPr>
            <w:permStart w:id="1336099792" w:edGrp="everyone" w:colFirst="0" w:colLast="0"/>
            <w:permStart w:id="1098017470" w:edGrp="everyone" w:colFirst="1" w:colLast="1"/>
            <w:permStart w:id="1800961772" w:edGrp="everyone" w:colFirst="2" w:colLast="2"/>
            <w:permEnd w:id="2034244966"/>
            <w:permEnd w:id="1829596339"/>
            <w:r w:rsidRPr="002D454F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৪</w:t>
            </w:r>
            <w:r w:rsidRPr="002D454F">
              <w:rPr>
                <w:rFonts w:ascii="NikoshBAN" w:hAnsi="NikoshBAN" w:cs="NikoshBAN"/>
                <w:b/>
                <w:bCs/>
                <w:sz w:val="20"/>
                <w:szCs w:val="20"/>
              </w:rPr>
              <w:t>.  </w:t>
            </w:r>
            <w:r w:rsidRPr="002D454F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 xml:space="preserve">  টেকসই এবং গ্রীণ ক্লাইমেট ও</w:t>
            </w:r>
            <w:r w:rsidRPr="002D454F">
              <w:rPr>
                <w:rFonts w:ascii="NikoshBAN" w:hAnsi="NikoshBAN" w:cs="NikoshBAN"/>
                <w:b/>
                <w:bCs/>
                <w:sz w:val="20"/>
                <w:szCs w:val="20"/>
              </w:rPr>
              <w:t xml:space="preserve"> </w:t>
            </w:r>
            <w:r w:rsidRPr="002D454F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জলবায়ু সহিষ্ণু আধুনিক খাদ্য সংরক্ষণ ব্যবস্থা গড়ে তোলা</w:t>
            </w:r>
          </w:p>
          <w:p w14:paraId="2BD108D8" w14:textId="77777777" w:rsidR="000C33EB" w:rsidRPr="002D454F" w:rsidRDefault="002D454F" w:rsidP="00BE321F">
            <w:pPr>
              <w:spacing w:before="60" w:after="60" w:line="276" w:lineRule="auto"/>
              <w:ind w:left="342" w:hanging="342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ab/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 xml:space="preserve">দেশের খাদ্য নিরাপত্তা গড়ে তোলার স্বার্থে অভ্যন্তরীণ উৎস হতে খাদ্যশস্য </w:t>
            </w:r>
            <w:r w:rsidR="004A3961" w:rsidRPr="002D454F">
              <w:rPr>
                <w:rFonts w:ascii="NikoshBAN" w:hAnsi="NikoshBAN" w:cs="NikoshBAN"/>
                <w:sz w:val="20"/>
                <w:szCs w:val="20"/>
              </w:rPr>
              <w:t>(</w:t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>চাল</w:t>
            </w:r>
            <w:r w:rsidR="004A3961" w:rsidRPr="002D454F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>গম</w:t>
            </w:r>
            <w:r w:rsidR="004A3961" w:rsidRPr="002D454F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>সংগ্রহ এবং প্রয়োজনে আমদানির মাধ্যমে মজুত বৃদ্ধির ও খাদ্যশস্যের গুণগত মান বজায় রাখার জন্য আধুনিক ও মানসম্মত সংরক্ষণাগারের কোন বিকল্প নেই।</w:t>
            </w:r>
            <w:r w:rsidR="004A3961" w:rsidRPr="002D454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>তাই আধুনিক</w:t>
            </w:r>
            <w:r w:rsidR="004A3961" w:rsidRPr="002D454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>খাদ্য গুদাম</w:t>
            </w:r>
            <w:r w:rsidR="004A3961" w:rsidRPr="002D454F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="00BE321F">
              <w:rPr>
                <w:rFonts w:ascii="NikoshBAN" w:hAnsi="NikoshBAN" w:cs="NikoshBAN"/>
                <w:sz w:val="20"/>
                <w:szCs w:val="20"/>
              </w:rPr>
              <w:t>দুর্যোগ</w:t>
            </w:r>
            <w:proofErr w:type="spellEnd"/>
            <w:r w:rsidR="00BE321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BE321F">
              <w:rPr>
                <w:rFonts w:ascii="NikoshBAN" w:hAnsi="NikoshBAN" w:cs="NikoshBAN"/>
                <w:sz w:val="20"/>
                <w:szCs w:val="20"/>
              </w:rPr>
              <w:t>ঝুঁকি</w:t>
            </w:r>
            <w:proofErr w:type="spellEnd"/>
            <w:r w:rsidR="00BE321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BE321F">
              <w:rPr>
                <w:rFonts w:ascii="NikoshBAN" w:hAnsi="NikoshBAN" w:cs="NikoshBAN"/>
                <w:sz w:val="20"/>
                <w:szCs w:val="20"/>
              </w:rPr>
              <w:t>মোকাবেলায়</w:t>
            </w:r>
            <w:proofErr w:type="spellEnd"/>
            <w:r w:rsidR="00BE321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BE321F">
              <w:rPr>
                <w:rFonts w:ascii="NikoshBAN" w:hAnsi="NikoshBAN" w:cs="NikoshBAN"/>
                <w:sz w:val="20"/>
                <w:szCs w:val="20"/>
              </w:rPr>
              <w:t>সক্ষম</w:t>
            </w:r>
            <w:proofErr w:type="spellEnd"/>
            <w:r w:rsidR="00BE321F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="00BE321F">
              <w:rPr>
                <w:rFonts w:ascii="NikoshBAN" w:hAnsi="NikoshBAN" w:cs="NikoshBAN"/>
                <w:sz w:val="20"/>
                <w:szCs w:val="20"/>
              </w:rPr>
              <w:t>জলবায়ু</w:t>
            </w:r>
            <w:proofErr w:type="spellEnd"/>
            <w:r w:rsidR="00BE321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BE321F">
              <w:rPr>
                <w:rFonts w:ascii="NikoshBAN" w:hAnsi="NikoshBAN" w:cs="NikoshBAN"/>
                <w:sz w:val="20"/>
                <w:szCs w:val="20"/>
              </w:rPr>
              <w:t>সহিষ্ণু</w:t>
            </w:r>
            <w:proofErr w:type="spellEnd"/>
            <w:r w:rsidR="00BE321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>সাইলো নির্মাণ ও বিদ্যমান অবকাঠামো সংস্কারের কাজকে</w:t>
            </w:r>
            <w:r w:rsidR="0097728A">
              <w:rPr>
                <w:rFonts w:ascii="NikoshBAN" w:hAnsi="NikoshBAN" w:cs="NikoshBAN"/>
                <w:sz w:val="20"/>
                <w:szCs w:val="20"/>
                <w:cs/>
              </w:rPr>
              <w:t xml:space="preserve"> অগ্রাধিকার দেয়া </w:t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>হবে।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D1A18" w14:textId="77777777" w:rsidR="000C33EB" w:rsidRPr="002D454F" w:rsidRDefault="0097728A" w:rsidP="002D454F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ind w:left="341"/>
              <w:contextualSpacing w:val="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টেকসই এবং গ্রিন</w:t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 xml:space="preserve"> ক্লাইমেট ও</w:t>
            </w:r>
            <w:r w:rsidR="004A3961" w:rsidRPr="002D454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A3961" w:rsidRPr="002D454F">
              <w:rPr>
                <w:rFonts w:ascii="NikoshBAN" w:hAnsi="NikoshBAN" w:cs="NikoshBAN"/>
                <w:sz w:val="20"/>
                <w:szCs w:val="20"/>
                <w:cs/>
              </w:rPr>
              <w:t>জলবায়ু সহিষ্ণু আধুনিক খাদ্য সংরক্ষণ ব্যবস্থা গড়ে তোলা</w:t>
            </w:r>
          </w:p>
        </w:tc>
      </w:tr>
    </w:tbl>
    <w:permEnd w:id="1336099792"/>
    <w:permEnd w:id="1098017470"/>
    <w:permEnd w:id="1800961772"/>
    <w:p w14:paraId="0EFCA3D5" w14:textId="77777777" w:rsidR="002B01DC" w:rsidRPr="00461983" w:rsidRDefault="002B01DC" w:rsidP="002B01DC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0D25D077" w14:textId="77777777" w:rsidR="002B01DC" w:rsidRPr="00461983" w:rsidRDefault="002B01DC" w:rsidP="002B01DC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7EBB0D8A" w14:textId="77777777" w:rsidR="002B01DC" w:rsidRPr="00461983" w:rsidRDefault="002B01DC" w:rsidP="002B01DC">
      <w:pPr>
        <w:spacing w:before="120"/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2B01DC" w:rsidRPr="00461983" w14:paraId="4D7E0689" w14:textId="77777777" w:rsidTr="00010DC7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69035CB1" w14:textId="77777777" w:rsidR="002B01DC" w:rsidRPr="00461983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4107F25A" w14:textId="77777777" w:rsidR="002B01DC" w:rsidRPr="00461983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68E950CB" w14:textId="77777777" w:rsidR="002B01DC" w:rsidRPr="00461983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59CD5D60" w14:textId="77777777" w:rsidR="002B01DC" w:rsidRPr="00461983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36841FB7" w14:textId="77777777" w:rsidR="002B01DC" w:rsidRPr="00461983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05C18248" w14:textId="77777777" w:rsidR="002B01DC" w:rsidRPr="00461983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6BAFAC9D" w14:textId="77777777" w:rsidR="002B01DC" w:rsidRPr="00461983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2B01DC" w:rsidRPr="00461983" w14:paraId="6103D362" w14:textId="77777777" w:rsidTr="00010DC7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76CD8737" w14:textId="77777777" w:rsidR="002B01DC" w:rsidRPr="00461983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45C933D4" w14:textId="77777777" w:rsidR="002B01DC" w:rsidRPr="00461983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52D626C1" w14:textId="77777777" w:rsidR="002B01DC" w:rsidRPr="00461983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7C9992AD" w14:textId="77777777" w:rsidR="002B01DC" w:rsidRPr="000341C4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2A9CEB83" w14:textId="77777777" w:rsidR="002B01DC" w:rsidRPr="000341C4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2B01DC" w:rsidRPr="00461983" w14:paraId="4ED4B33B" w14:textId="77777777" w:rsidTr="00010DC7">
        <w:tc>
          <w:tcPr>
            <w:tcW w:w="2970" w:type="dxa"/>
            <w:vAlign w:val="center"/>
          </w:tcPr>
          <w:p w14:paraId="6AD14BCA" w14:textId="77777777" w:rsidR="002B01DC" w:rsidRPr="00461983" w:rsidRDefault="002B01DC" w:rsidP="00010DC7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A556184" w14:textId="77777777" w:rsidR="002B01DC" w:rsidRPr="00461983" w:rsidRDefault="002B01DC" w:rsidP="00010DC7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388AFCC4" w14:textId="77777777" w:rsidR="002B01DC" w:rsidRPr="00461983" w:rsidRDefault="002B01DC" w:rsidP="00010DC7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470FAFC3" w14:textId="77777777" w:rsidR="002B01DC" w:rsidRPr="00461983" w:rsidRDefault="002B01DC" w:rsidP="00010DC7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3FD6AD66" w14:textId="77777777" w:rsidR="002B01DC" w:rsidRPr="00461983" w:rsidRDefault="002B01DC" w:rsidP="00010DC7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29C6E890" w14:textId="77777777" w:rsidR="002B01DC" w:rsidRPr="00461983" w:rsidRDefault="002B01DC" w:rsidP="00010DC7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50ECACE2" w14:textId="77777777" w:rsidR="002B01DC" w:rsidRPr="00461983" w:rsidRDefault="002B01DC" w:rsidP="002B01DC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অর্থনৈ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22B13AC3" w14:textId="77777777" w:rsidR="002B01DC" w:rsidRPr="00461983" w:rsidRDefault="002B01DC" w:rsidP="002B01DC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2B01DC" w:rsidRPr="00461983" w14:paraId="6DB8789D" w14:textId="77777777" w:rsidTr="00010DC7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04280A75" w14:textId="77777777" w:rsidR="002B01DC" w:rsidRPr="00461983" w:rsidRDefault="002B01DC" w:rsidP="00010DC7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0F25E626" w14:textId="77777777" w:rsidR="002B01DC" w:rsidRPr="00461983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3BFB09C2" w14:textId="77777777" w:rsidR="002B01DC" w:rsidRPr="00461983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28B23C08" w14:textId="77777777" w:rsidR="002B01DC" w:rsidRPr="00461983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58B5CF9A" w14:textId="77777777" w:rsidR="002B01DC" w:rsidRPr="00461983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51EA38D6" w14:textId="77777777" w:rsidR="002B01DC" w:rsidRPr="00461983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2193472E" w14:textId="77777777" w:rsidR="002B01DC" w:rsidRPr="00461983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2A1E7698" w14:textId="77777777" w:rsidR="002B01DC" w:rsidRPr="00461983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2B01DC" w:rsidRPr="00461983" w14:paraId="6ECA8D23" w14:textId="77777777" w:rsidTr="00010DC7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58F7FF3E" w14:textId="77777777" w:rsidR="002B01DC" w:rsidRPr="00461983" w:rsidRDefault="002B01DC" w:rsidP="00010DC7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3D07D00E" w14:textId="77777777" w:rsidR="002B01DC" w:rsidRPr="00461983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6FC57D74" w14:textId="77777777" w:rsidR="002B01DC" w:rsidRPr="00461983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066AB937" w14:textId="77777777" w:rsidR="002B01DC" w:rsidRPr="00461983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47502003" w14:textId="77777777" w:rsidR="002B01DC" w:rsidRPr="000341C4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67E8F34C" w14:textId="77777777" w:rsidR="002B01DC" w:rsidRPr="000341C4" w:rsidRDefault="002B01DC" w:rsidP="00010DC7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2B01DC" w:rsidRPr="00461983" w14:paraId="2B126667" w14:textId="77777777" w:rsidTr="00010DC7">
        <w:trPr>
          <w:trHeight w:val="51"/>
        </w:trPr>
        <w:tc>
          <w:tcPr>
            <w:tcW w:w="603" w:type="dxa"/>
            <w:vAlign w:val="center"/>
          </w:tcPr>
          <w:p w14:paraId="6B957272" w14:textId="77777777" w:rsidR="002B01DC" w:rsidRPr="00461983" w:rsidRDefault="002B01DC" w:rsidP="00010DC7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5F546DA2" w14:textId="77777777" w:rsidR="002B01DC" w:rsidRPr="00461983" w:rsidRDefault="002B01DC" w:rsidP="00010DC7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44FEC12F" w14:textId="77777777" w:rsidR="002B01DC" w:rsidRPr="00461983" w:rsidRDefault="002B01DC" w:rsidP="00010DC7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7C460009" w14:textId="77777777" w:rsidR="002B01DC" w:rsidRPr="00461983" w:rsidRDefault="002B01DC" w:rsidP="00010DC7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247C62EA" w14:textId="77777777" w:rsidR="002B01DC" w:rsidRPr="00461983" w:rsidRDefault="002B01DC" w:rsidP="00010DC7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52EB7868" w14:textId="77777777" w:rsidR="002B01DC" w:rsidRPr="00461983" w:rsidRDefault="002B01DC" w:rsidP="00010DC7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2E771FF9" w14:textId="77777777" w:rsidR="002B01DC" w:rsidRPr="00461983" w:rsidRDefault="002B01DC" w:rsidP="00010DC7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279ACEEC" w14:textId="77777777" w:rsidR="000C33EB" w:rsidRDefault="004A3961">
      <w:pPr>
        <w:spacing w:before="120" w:after="120"/>
        <w:ind w:left="720" w:right="187" w:hanging="720"/>
        <w:rPr>
          <w:rFonts w:ascii="Calibri" w:hAnsi="Calibri" w:cs="Calibri"/>
          <w:b/>
          <w:bCs/>
          <w:sz w:val="22"/>
          <w:szCs w:val="22"/>
          <w:lang w:bidi="bn-IN"/>
        </w:rPr>
      </w:pPr>
      <w:r>
        <w:rPr>
          <w:rFonts w:ascii="NikoshBAN" w:eastAsia="Nikosh" w:hAnsi="NikoshBAN" w:cs="NikoshBAN"/>
          <w:b/>
          <w:bCs/>
          <w:cs/>
          <w:lang w:bidi="bn-BD"/>
        </w:rPr>
        <w:t>৫.০</w:t>
      </w:r>
      <w:r>
        <w:rPr>
          <w:rFonts w:ascii="NikoshBAN" w:eastAsia="Nikosh" w:hAnsi="NikoshBAN" w:cs="NikoshBAN"/>
          <w:b/>
          <w:bCs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>
        <w:rPr>
          <w:rFonts w:ascii="Calibri" w:hAnsi="Calibri" w:cs="Calibri"/>
          <w:b/>
          <w:bCs/>
          <w:sz w:val="22"/>
          <w:szCs w:val="22"/>
        </w:rPr>
        <w:t xml:space="preserve">(Key Performance </w:t>
      </w:r>
      <w:r>
        <w:rPr>
          <w:rFonts w:ascii="Calibri" w:hAnsi="Calibri" w:cs="Calibri"/>
          <w:b/>
          <w:bCs/>
          <w:sz w:val="22"/>
          <w:szCs w:val="22"/>
          <w:lang w:bidi="bn-IN"/>
        </w:rPr>
        <w:t>Indicators)</w:t>
      </w:r>
    </w:p>
    <w:tbl>
      <w:tblPr>
        <w:tblW w:w="4951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980"/>
        <w:gridCol w:w="720"/>
        <w:gridCol w:w="1123"/>
        <w:gridCol w:w="668"/>
        <w:gridCol w:w="598"/>
        <w:gridCol w:w="613"/>
        <w:gridCol w:w="644"/>
        <w:gridCol w:w="650"/>
        <w:gridCol w:w="686"/>
        <w:gridCol w:w="688"/>
      </w:tblGrid>
      <w:tr w:rsidR="000C33EB" w14:paraId="61E3FEAD" w14:textId="77777777" w:rsidTr="002D454F">
        <w:trPr>
          <w:tblHeader/>
        </w:trPr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FE49" w14:textId="77777777" w:rsidR="000C33EB" w:rsidRDefault="004A3961" w:rsidP="002D45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2C75" w14:textId="77777777" w:rsidR="000C33EB" w:rsidRDefault="004A3961" w:rsidP="002D454F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</w:p>
          <w:p w14:paraId="3E3E5ABF" w14:textId="77777777" w:rsidR="000C33EB" w:rsidRDefault="004A3961" w:rsidP="002D454F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ৌশলগত উদ্দেশ্য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2DD8" w14:textId="77777777" w:rsidR="000C33EB" w:rsidRDefault="004A3961" w:rsidP="002D454F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BD38" w14:textId="77777777" w:rsidR="000C33EB" w:rsidRDefault="004A3961" w:rsidP="002D454F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C9AA" w14:textId="77777777" w:rsidR="000C33EB" w:rsidRDefault="004A3961" w:rsidP="002D454F">
            <w:pPr>
              <w:spacing w:before="40" w:after="40" w:line="264" w:lineRule="auto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020F3AB4" w14:textId="77777777" w:rsidR="000C33EB" w:rsidRDefault="004A3961" w:rsidP="002D454F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CADB" w14:textId="77777777" w:rsidR="000C33EB" w:rsidRDefault="004A3961" w:rsidP="002D454F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07A0" w14:textId="77777777" w:rsidR="000C33EB" w:rsidRDefault="004A3961" w:rsidP="002D454F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94AF" w14:textId="77777777" w:rsidR="000C33EB" w:rsidRDefault="004A3961" w:rsidP="002D454F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420DD8" w14:paraId="04D9F5FF" w14:textId="77777777" w:rsidTr="002D454F">
        <w:trPr>
          <w:trHeight w:val="107"/>
          <w:tblHeader/>
        </w:trPr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0B7E" w14:textId="77777777" w:rsidR="00420DD8" w:rsidRDefault="00420DD8" w:rsidP="00420D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8FAD" w14:textId="77777777" w:rsidR="00420DD8" w:rsidRDefault="00420DD8" w:rsidP="00420DD8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D4CF" w14:textId="77777777" w:rsidR="00420DD8" w:rsidRDefault="00420DD8" w:rsidP="00420DD8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0ECB" w14:textId="71452B3F" w:rsidR="00420DD8" w:rsidRPr="008E15B8" w:rsidRDefault="00420DD8" w:rsidP="00420DD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7CDA" w14:textId="5C55D0BD" w:rsidR="00420DD8" w:rsidRPr="00B74D46" w:rsidRDefault="00420DD8" w:rsidP="00420DD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A1BF" w14:textId="21B81337" w:rsidR="00420DD8" w:rsidRPr="00142FC9" w:rsidRDefault="00420DD8" w:rsidP="00420DD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DB1A" w14:textId="1B86613D" w:rsidR="00420DD8" w:rsidRPr="00142FC9" w:rsidRDefault="00420DD8" w:rsidP="00420DD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4F90" w14:textId="60A1E872" w:rsidR="00420DD8" w:rsidRPr="000341C4" w:rsidRDefault="00420DD8" w:rsidP="00420DD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0C33EB" w14:paraId="54456600" w14:textId="77777777" w:rsidTr="002D454F">
        <w:trPr>
          <w:tblHeader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F155" w14:textId="77777777" w:rsidR="000C33EB" w:rsidRDefault="004A3961" w:rsidP="002D45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1E7A" w14:textId="77777777" w:rsidR="000C33EB" w:rsidRDefault="004A3961" w:rsidP="002D454F">
            <w:pPr>
              <w:spacing w:before="40" w:after="40" w:line="264" w:lineRule="auto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492" w14:textId="77777777" w:rsidR="000C33EB" w:rsidRDefault="004A3961" w:rsidP="002D454F">
            <w:pPr>
              <w:spacing w:before="40" w:after="40" w:line="264" w:lineRule="auto"/>
              <w:ind w:left="-76" w:right="-80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7BFF" w14:textId="77777777" w:rsidR="000C33EB" w:rsidRDefault="004A3961" w:rsidP="002D454F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C001" w14:textId="77777777" w:rsidR="000C33EB" w:rsidRDefault="004A3961" w:rsidP="002D454F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9C16" w14:textId="77777777" w:rsidR="000C33EB" w:rsidRDefault="004A3961" w:rsidP="002D454F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DAE5" w14:textId="77777777" w:rsidR="000C33EB" w:rsidRDefault="004A3961" w:rsidP="002D454F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৭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A66" w14:textId="77777777" w:rsidR="000C33EB" w:rsidRDefault="004A3961" w:rsidP="002D454F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৮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9AF5" w14:textId="77777777" w:rsidR="000C33EB" w:rsidRDefault="004A3961" w:rsidP="002D454F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853E" w14:textId="77777777" w:rsidR="000C33EB" w:rsidRDefault="004A3961" w:rsidP="002D454F">
            <w:pPr>
              <w:spacing w:before="40" w:after="40" w:line="264" w:lineRule="auto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</w:tr>
      <w:tr w:rsidR="00EF57D6" w14:paraId="492182C0" w14:textId="77777777" w:rsidTr="002D454F"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6FCF9" w14:textId="77777777" w:rsidR="00EF57D6" w:rsidRDefault="00720392" w:rsidP="002D454F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285" w:hanging="270"/>
              <w:contextualSpacing w:val="0"/>
              <w:rPr>
                <w:rFonts w:ascii="NikoshBAN" w:hAnsi="NikoshBAN" w:cs="NikoshBAN"/>
                <w:sz w:val="16"/>
                <w:szCs w:val="16"/>
              </w:rPr>
            </w:pPr>
            <w:permStart w:id="1767128670" w:edGrp="everyone" w:colFirst="0" w:colLast="0"/>
            <w:permStart w:id="159125611" w:edGrp="everyone" w:colFirst="1" w:colLast="1"/>
            <w:permStart w:id="192874833" w:edGrp="everyone" w:colFirst="2" w:colLast="2"/>
            <w:permStart w:id="324478718" w:edGrp="everyone" w:colFirst="3" w:colLast="3"/>
            <w:permStart w:id="83569663" w:edGrp="everyone" w:colFirst="4" w:colLast="4"/>
            <w:permStart w:id="1128282140" w:edGrp="everyone" w:colFirst="5" w:colLast="5"/>
            <w:permStart w:id="2124035051" w:edGrp="everyone" w:colFirst="6" w:colLast="6"/>
            <w:permStart w:id="210714631" w:edGrp="everyone" w:colFirst="7" w:colLast="7"/>
            <w:permStart w:id="1596552345" w:edGrp="everyone" w:colFirst="8" w:colLast="8"/>
            <w:permStart w:id="879460091" w:edGrp="everyone" w:colFirst="9" w:colLast="9"/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খাদ্য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নিরাপত্তা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নিরাপদতা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পুষ্টি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পরিস্থিতি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উন্নতি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সাধন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3904E" w14:textId="77777777" w:rsidR="00EF57D6" w:rsidRDefault="00EF57D6" w:rsidP="002D45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F4DA" w14:textId="77777777" w:rsidR="00EF57D6" w:rsidRDefault="00EF57D6" w:rsidP="002D45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 xml:space="preserve">খাদ্যবান্ধব কর্মসূচিতে </w:t>
            </w:r>
            <w:r w:rsidR="00720392">
              <w:rPr>
                <w:rFonts w:ascii="NikoshBAN" w:hAnsi="NikoshBAN" w:cs="NikoshBAN"/>
                <w:sz w:val="16"/>
                <w:szCs w:val="16"/>
              </w:rPr>
              <w:t>২৫</w:t>
            </w:r>
            <w:r w:rsidR="00852D3B">
              <w:rPr>
                <w:rFonts w:ascii="NikoshBAN" w:hAnsi="NikoshBAN" w:cs="NikoshBAN"/>
                <w:sz w:val="16"/>
                <w:szCs w:val="16"/>
              </w:rPr>
              <w:t>৬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 xml:space="preserve"> টি উপজেলায় পুষ্টি চাল বিতরণের হার (</w:t>
            </w:r>
            <w:r>
              <w:rPr>
                <w:rFonts w:ascii="NikoshBAN" w:hAnsi="NikoshBAN" w:cs="NikoshBAN"/>
                <w:sz w:val="16"/>
                <w:szCs w:val="16"/>
              </w:rPr>
              <w:t>%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13FB" w14:textId="77777777" w:rsidR="00EF57D6" w:rsidRDefault="00EF57D6" w:rsidP="005816D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5448" w14:textId="77777777" w:rsidR="00EF57D6" w:rsidRDefault="00720392" w:rsidP="002D45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2EAA" w14:textId="77777777" w:rsidR="00EF57D6" w:rsidRDefault="00EF57D6" w:rsidP="005816D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9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07CD" w14:textId="77777777" w:rsidR="00EF57D6" w:rsidRDefault="00720392" w:rsidP="002D45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075C" w14:textId="77777777" w:rsidR="00EF57D6" w:rsidRDefault="00EF57D6" w:rsidP="005816D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9</w:t>
            </w:r>
            <w:r w:rsidR="00720392">
              <w:rPr>
                <w:rFonts w:ascii="NikoshBAN" w:hAnsi="NikoshBAN" w:cs="NikoshBAN"/>
                <w:sz w:val="16"/>
                <w:szCs w:val="16"/>
                <w:lang w:bidi="bn-IN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1DA1" w14:textId="77777777" w:rsidR="00EF57D6" w:rsidRDefault="00EF57D6" w:rsidP="005816D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9</w:t>
            </w:r>
            <w:r w:rsidR="00720392">
              <w:rPr>
                <w:rFonts w:ascii="NikoshBAN" w:hAnsi="NikoshBAN" w:cs="NikoshBAN"/>
                <w:sz w:val="16"/>
                <w:szCs w:val="16"/>
                <w:lang w:bidi="bn-IN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6EB9" w14:textId="77777777" w:rsidR="00EF57D6" w:rsidRDefault="00720392" w:rsidP="002D45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97</w:t>
            </w:r>
          </w:p>
        </w:tc>
      </w:tr>
      <w:tr w:rsidR="0043683A" w14:paraId="26F83DA8" w14:textId="77777777" w:rsidTr="002D454F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DE6" w14:textId="77777777" w:rsidR="0043683A" w:rsidRDefault="0043683A" w:rsidP="002D454F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285" w:hanging="270"/>
              <w:contextualSpacing w:val="0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ermStart w:id="994849339" w:edGrp="everyone" w:colFirst="0" w:colLast="0"/>
            <w:permStart w:id="456359868" w:edGrp="everyone" w:colFirst="1" w:colLast="1"/>
            <w:permStart w:id="390078763" w:edGrp="everyone" w:colFirst="2" w:colLast="2"/>
            <w:permStart w:id="291713864" w:edGrp="everyone" w:colFirst="3" w:colLast="3"/>
            <w:permStart w:id="1080376869" w:edGrp="everyone" w:colFirst="4" w:colLast="4"/>
            <w:permStart w:id="630464637" w:edGrp="everyone" w:colFirst="5" w:colLast="5"/>
            <w:permStart w:id="1162961084" w:edGrp="everyone" w:colFirst="6" w:colLast="6"/>
            <w:permStart w:id="2111208569" w:edGrp="everyone" w:colFirst="7" w:colLast="7"/>
            <w:permStart w:id="953566613" w:edGrp="everyone" w:colFirst="8" w:colLast="8"/>
            <w:permStart w:id="715661588" w:edGrp="everyone" w:colFirst="9" w:colLast="9"/>
            <w:permEnd w:id="1767128670"/>
            <w:permEnd w:id="159125611"/>
            <w:permEnd w:id="192874833"/>
            <w:permEnd w:id="324478718"/>
            <w:permEnd w:id="83569663"/>
            <w:permEnd w:id="1128282140"/>
            <w:permEnd w:id="2124035051"/>
            <w:permEnd w:id="210714631"/>
            <w:permEnd w:id="1596552345"/>
            <w:permEnd w:id="879460091"/>
            <w:r>
              <w:rPr>
                <w:rFonts w:ascii="NikoshBAN" w:hAnsi="NikoshBAN" w:cs="NikoshBAN"/>
                <w:sz w:val="16"/>
                <w:szCs w:val="16"/>
                <w:cs/>
              </w:rPr>
              <w:t>ন্যূনতম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নিরাপত্তা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মজূদ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গড়ে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তোলা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সংরক্ষণ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47B" w14:textId="77777777" w:rsidR="0043683A" w:rsidRDefault="0043683A" w:rsidP="002D45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F7CD" w14:textId="77777777" w:rsidR="0043683A" w:rsidRDefault="0043683A" w:rsidP="002D454F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 মেঃ ট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5A7F" w14:textId="77777777" w:rsidR="0043683A" w:rsidRDefault="0043683A" w:rsidP="005816D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3.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B0FA" w14:textId="77777777" w:rsidR="0043683A" w:rsidRDefault="0043683A" w:rsidP="002D45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4.7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1D97" w14:textId="77777777" w:rsidR="0043683A" w:rsidRDefault="0043683A" w:rsidP="005816D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3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2198" w14:textId="77777777" w:rsidR="0043683A" w:rsidRDefault="0043683A" w:rsidP="002D45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৪.৩৬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1E3" w14:textId="77777777" w:rsidR="0043683A" w:rsidRDefault="0043683A" w:rsidP="005816D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৩.০০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A7BF" w14:textId="77777777" w:rsidR="0043683A" w:rsidRDefault="0043683A" w:rsidP="005816D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3.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32C3" w14:textId="77777777" w:rsidR="0043683A" w:rsidRDefault="0043683A" w:rsidP="002D454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৩.০০</w:t>
            </w:r>
          </w:p>
        </w:tc>
      </w:tr>
      <w:tr w:rsidR="0043683A" w14:paraId="115DB08D" w14:textId="77777777" w:rsidTr="00A055DA">
        <w:trPr>
          <w:trHeight w:val="6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0F34" w14:textId="77777777" w:rsidR="0043683A" w:rsidRDefault="0043683A" w:rsidP="00420DD8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285" w:hanging="270"/>
              <w:contextualSpacing w:val="0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permStart w:id="1247556399" w:edGrp="everyone" w:colFirst="0" w:colLast="0"/>
            <w:permStart w:id="631732823" w:edGrp="everyone" w:colFirst="1" w:colLast="1"/>
            <w:permStart w:id="226375169" w:edGrp="everyone" w:colFirst="2" w:colLast="2"/>
            <w:permStart w:id="459356821" w:edGrp="everyone" w:colFirst="3" w:colLast="3"/>
            <w:permStart w:id="1093534584" w:edGrp="everyone" w:colFirst="4" w:colLast="4"/>
            <w:permStart w:id="975582752" w:edGrp="everyone" w:colFirst="5" w:colLast="5"/>
            <w:permStart w:id="1568475104" w:edGrp="everyone" w:colFirst="6" w:colLast="6"/>
            <w:permStart w:id="1385849233" w:edGrp="everyone" w:colFirst="7" w:colLast="7"/>
            <w:permStart w:id="1274945079" w:edGrp="everyone" w:colFirst="8" w:colLast="8"/>
            <w:permStart w:id="1567360756" w:edGrp="everyone" w:colFirst="9" w:colLast="9"/>
            <w:permStart w:id="1304643593" w:edGrp="everyone" w:colFirst="10" w:colLast="10"/>
            <w:permEnd w:id="994849339"/>
            <w:permEnd w:id="456359868"/>
            <w:permEnd w:id="390078763"/>
            <w:permEnd w:id="291713864"/>
            <w:permEnd w:id="1080376869"/>
            <w:permEnd w:id="630464637"/>
            <w:permEnd w:id="1162961084"/>
            <w:permEnd w:id="2111208569"/>
            <w:permEnd w:id="953566613"/>
            <w:permEnd w:id="715661588"/>
            <w:r>
              <w:rPr>
                <w:rFonts w:ascii="NikoshBAN" w:hAnsi="NikoshBAN" w:cs="NikoshBAN"/>
                <w:sz w:val="16"/>
                <w:szCs w:val="16"/>
                <w:cs/>
              </w:rPr>
              <w:t>খাদ্যশস্য সংরক্ষণ ক্ষমত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বৃদ্ধিকরণ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E0811" w14:textId="77777777" w:rsidR="0043683A" w:rsidRDefault="0043683A" w:rsidP="00420DD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86DA2" w14:textId="77777777" w:rsidR="0043683A" w:rsidRDefault="0043683A" w:rsidP="00420DD8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লক্ষ মে.টন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2CA9F" w14:textId="77777777" w:rsidR="0043683A" w:rsidRDefault="0043683A" w:rsidP="00420D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22.7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42FBE" w14:textId="77777777" w:rsidR="0043683A" w:rsidRDefault="0043683A" w:rsidP="00420D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২২.৮২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88124" w14:textId="77777777" w:rsidR="0043683A" w:rsidRDefault="0043683A" w:rsidP="00420D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২৩.৮০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EF1E2" w14:textId="77777777" w:rsidR="0043683A" w:rsidRDefault="0043683A" w:rsidP="00420D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২৩.৮৭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24098" w14:textId="77777777" w:rsidR="0043683A" w:rsidRDefault="0043683A" w:rsidP="00420D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২৪.৩৫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4EABA" w14:textId="77777777" w:rsidR="0043683A" w:rsidRDefault="0043683A" w:rsidP="00420D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২৫.১১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D9D70" w14:textId="77777777" w:rsidR="0043683A" w:rsidRDefault="0043683A" w:rsidP="00420D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২৭.০০</w:t>
            </w:r>
          </w:p>
        </w:tc>
      </w:tr>
      <w:permEnd w:id="1247556399"/>
      <w:permEnd w:id="631732823"/>
      <w:permEnd w:id="226375169"/>
      <w:permEnd w:id="459356821"/>
      <w:permEnd w:id="1093534584"/>
      <w:permEnd w:id="975582752"/>
      <w:permEnd w:id="1568475104"/>
      <w:permEnd w:id="1385849233"/>
      <w:permEnd w:id="1274945079"/>
      <w:permEnd w:id="1567360756"/>
      <w:permEnd w:id="1304643593"/>
    </w:tbl>
    <w:p w14:paraId="2B5E25F6" w14:textId="77777777" w:rsidR="00420DD8" w:rsidRDefault="00420DD8">
      <w:pPr>
        <w:spacing w:before="120" w:after="120" w:line="300" w:lineRule="auto"/>
        <w:ind w:left="720" w:right="187" w:hanging="720"/>
        <w:jc w:val="both"/>
        <w:rPr>
          <w:rFonts w:ascii="NikoshBAN" w:eastAsia="Nikosh" w:hAnsi="NikoshBAN" w:cs="NikoshBAN"/>
          <w:b/>
          <w:bCs/>
          <w:cs/>
          <w:lang w:bidi="bn-BD"/>
        </w:rPr>
      </w:pPr>
    </w:p>
    <w:p w14:paraId="524AC30D" w14:textId="6166447C" w:rsidR="000C33EB" w:rsidRDefault="004A3961">
      <w:pPr>
        <w:spacing w:before="120" w:after="120" w:line="300" w:lineRule="auto"/>
        <w:ind w:left="720" w:right="187" w:hanging="720"/>
        <w:jc w:val="both"/>
        <w:rPr>
          <w:rFonts w:ascii="NikoshBAN" w:eastAsia="Nikosh" w:hAnsi="NikoshBAN" w:cs="NikoshBAN"/>
          <w:b/>
          <w:bCs/>
          <w:lang w:bidi="bn-IN"/>
        </w:rPr>
      </w:pPr>
      <w:r>
        <w:rPr>
          <w:rFonts w:ascii="NikoshBAN" w:eastAsia="Nikosh" w:hAnsi="NikoshBAN" w:cs="NikoshBAN"/>
          <w:b/>
          <w:bCs/>
          <w:cs/>
          <w:lang w:bidi="bn-BD"/>
        </w:rPr>
        <w:lastRenderedPageBreak/>
        <w:t xml:space="preserve">৬.০ </w:t>
      </w:r>
      <w:r>
        <w:rPr>
          <w:rFonts w:ascii="NikoshBAN" w:eastAsia="Nikosh" w:hAnsi="NikoshBAN" w:cs="NikoshBAN"/>
          <w:b/>
          <w:bCs/>
          <w:cs/>
          <w:lang w:bidi="bn-BD"/>
        </w:rPr>
        <w:tab/>
        <w:t>অধিদপ্তর/সংস্থার সাম্প্রতিক অর্জন</w:t>
      </w:r>
      <w:r>
        <w:rPr>
          <w:rFonts w:ascii="NikoshBAN" w:eastAsia="Nikosh" w:hAnsi="NikoshBAN" w:cs="NikoshBAN"/>
          <w:b/>
          <w:bCs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cs/>
          <w:lang w:bidi="bn-BD"/>
        </w:rPr>
        <w:t>কার্যক্রমসমূহ এবং ফলাফল</w:t>
      </w:r>
      <w:r>
        <w:rPr>
          <w:rFonts w:ascii="NikoshBAN" w:eastAsia="Nikosh" w:hAnsi="NikoshBAN" w:cs="NikoshBAN"/>
          <w:b/>
          <w:bCs/>
          <w:cs/>
          <w:lang w:bidi="bn-IN"/>
        </w:rPr>
        <w:t xml:space="preserve"> নির্দেশক ও লক্ষ্যমাত্রা এবং ব্যয় প্রাক্কলন</w:t>
      </w:r>
    </w:p>
    <w:p w14:paraId="19299B8C" w14:textId="77777777" w:rsidR="000C33EB" w:rsidRDefault="004A3961">
      <w:pPr>
        <w:spacing w:before="120" w:after="120" w:line="300" w:lineRule="auto"/>
        <w:ind w:left="720" w:hanging="720"/>
        <w:jc w:val="both"/>
        <w:rPr>
          <w:rFonts w:ascii="NikoshBAN" w:eastAsia="NikoshBAN" w:hAnsi="NikoshBAN" w:cs="NikoshBAN"/>
          <w:sz w:val="22"/>
          <w:szCs w:val="22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১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>সচিবালয়</w:t>
      </w:r>
    </w:p>
    <w:p w14:paraId="6C410AD2" w14:textId="77777777" w:rsidR="000C33EB" w:rsidRDefault="004A3961" w:rsidP="00EF57D6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৬.১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সাম্প্রতিক অর্জন: </w:t>
      </w:r>
      <w:permStart w:id="35870178" w:edGrp="everyone"/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নিরাপদ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খাদ্য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আইন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, ২০১৩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এর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উদ্দেশ্য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পূরণকল্প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৩টি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বিধিমাল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এবং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১১টি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প্রবিধানমাল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প্রণয়ন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কর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। 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পল্লী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অঞ্চল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হতদরিদ্র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জনসাধারণক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স্বল্পমূল্য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খাদ্য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সহায়ত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দেয়ার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জন্য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খাদ্যবান্ধব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কর্মসূচির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মাধ্যম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হতদরিদ্র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৫০ </w:t>
      </w:r>
      <w:r w:rsidR="00FD2DB2" w:rsidRPr="00FD2DB2">
        <w:rPr>
          <w:rFonts w:ascii="NikoshBAN" w:hAnsi="NikoshBAN" w:cs="NikoshBAN"/>
          <w:sz w:val="20"/>
          <w:szCs w:val="20"/>
          <w:cs/>
          <w:lang w:bidi="bn-IN"/>
        </w:rPr>
        <w:t>লক্ষ</w:t>
      </w:r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পরিবারক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বছরের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৫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মাস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কর্মাভাব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সময়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প্রতি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কেজি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চাল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মাত্র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১৫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টাক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দর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মাস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৩০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কেজি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কর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চাল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সরবরাহ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কর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47503D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নিরাপদ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খাদ্য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বিষয়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পারিবারিক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খাদ্য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নির্দেশিক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গাই</w:t>
      </w:r>
      <w:r w:rsidR="0047503D">
        <w:rPr>
          <w:rFonts w:ascii="NikoshBAN" w:hAnsi="NikoshBAN" w:cs="NikoshBAN"/>
          <w:sz w:val="20"/>
          <w:szCs w:val="20"/>
        </w:rPr>
        <w:t>ড</w:t>
      </w:r>
      <w:r w:rsidR="00FD2DB2" w:rsidRPr="00FD2DB2">
        <w:rPr>
          <w:rFonts w:ascii="NikoshBAN" w:hAnsi="NikoshBAN" w:cs="NikoshBAN"/>
          <w:sz w:val="20"/>
          <w:szCs w:val="20"/>
        </w:rPr>
        <w:t>লাইন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প্রণয়ন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কর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নিরাপদ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খাদ্য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সংক্রান্ত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কোন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তথ্য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জান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এবং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অভিযোগ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দেয়ার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জন্য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বাংলাদেশ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নিরাপদ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খাদ্য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কর্তৃপক্ষের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১৬১৫৫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নম্বর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হটলাইন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চালু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0927FB">
        <w:rPr>
          <w:rFonts w:ascii="NikoshBAN" w:hAnsi="NikoshBAN" w:cs="NikoshBAN"/>
          <w:sz w:val="20"/>
          <w:szCs w:val="20"/>
        </w:rPr>
        <w:t>করা</w:t>
      </w:r>
      <w:proofErr w:type="spellEnd"/>
      <w:r w:rsidR="000927FB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>।</w:t>
      </w:r>
    </w:p>
    <w:permEnd w:id="35870178"/>
    <w:p w14:paraId="164906A3" w14:textId="77777777" w:rsidR="000C33EB" w:rsidRDefault="004A3961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,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66"/>
        <w:gridCol w:w="854"/>
        <w:gridCol w:w="617"/>
        <w:gridCol w:w="573"/>
        <w:gridCol w:w="631"/>
        <w:gridCol w:w="631"/>
        <w:gridCol w:w="631"/>
        <w:gridCol w:w="631"/>
        <w:gridCol w:w="676"/>
        <w:gridCol w:w="676"/>
        <w:gridCol w:w="665"/>
      </w:tblGrid>
      <w:tr w:rsidR="000C33EB" w14:paraId="6005465E" w14:textId="77777777">
        <w:trPr>
          <w:trHeight w:val="170"/>
          <w:tblHeader/>
        </w:trPr>
        <w:tc>
          <w:tcPr>
            <w:tcW w:w="1057" w:type="pct"/>
            <w:vMerge w:val="restart"/>
            <w:vAlign w:val="center"/>
          </w:tcPr>
          <w:p w14:paraId="0A9067DF" w14:textId="77777777" w:rsidR="000C33EB" w:rsidRDefault="004A396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511" w:type="pct"/>
            <w:vMerge w:val="restart"/>
            <w:vAlign w:val="center"/>
          </w:tcPr>
          <w:p w14:paraId="60ED8284" w14:textId="77777777" w:rsidR="000C33EB" w:rsidRDefault="004A396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12B4FE1D" w14:textId="77777777" w:rsidR="000C33EB" w:rsidRDefault="004A396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69" w:type="pct"/>
            <w:vMerge w:val="restart"/>
            <w:vAlign w:val="center"/>
          </w:tcPr>
          <w:p w14:paraId="44855130" w14:textId="77777777" w:rsidR="000C33EB" w:rsidRDefault="004A396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এর ক্রমিক</w:t>
            </w:r>
          </w:p>
        </w:tc>
        <w:tc>
          <w:tcPr>
            <w:tcW w:w="343" w:type="pct"/>
            <w:vMerge w:val="restart"/>
            <w:vAlign w:val="center"/>
          </w:tcPr>
          <w:p w14:paraId="4988702F" w14:textId="77777777" w:rsidR="000C33EB" w:rsidRDefault="004A396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2449B6F" w14:textId="77777777" w:rsidR="000C33EB" w:rsidRDefault="004A396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D0BBB6D" w14:textId="77777777" w:rsidR="000C33EB" w:rsidRDefault="004A396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অর্জন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6223716" w14:textId="77777777" w:rsidR="000C33EB" w:rsidRDefault="004A396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9A835D0" w14:textId="77777777" w:rsidR="000C33EB" w:rsidRDefault="004A396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08" w:type="pct"/>
            <w:gridSpan w:val="3"/>
            <w:vAlign w:val="center"/>
          </w:tcPr>
          <w:p w14:paraId="652538EA" w14:textId="77777777" w:rsidR="000C33EB" w:rsidRDefault="004A396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420DD8" w14:paraId="4CDF9370" w14:textId="77777777">
        <w:trPr>
          <w:trHeight w:val="51"/>
          <w:tblHeader/>
        </w:trPr>
        <w:tc>
          <w:tcPr>
            <w:tcW w:w="1057" w:type="pct"/>
            <w:vMerge/>
            <w:tcBorders>
              <w:bottom w:val="single" w:sz="4" w:space="0" w:color="auto"/>
            </w:tcBorders>
            <w:vAlign w:val="center"/>
          </w:tcPr>
          <w:p w14:paraId="45696A6D" w14:textId="77777777" w:rsidR="00420DD8" w:rsidRDefault="00420DD8" w:rsidP="00420DD8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  <w:vAlign w:val="center"/>
          </w:tcPr>
          <w:p w14:paraId="7824AF1C" w14:textId="77777777" w:rsidR="00420DD8" w:rsidRDefault="00420DD8" w:rsidP="00420DD8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vAlign w:val="center"/>
          </w:tcPr>
          <w:p w14:paraId="325ECB5F" w14:textId="77777777" w:rsidR="00420DD8" w:rsidRDefault="00420DD8" w:rsidP="00420DD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vAlign w:val="center"/>
          </w:tcPr>
          <w:p w14:paraId="79ACBB46" w14:textId="77777777" w:rsidR="00420DD8" w:rsidRDefault="00420DD8" w:rsidP="00420DD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95C5F" w14:textId="25E32B4B" w:rsidR="00420DD8" w:rsidRPr="008E15B8" w:rsidRDefault="00420DD8" w:rsidP="00420DD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990BE" w14:textId="0BB33C97" w:rsidR="00420DD8" w:rsidRPr="00B74D46" w:rsidRDefault="00420DD8" w:rsidP="00420DD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52B26F9C" w14:textId="7BEEB43D" w:rsidR="00420DD8" w:rsidRPr="00142FC9" w:rsidRDefault="00420DD8" w:rsidP="00420DD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2270A26B" w14:textId="0F2F3C28" w:rsidR="00420DD8" w:rsidRPr="00142FC9" w:rsidRDefault="00420DD8" w:rsidP="00420DD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5613B3A5" w14:textId="4A51DA1C" w:rsidR="00420DD8" w:rsidRPr="000341C4" w:rsidRDefault="00420DD8" w:rsidP="00420DD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0C33EB" w14:paraId="18CBE186" w14:textId="77777777">
        <w:trPr>
          <w:tblHeader/>
        </w:trPr>
        <w:tc>
          <w:tcPr>
            <w:tcW w:w="1057" w:type="pct"/>
          </w:tcPr>
          <w:p w14:paraId="38280901" w14:textId="77777777" w:rsidR="000C33EB" w:rsidRDefault="004A3961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511" w:type="pct"/>
          </w:tcPr>
          <w:p w14:paraId="72EE329E" w14:textId="77777777" w:rsidR="000C33EB" w:rsidRDefault="004A3961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69" w:type="pct"/>
          </w:tcPr>
          <w:p w14:paraId="3718CDA3" w14:textId="77777777" w:rsidR="000C33EB" w:rsidRDefault="004A3961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43" w:type="pct"/>
          </w:tcPr>
          <w:p w14:paraId="4D95B1F8" w14:textId="77777777" w:rsidR="000C33EB" w:rsidRDefault="004A3961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78" w:type="pct"/>
          </w:tcPr>
          <w:p w14:paraId="02D94313" w14:textId="77777777" w:rsidR="000C33EB" w:rsidRDefault="004A396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78" w:type="pct"/>
          </w:tcPr>
          <w:p w14:paraId="63EEEA6B" w14:textId="77777777" w:rsidR="000C33EB" w:rsidRDefault="004A396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78" w:type="pct"/>
          </w:tcPr>
          <w:p w14:paraId="5FA405C1" w14:textId="77777777" w:rsidR="000C33EB" w:rsidRDefault="004A396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78" w:type="pct"/>
          </w:tcPr>
          <w:p w14:paraId="327DA9C3" w14:textId="77777777" w:rsidR="000C33EB" w:rsidRDefault="004A396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5" w:type="pct"/>
          </w:tcPr>
          <w:p w14:paraId="19E65FDB" w14:textId="77777777" w:rsidR="000C33EB" w:rsidRDefault="004A3961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05" w:type="pct"/>
          </w:tcPr>
          <w:p w14:paraId="35F80902" w14:textId="77777777" w:rsidR="000C33EB" w:rsidRDefault="004A3961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98" w:type="pct"/>
          </w:tcPr>
          <w:p w14:paraId="077E7144" w14:textId="77777777" w:rsidR="000C33EB" w:rsidRDefault="004A3961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2B01DC" w14:paraId="227413FC" w14:textId="77777777">
        <w:trPr>
          <w:cantSplit/>
        </w:trPr>
        <w:tc>
          <w:tcPr>
            <w:tcW w:w="1057" w:type="pct"/>
          </w:tcPr>
          <w:p w14:paraId="60977E69" w14:textId="77777777" w:rsidR="002B01DC" w:rsidRDefault="002B01DC" w:rsidP="002B01DC">
            <w:pPr>
              <w:pStyle w:val="ListParagraph"/>
              <w:numPr>
                <w:ilvl w:val="0"/>
                <w:numId w:val="13"/>
              </w:numPr>
              <w:spacing w:before="20" w:after="20" w:line="264" w:lineRule="auto"/>
              <w:ind w:left="220" w:hanging="180"/>
              <w:contextualSpacing w:val="0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permStart w:id="1701789992" w:edGrp="everyone" w:colFirst="0" w:colLast="0"/>
            <w:permStart w:id="716976051" w:edGrp="everyone" w:colFirst="1" w:colLast="1"/>
            <w:permStart w:id="1321279031" w:edGrp="everyone" w:colFirst="2" w:colLast="2"/>
            <w:permStart w:id="396100618" w:edGrp="everyone" w:colFirst="3" w:colLast="3"/>
            <w:permStart w:id="1635606419" w:edGrp="everyone" w:colFirst="4" w:colLast="4"/>
            <w:permStart w:id="1959547892" w:edGrp="everyone" w:colFirst="5" w:colLast="5"/>
            <w:permStart w:id="2124548989" w:edGrp="everyone" w:colFirst="6" w:colLast="6"/>
            <w:permStart w:id="1011180608" w:edGrp="everyone" w:colFirst="7" w:colLast="7"/>
            <w:permStart w:id="280458277" w:edGrp="everyone" w:colFirst="8" w:colLast="8"/>
            <w:permStart w:id="719091620" w:edGrp="everyone" w:colFirst="9" w:colLast="9"/>
            <w:permStart w:id="1378419913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</w:rPr>
              <w:t>খাদ্য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নিরাপত্তা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ও পুষ্ট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উন্নয়নে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cs/>
              </w:rPr>
              <w:t xml:space="preserve"> গবেষণা</w:t>
            </w:r>
          </w:p>
        </w:tc>
        <w:tc>
          <w:tcPr>
            <w:tcW w:w="511" w:type="pct"/>
            <w:vAlign w:val="center"/>
          </w:tcPr>
          <w:p w14:paraId="2ED96CD8" w14:textId="77777777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প্রকাশিত খসড়া রিপোর্ট </w:t>
            </w:r>
          </w:p>
        </w:tc>
        <w:tc>
          <w:tcPr>
            <w:tcW w:w="369" w:type="pct"/>
            <w:vAlign w:val="center"/>
          </w:tcPr>
          <w:p w14:paraId="6631671E" w14:textId="77777777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343" w:type="pct"/>
            <w:vAlign w:val="center"/>
          </w:tcPr>
          <w:p w14:paraId="104DE323" w14:textId="77777777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14:paraId="170F6526" w14:textId="2C620D10" w:rsidR="002B01DC" w:rsidRDefault="002B01DC" w:rsidP="002B01DC">
            <w:pPr>
              <w:spacing w:before="20" w:after="2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</w:t>
            </w:r>
          </w:p>
        </w:tc>
        <w:tc>
          <w:tcPr>
            <w:tcW w:w="378" w:type="pct"/>
            <w:vAlign w:val="center"/>
          </w:tcPr>
          <w:p w14:paraId="44A81575" w14:textId="36FB90B8" w:rsidR="002B01DC" w:rsidRDefault="002B01DC" w:rsidP="002B01DC">
            <w:pPr>
              <w:spacing w:before="20" w:after="2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8" w:type="pct"/>
            <w:vAlign w:val="center"/>
          </w:tcPr>
          <w:p w14:paraId="7F4BFB3F" w14:textId="0B544A3B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78" w:type="pct"/>
            <w:vAlign w:val="center"/>
          </w:tcPr>
          <w:p w14:paraId="20F2A69C" w14:textId="57B84934" w:rsidR="002B01DC" w:rsidRDefault="002B01DC" w:rsidP="002B01DC">
            <w:pPr>
              <w:spacing w:before="20" w:after="2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5" w:type="pct"/>
            <w:vAlign w:val="center"/>
          </w:tcPr>
          <w:p w14:paraId="17EE78EE" w14:textId="7ECF739A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</w:t>
            </w:r>
          </w:p>
        </w:tc>
        <w:tc>
          <w:tcPr>
            <w:tcW w:w="405" w:type="pct"/>
            <w:vAlign w:val="center"/>
          </w:tcPr>
          <w:p w14:paraId="32A1F62A" w14:textId="7792D3A7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</w:t>
            </w:r>
          </w:p>
        </w:tc>
        <w:tc>
          <w:tcPr>
            <w:tcW w:w="398" w:type="pct"/>
            <w:vAlign w:val="center"/>
          </w:tcPr>
          <w:p w14:paraId="0A6D697A" w14:textId="57FB5F8F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B01DC" w14:paraId="4C9665FC" w14:textId="77777777">
        <w:trPr>
          <w:cantSplit/>
        </w:trPr>
        <w:tc>
          <w:tcPr>
            <w:tcW w:w="1057" w:type="pct"/>
          </w:tcPr>
          <w:p w14:paraId="5A2F79E5" w14:textId="77777777" w:rsidR="002B01DC" w:rsidRDefault="002B01DC" w:rsidP="002B01DC">
            <w:pPr>
              <w:pStyle w:val="ListParagraph"/>
              <w:numPr>
                <w:ilvl w:val="0"/>
                <w:numId w:val="13"/>
              </w:numPr>
              <w:spacing w:before="20" w:after="20" w:line="264" w:lineRule="auto"/>
              <w:ind w:left="220" w:hanging="180"/>
              <w:contextualSpacing w:val="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764698337" w:edGrp="everyone" w:colFirst="0" w:colLast="0"/>
            <w:permStart w:id="1087637221" w:edGrp="everyone" w:colFirst="1" w:colLast="1"/>
            <w:permStart w:id="1260602227" w:edGrp="everyone" w:colFirst="2" w:colLast="2"/>
            <w:permStart w:id="355094907" w:edGrp="everyone" w:colFirst="3" w:colLast="3"/>
            <w:permStart w:id="2079005483" w:edGrp="everyone" w:colFirst="4" w:colLast="4"/>
            <w:permStart w:id="1647397961" w:edGrp="everyone" w:colFirst="5" w:colLast="5"/>
            <w:permStart w:id="1421224600" w:edGrp="everyone" w:colFirst="6" w:colLast="6"/>
            <w:permStart w:id="74979375" w:edGrp="everyone" w:colFirst="7" w:colLast="7"/>
            <w:permStart w:id="440412146" w:edGrp="everyone" w:colFirst="8" w:colLast="8"/>
            <w:permStart w:id="1189294171" w:edGrp="everyone" w:colFirst="9" w:colLast="9"/>
            <w:permStart w:id="1574121987" w:edGrp="everyone" w:colFirst="10" w:colLast="10"/>
            <w:permEnd w:id="1701789992"/>
            <w:permEnd w:id="716976051"/>
            <w:permEnd w:id="1321279031"/>
            <w:permEnd w:id="396100618"/>
            <w:permEnd w:id="1635606419"/>
            <w:permEnd w:id="1959547892"/>
            <w:permEnd w:id="2124548989"/>
            <w:permEnd w:id="1011180608"/>
            <w:permEnd w:id="280458277"/>
            <w:permEnd w:id="719091620"/>
            <w:permEnd w:id="1378419913"/>
            <w:r>
              <w:rPr>
                <w:rFonts w:ascii="NikoshBAN" w:hAnsi="NikoshBAN" w:cs="NikoshBAN"/>
                <w:sz w:val="16"/>
                <w:szCs w:val="16"/>
                <w:cs/>
              </w:rPr>
              <w:t>খাদ্য পরিকল্পনা ও পরিধারণ কমিটির সভা</w:t>
            </w:r>
          </w:p>
        </w:tc>
        <w:tc>
          <w:tcPr>
            <w:tcW w:w="511" w:type="pct"/>
            <w:vAlign w:val="center"/>
          </w:tcPr>
          <w:p w14:paraId="6A642DBD" w14:textId="77777777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নুষ্ঠিত সভা</w:t>
            </w:r>
          </w:p>
        </w:tc>
        <w:tc>
          <w:tcPr>
            <w:tcW w:w="369" w:type="pct"/>
            <w:vAlign w:val="center"/>
          </w:tcPr>
          <w:p w14:paraId="203BACEA" w14:textId="77777777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343" w:type="pct"/>
            <w:vAlign w:val="center"/>
          </w:tcPr>
          <w:p w14:paraId="2C654D26" w14:textId="77777777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14:paraId="454D70DD" w14:textId="489BF3DB" w:rsidR="002B01DC" w:rsidRDefault="002B01DC" w:rsidP="002B01DC">
            <w:pPr>
              <w:spacing w:before="20" w:after="2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২</w:t>
            </w:r>
          </w:p>
        </w:tc>
        <w:tc>
          <w:tcPr>
            <w:tcW w:w="378" w:type="pct"/>
            <w:vAlign w:val="center"/>
          </w:tcPr>
          <w:p w14:paraId="46EFA1C1" w14:textId="7D41FB7C" w:rsidR="002B01DC" w:rsidRDefault="002B01DC" w:rsidP="002B01DC">
            <w:pPr>
              <w:spacing w:before="20" w:after="2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78" w:type="pct"/>
            <w:vAlign w:val="center"/>
          </w:tcPr>
          <w:p w14:paraId="721D5049" w14:textId="3BB07527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78" w:type="pct"/>
            <w:vAlign w:val="center"/>
          </w:tcPr>
          <w:p w14:paraId="699E054A" w14:textId="53DD24A2" w:rsidR="002B01DC" w:rsidRDefault="002B01DC" w:rsidP="002B01DC">
            <w:pPr>
              <w:spacing w:before="20" w:after="2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05" w:type="pct"/>
            <w:vAlign w:val="center"/>
          </w:tcPr>
          <w:p w14:paraId="6E3DE2FD" w14:textId="56CE9F7C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IN"/>
              </w:rPr>
            </w:pPr>
            <w:r w:rsidRPr="00EE61E0">
              <w:rPr>
                <w:rFonts w:ascii="NikoshBAN" w:hAnsi="NikoshBAN" w:cs="NikoshBAN"/>
                <w:sz w:val="16"/>
                <w:szCs w:val="16"/>
                <w:lang w:bidi="bn-IN"/>
              </w:rPr>
              <w:t>২</w:t>
            </w:r>
          </w:p>
        </w:tc>
        <w:tc>
          <w:tcPr>
            <w:tcW w:w="405" w:type="pct"/>
            <w:vAlign w:val="center"/>
          </w:tcPr>
          <w:p w14:paraId="5739EE75" w14:textId="4FC92E97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IN"/>
              </w:rPr>
            </w:pPr>
            <w:r w:rsidRPr="00EE61E0">
              <w:rPr>
                <w:rFonts w:ascii="NikoshBAN" w:hAnsi="NikoshBAN" w:cs="NikoshBAN"/>
                <w:sz w:val="16"/>
                <w:szCs w:val="16"/>
                <w:lang w:bidi="bn-IN"/>
              </w:rPr>
              <w:t>২</w:t>
            </w:r>
          </w:p>
        </w:tc>
        <w:tc>
          <w:tcPr>
            <w:tcW w:w="398" w:type="pct"/>
            <w:vAlign w:val="center"/>
          </w:tcPr>
          <w:p w14:paraId="647DE3BB" w14:textId="1BD9A8D2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IN"/>
              </w:rPr>
            </w:pPr>
          </w:p>
        </w:tc>
      </w:tr>
      <w:tr w:rsidR="002B01DC" w14:paraId="2C2D8B75" w14:textId="77777777">
        <w:trPr>
          <w:cantSplit/>
        </w:trPr>
        <w:tc>
          <w:tcPr>
            <w:tcW w:w="1057" w:type="pct"/>
          </w:tcPr>
          <w:p w14:paraId="40D34159" w14:textId="77777777" w:rsidR="002B01DC" w:rsidRDefault="002B01DC" w:rsidP="002B01DC">
            <w:pPr>
              <w:pStyle w:val="ListParagraph"/>
              <w:numPr>
                <w:ilvl w:val="0"/>
                <w:numId w:val="13"/>
              </w:numPr>
              <w:spacing w:before="20" w:after="20" w:line="264" w:lineRule="auto"/>
              <w:ind w:left="220" w:hanging="180"/>
              <w:contextualSpacing w:val="0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permStart w:id="1909735130" w:edGrp="everyone" w:colFirst="0" w:colLast="0"/>
            <w:permStart w:id="2053841811" w:edGrp="everyone" w:colFirst="1" w:colLast="1"/>
            <w:permStart w:id="447756228" w:edGrp="everyone" w:colFirst="2" w:colLast="2"/>
            <w:permStart w:id="326048292" w:edGrp="everyone" w:colFirst="3" w:colLast="3"/>
            <w:permStart w:id="1751070208" w:edGrp="everyone" w:colFirst="4" w:colLast="4"/>
            <w:permStart w:id="1939169162" w:edGrp="everyone" w:colFirst="5" w:colLast="5"/>
            <w:permStart w:id="1739350248" w:edGrp="everyone" w:colFirst="6" w:colLast="6"/>
            <w:permStart w:id="1280736242" w:edGrp="everyone" w:colFirst="7" w:colLast="7"/>
            <w:permStart w:id="770266328" w:edGrp="everyone" w:colFirst="8" w:colLast="8"/>
            <w:permStart w:id="1982402133" w:edGrp="everyone" w:colFirst="9" w:colLast="9"/>
            <w:permStart w:id="1785416988" w:edGrp="everyone" w:colFirst="10" w:colLast="10"/>
            <w:permEnd w:id="1764698337"/>
            <w:permEnd w:id="1087637221"/>
            <w:permEnd w:id="1260602227"/>
            <w:permEnd w:id="355094907"/>
            <w:permEnd w:id="2079005483"/>
            <w:permEnd w:id="1647397961"/>
            <w:permEnd w:id="1421224600"/>
            <w:permEnd w:id="74979375"/>
            <w:permEnd w:id="440412146"/>
            <w:permEnd w:id="1189294171"/>
            <w:permEnd w:id="1574121987"/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খাদ্য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পরিস্থিতি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মনিটরিং</w:t>
            </w:r>
          </w:p>
        </w:tc>
        <w:tc>
          <w:tcPr>
            <w:tcW w:w="511" w:type="pct"/>
            <w:vAlign w:val="center"/>
          </w:tcPr>
          <w:p w14:paraId="037ED425" w14:textId="77777777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াশিত রিপোর্ট</w:t>
            </w:r>
          </w:p>
        </w:tc>
        <w:tc>
          <w:tcPr>
            <w:tcW w:w="369" w:type="pct"/>
            <w:vAlign w:val="center"/>
          </w:tcPr>
          <w:p w14:paraId="339D36A1" w14:textId="77777777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343" w:type="pct"/>
            <w:vAlign w:val="center"/>
          </w:tcPr>
          <w:p w14:paraId="31459841" w14:textId="77777777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14:paraId="55EEC051" w14:textId="21E6F89E" w:rsidR="002B01DC" w:rsidRDefault="002B01DC" w:rsidP="002B01DC">
            <w:pPr>
              <w:spacing w:before="20" w:after="2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৮</w:t>
            </w:r>
          </w:p>
        </w:tc>
        <w:tc>
          <w:tcPr>
            <w:tcW w:w="378" w:type="pct"/>
            <w:vAlign w:val="center"/>
          </w:tcPr>
          <w:p w14:paraId="4354C0F0" w14:textId="32173459" w:rsidR="002B01DC" w:rsidRDefault="002B01DC" w:rsidP="002B01DC">
            <w:pPr>
              <w:spacing w:before="20" w:after="2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8" w:type="pct"/>
            <w:vAlign w:val="center"/>
          </w:tcPr>
          <w:p w14:paraId="257A850A" w14:textId="7B8B2A16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৮</w:t>
            </w:r>
          </w:p>
        </w:tc>
        <w:tc>
          <w:tcPr>
            <w:tcW w:w="378" w:type="pct"/>
            <w:vAlign w:val="center"/>
          </w:tcPr>
          <w:p w14:paraId="684E9FE8" w14:textId="65D34566" w:rsidR="002B01DC" w:rsidRDefault="002B01DC" w:rsidP="002B01DC">
            <w:pPr>
              <w:spacing w:before="20" w:after="2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5" w:type="pct"/>
            <w:vAlign w:val="center"/>
          </w:tcPr>
          <w:p w14:paraId="2B5967DE" w14:textId="740D28D3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৮</w:t>
            </w:r>
          </w:p>
        </w:tc>
        <w:tc>
          <w:tcPr>
            <w:tcW w:w="405" w:type="pct"/>
            <w:vAlign w:val="center"/>
          </w:tcPr>
          <w:p w14:paraId="1FF2684C" w14:textId="37E41BEA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৮</w:t>
            </w:r>
          </w:p>
        </w:tc>
        <w:tc>
          <w:tcPr>
            <w:tcW w:w="398" w:type="pct"/>
            <w:vAlign w:val="center"/>
          </w:tcPr>
          <w:p w14:paraId="3197EB60" w14:textId="6F0EDD2D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2B01DC" w14:paraId="1407F760" w14:textId="77777777">
        <w:trPr>
          <w:cantSplit/>
        </w:trPr>
        <w:tc>
          <w:tcPr>
            <w:tcW w:w="1057" w:type="pct"/>
            <w:vAlign w:val="center"/>
          </w:tcPr>
          <w:p w14:paraId="6A4BC937" w14:textId="77777777" w:rsidR="002B01DC" w:rsidRDefault="002B01DC" w:rsidP="002B01DC">
            <w:pPr>
              <w:pStyle w:val="ListParagraph"/>
              <w:numPr>
                <w:ilvl w:val="0"/>
                <w:numId w:val="13"/>
              </w:numPr>
              <w:spacing w:before="20" w:after="20" w:line="264" w:lineRule="auto"/>
              <w:ind w:left="220" w:hanging="180"/>
              <w:contextualSpacing w:val="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617177608" w:edGrp="everyone" w:colFirst="0" w:colLast="0"/>
            <w:permStart w:id="1790731887" w:edGrp="everyone" w:colFirst="1" w:colLast="1"/>
            <w:permStart w:id="1677163260" w:edGrp="everyone" w:colFirst="2" w:colLast="2"/>
            <w:permStart w:id="132856418" w:edGrp="everyone" w:colFirst="3" w:colLast="3"/>
            <w:permStart w:id="357921806" w:edGrp="everyone" w:colFirst="4" w:colLast="4"/>
            <w:permStart w:id="1361384320" w:edGrp="everyone" w:colFirst="5" w:colLast="5"/>
            <w:permStart w:id="2041919237" w:edGrp="everyone" w:colFirst="6" w:colLast="6"/>
            <w:permStart w:id="463893945" w:edGrp="everyone" w:colFirst="7" w:colLast="7"/>
            <w:permStart w:id="465393666" w:edGrp="everyone" w:colFirst="8" w:colLast="8"/>
            <w:permStart w:id="1129473389" w:edGrp="everyone" w:colFirst="9" w:colLast="9"/>
            <w:permStart w:id="1736142247" w:edGrp="everyone" w:colFirst="10" w:colLast="10"/>
            <w:permEnd w:id="1909735130"/>
            <w:permEnd w:id="2053841811"/>
            <w:permEnd w:id="447756228"/>
            <w:permEnd w:id="326048292"/>
            <w:permEnd w:id="1751070208"/>
            <w:permEnd w:id="1939169162"/>
            <w:permEnd w:id="1739350248"/>
            <w:permEnd w:id="1280736242"/>
            <w:permEnd w:id="770266328"/>
            <w:permEnd w:id="1982402133"/>
            <w:permEnd w:id="1785416988"/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খাদ্য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নীতি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উপাত্ত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ংক্রান্ত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অনলাই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ডাটাবেজ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হালনাগাদকরণ</w:t>
            </w:r>
          </w:p>
        </w:tc>
        <w:tc>
          <w:tcPr>
            <w:tcW w:w="511" w:type="pct"/>
            <w:vAlign w:val="center"/>
          </w:tcPr>
          <w:p w14:paraId="78732848" w14:textId="77777777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হালনাগাদকৃত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ডাটাবেজ</w:t>
            </w:r>
          </w:p>
        </w:tc>
        <w:tc>
          <w:tcPr>
            <w:tcW w:w="369" w:type="pct"/>
            <w:vAlign w:val="center"/>
          </w:tcPr>
          <w:p w14:paraId="74DD422C" w14:textId="77777777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43" w:type="pct"/>
            <w:vAlign w:val="center"/>
          </w:tcPr>
          <w:p w14:paraId="6740811A" w14:textId="77777777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14:paraId="30A5AAAC" w14:textId="34DC99FE" w:rsidR="002B01DC" w:rsidRDefault="002B01DC" w:rsidP="002B01DC">
            <w:pPr>
              <w:spacing w:before="20" w:after="2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২</w:t>
            </w:r>
          </w:p>
        </w:tc>
        <w:tc>
          <w:tcPr>
            <w:tcW w:w="378" w:type="pct"/>
            <w:vAlign w:val="center"/>
          </w:tcPr>
          <w:p w14:paraId="5E91555C" w14:textId="52F2B599" w:rsidR="002B01DC" w:rsidRDefault="002B01DC" w:rsidP="002B01DC">
            <w:pPr>
              <w:spacing w:before="20" w:after="2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8" w:type="pct"/>
            <w:vAlign w:val="center"/>
          </w:tcPr>
          <w:p w14:paraId="08849234" w14:textId="24DA94CA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২</w:t>
            </w:r>
          </w:p>
        </w:tc>
        <w:tc>
          <w:tcPr>
            <w:tcW w:w="378" w:type="pct"/>
            <w:vAlign w:val="center"/>
          </w:tcPr>
          <w:p w14:paraId="60E977F5" w14:textId="751A3F21" w:rsidR="002B01DC" w:rsidRDefault="002B01DC" w:rsidP="002B01DC">
            <w:pPr>
              <w:spacing w:before="20" w:after="2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05" w:type="pct"/>
            <w:vAlign w:val="center"/>
          </w:tcPr>
          <w:p w14:paraId="77ABCC24" w14:textId="450FC430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২</w:t>
            </w:r>
          </w:p>
        </w:tc>
        <w:tc>
          <w:tcPr>
            <w:tcW w:w="405" w:type="pct"/>
            <w:vAlign w:val="center"/>
          </w:tcPr>
          <w:p w14:paraId="14C36EA0" w14:textId="08E639A9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২</w:t>
            </w:r>
          </w:p>
        </w:tc>
        <w:tc>
          <w:tcPr>
            <w:tcW w:w="398" w:type="pct"/>
            <w:vAlign w:val="center"/>
          </w:tcPr>
          <w:p w14:paraId="2877B92F" w14:textId="6AD8861D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2B01DC" w14:paraId="4B48FD21" w14:textId="77777777">
        <w:trPr>
          <w:cantSplit/>
        </w:trPr>
        <w:tc>
          <w:tcPr>
            <w:tcW w:w="1057" w:type="pct"/>
          </w:tcPr>
          <w:p w14:paraId="10A9D34D" w14:textId="77777777" w:rsidR="002B01DC" w:rsidRDefault="002B01DC" w:rsidP="002B01DC">
            <w:pPr>
              <w:pStyle w:val="ListParagraph"/>
              <w:numPr>
                <w:ilvl w:val="0"/>
                <w:numId w:val="13"/>
              </w:numPr>
              <w:spacing w:before="20" w:after="20" w:line="264" w:lineRule="auto"/>
              <w:ind w:left="220" w:hanging="180"/>
              <w:contextualSpacing w:val="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334371558" w:edGrp="everyone" w:colFirst="0" w:colLast="0"/>
            <w:permStart w:id="1328169996" w:edGrp="everyone" w:colFirst="1" w:colLast="1"/>
            <w:permStart w:id="1575306726" w:edGrp="everyone" w:colFirst="2" w:colLast="2"/>
            <w:permStart w:id="413036268" w:edGrp="everyone" w:colFirst="3" w:colLast="3"/>
            <w:permStart w:id="314977756" w:edGrp="everyone" w:colFirst="4" w:colLast="4"/>
            <w:permStart w:id="1653168015" w:edGrp="everyone" w:colFirst="5" w:colLast="5"/>
            <w:permStart w:id="124740134" w:edGrp="everyone" w:colFirst="6" w:colLast="6"/>
            <w:permStart w:id="49442843" w:edGrp="everyone" w:colFirst="7" w:colLast="7"/>
            <w:permStart w:id="740636396" w:edGrp="everyone" w:colFirst="8" w:colLast="8"/>
            <w:permStart w:id="1159415964" w:edGrp="everyone" w:colFirst="9" w:colLast="9"/>
            <w:permStart w:id="764176074" w:edGrp="everyone" w:colFirst="10" w:colLast="10"/>
            <w:permStart w:id="1754205500" w:edGrp="everyone" w:colFirst="11" w:colLast="11"/>
            <w:permEnd w:id="617177608"/>
            <w:permEnd w:id="1790731887"/>
            <w:permEnd w:id="1677163260"/>
            <w:permEnd w:id="132856418"/>
            <w:permEnd w:id="357921806"/>
            <w:permEnd w:id="1361384320"/>
            <w:permEnd w:id="2041919237"/>
            <w:permEnd w:id="463893945"/>
            <w:permEnd w:id="465393666"/>
            <w:permEnd w:id="1129473389"/>
            <w:permEnd w:id="1736142247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জাতীয় খাদ্য ও পুষ্টি নিরাপত্তা 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নীতি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বাস্তবায়ন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মনিটরিং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বিষয়ে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জাতীয়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কমিটির</w:t>
            </w: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ভা</w:t>
            </w:r>
          </w:p>
        </w:tc>
        <w:tc>
          <w:tcPr>
            <w:tcW w:w="511" w:type="pct"/>
            <w:vAlign w:val="center"/>
          </w:tcPr>
          <w:p w14:paraId="5E1BF801" w14:textId="77777777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নুষ্ঠিত সভা</w:t>
            </w:r>
          </w:p>
        </w:tc>
        <w:tc>
          <w:tcPr>
            <w:tcW w:w="369" w:type="pct"/>
            <w:vAlign w:val="center"/>
          </w:tcPr>
          <w:p w14:paraId="72061FB1" w14:textId="77777777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43" w:type="pct"/>
            <w:vAlign w:val="center"/>
          </w:tcPr>
          <w:p w14:paraId="6FFAC7A1" w14:textId="77777777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14:paraId="02C94EEC" w14:textId="0E0C81E3" w:rsidR="002B01DC" w:rsidRDefault="002B01DC" w:rsidP="002B01DC">
            <w:pPr>
              <w:spacing w:before="20" w:after="2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</w:t>
            </w:r>
          </w:p>
        </w:tc>
        <w:tc>
          <w:tcPr>
            <w:tcW w:w="378" w:type="pct"/>
            <w:vAlign w:val="center"/>
          </w:tcPr>
          <w:p w14:paraId="7FE568B5" w14:textId="4E26CF90" w:rsidR="002B01DC" w:rsidRDefault="002B01DC" w:rsidP="002B01DC">
            <w:pPr>
              <w:spacing w:before="20" w:after="2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8" w:type="pct"/>
            <w:vAlign w:val="center"/>
          </w:tcPr>
          <w:p w14:paraId="1EEED1B5" w14:textId="708ADA87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78" w:type="pct"/>
            <w:vAlign w:val="center"/>
          </w:tcPr>
          <w:p w14:paraId="4AEFD12A" w14:textId="0AF4D678" w:rsidR="002B01DC" w:rsidRDefault="002B01DC" w:rsidP="002B01DC">
            <w:pPr>
              <w:spacing w:before="20" w:after="2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05" w:type="pct"/>
            <w:vAlign w:val="center"/>
          </w:tcPr>
          <w:p w14:paraId="6D380BE0" w14:textId="033EC22B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</w:t>
            </w:r>
          </w:p>
        </w:tc>
        <w:tc>
          <w:tcPr>
            <w:tcW w:w="405" w:type="pct"/>
            <w:vAlign w:val="center"/>
          </w:tcPr>
          <w:p w14:paraId="1A2C857E" w14:textId="19ABA0D3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</w:t>
            </w:r>
          </w:p>
        </w:tc>
        <w:tc>
          <w:tcPr>
            <w:tcW w:w="398" w:type="pct"/>
            <w:vAlign w:val="center"/>
          </w:tcPr>
          <w:p w14:paraId="3909E2A7" w14:textId="38FD1A72" w:rsidR="002B01DC" w:rsidRDefault="002B01DC" w:rsidP="002B01DC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334371558"/>
    <w:permEnd w:id="1328169996"/>
    <w:permEnd w:id="1575306726"/>
    <w:permEnd w:id="413036268"/>
    <w:permEnd w:id="314977756"/>
    <w:permEnd w:id="1653168015"/>
    <w:permEnd w:id="124740134"/>
    <w:permEnd w:id="49442843"/>
    <w:permEnd w:id="740636396"/>
    <w:permEnd w:id="1159415964"/>
    <w:permEnd w:id="764176074"/>
    <w:permEnd w:id="1754205500"/>
    <w:p w14:paraId="4A23BA5F" w14:textId="77777777" w:rsidR="000C33EB" w:rsidRDefault="004A3961">
      <w:pPr>
        <w:spacing w:before="120"/>
        <w:jc w:val="both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14:paraId="01673DE1" w14:textId="77777777" w:rsidR="002B01DC" w:rsidRPr="00461983" w:rsidRDefault="002B01DC" w:rsidP="002B01DC">
      <w:pPr>
        <w:jc w:val="right"/>
        <w:rPr>
          <w:rFonts w:ascii="NikoshBAN" w:hAnsi="NikoshBAN" w:cs="NikoshBAN"/>
          <w:sz w:val="14"/>
          <w:szCs w:val="14"/>
          <w:lang w:bidi="bn-IN"/>
        </w:rPr>
      </w:pPr>
      <w:r w:rsidRPr="00461983">
        <w:rPr>
          <w:rFonts w:ascii="NikoshBAN" w:hAnsi="NikoshBAN" w:cs="NikoshBAN"/>
          <w:sz w:val="14"/>
          <w:szCs w:val="14"/>
          <w:lang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B01DC" w:rsidRPr="00461983" w14:paraId="7891D4A5" w14:textId="77777777" w:rsidTr="00010DC7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94F6" w14:textId="77777777" w:rsidR="002B01DC" w:rsidRPr="00461983" w:rsidRDefault="002B01DC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925C" w14:textId="77777777" w:rsidR="002B01DC" w:rsidRPr="00461983" w:rsidRDefault="002B01D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B581" w14:textId="77777777" w:rsidR="002B01DC" w:rsidRPr="00461983" w:rsidRDefault="002B01D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05B6E6CA" w14:textId="77777777" w:rsidR="002B01DC" w:rsidRPr="00461983" w:rsidRDefault="002B01D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8D74" w14:textId="77777777" w:rsidR="002B01DC" w:rsidRPr="00461983" w:rsidRDefault="002B01D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6C36" w14:textId="77777777" w:rsidR="002B01DC" w:rsidRPr="00461983" w:rsidRDefault="002B01D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56E741FC" w14:textId="77777777" w:rsidR="002B01DC" w:rsidRPr="00461983" w:rsidRDefault="002B01D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FD2" w14:textId="77777777" w:rsidR="002B01DC" w:rsidRPr="00461983" w:rsidRDefault="002B01D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B01DC" w:rsidRPr="00461983" w14:paraId="307466ED" w14:textId="77777777" w:rsidTr="00010DC7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C857" w14:textId="77777777" w:rsidR="002B01DC" w:rsidRPr="00461983" w:rsidRDefault="002B01DC" w:rsidP="00010DC7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5D24" w14:textId="77777777" w:rsidR="002B01DC" w:rsidRPr="00461983" w:rsidRDefault="002B01DC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F603" w14:textId="77777777" w:rsidR="002B01DC" w:rsidRPr="00461983" w:rsidRDefault="002B01DC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92F4" w14:textId="77777777" w:rsidR="002B01DC" w:rsidRPr="00461983" w:rsidRDefault="002B01D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6785" w14:textId="77777777" w:rsidR="002B01DC" w:rsidRPr="00461983" w:rsidRDefault="002B01D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1ABA" w14:textId="77777777" w:rsidR="002B01DC" w:rsidRPr="00461983" w:rsidRDefault="002B01D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415D" w14:textId="77777777" w:rsidR="002B01DC" w:rsidRPr="00461983" w:rsidRDefault="002B01D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2B01DC" w:rsidRPr="00461983" w14:paraId="7F4762DA" w14:textId="77777777" w:rsidTr="00010DC7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5947" w14:textId="77777777" w:rsidR="002B01DC" w:rsidRPr="00461983" w:rsidRDefault="002B01DC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E810" w14:textId="77777777" w:rsidR="002B01DC" w:rsidRPr="00461983" w:rsidRDefault="002B01D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7D9C" w14:textId="77777777" w:rsidR="002B01DC" w:rsidRPr="00461983" w:rsidRDefault="002B01D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B4AB" w14:textId="77777777" w:rsidR="002B01DC" w:rsidRPr="00461983" w:rsidRDefault="002B01D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ECA6" w14:textId="77777777" w:rsidR="002B01DC" w:rsidRPr="00461983" w:rsidRDefault="002B01D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5EB1" w14:textId="77777777" w:rsidR="002B01DC" w:rsidRPr="00461983" w:rsidRDefault="002B01D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8397" w14:textId="77777777" w:rsidR="002B01DC" w:rsidRPr="00461983" w:rsidRDefault="002B01D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2925" w14:textId="77777777" w:rsidR="002B01DC" w:rsidRPr="00461983" w:rsidRDefault="002B01D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B01DC" w:rsidRPr="00461983" w14:paraId="19F26FC5" w14:textId="77777777" w:rsidTr="00010DC7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368" w14:textId="77777777" w:rsidR="002B01DC" w:rsidRPr="00461983" w:rsidRDefault="002B01DC" w:rsidP="00010DC7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B3B2" w14:textId="77777777" w:rsidR="002B01DC" w:rsidRPr="00461983" w:rsidRDefault="002B01DC" w:rsidP="00010DC7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7154" w14:textId="77777777" w:rsidR="002B01DC" w:rsidRPr="00461983" w:rsidRDefault="002B01D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9029" w14:textId="77777777" w:rsidR="002B01DC" w:rsidRPr="00461983" w:rsidRDefault="002B01D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5D46" w14:textId="77777777" w:rsidR="002B01DC" w:rsidRPr="00461983" w:rsidRDefault="002B01D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FAE1" w14:textId="77777777" w:rsidR="002B01DC" w:rsidRPr="00461983" w:rsidRDefault="002B01D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6946" w14:textId="77777777" w:rsidR="002B01DC" w:rsidRPr="00461983" w:rsidRDefault="002B01D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6C9C" w14:textId="77777777" w:rsidR="002B01DC" w:rsidRPr="00461983" w:rsidRDefault="002B01D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E08947D" w14:textId="77777777" w:rsidR="000C33EB" w:rsidRDefault="004A3961">
      <w:pPr>
        <w:spacing w:before="120" w:after="120"/>
        <w:jc w:val="both"/>
        <w:rPr>
          <w:rFonts w:ascii="NikoshBAN" w:hAnsi="NikoshBAN" w:cs="NikoshBAN"/>
          <w:b/>
          <w:sz w:val="22"/>
          <w:szCs w:val="22"/>
          <w:lang w:val="de-DE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৬.২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de-DE" w:bidi="bn-BD"/>
        </w:rPr>
        <w:t xml:space="preserve">খাদ্য অধিদপ্তর </w:t>
      </w:r>
    </w:p>
    <w:p w14:paraId="1A3540D3" w14:textId="77777777" w:rsidR="000C33EB" w:rsidRDefault="004A3961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de-DE" w:bidi="bn-BD"/>
        </w:rPr>
        <w:t>৬.২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de-DE" w:bidi="bn-BD"/>
        </w:rPr>
        <w:tab/>
        <w:t>সাম্প্রতিক অর্জন: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ermStart w:id="534646017" w:edGrp="everyone"/>
      <w:r w:rsidR="00FD2DB2" w:rsidRPr="00FD2DB2">
        <w:rPr>
          <w:rFonts w:ascii="NikoshBAN" w:hAnsi="NikoshBAN" w:cs="NikoshBAN"/>
          <w:sz w:val="20"/>
          <w:szCs w:val="20"/>
          <w:cs/>
          <w:lang w:bidi="bn-BD"/>
        </w:rPr>
        <w:t>কৃষকের নিকট হতে ধান সংগ্রহে</w:t>
      </w:r>
      <w:r w:rsidR="00FD2DB2" w:rsidRPr="00FD2DB2">
        <w:rPr>
          <w:rFonts w:ascii="NikoshBAN" w:hAnsi="NikoshBAN" w:cs="NikoshBAN"/>
          <w:sz w:val="20"/>
          <w:szCs w:val="20"/>
        </w:rPr>
        <w:t xml:space="preserve"> “</w:t>
      </w:r>
      <w:r w:rsidR="00FD2DB2" w:rsidRPr="00FD2DB2">
        <w:rPr>
          <w:rFonts w:ascii="NikoshBAN" w:hAnsi="NikoshBAN" w:cs="NikoshBAN"/>
          <w:sz w:val="20"/>
          <w:szCs w:val="20"/>
          <w:cs/>
          <w:lang w:bidi="bn-BD"/>
        </w:rPr>
        <w:t>কৃষকের অ্যাপ</w:t>
      </w:r>
      <w:r w:rsidR="00FD2DB2" w:rsidRPr="00FD2DB2">
        <w:rPr>
          <w:rFonts w:ascii="NikoshBAN" w:hAnsi="NikoshBAN" w:cs="NikoshBAN"/>
          <w:sz w:val="20"/>
          <w:szCs w:val="20"/>
        </w:rPr>
        <w:t xml:space="preserve">” </w:t>
      </w:r>
      <w:r w:rsidR="00FD2DB2" w:rsidRPr="00FD2DB2">
        <w:rPr>
          <w:rFonts w:ascii="NikoshBAN" w:hAnsi="NikoshBAN" w:cs="NikoshBAN"/>
          <w:sz w:val="20"/>
          <w:szCs w:val="20"/>
          <w:cs/>
          <w:lang w:bidi="bn-BD"/>
        </w:rPr>
        <w:t xml:space="preserve">চালু করা </w:t>
      </w:r>
      <w:r w:rsidR="00BE321F">
        <w:rPr>
          <w:rFonts w:ascii="NikoshBAN" w:hAnsi="NikoshBAN" w:cs="NikoshBAN"/>
          <w:sz w:val="20"/>
          <w:szCs w:val="20"/>
          <w:cs/>
          <w:lang w:bidi="bn-BD"/>
        </w:rPr>
        <w:t>হয়েছে</w:t>
      </w:r>
      <w:r w:rsidR="00FD2DB2" w:rsidRPr="00FD2DB2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="00FD2DB2" w:rsidRPr="00FD2DB2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B75279">
        <w:rPr>
          <w:rFonts w:ascii="NikoshBAN" w:hAnsi="NikoshBAN" w:cs="NikoshBAN"/>
          <w:sz w:val="20"/>
          <w:szCs w:val="20"/>
          <w:cs/>
          <w:lang w:bidi="bn-BD"/>
        </w:rPr>
        <w:t>২০২১-২২</w:t>
      </w:r>
      <w:r w:rsidR="00BE321F">
        <w:rPr>
          <w:rFonts w:ascii="NikoshBAN" w:hAnsi="NikoshBAN" w:cs="NikoshBAN"/>
          <w:sz w:val="20"/>
          <w:szCs w:val="20"/>
          <w:cs/>
          <w:lang w:bidi="bn-BD"/>
        </w:rPr>
        <w:t xml:space="preserve"> হতে ২০২৩-২৪ অর্থবছর পর্যন্ত</w:t>
      </w:r>
      <w:r w:rsidR="00FD2DB2" w:rsidRPr="00FD2DB2">
        <w:rPr>
          <w:rFonts w:ascii="NikoshBAN" w:hAnsi="NikoshBAN" w:cs="NikoshBAN"/>
          <w:sz w:val="20"/>
          <w:szCs w:val="20"/>
          <w:cs/>
          <w:lang w:bidi="bn-BD"/>
        </w:rPr>
        <w:t xml:space="preserve"> সরকারি বিভিন্ন চ্যানেলে </w:t>
      </w:r>
      <w:r w:rsidR="00BE321F" w:rsidRPr="00FD2DB2">
        <w:rPr>
          <w:rFonts w:ascii="NikoshBAN" w:hAnsi="NikoshBAN" w:cs="NikoshBAN"/>
          <w:sz w:val="20"/>
          <w:szCs w:val="20"/>
          <w:cs/>
          <w:lang w:bidi="bn-BD"/>
        </w:rPr>
        <w:t>মোট ৯৩.৪৬ লক্ষ মে</w:t>
      </w:r>
      <w:r w:rsidR="00BE321F" w:rsidRPr="00FD2DB2">
        <w:rPr>
          <w:rFonts w:ascii="NikoshBAN" w:hAnsi="NikoshBAN" w:cs="NikoshBAN"/>
          <w:sz w:val="20"/>
          <w:szCs w:val="20"/>
        </w:rPr>
        <w:t>:</w:t>
      </w:r>
      <w:r w:rsidR="00BE321F" w:rsidRPr="00FD2DB2">
        <w:rPr>
          <w:rFonts w:ascii="NikoshBAN" w:hAnsi="NikoshBAN" w:cs="NikoshBAN"/>
          <w:sz w:val="20"/>
          <w:szCs w:val="20"/>
          <w:cs/>
          <w:lang w:bidi="bn-BD"/>
        </w:rPr>
        <w:t>টন</w:t>
      </w:r>
      <w:r w:rsidR="00BE321F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 w:rsidR="00FD2DB2" w:rsidRPr="00FD2DB2">
        <w:rPr>
          <w:rFonts w:ascii="NikoshBAN" w:hAnsi="NikoshBAN" w:cs="NikoshBAN"/>
          <w:sz w:val="20"/>
          <w:szCs w:val="20"/>
          <w:cs/>
          <w:lang w:bidi="bn-BD"/>
        </w:rPr>
        <w:t>খাদ্যশস্য বিক্রয়</w:t>
      </w:r>
      <w:r w:rsidR="00FD2DB2" w:rsidRPr="00FD2DB2">
        <w:rPr>
          <w:rFonts w:ascii="NikoshBAN" w:hAnsi="NikoshBAN" w:cs="NikoshBAN"/>
          <w:sz w:val="20"/>
          <w:szCs w:val="20"/>
        </w:rPr>
        <w:t>/</w:t>
      </w:r>
      <w:r w:rsidR="00FD2DB2" w:rsidRPr="00FD2DB2">
        <w:rPr>
          <w:rFonts w:ascii="NikoshBAN" w:hAnsi="NikoshBAN" w:cs="NikoshBAN"/>
          <w:sz w:val="20"/>
          <w:szCs w:val="20"/>
          <w:cs/>
          <w:lang w:bidi="bn-BD"/>
        </w:rPr>
        <w:t xml:space="preserve">বিতরণ করা হয়েছে </w:t>
      </w:r>
      <w:r w:rsidR="00FD2DB2" w:rsidRPr="00FD2DB2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="00FD2DB2" w:rsidRPr="00FD2DB2">
        <w:rPr>
          <w:rFonts w:ascii="NikoshBAN" w:hAnsi="NikoshBAN" w:cs="NikoshBAN"/>
          <w:sz w:val="20"/>
          <w:szCs w:val="20"/>
          <w:cs/>
          <w:lang w:bidi="bn-BD"/>
        </w:rPr>
        <w:t xml:space="preserve"> তন্মধ্যে শুধু ওএমএস ও খাদ্য বান্ধব কর্মসূচিতে খাদ্যশস্য বিক্রয় করা হয়েছে মোট ৪৯.১৪ লক্ষ মে</w:t>
      </w:r>
      <w:r w:rsidR="00FD2DB2" w:rsidRPr="00FD2DB2">
        <w:rPr>
          <w:rFonts w:ascii="NikoshBAN" w:hAnsi="NikoshBAN" w:cs="NikoshBAN"/>
          <w:sz w:val="20"/>
          <w:szCs w:val="20"/>
        </w:rPr>
        <w:t>:</w:t>
      </w:r>
      <w:r w:rsidR="00FD2DB2" w:rsidRPr="00FD2DB2">
        <w:rPr>
          <w:rFonts w:ascii="NikoshBAN" w:hAnsi="NikoshBAN" w:cs="NikoshBAN"/>
          <w:sz w:val="20"/>
          <w:szCs w:val="20"/>
          <w:cs/>
          <w:lang w:bidi="bn-BD"/>
        </w:rPr>
        <w:t>টন</w:t>
      </w:r>
      <w:r w:rsidR="00FD2DB2" w:rsidRPr="00FD2DB2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="00FD2DB2" w:rsidRPr="00FD2DB2">
        <w:rPr>
          <w:rFonts w:ascii="NikoshBAN" w:hAnsi="NikoshBAN" w:cs="NikoshBAN"/>
          <w:sz w:val="20"/>
          <w:szCs w:val="20"/>
          <w:cs/>
          <w:lang w:bidi="bn-BD"/>
        </w:rPr>
        <w:t xml:space="preserve"> খাদ্য ব্যবস্থাপনার সক্ষমতা বাড়াতে </w:t>
      </w:r>
      <w:r w:rsidR="00B345EA">
        <w:rPr>
          <w:rFonts w:ascii="NikoshBAN" w:hAnsi="NikoshBAN" w:cs="NikoshBAN"/>
          <w:sz w:val="20"/>
          <w:szCs w:val="20"/>
          <w:cs/>
          <w:lang w:bidi="bn-BD"/>
        </w:rPr>
        <w:t xml:space="preserve">২০২৩-২৪ অর্থবছরে ২০টি </w:t>
      </w:r>
      <w:r w:rsidR="00FD2DB2" w:rsidRPr="00FD2DB2">
        <w:rPr>
          <w:rFonts w:ascii="NikoshBAN" w:hAnsi="NikoshBAN" w:cs="NikoshBAN"/>
          <w:sz w:val="20"/>
          <w:szCs w:val="20"/>
          <w:cs/>
          <w:lang w:bidi="bn-BD"/>
        </w:rPr>
        <w:t xml:space="preserve">নতুন </w:t>
      </w:r>
      <w:r w:rsidR="00B75279">
        <w:rPr>
          <w:rFonts w:ascii="NikoshBAN" w:hAnsi="NikoshBAN" w:cs="NikoshBAN"/>
          <w:sz w:val="20"/>
          <w:szCs w:val="20"/>
          <w:cs/>
          <w:lang w:bidi="bn-BD"/>
        </w:rPr>
        <w:t>খাদ্য গুদাম</w:t>
      </w:r>
      <w:r w:rsidR="00FD2DB2" w:rsidRPr="00FD2DB2">
        <w:rPr>
          <w:rFonts w:ascii="NikoshBAN" w:hAnsi="NikoshBAN" w:cs="NikoshBAN"/>
          <w:sz w:val="20"/>
          <w:szCs w:val="20"/>
          <w:cs/>
          <w:lang w:bidi="bn-BD"/>
        </w:rPr>
        <w:t xml:space="preserve"> নির্মাণসহ </w:t>
      </w:r>
      <w:r w:rsidR="00B345EA">
        <w:rPr>
          <w:rFonts w:ascii="NikoshBAN" w:hAnsi="NikoshBAN" w:cs="NikoshBAN"/>
          <w:sz w:val="20"/>
          <w:szCs w:val="20"/>
          <w:cs/>
          <w:lang w:bidi="bn-BD"/>
        </w:rPr>
        <w:t xml:space="preserve">২৪টি </w:t>
      </w:r>
      <w:r w:rsidR="00FD2DB2" w:rsidRPr="00FD2DB2">
        <w:rPr>
          <w:rFonts w:ascii="NikoshBAN" w:hAnsi="NikoshBAN" w:cs="NikoshBAN"/>
          <w:sz w:val="20"/>
          <w:szCs w:val="20"/>
          <w:cs/>
          <w:lang w:bidi="bn-BD"/>
        </w:rPr>
        <w:t>পুরাতন আবাসিক</w:t>
      </w:r>
      <w:r w:rsidR="00FD2DB2" w:rsidRPr="00FD2DB2">
        <w:rPr>
          <w:rFonts w:ascii="NikoshBAN" w:hAnsi="NikoshBAN" w:cs="NikoshBAN"/>
          <w:sz w:val="20"/>
          <w:szCs w:val="20"/>
        </w:rPr>
        <w:t>/</w:t>
      </w:r>
      <w:r w:rsidR="00FD2DB2" w:rsidRPr="00FD2DB2">
        <w:rPr>
          <w:rFonts w:ascii="NikoshBAN" w:hAnsi="NikoshBAN" w:cs="NikoshBAN"/>
          <w:sz w:val="20"/>
          <w:szCs w:val="20"/>
          <w:cs/>
          <w:lang w:bidi="bn-BD"/>
        </w:rPr>
        <w:t>অনাবাসিক</w:t>
      </w:r>
      <w:r w:rsidR="00FD2DB2" w:rsidRPr="00FD2DB2">
        <w:rPr>
          <w:rFonts w:ascii="NikoshBAN" w:hAnsi="NikoshBAN" w:cs="NikoshBAN"/>
          <w:sz w:val="20"/>
          <w:szCs w:val="20"/>
        </w:rPr>
        <w:t>/</w:t>
      </w:r>
      <w:r w:rsidR="00FD2DB2" w:rsidRPr="00FD2DB2">
        <w:rPr>
          <w:rFonts w:ascii="NikoshBAN" w:hAnsi="NikoshBAN" w:cs="NikoshBAN"/>
          <w:sz w:val="20"/>
          <w:szCs w:val="20"/>
          <w:cs/>
          <w:lang w:bidi="bn-BD"/>
        </w:rPr>
        <w:t>অন্যান্য স্থাপনাসমূহ মেরামত করা হয়েছে</w:t>
      </w:r>
      <w:r w:rsidR="00FD2DB2" w:rsidRPr="00FD2DB2"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534646017"/>
    <w:p w14:paraId="0804A816" w14:textId="77777777" w:rsidR="000C33EB" w:rsidRDefault="004A3961">
      <w:pPr>
        <w:spacing w:before="120" w:after="120"/>
        <w:ind w:left="720" w:hanging="720"/>
        <w:jc w:val="both"/>
        <w:rPr>
          <w:rFonts w:ascii="NikoshBAN" w:hAnsi="NikoshBAN" w:cs="NikoshBAN"/>
          <w:b/>
          <w:bCs/>
          <w:sz w:val="20"/>
          <w:szCs w:val="20"/>
          <w:lang w:val="de-DE" w:bidi="bn-BD"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hAnsi="NikoshBAN" w:cs="NikoshBAN"/>
          <w:b/>
          <w:bCs/>
          <w:sz w:val="20"/>
          <w:szCs w:val="20"/>
          <w:cs/>
          <w:lang w:bidi="bn-IN"/>
        </w:rPr>
        <w:t>২.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hAnsi="NikoshBAN" w:cs="NikoshBAN"/>
          <w:b/>
          <w:bCs/>
          <w:sz w:val="20"/>
          <w:szCs w:val="20"/>
          <w:lang w:val="de-DE"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4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00"/>
        <w:gridCol w:w="990"/>
        <w:gridCol w:w="720"/>
        <w:gridCol w:w="594"/>
        <w:gridCol w:w="537"/>
        <w:gridCol w:w="39"/>
        <w:gridCol w:w="630"/>
        <w:gridCol w:w="591"/>
        <w:gridCol w:w="39"/>
        <w:gridCol w:w="585"/>
        <w:gridCol w:w="585"/>
        <w:gridCol w:w="603"/>
        <w:gridCol w:w="630"/>
      </w:tblGrid>
      <w:tr w:rsidR="000C33EB" w14:paraId="6C8574B8" w14:textId="77777777" w:rsidTr="002B01DC">
        <w:trPr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07C5" w14:textId="77777777" w:rsidR="000C33EB" w:rsidRDefault="004A3961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D7BF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53F8A9A8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1C2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ে</w:t>
            </w:r>
          </w:p>
          <w:p w14:paraId="35600D25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0AB9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395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সংশোধিত লক্ষ্যমাত্রা 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85F2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14:paraId="12D94E16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C2D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BE15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4D800D43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90D1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420DD8" w14:paraId="47636BA6" w14:textId="77777777" w:rsidTr="002B01DC">
        <w:trPr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AC08" w14:textId="77777777" w:rsidR="00420DD8" w:rsidRDefault="00420DD8" w:rsidP="00420DD8">
            <w:p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8C0B" w14:textId="77777777" w:rsidR="00420DD8" w:rsidRDefault="00420DD8" w:rsidP="00420DD8">
            <w:p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535E" w14:textId="77777777" w:rsidR="00420DD8" w:rsidRDefault="00420DD8" w:rsidP="00420DD8">
            <w:p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2107" w14:textId="77777777" w:rsidR="00420DD8" w:rsidRDefault="00420DD8" w:rsidP="00420DD8">
            <w:p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E841" w14:textId="56C21150" w:rsidR="00420DD8" w:rsidRPr="008E15B8" w:rsidRDefault="00420DD8" w:rsidP="00420DD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CFDF" w14:textId="35AF148F" w:rsidR="00420DD8" w:rsidRPr="00B74D46" w:rsidRDefault="00420DD8" w:rsidP="00420DD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51B7" w14:textId="5F0DB0F4" w:rsidR="00420DD8" w:rsidRPr="00142FC9" w:rsidRDefault="00420DD8" w:rsidP="00420DD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99B2" w14:textId="60669C5E" w:rsidR="00420DD8" w:rsidRPr="00142FC9" w:rsidRDefault="00420DD8" w:rsidP="00420DD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EB2" w14:textId="4D5F5A79" w:rsidR="00420DD8" w:rsidRPr="000341C4" w:rsidRDefault="00420DD8" w:rsidP="00420DD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0C33EB" w14:paraId="0DD245C3" w14:textId="77777777" w:rsidTr="002B01DC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A6DB" w14:textId="77777777" w:rsidR="000C33EB" w:rsidRDefault="004A3961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FA72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CDEB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766F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2D6E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BC23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920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C55E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91B3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3EBD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DA23" w14:textId="77777777" w:rsidR="000C33EB" w:rsidRDefault="004A3961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১</w:t>
            </w:r>
          </w:p>
        </w:tc>
      </w:tr>
      <w:tr w:rsidR="000C33EB" w14:paraId="2A339784" w14:textId="77777777" w:rsidTr="002B01D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389" w14:textId="77777777" w:rsidR="000C33EB" w:rsidRDefault="004A3961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22" w:right="56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12398365" w:edGrp="everyone" w:colFirst="0" w:colLast="0"/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অভ্যন্তরীণ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আন্তর্জাতিক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উৎস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হতে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খাদ্যশস্য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সংগ্র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35D" w14:textId="77777777" w:rsidR="000C33EB" w:rsidRDefault="000C33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9366" w14:textId="77777777" w:rsidR="000C33EB" w:rsidRDefault="000C33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7703" w14:textId="77777777" w:rsidR="000C33EB" w:rsidRDefault="000C33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8874" w14:textId="77777777" w:rsidR="000C33EB" w:rsidRDefault="000C33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A63B" w14:textId="77777777" w:rsidR="000C33EB" w:rsidRDefault="000C33E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1FA" w14:textId="77777777" w:rsidR="000C33EB" w:rsidRDefault="000C33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04AC" w14:textId="77777777" w:rsidR="000C33EB" w:rsidRDefault="000C33E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F917" w14:textId="77777777" w:rsidR="000C33EB" w:rsidRDefault="000C33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A4D6" w14:textId="77777777" w:rsidR="000C33EB" w:rsidRDefault="000C33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DC9" w14:textId="77777777" w:rsidR="000C33EB" w:rsidRDefault="000C33E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2B01DC" w14:paraId="1F60661A" w14:textId="77777777" w:rsidTr="002B01D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7CDF" w14:textId="77777777" w:rsidR="002B01DC" w:rsidRDefault="002B01DC" w:rsidP="002B01DC">
            <w:pPr>
              <w:spacing w:before="40" w:after="40" w:line="264" w:lineRule="auto"/>
              <w:ind w:left="601" w:right="56" w:hanging="279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568201544" w:edGrp="everyone" w:colFirst="0" w:colLast="0"/>
            <w:permStart w:id="1772317592" w:edGrp="everyone" w:colFirst="1" w:colLast="1"/>
            <w:permStart w:id="921788453" w:edGrp="everyone" w:colFirst="2" w:colLast="2"/>
            <w:permStart w:id="219379449" w:edGrp="everyone" w:colFirst="3" w:colLast="3"/>
            <w:permStart w:id="703086623" w:edGrp="everyone" w:colFirst="4" w:colLast="4"/>
            <w:permStart w:id="1220769157" w:edGrp="everyone" w:colFirst="5" w:colLast="5"/>
            <w:permStart w:id="148708210" w:edGrp="everyone" w:colFirst="6" w:colLast="6"/>
            <w:permStart w:id="1993024810" w:edGrp="everyone" w:colFirst="7" w:colLast="7"/>
            <w:permStart w:id="1204685322" w:edGrp="everyone" w:colFirst="8" w:colLast="8"/>
            <w:permStart w:id="215448934" w:edGrp="everyone" w:colFirst="9" w:colLast="9"/>
            <w:permStart w:id="1754419591" w:edGrp="everyone" w:colFirst="10" w:colLast="10"/>
            <w:permEnd w:id="1512398365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)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চাল সংগ্র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294A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আমদানিকৃত ও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অভ্যন্তরীণভাবে সংগৃহীত চা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D126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lastRenderedPageBreak/>
              <w:t>২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93C4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লক্ষ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মে.টন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B4E0" w14:textId="63788C99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২৫.০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B3B7" w14:textId="2FF0E544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521D" w14:textId="6F8F718F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২.০০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0C2E" w14:textId="6FF5073C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4568" w14:textId="4CE52DEF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৩.৫০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9AFF" w14:textId="0F200983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৪.০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F7FC" w14:textId="66468A80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2B01DC" w14:paraId="70FAA9F9" w14:textId="77777777" w:rsidTr="002B01D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A7F8" w14:textId="77777777" w:rsidR="002B01DC" w:rsidRDefault="002B01DC" w:rsidP="002B01DC">
            <w:pPr>
              <w:spacing w:before="40" w:after="40" w:line="264" w:lineRule="auto"/>
              <w:ind w:left="601" w:right="56" w:hanging="279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644167973" w:edGrp="everyone" w:colFirst="0" w:colLast="0"/>
            <w:permStart w:id="1380347089" w:edGrp="everyone" w:colFirst="1" w:colLast="1"/>
            <w:permStart w:id="916062365" w:edGrp="everyone" w:colFirst="2" w:colLast="2"/>
            <w:permStart w:id="447545660" w:edGrp="everyone" w:colFirst="3" w:colLast="3"/>
            <w:permStart w:id="702816472" w:edGrp="everyone" w:colFirst="4" w:colLast="4"/>
            <w:permStart w:id="1221411525" w:edGrp="everyone" w:colFirst="5" w:colLast="5"/>
            <w:permStart w:id="661529402" w:edGrp="everyone" w:colFirst="6" w:colLast="6"/>
            <w:permStart w:id="1358515960" w:edGrp="everyone" w:colFirst="7" w:colLast="7"/>
            <w:permStart w:id="1435576611" w:edGrp="everyone" w:colFirst="8" w:colLast="8"/>
            <w:permStart w:id="390619476" w:edGrp="everyone" w:colFirst="9" w:colLast="9"/>
            <w:permStart w:id="326720281" w:edGrp="everyone" w:colFirst="10" w:colLast="10"/>
            <w:permEnd w:id="568201544"/>
            <w:permEnd w:id="1772317592"/>
            <w:permEnd w:id="921788453"/>
            <w:permEnd w:id="219379449"/>
            <w:permEnd w:id="703086623"/>
            <w:permEnd w:id="1220769157"/>
            <w:permEnd w:id="148708210"/>
            <w:permEnd w:id="1993024810"/>
            <w:permEnd w:id="1204685322"/>
            <w:permEnd w:id="215448934"/>
            <w:permEnd w:id="1754419591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খ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)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ধান সংগ্র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BB98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ভ্যন্তরীণভাবে সংগৃহীত ধা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A2A5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410C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 মে.টন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508A" w14:textId="22B6B52E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.৭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762E" w14:textId="5F559E1C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774" w14:textId="6D0476E1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.৫০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27B1" w14:textId="26238BD9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7003" w14:textId="5B19985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.৫০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2490" w14:textId="7FF632D2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.০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A3B7" w14:textId="1172B7C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2B01DC" w14:paraId="37680D68" w14:textId="77777777" w:rsidTr="002B01D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B775" w14:textId="77777777" w:rsidR="002B01DC" w:rsidRDefault="002B01DC" w:rsidP="002B01DC">
            <w:pPr>
              <w:spacing w:before="40" w:after="40" w:line="264" w:lineRule="auto"/>
              <w:ind w:left="601" w:right="56" w:hanging="279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669410998" w:edGrp="everyone" w:colFirst="0" w:colLast="0"/>
            <w:permStart w:id="667290715" w:edGrp="everyone" w:colFirst="1" w:colLast="1"/>
            <w:permStart w:id="1582768208" w:edGrp="everyone" w:colFirst="2" w:colLast="2"/>
            <w:permStart w:id="644481975" w:edGrp="everyone" w:colFirst="3" w:colLast="3"/>
            <w:permStart w:id="813331114" w:edGrp="everyone" w:colFirst="4" w:colLast="4"/>
            <w:permStart w:id="767322370" w:edGrp="everyone" w:colFirst="5" w:colLast="5"/>
            <w:permStart w:id="1269446414" w:edGrp="everyone" w:colFirst="6" w:colLast="6"/>
            <w:permStart w:id="498101128" w:edGrp="everyone" w:colFirst="7" w:colLast="7"/>
            <w:permStart w:id="1810900743" w:edGrp="everyone" w:colFirst="8" w:colLast="8"/>
            <w:permStart w:id="1658594021" w:edGrp="everyone" w:colFirst="9" w:colLast="9"/>
            <w:permStart w:id="1494965219" w:edGrp="everyone" w:colFirst="10" w:colLast="10"/>
            <w:permEnd w:id="1644167973"/>
            <w:permEnd w:id="1380347089"/>
            <w:permEnd w:id="916062365"/>
            <w:permEnd w:id="447545660"/>
            <w:permEnd w:id="702816472"/>
            <w:permEnd w:id="1221411525"/>
            <w:permEnd w:id="661529402"/>
            <w:permEnd w:id="1358515960"/>
            <w:permEnd w:id="1435576611"/>
            <w:permEnd w:id="390619476"/>
            <w:permEnd w:id="326720281"/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গ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) 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গম সংগ্র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E309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আমদানিকৃত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অভ্যন্তরীণভাবে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সংগৃহীত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C0CF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EA9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 মে.টন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1DCF" w14:textId="56517941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.০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3B76" w14:textId="05D5FDE3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C642" w14:textId="5F51805C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.২৫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8D48" w14:textId="3CB8D1D5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E74D" w14:textId="23088DBD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.০০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3290" w14:textId="1A32516C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.০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A3FD" w14:textId="3595E21A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2B01DC" w14:paraId="248DD99D" w14:textId="77777777" w:rsidTr="002B01D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2939" w14:textId="77777777" w:rsidR="002B01DC" w:rsidRDefault="002B01DC" w:rsidP="002B01DC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22" w:right="56" w:hanging="27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029845076" w:edGrp="everyone" w:colFirst="0" w:colLast="0"/>
            <w:permStart w:id="2055285251" w:edGrp="everyone" w:colFirst="1" w:colLast="1"/>
            <w:permStart w:id="874343755" w:edGrp="everyone" w:colFirst="2" w:colLast="2"/>
            <w:permStart w:id="1867541720" w:edGrp="everyone" w:colFirst="3" w:colLast="3"/>
            <w:permStart w:id="960178753" w:edGrp="everyone" w:colFirst="4" w:colLast="4"/>
            <w:permStart w:id="1083266922" w:edGrp="everyone" w:colFirst="5" w:colLast="5"/>
            <w:permStart w:id="1565473571" w:edGrp="everyone" w:colFirst="6" w:colLast="6"/>
            <w:permStart w:id="188054579" w:edGrp="everyone" w:colFirst="7" w:colLast="7"/>
            <w:permStart w:id="192288695" w:edGrp="everyone" w:colFirst="8" w:colLast="8"/>
            <w:permStart w:id="917855592" w:edGrp="everyone" w:colFirst="9" w:colLast="9"/>
            <w:permStart w:id="338755650" w:edGrp="everyone" w:colFirst="10" w:colLast="10"/>
            <w:permEnd w:id="1669410998"/>
            <w:permEnd w:id="667290715"/>
            <w:permEnd w:id="1582768208"/>
            <w:permEnd w:id="644481975"/>
            <w:permEnd w:id="813331114"/>
            <w:permEnd w:id="767322370"/>
            <w:permEnd w:id="1269446414"/>
            <w:permEnd w:id="498101128"/>
            <w:permEnd w:id="1810900743"/>
            <w:permEnd w:id="1658594021"/>
            <w:permEnd w:id="1494965219"/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ন্যূনতম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নিরাপত্তা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মজুত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গড়ে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তোলা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ও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সংরক্ষ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2C66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মজুত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খাদ্যশস্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3D8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C054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 মে.টন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2C76" w14:textId="0EA5A0C3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৩.০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6B75" w14:textId="6EF4D73E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3103" w14:textId="54B6358B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৩.০০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FAD6" w14:textId="1956B598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A6CD" w14:textId="176A53D5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৩.০০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F61F" w14:textId="651EE3AD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৩.০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A940" w14:textId="45269628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2B01DC" w14:paraId="6B8A3909" w14:textId="77777777" w:rsidTr="002B01D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1BF2" w14:textId="77777777" w:rsidR="002B01DC" w:rsidRDefault="002B01DC" w:rsidP="002B01DC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22" w:right="56" w:hanging="27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901942722" w:edGrp="everyone" w:colFirst="0" w:colLast="0"/>
            <w:permStart w:id="1161384750" w:edGrp="everyone" w:colFirst="1" w:colLast="1"/>
            <w:permStart w:id="834625259" w:edGrp="everyone" w:colFirst="2" w:colLast="2"/>
            <w:permStart w:id="1808474706" w:edGrp="everyone" w:colFirst="3" w:colLast="3"/>
            <w:permStart w:id="1479812527" w:edGrp="everyone" w:colFirst="4" w:colLast="4"/>
            <w:permStart w:id="1032130011" w:edGrp="everyone" w:colFirst="5" w:colLast="5"/>
            <w:permStart w:id="1280203953" w:edGrp="everyone" w:colFirst="6" w:colLast="6"/>
            <w:permStart w:id="1907559834" w:edGrp="everyone" w:colFirst="7" w:colLast="7"/>
            <w:permStart w:id="762322222" w:edGrp="everyone" w:colFirst="8" w:colLast="8"/>
            <w:permStart w:id="702111540" w:edGrp="everyone" w:colFirst="9" w:colLast="9"/>
            <w:permStart w:id="1823221224" w:edGrp="everyone" w:colFirst="10" w:colLast="10"/>
            <w:permEnd w:id="1029845076"/>
            <w:permEnd w:id="2055285251"/>
            <w:permEnd w:id="874343755"/>
            <w:permEnd w:id="1867541720"/>
            <w:permEnd w:id="960178753"/>
            <w:permEnd w:id="1083266922"/>
            <w:permEnd w:id="1565473571"/>
            <w:permEnd w:id="188054579"/>
            <w:permEnd w:id="192288695"/>
            <w:permEnd w:id="917855592"/>
            <w:permEnd w:id="338755650"/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চটের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বস্তা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ক্র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10CC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ক্রয়কৃত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বস্তার সংখ্য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1B95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2D2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োটি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4E8" w14:textId="03150CC5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.৬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F624" w14:textId="74935043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CDA" w14:textId="6D30F374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.২৯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8365" w14:textId="2E813A33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AF7B" w14:textId="6D1140C2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.৫৫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C9D6" w14:textId="49EE354F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.৮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13DF" w14:textId="6FCB03A5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2B01DC" w14:paraId="11EA829D" w14:textId="77777777" w:rsidTr="002B01D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51B" w14:textId="77777777" w:rsidR="002B01DC" w:rsidRDefault="002B01DC" w:rsidP="002B01DC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22" w:right="56" w:hanging="270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permStart w:id="467814805" w:edGrp="everyone" w:colFirst="0" w:colLast="0"/>
            <w:permEnd w:id="1901942722"/>
            <w:permEnd w:id="1161384750"/>
            <w:permEnd w:id="834625259"/>
            <w:permEnd w:id="1808474706"/>
            <w:permEnd w:id="1479812527"/>
            <w:permEnd w:id="1032130011"/>
            <w:permEnd w:id="1280203953"/>
            <w:permEnd w:id="1907559834"/>
            <w:permEnd w:id="762322222"/>
            <w:permEnd w:id="702111540"/>
            <w:permEnd w:id="1823221224"/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 xml:space="preserve">পরিবহন ও গুদামে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খাদ্যশস্যের</w:t>
            </w:r>
            <w:r>
              <w:rPr>
                <w:rFonts w:ascii="NikoshBAN" w:hAnsi="NikoshBAN" w:cs="NikoshBAN"/>
                <w:sz w:val="16"/>
                <w:szCs w:val="16"/>
                <w:lang w:val="sv-SE"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অপচয়</w:t>
            </w:r>
            <w:r>
              <w:rPr>
                <w:rFonts w:ascii="NikoshBAN" w:hAnsi="NikoshBAN" w:cs="NikoshBAN"/>
                <w:sz w:val="16"/>
                <w:szCs w:val="16"/>
                <w:lang w:val="sv-SE"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হ্রাসকল্পে</w:t>
            </w:r>
            <w:r>
              <w:rPr>
                <w:rFonts w:ascii="NikoshBAN" w:hAnsi="NikoshBAN" w:cs="NikoshBAN"/>
                <w:sz w:val="16"/>
                <w:szCs w:val="16"/>
                <w:lang w:val="sv-SE"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আধুনিক</w:t>
            </w:r>
            <w:r>
              <w:rPr>
                <w:rFonts w:ascii="NikoshBAN" w:hAnsi="NikoshBAN" w:cs="NikoshBAN"/>
                <w:sz w:val="16"/>
                <w:szCs w:val="16"/>
                <w:lang w:val="sv-SE"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val="sv-SE"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স্বয়ংক্রিয়</w:t>
            </w:r>
            <w:r>
              <w:rPr>
                <w:rFonts w:ascii="NikoshBAN" w:hAnsi="NikoshBAN" w:cs="NikoshBAN"/>
                <w:sz w:val="16"/>
                <w:szCs w:val="16"/>
                <w:lang w:val="sv-SE"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ব্যবস্থাপনা</w:t>
            </w:r>
            <w:r>
              <w:rPr>
                <w:rFonts w:ascii="NikoshBAN" w:hAnsi="NikoshBAN" w:cs="NikoshBAN"/>
                <w:sz w:val="16"/>
                <w:szCs w:val="16"/>
                <w:lang w:val="sv-SE"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প্রবর্ত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9F3" w14:textId="77777777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4A4A" w14:textId="77777777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B666" w14:textId="77777777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45C4" w14:textId="77777777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5176" w14:textId="77777777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ECDD" w14:textId="77777777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C1B0" w14:textId="77777777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49E4" w14:textId="77777777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836" w14:textId="77777777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74EC" w14:textId="77777777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  <w:tr w:rsidR="002B01DC" w14:paraId="6EEE68D6" w14:textId="77777777" w:rsidTr="002B01D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84B1" w14:textId="77777777" w:rsidR="002B01DC" w:rsidRDefault="002B01DC" w:rsidP="002B01DC">
            <w:pPr>
              <w:spacing w:before="40" w:after="40" w:line="264" w:lineRule="auto"/>
              <w:ind w:left="601" w:right="56" w:hanging="279"/>
              <w:rPr>
                <w:rFonts w:ascii="NikoshBAN" w:hAnsi="NikoshBAN" w:cs="NikoshBAN"/>
                <w:sz w:val="16"/>
                <w:szCs w:val="16"/>
              </w:rPr>
            </w:pPr>
            <w:permStart w:id="625499653" w:edGrp="everyone" w:colFirst="0" w:colLast="0"/>
            <w:permStart w:id="187066144" w:edGrp="everyone" w:colFirst="1" w:colLast="1"/>
            <w:permStart w:id="1903187229" w:edGrp="everyone" w:colFirst="2" w:colLast="2"/>
            <w:permStart w:id="1139086695" w:edGrp="everyone" w:colFirst="3" w:colLast="3"/>
            <w:permStart w:id="1510831604" w:edGrp="everyone" w:colFirst="4" w:colLast="4"/>
            <w:permStart w:id="119234419" w:edGrp="everyone" w:colFirst="5" w:colLast="5"/>
            <w:permStart w:id="163920556" w:edGrp="everyone" w:colFirst="6" w:colLast="6"/>
            <w:permStart w:id="150040540" w:edGrp="everyone" w:colFirst="7" w:colLast="7"/>
            <w:permStart w:id="1495940248" w:edGrp="everyone" w:colFirst="8" w:colLast="8"/>
            <w:permStart w:id="166291803" w:edGrp="everyone" w:colFirst="9" w:colLast="9"/>
            <w:permStart w:id="601317659" w:edGrp="everyone" w:colFirst="10" w:colLast="10"/>
            <w:permEnd w:id="467814805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) 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সীমার মধ্যে  গুদাম ঘাটত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7B55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ঘাটতির হা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1743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45B3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AE21" w14:textId="59979052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০.৪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1A7B" w14:textId="1D8B62E9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A924" w14:textId="09F8A0CE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.৪৫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965B" w14:textId="2EA26FEC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F773" w14:textId="527FE1A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.৪৫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E12C" w14:textId="0F00A83A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.৪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527D" w14:textId="7569D0E9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2B01DC" w14:paraId="35A8F492" w14:textId="77777777" w:rsidTr="002B01D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DB5E" w14:textId="77777777" w:rsidR="002B01DC" w:rsidRDefault="002B01DC" w:rsidP="002B01DC">
            <w:pPr>
              <w:spacing w:before="40" w:after="40" w:line="264" w:lineRule="auto"/>
              <w:ind w:left="601" w:right="56" w:hanging="279"/>
              <w:rPr>
                <w:rFonts w:ascii="NikoshBAN" w:hAnsi="NikoshBAN" w:cs="NikoshBAN"/>
                <w:sz w:val="16"/>
                <w:szCs w:val="16"/>
                <w:lang w:val="sv-SE"/>
              </w:rPr>
            </w:pPr>
            <w:permStart w:id="1642346535" w:edGrp="everyone" w:colFirst="0" w:colLast="0"/>
            <w:permStart w:id="2108109503" w:edGrp="everyone" w:colFirst="1" w:colLast="1"/>
            <w:permStart w:id="1355953697" w:edGrp="everyone" w:colFirst="2" w:colLast="2"/>
            <w:permStart w:id="790314322" w:edGrp="everyone" w:colFirst="3" w:colLast="3"/>
            <w:permStart w:id="325339407" w:edGrp="everyone" w:colFirst="4" w:colLast="4"/>
            <w:permStart w:id="393094877" w:edGrp="everyone" w:colFirst="5" w:colLast="5"/>
            <w:permStart w:id="529209912" w:edGrp="everyone" w:colFirst="6" w:colLast="6"/>
            <w:permStart w:id="1026971798" w:edGrp="everyone" w:colFirst="7" w:colLast="7"/>
            <w:permStart w:id="2068869814" w:edGrp="everyone" w:colFirst="8" w:colLast="8"/>
            <w:permStart w:id="1239055817" w:edGrp="everyone" w:colFirst="9" w:colLast="9"/>
            <w:permStart w:id="777811192" w:edGrp="everyone" w:colFirst="10" w:colLast="10"/>
            <w:permEnd w:id="625499653"/>
            <w:permEnd w:id="187066144"/>
            <w:permEnd w:id="1903187229"/>
            <w:permEnd w:id="1139086695"/>
            <w:permEnd w:id="1510831604"/>
            <w:permEnd w:id="119234419"/>
            <w:permEnd w:id="163920556"/>
            <w:permEnd w:id="150040540"/>
            <w:permEnd w:id="1495940248"/>
            <w:permEnd w:id="166291803"/>
            <w:permEnd w:id="60131765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খ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) 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সীমার মধ্যে পরিবহ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ঘাটত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8847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ঘাটতির হা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F18B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54F6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37AF" w14:textId="268880D2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০.১১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1801" w14:textId="60FBB359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B99F" w14:textId="223DB576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.১২০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121B" w14:textId="28AC8FD2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6DB3" w14:textId="27426368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০</w:t>
            </w:r>
            <w:r>
              <w:rPr>
                <w:rFonts w:ascii="NikoshBAN" w:hAnsi="NikoshBAN" w:cs="NikoshBAN"/>
                <w:sz w:val="16"/>
                <w:szCs w:val="16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১২০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4857" w14:textId="38EC584F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.১২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030E" w14:textId="158E58D3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B01DC" w14:paraId="007F00EB" w14:textId="77777777" w:rsidTr="002B01D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5FA1" w14:textId="77777777" w:rsidR="002B01DC" w:rsidRDefault="002B01DC" w:rsidP="002B01DC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22" w:right="56" w:hanging="27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353329034" w:edGrp="everyone" w:colFirst="0" w:colLast="0"/>
            <w:permStart w:id="382486332" w:edGrp="everyone" w:colFirst="1" w:colLast="1"/>
            <w:permStart w:id="1453673645" w:edGrp="everyone" w:colFirst="2" w:colLast="2"/>
            <w:permStart w:id="606089546" w:edGrp="everyone" w:colFirst="3" w:colLast="3"/>
            <w:permStart w:id="976357597" w:edGrp="everyone" w:colFirst="4" w:colLast="4"/>
            <w:permStart w:id="1230849350" w:edGrp="everyone" w:colFirst="5" w:colLast="5"/>
            <w:permStart w:id="2060005131" w:edGrp="everyone" w:colFirst="6" w:colLast="6"/>
            <w:permStart w:id="410468740" w:edGrp="everyone" w:colFirst="7" w:colLast="7"/>
            <w:permStart w:id="1053442797" w:edGrp="everyone" w:colFirst="8" w:colLast="8"/>
            <w:permStart w:id="1387403147" w:edGrp="everyone" w:colFirst="9" w:colLast="9"/>
            <w:permStart w:id="1888501282" w:edGrp="everyone" w:colFirst="10" w:colLast="10"/>
            <w:permEnd w:id="1642346535"/>
            <w:permEnd w:id="2108109503"/>
            <w:permEnd w:id="1355953697"/>
            <w:permEnd w:id="790314322"/>
            <w:permEnd w:id="325339407"/>
            <w:permEnd w:id="393094877"/>
            <w:permEnd w:id="529209912"/>
            <w:permEnd w:id="1026971798"/>
            <w:permEnd w:id="2068869814"/>
            <w:permEnd w:id="1239055817"/>
            <w:permEnd w:id="777811192"/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অস্বচ্ছল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পরিবারের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সহায়তার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জন্য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খাদ্যবান্ধব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কর্মসূচি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পরিচালন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6E1F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লক্ষ্যমাত্রার বিপরীতে বিতরণের হা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4B72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0005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B515" w14:textId="5DC2B966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A472" w14:textId="0E53AD02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7DA3" w14:textId="3467334E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৯৮.৫০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9E5F" w14:textId="7F163205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7946" w14:textId="5E04AC22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৯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FAC" w14:textId="744C8198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৯.৫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AC18" w14:textId="38D0B425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2B01DC" w14:paraId="59014F6F" w14:textId="77777777" w:rsidTr="002B01D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F5F0" w14:textId="77777777" w:rsidR="002B01DC" w:rsidRDefault="002B01DC" w:rsidP="002B01DC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22" w:right="56" w:hanging="27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737902253" w:edGrp="everyone" w:colFirst="0" w:colLast="0"/>
            <w:permStart w:id="134363716" w:edGrp="everyone" w:colFirst="1" w:colLast="1"/>
            <w:permStart w:id="1572497874" w:edGrp="everyone" w:colFirst="2" w:colLast="2"/>
            <w:permStart w:id="1910078464" w:edGrp="everyone" w:colFirst="3" w:colLast="3"/>
            <w:permStart w:id="1653171399" w:edGrp="everyone" w:colFirst="4" w:colLast="4"/>
            <w:permStart w:id="1717984648" w:edGrp="everyone" w:colFirst="5" w:colLast="5"/>
            <w:permStart w:id="621491721" w:edGrp="everyone" w:colFirst="6" w:colLast="6"/>
            <w:permStart w:id="1404127375" w:edGrp="everyone" w:colFirst="7" w:colLast="7"/>
            <w:permStart w:id="178283963" w:edGrp="everyone" w:colFirst="8" w:colLast="8"/>
            <w:permStart w:id="108675059" w:edGrp="everyone" w:colFirst="9" w:colLast="9"/>
            <w:permStart w:id="1440100326" w:edGrp="everyone" w:colFirst="10" w:colLast="10"/>
            <w:permEnd w:id="1353329034"/>
            <w:permEnd w:id="382486332"/>
            <w:permEnd w:id="1453673645"/>
            <w:permEnd w:id="606089546"/>
            <w:permEnd w:id="976357597"/>
            <w:permEnd w:id="1230849350"/>
            <w:permEnd w:id="2060005131"/>
            <w:permEnd w:id="410468740"/>
            <w:permEnd w:id="1053442797"/>
            <w:permEnd w:id="1387403147"/>
            <w:permEnd w:id="1888501282"/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খাদ্যবান্ধব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ভিডব্লিউবি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কর্মসূচিতে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০৬টি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অনুপুষ্টি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সমৃদ্ধ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চাল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সরবরা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C55D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বিতরণকৃত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পরিমা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6992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F408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াজার মে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টন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C99F" w14:textId="124F7857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৫০.০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B632" w14:textId="733A328B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969" w14:textId="7627FD1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০০.০০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54B1" w14:textId="1189D5A4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D216" w14:textId="36149DFA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২০.০০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49EB" w14:textId="4FFD601A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৫০.০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917E" w14:textId="28A25F89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2B01DC" w14:paraId="2B5A1CFF" w14:textId="77777777" w:rsidTr="002B01D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4C2A" w14:textId="77777777" w:rsidR="002B01DC" w:rsidRDefault="002B01DC" w:rsidP="00420DD8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22" w:right="56" w:hanging="27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585125283" w:edGrp="everyone" w:colFirst="0" w:colLast="0"/>
            <w:permStart w:id="1890070276" w:edGrp="everyone" w:colFirst="1" w:colLast="1"/>
            <w:permStart w:id="1546070701" w:edGrp="everyone" w:colFirst="2" w:colLast="2"/>
            <w:permStart w:id="1236500196" w:edGrp="everyone" w:colFirst="3" w:colLast="3"/>
            <w:permStart w:id="785194176" w:edGrp="everyone" w:colFirst="4" w:colLast="4"/>
            <w:permStart w:id="1621170546" w:edGrp="everyone" w:colFirst="5" w:colLast="5"/>
            <w:permStart w:id="804342492" w:edGrp="everyone" w:colFirst="6" w:colLast="6"/>
            <w:permStart w:id="912617997" w:edGrp="everyone" w:colFirst="7" w:colLast="7"/>
            <w:permStart w:id="1401491074" w:edGrp="everyone" w:colFirst="8" w:colLast="8"/>
            <w:permStart w:id="1029925105" w:edGrp="everyone" w:colFirst="9" w:colLast="9"/>
            <w:permStart w:id="116797933" w:edGrp="everyone" w:colFirst="10" w:colLast="10"/>
            <w:permEnd w:id="1737902253"/>
            <w:permEnd w:id="134363716"/>
            <w:permEnd w:id="1572497874"/>
            <w:permEnd w:id="1910078464"/>
            <w:permEnd w:id="1653171399"/>
            <w:permEnd w:id="1717984648"/>
            <w:permEnd w:id="621491721"/>
            <w:permEnd w:id="1404127375"/>
            <w:permEnd w:id="178283963"/>
            <w:permEnd w:id="108675059"/>
            <w:permEnd w:id="1440100326"/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সামাজিক নিরাপত্তা ও ত্রাণ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খাতে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 xml:space="preserve">খাদ্যশস্য বিতরণের মাধ্যমে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মূল্য স্থিতিশীল রাখ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9DE2" w14:textId="77777777" w:rsidR="002B01DC" w:rsidRDefault="002B01DC" w:rsidP="00420D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সরবরাহকৃত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পরিমা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A89" w14:textId="77777777" w:rsidR="002B01DC" w:rsidRDefault="002B01DC" w:rsidP="00420D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35E4" w14:textId="77777777" w:rsidR="002B01DC" w:rsidRDefault="002B01DC" w:rsidP="00420D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 মে.টন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49DD" w14:textId="0DC865DE" w:rsidR="002B01DC" w:rsidRDefault="002B01DC" w:rsidP="00420DD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.৯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7B8C" w14:textId="3D16725A" w:rsidR="002B01DC" w:rsidRDefault="002B01DC" w:rsidP="00420DD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A903" w14:textId="77255FAD" w:rsidR="002B01DC" w:rsidRDefault="002B01DC" w:rsidP="00420D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১.১০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BB60" w14:textId="6FD5B6BD" w:rsidR="002B01DC" w:rsidRDefault="002B01DC" w:rsidP="00420DD8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F8E9" w14:textId="465CAEF2" w:rsidR="002B01DC" w:rsidRDefault="002B01DC" w:rsidP="00420D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১.০৭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F4D6" w14:textId="6CB04A29" w:rsidR="002B01DC" w:rsidRDefault="002B01DC" w:rsidP="00420D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১.০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9FB1" w14:textId="12CB8C0A" w:rsidR="002B01DC" w:rsidRDefault="002B01DC" w:rsidP="00420DD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2B01DC" w14:paraId="0DEAB265" w14:textId="77777777" w:rsidTr="002B01D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85B" w14:textId="77777777" w:rsidR="002B01DC" w:rsidRDefault="002B01DC" w:rsidP="002B01DC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22" w:right="56" w:hanging="27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168648663" w:edGrp="everyone" w:colFirst="0" w:colLast="0"/>
            <w:permStart w:id="1768426065" w:edGrp="everyone" w:colFirst="1" w:colLast="1"/>
            <w:permStart w:id="1293752723" w:edGrp="everyone" w:colFirst="2" w:colLast="2"/>
            <w:permStart w:id="673061313" w:edGrp="everyone" w:colFirst="3" w:colLast="3"/>
            <w:permStart w:id="8340514" w:edGrp="everyone" w:colFirst="4" w:colLast="4"/>
            <w:permStart w:id="870004797" w:edGrp="everyone" w:colFirst="5" w:colLast="5"/>
            <w:permStart w:id="794236796" w:edGrp="everyone" w:colFirst="6" w:colLast="6"/>
            <w:permStart w:id="1593008269" w:edGrp="everyone" w:colFirst="7" w:colLast="7"/>
            <w:permStart w:id="28927619" w:edGrp="everyone" w:colFirst="8" w:colLast="8"/>
            <w:permStart w:id="912870472" w:edGrp="everyone" w:colFirst="9" w:colLast="9"/>
            <w:permStart w:id="1293749877" w:edGrp="everyone" w:colFirst="10" w:colLast="10"/>
            <w:permEnd w:id="585125283"/>
            <w:permEnd w:id="1890070276"/>
            <w:permEnd w:id="1546070701"/>
            <w:permEnd w:id="1236500196"/>
            <w:permEnd w:id="785194176"/>
            <w:permEnd w:id="1621170546"/>
            <w:permEnd w:id="804342492"/>
            <w:permEnd w:id="912617997"/>
            <w:permEnd w:id="1401491074"/>
            <w:permEnd w:id="1029925105"/>
            <w:permEnd w:id="116797933"/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ওএমএস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কর্মসূচিতে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বি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তরণে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লক্ষ্যে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সরকারি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ময়দা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মিলে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আটা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উৎপাদ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CD1C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উৎপাদিত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আট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বার্ষিক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5AAD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7ED6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াজার মে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টন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7F02" w14:textId="5BF8BB55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.০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2A19" w14:textId="10DC74B9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D553" w14:textId="6FD467A8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.০০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830F" w14:textId="74D05968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88E0" w14:textId="4219F55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৬.০০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DC95" w14:textId="78E5DA8D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৭.০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067D" w14:textId="055A8978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2B01DC" w14:paraId="49154D00" w14:textId="77777777" w:rsidTr="002B01D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7D04" w14:textId="77777777" w:rsidR="002B01DC" w:rsidRDefault="002B01DC" w:rsidP="002B01DC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22" w:right="56" w:hanging="27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991250390" w:edGrp="everyone" w:colFirst="0" w:colLast="0"/>
            <w:permStart w:id="38799319" w:edGrp="everyone" w:colFirst="1" w:colLast="1"/>
            <w:permStart w:id="1005520" w:edGrp="everyone" w:colFirst="2" w:colLast="2"/>
            <w:permStart w:id="177896619" w:edGrp="everyone" w:colFirst="3" w:colLast="3"/>
            <w:permStart w:id="2058380804" w:edGrp="everyone" w:colFirst="4" w:colLast="4"/>
            <w:permStart w:id="1106773680" w:edGrp="everyone" w:colFirst="5" w:colLast="5"/>
            <w:permStart w:id="1857714103" w:edGrp="everyone" w:colFirst="6" w:colLast="6"/>
            <w:permStart w:id="1656958003" w:edGrp="everyone" w:colFirst="7" w:colLast="7"/>
            <w:permStart w:id="185935427" w:edGrp="everyone" w:colFirst="8" w:colLast="8"/>
            <w:permStart w:id="1895910521" w:edGrp="everyone" w:colFirst="9" w:colLast="9"/>
            <w:permStart w:id="1939046211" w:edGrp="everyone" w:colFirst="10" w:colLast="10"/>
            <w:permEnd w:id="1168648663"/>
            <w:permEnd w:id="1768426065"/>
            <w:permEnd w:id="1293752723"/>
            <w:permEnd w:id="673061313"/>
            <w:permEnd w:id="8340514"/>
            <w:permEnd w:id="870004797"/>
            <w:permEnd w:id="794236796"/>
            <w:permEnd w:id="1593008269"/>
            <w:permEnd w:id="28927619"/>
            <w:permEnd w:id="912870472"/>
            <w:permEnd w:id="1293749877"/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জরুরি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গ্রাহক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(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ইপি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),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ওপি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খাতে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খাদ্যশস্য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সরবরা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08BA" w14:textId="77777777" w:rsidR="002B01DC" w:rsidRPr="0097728A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বিতরণকৃত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খাদ্যশস্য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8E3B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2BED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 মে.টন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E94D" w14:textId="703782DE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.১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36BF" w14:textId="468462AF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F5F5" w14:textId="429982F4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.২৯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9729" w14:textId="7802E895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F3F5" w14:textId="24FE4C29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.৩৭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E5C8" w14:textId="4ABC7AF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.৩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F329" w14:textId="480A49F3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2B01DC" w14:paraId="1B88E36B" w14:textId="77777777" w:rsidTr="002B01D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E26C" w14:textId="77777777" w:rsidR="002B01DC" w:rsidRDefault="002B01DC" w:rsidP="002B01DC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22" w:right="56" w:hanging="27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1868264" w:edGrp="everyone" w:colFirst="0" w:colLast="0"/>
            <w:permStart w:id="586830046" w:edGrp="everyone" w:colFirst="1" w:colLast="1"/>
            <w:permStart w:id="1656258407" w:edGrp="everyone" w:colFirst="2" w:colLast="2"/>
            <w:permStart w:id="165806353" w:edGrp="everyone" w:colFirst="3" w:colLast="3"/>
            <w:permStart w:id="949115047" w:edGrp="everyone" w:colFirst="4" w:colLast="4"/>
            <w:permStart w:id="772699484" w:edGrp="everyone" w:colFirst="5" w:colLast="5"/>
            <w:permStart w:id="1627526917" w:edGrp="everyone" w:colFirst="6" w:colLast="6"/>
            <w:permStart w:id="754149210" w:edGrp="everyone" w:colFirst="7" w:colLast="7"/>
            <w:permStart w:id="1398614680" w:edGrp="everyone" w:colFirst="8" w:colLast="8"/>
            <w:permStart w:id="1899324628" w:edGrp="everyone" w:colFirst="9" w:colLast="9"/>
            <w:permStart w:id="1090542399" w:edGrp="everyone" w:colFirst="10" w:colLast="10"/>
            <w:permEnd w:id="1991250390"/>
            <w:permEnd w:id="38799319"/>
            <w:permEnd w:id="1005520"/>
            <w:permEnd w:id="177896619"/>
            <w:permEnd w:id="2058380804"/>
            <w:permEnd w:id="1106773680"/>
            <w:permEnd w:id="1857714103"/>
            <w:permEnd w:id="1656958003"/>
            <w:permEnd w:id="185935427"/>
            <w:permEnd w:id="1895910521"/>
            <w:permEnd w:id="1939046211"/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আধুনিক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ও টেকসই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 xml:space="preserve"> খাদ্য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সংরক্ষণাগার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ও আনু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ষ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ঙ্গিক স্থাপনা নির্মা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38E0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স্থাপনা নির্মাণের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অগ্রগত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DBF0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7BFA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EDFA" w14:textId="1CA47A6F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6696" w14:textId="610167F6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6F5E" w14:textId="1641AC46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520D" w14:textId="22A19B6F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B97" w14:textId="3BC626CE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28B" w14:textId="3BCB74D8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2B4C" w14:textId="6A2CDF66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2B01DC" w14:paraId="5342BCB3" w14:textId="77777777" w:rsidTr="002B01D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D6B" w14:textId="77777777" w:rsidR="002B01DC" w:rsidRDefault="002B01DC" w:rsidP="002B01DC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22" w:right="56" w:hanging="27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165700391" w:edGrp="everyone" w:colFirst="0" w:colLast="0"/>
            <w:permStart w:id="831848952" w:edGrp="everyone" w:colFirst="1" w:colLast="1"/>
            <w:permStart w:id="1679909052" w:edGrp="everyone" w:colFirst="2" w:colLast="2"/>
            <w:permStart w:id="705436100" w:edGrp="everyone" w:colFirst="3" w:colLast="3"/>
            <w:permStart w:id="1983333967" w:edGrp="everyone" w:colFirst="4" w:colLast="4"/>
            <w:permStart w:id="1610971086" w:edGrp="everyone" w:colFirst="5" w:colLast="5"/>
            <w:permStart w:id="1044537345" w:edGrp="everyone" w:colFirst="6" w:colLast="6"/>
            <w:permStart w:id="1045179506" w:edGrp="everyone" w:colFirst="7" w:colLast="7"/>
            <w:permStart w:id="1572091445" w:edGrp="everyone" w:colFirst="8" w:colLast="8"/>
            <w:permStart w:id="1462305994" w:edGrp="everyone" w:colFirst="9" w:colLast="9"/>
            <w:permStart w:id="1175262717" w:edGrp="everyone" w:colFirst="10" w:colLast="10"/>
            <w:permEnd w:id="11868264"/>
            <w:permEnd w:id="586830046"/>
            <w:permEnd w:id="1656258407"/>
            <w:permEnd w:id="165806353"/>
            <w:permEnd w:id="949115047"/>
            <w:permEnd w:id="772699484"/>
            <w:permEnd w:id="1627526917"/>
            <w:permEnd w:id="754149210"/>
            <w:permEnd w:id="1398614680"/>
            <w:permEnd w:id="1899324628"/>
            <w:permEnd w:id="1090542399"/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পুরাতন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ক্ষতিগ্রস্ত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খাদ্যগুদাম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রক্ষণাবেক্ষণ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ও</w:t>
            </w: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মেরাম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0200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মেরামতকৃত</w:t>
            </w:r>
          </w:p>
          <w:p w14:paraId="159584DB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স্থাপ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8AA5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18E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6E3E" w14:textId="6CF9AA7F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406D" w14:textId="762AA0BD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1D6" w14:textId="707AC6E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০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E938" w14:textId="2CD4BC2E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F84F" w14:textId="074E4B4E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৫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EF47" w14:textId="61AB91BA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44F2" w14:textId="0131C9C8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2B01DC" w14:paraId="6AA2027F" w14:textId="77777777" w:rsidTr="002B01DC">
        <w:trPr>
          <w:trHeight w:val="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EF20" w14:textId="77777777" w:rsidR="002B01DC" w:rsidRDefault="002B01DC" w:rsidP="002B01DC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322" w:right="56" w:hanging="270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431699277" w:edGrp="everyone" w:colFirst="0" w:colLast="0"/>
            <w:permStart w:id="1621712484" w:edGrp="everyone" w:colFirst="1" w:colLast="1"/>
            <w:permStart w:id="2085948172" w:edGrp="everyone" w:colFirst="2" w:colLast="2"/>
            <w:permStart w:id="1586896593" w:edGrp="everyone" w:colFirst="3" w:colLast="3"/>
            <w:permStart w:id="1775399832" w:edGrp="everyone" w:colFirst="4" w:colLast="4"/>
            <w:permStart w:id="1885825360" w:edGrp="everyone" w:colFirst="5" w:colLast="5"/>
            <w:permStart w:id="863068390" w:edGrp="everyone" w:colFirst="6" w:colLast="6"/>
            <w:permStart w:id="1349331014" w:edGrp="everyone" w:colFirst="7" w:colLast="7"/>
            <w:permStart w:id="1605316529" w:edGrp="everyone" w:colFirst="8" w:colLast="8"/>
            <w:permStart w:id="1870337541" w:edGrp="everyone" w:colFirst="9" w:colLast="9"/>
            <w:permStart w:id="1982466237" w:edGrp="everyone" w:colFirst="10" w:colLast="10"/>
            <w:permEnd w:id="165700391"/>
            <w:permEnd w:id="831848952"/>
            <w:permEnd w:id="1679909052"/>
            <w:permEnd w:id="705436100"/>
            <w:permEnd w:id="1983333967"/>
            <w:permEnd w:id="1610971086"/>
            <w:permEnd w:id="1044537345"/>
            <w:permEnd w:id="1045179506"/>
            <w:permEnd w:id="1572091445"/>
            <w:permEnd w:id="1462305994"/>
            <w:permEnd w:id="1175262717"/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খাদ্যশস্য ব্যবস্থাপনায় প্রাতিষ্ঠানিক সক্ষমতা বৃদ্ধিকর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7F22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প্রশিক্ষণপ্রাপ্ত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কর্মকর্তা/কর্মচার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1364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CD93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জন/ঘন্টা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701F" w14:textId="410EB07D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286F" w14:textId="47BB7496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F5A1" w14:textId="312D8514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EA05" w14:textId="7843F5CB" w:rsidR="002B01DC" w:rsidRDefault="002B01DC" w:rsidP="002B01DC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9511" w14:textId="0E0274B9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5915" w14:textId="0F44A31E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6568" w14:textId="755750E3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2B01DC" w14:paraId="084444AC" w14:textId="77777777" w:rsidTr="002B01DC">
        <w:tblPrEx>
          <w:tblCellMar>
            <w:left w:w="72" w:type="dxa"/>
            <w:right w:w="72" w:type="dxa"/>
          </w:tblCellMar>
        </w:tblPrEx>
        <w:tc>
          <w:tcPr>
            <w:tcW w:w="83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6B96C" w14:textId="77777777" w:rsidR="002B01DC" w:rsidRDefault="002B01DC" w:rsidP="002B01DC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288" w:hanging="288"/>
              <w:contextualSpacing w:val="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186495381" w:edGrp="everyone" w:colFirst="0" w:colLast="0"/>
            <w:permEnd w:id="431699277"/>
            <w:permEnd w:id="1621712484"/>
            <w:permEnd w:id="2085948172"/>
            <w:permEnd w:id="1586896593"/>
            <w:permEnd w:id="1775399832"/>
            <w:permEnd w:id="1885825360"/>
            <w:permEnd w:id="863068390"/>
            <w:permEnd w:id="1349331014"/>
            <w:permEnd w:id="1605316529"/>
            <w:permEnd w:id="1870337541"/>
            <w:permEnd w:id="1982466237"/>
            <w:r>
              <w:rPr>
                <w:rFonts w:ascii="NikoshBAN" w:hAnsi="NikoshBAN" w:cs="NikoshBAN"/>
                <w:sz w:val="16"/>
                <w:szCs w:val="16"/>
                <w:cs/>
              </w:rPr>
              <w:t>কৃষকদের প্রণোদনা মূল্য প্রাপ্তি নিশ্চিতকরণ</w:t>
            </w:r>
          </w:p>
        </w:tc>
      </w:tr>
      <w:tr w:rsidR="002B01DC" w14:paraId="59C10699" w14:textId="77777777" w:rsidTr="002B01DC">
        <w:tblPrEx>
          <w:tblCellMar>
            <w:left w:w="72" w:type="dxa"/>
            <w:right w:w="72" w:type="dxa"/>
          </w:tblCellMar>
        </w:tblPrEx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2532" w14:textId="77777777" w:rsidR="002B01DC" w:rsidRDefault="002B01DC" w:rsidP="002B01DC">
            <w:pPr>
              <w:pStyle w:val="ListParagraph"/>
              <w:spacing w:before="40" w:after="40" w:line="264" w:lineRule="auto"/>
              <w:ind w:left="285"/>
              <w:contextualSpacing w:val="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920798553" w:edGrp="everyone" w:colFirst="0" w:colLast="0"/>
            <w:permStart w:id="1052518884" w:edGrp="everyone" w:colFirst="1" w:colLast="1"/>
            <w:permStart w:id="1801191909" w:edGrp="everyone" w:colFirst="2" w:colLast="2"/>
            <w:permStart w:id="1239312742" w:edGrp="everyone" w:colFirst="3" w:colLast="3"/>
            <w:permStart w:id="1462371666" w:edGrp="everyone" w:colFirst="4" w:colLast="4"/>
            <w:permStart w:id="1096754639" w:edGrp="everyone" w:colFirst="5" w:colLast="5"/>
            <w:permStart w:id="1247092639" w:edGrp="everyone" w:colFirst="6" w:colLast="6"/>
            <w:permStart w:id="1499881430" w:edGrp="everyone" w:colFirst="7" w:colLast="7"/>
            <w:permStart w:id="719877335" w:edGrp="everyone" w:colFirst="8" w:colLast="8"/>
            <w:permStart w:id="2100250438" w:edGrp="everyone" w:colFirst="9" w:colLast="9"/>
            <w:permStart w:id="252525018" w:edGrp="everyone" w:colFirst="10" w:colLast="10"/>
            <w:permEnd w:id="1186495381"/>
            <w:r>
              <w:rPr>
                <w:rFonts w:ascii="NikoshBAN" w:hAnsi="NikoshBAN" w:cs="NikoshBAN"/>
                <w:sz w:val="16"/>
                <w:szCs w:val="16"/>
                <w:cs/>
              </w:rPr>
              <w:t>কৃষকের নিকট হতে ধান সংগ্রহ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EB72B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সংগৃহীত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খাদ্যশস্য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5DBD0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২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EA9AF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 মেঃ ট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6071" w14:textId="1A8BBE5A" w:rsidR="002B01DC" w:rsidRDefault="002B01DC" w:rsidP="002B01D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7591" w14:textId="6D75D64C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FD16" w14:textId="5A9B2D00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৫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24C8" w14:textId="16055CD1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0D29" w14:textId="0597EE1A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৬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1A527" w14:textId="30961C56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9990B" w14:textId="1EA59C76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B01DC" w14:paraId="3E1D99B2" w14:textId="77777777" w:rsidTr="002B01DC">
        <w:tblPrEx>
          <w:tblCellMar>
            <w:left w:w="72" w:type="dxa"/>
            <w:right w:w="72" w:type="dxa"/>
          </w:tblCellMar>
        </w:tblPrEx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FFFC" w14:textId="77777777" w:rsidR="002B01DC" w:rsidRDefault="002B01DC" w:rsidP="002B01DC">
            <w:pPr>
              <w:pStyle w:val="ListParagraph"/>
              <w:spacing w:before="40" w:after="40" w:line="264" w:lineRule="auto"/>
              <w:ind w:left="285"/>
              <w:contextualSpacing w:val="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1998397157" w:edGrp="everyone" w:colFirst="0" w:colLast="0"/>
            <w:permStart w:id="32929939" w:edGrp="everyone" w:colFirst="4" w:colLast="4"/>
            <w:permStart w:id="550526165" w:edGrp="everyone" w:colFirst="5" w:colLast="5"/>
            <w:permStart w:id="770641998" w:edGrp="everyone" w:colFirst="6" w:colLast="6"/>
            <w:permStart w:id="93089605" w:edGrp="everyone" w:colFirst="7" w:colLast="7"/>
            <w:permStart w:id="1544842035" w:edGrp="everyone" w:colFirst="8" w:colLast="8"/>
            <w:permStart w:id="1706371807" w:edGrp="everyone" w:colFirst="9" w:colLast="9"/>
            <w:permStart w:id="2091459091" w:edGrp="everyone" w:colFirst="10" w:colLast="10"/>
            <w:permEnd w:id="920798553"/>
            <w:permEnd w:id="1052518884"/>
            <w:permEnd w:id="1801191909"/>
            <w:permEnd w:id="1239312742"/>
            <w:permEnd w:id="1462371666"/>
            <w:permEnd w:id="1096754639"/>
            <w:permEnd w:id="1247092639"/>
            <w:permEnd w:id="1499881430"/>
            <w:permEnd w:id="719877335"/>
            <w:permEnd w:id="2100250438"/>
            <w:permEnd w:id="252525018"/>
            <w:r>
              <w:rPr>
                <w:rFonts w:ascii="NikoshBAN" w:hAnsi="NikoshBAN" w:cs="NikoshBAN"/>
                <w:sz w:val="16"/>
                <w:szCs w:val="16"/>
                <w:cs/>
              </w:rPr>
              <w:t>কৃষকের নিকট হতে গম সংগ্রহ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4FAC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D41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934D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EE7" w14:textId="7E1248E6" w:rsidR="002B01DC" w:rsidRDefault="002B01DC" w:rsidP="002B01D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৩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53CC" w14:textId="4E375D93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9592" w14:textId="0E1A4D11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৩২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E16C" w14:textId="66C66EDA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CED7" w14:textId="09C9CE43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৩৫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E972" w14:textId="1DFA8A9A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৩৬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7E01" w14:textId="324FFBB5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B01DC" w14:paraId="1BF3DCA7" w14:textId="77777777" w:rsidTr="002B01DC">
        <w:tblPrEx>
          <w:tblCellMar>
            <w:left w:w="72" w:type="dxa"/>
            <w:right w:w="72" w:type="dxa"/>
          </w:tblCellMar>
        </w:tblPrEx>
        <w:tc>
          <w:tcPr>
            <w:tcW w:w="83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E1763" w14:textId="77777777" w:rsidR="002B01DC" w:rsidRDefault="002B01DC" w:rsidP="002B01DC">
            <w:pPr>
              <w:numPr>
                <w:ilvl w:val="0"/>
                <w:numId w:val="30"/>
              </w:numPr>
              <w:spacing w:before="40" w:after="40" w:line="264" w:lineRule="auto"/>
              <w:ind w:left="288" w:hanging="27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503980321" w:edGrp="everyone" w:colFirst="0" w:colLast="0"/>
            <w:permEnd w:id="1998397157"/>
            <w:permEnd w:id="32929939"/>
            <w:permEnd w:id="550526165"/>
            <w:permEnd w:id="770641998"/>
            <w:permEnd w:id="93089605"/>
            <w:permEnd w:id="1544842035"/>
            <w:permEnd w:id="1706371807"/>
            <w:permEnd w:id="2091459091"/>
            <w:r>
              <w:rPr>
                <w:rFonts w:ascii="NikoshBAN" w:hAnsi="NikoshBAN" w:cs="NikoshBAN"/>
                <w:sz w:val="16"/>
                <w:szCs w:val="16"/>
                <w:cs/>
              </w:rPr>
              <w:t>দরিদ্রদের জন্য ন্যায্য মূল্যে খাদ্যশস্যের প্রাপ্তি</w:t>
            </w:r>
          </w:p>
        </w:tc>
      </w:tr>
      <w:tr w:rsidR="002B01DC" w14:paraId="52AFFC5C" w14:textId="77777777" w:rsidTr="002B01DC">
        <w:tblPrEx>
          <w:tblCellMar>
            <w:left w:w="72" w:type="dxa"/>
            <w:right w:w="72" w:type="dxa"/>
          </w:tblCellMar>
        </w:tblPrEx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22B" w14:textId="77777777" w:rsidR="002B01DC" w:rsidRDefault="002B01DC" w:rsidP="002B01DC">
            <w:pPr>
              <w:pStyle w:val="ListParagraph"/>
              <w:spacing w:before="40" w:after="40" w:line="264" w:lineRule="auto"/>
              <w:ind w:left="285"/>
              <w:contextualSpacing w:val="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92019413" w:edGrp="everyone" w:colFirst="0" w:colLast="0"/>
            <w:permStart w:id="778772796" w:edGrp="everyone" w:colFirst="1" w:colLast="1"/>
            <w:permStart w:id="1625818327" w:edGrp="everyone" w:colFirst="2" w:colLast="2"/>
            <w:permStart w:id="57632851" w:edGrp="everyone" w:colFirst="3" w:colLast="3"/>
            <w:permStart w:id="275738651" w:edGrp="everyone" w:colFirst="4" w:colLast="4"/>
            <w:permStart w:id="1963076690" w:edGrp="everyone" w:colFirst="5" w:colLast="5"/>
            <w:permStart w:id="1857431280" w:edGrp="everyone" w:colFirst="6" w:colLast="6"/>
            <w:permStart w:id="1510278436" w:edGrp="everyone" w:colFirst="7" w:colLast="7"/>
            <w:permStart w:id="1232615178" w:edGrp="everyone" w:colFirst="8" w:colLast="8"/>
            <w:permStart w:id="1053967462" w:edGrp="everyone" w:colFirst="9" w:colLast="9"/>
            <w:permStart w:id="1842822470" w:edGrp="everyone" w:colFirst="10" w:colLast="10"/>
            <w:permEnd w:id="503980321"/>
            <w:r>
              <w:rPr>
                <w:rFonts w:ascii="NikoshBAN" w:hAnsi="NikoshBAN" w:cs="NikoshBAN"/>
                <w:sz w:val="16"/>
                <w:szCs w:val="16"/>
                <w:cs/>
              </w:rPr>
              <w:lastRenderedPageBreak/>
              <w:t>ওএমএস খাতে চাল বিতরণ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51F8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বিতরণকৃত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খাদ্যশস্য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B64CC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৩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6A772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 মেঃ ট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A93D" w14:textId="64064620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676B" w14:textId="6A93E2C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610B" w14:textId="6BFBD9E6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AF6C" w14:textId="27C2E0AC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A690" w14:textId="3C0EC5FF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EC479" w14:textId="1DCEA5F9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4077D" w14:textId="06DFCABD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B01DC" w14:paraId="35D76350" w14:textId="77777777" w:rsidTr="002B01DC">
        <w:tblPrEx>
          <w:tblCellMar>
            <w:left w:w="72" w:type="dxa"/>
            <w:right w:w="72" w:type="dxa"/>
          </w:tblCellMar>
        </w:tblPrEx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6DE" w14:textId="77777777" w:rsidR="002B01DC" w:rsidRDefault="002B01DC" w:rsidP="002B01DC">
            <w:pPr>
              <w:pStyle w:val="ListParagraph"/>
              <w:spacing w:before="40" w:after="40" w:line="264" w:lineRule="auto"/>
              <w:ind w:left="285"/>
              <w:contextualSpacing w:val="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1147477618" w:edGrp="everyone" w:colFirst="0" w:colLast="0"/>
            <w:permStart w:id="2088638074" w:edGrp="everyone" w:colFirst="4" w:colLast="4"/>
            <w:permStart w:id="505302078" w:edGrp="everyone" w:colFirst="5" w:colLast="5"/>
            <w:permStart w:id="411966652" w:edGrp="everyone" w:colFirst="6" w:colLast="6"/>
            <w:permStart w:id="1290084986" w:edGrp="everyone" w:colFirst="7" w:colLast="7"/>
            <w:permStart w:id="789914556" w:edGrp="everyone" w:colFirst="8" w:colLast="8"/>
            <w:permStart w:id="1041327739" w:edGrp="everyone" w:colFirst="9" w:colLast="9"/>
            <w:permStart w:id="155014506" w:edGrp="everyone" w:colFirst="10" w:colLast="10"/>
            <w:permEnd w:id="92019413"/>
            <w:permEnd w:id="778772796"/>
            <w:permEnd w:id="1625818327"/>
            <w:permEnd w:id="57632851"/>
            <w:permEnd w:id="275738651"/>
            <w:permEnd w:id="1963076690"/>
            <w:permEnd w:id="1857431280"/>
            <w:permEnd w:id="1510278436"/>
            <w:permEnd w:id="1232615178"/>
            <w:permEnd w:id="1053967462"/>
            <w:permEnd w:id="1842822470"/>
            <w:r>
              <w:rPr>
                <w:rFonts w:ascii="NikoshBAN" w:hAnsi="NikoshBAN" w:cs="NikoshBAN"/>
                <w:sz w:val="16"/>
                <w:szCs w:val="16"/>
                <w:cs/>
              </w:rPr>
              <w:t>ওএমএস খাতে গম বিতরণ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CFD7F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5CBB9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56933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A011" w14:textId="5FBD25E5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৯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A483" w14:textId="3EF5CC66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04A3" w14:textId="37E336BB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৯৯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D341" w14:textId="7A31E233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4FFC" w14:textId="1BC20F3C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25B8E" w14:textId="7ECF3919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F045E" w14:textId="652D6771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B01DC" w14:paraId="2D6F917C" w14:textId="77777777" w:rsidTr="002B01DC">
        <w:tblPrEx>
          <w:tblCellMar>
            <w:left w:w="72" w:type="dxa"/>
            <w:right w:w="72" w:type="dxa"/>
          </w:tblCellMar>
        </w:tblPrEx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3BF" w14:textId="77777777" w:rsidR="002B01DC" w:rsidRDefault="002B01DC" w:rsidP="002B01DC">
            <w:pPr>
              <w:pStyle w:val="ListParagraph"/>
              <w:spacing w:before="40" w:after="40" w:line="264" w:lineRule="auto"/>
              <w:ind w:left="285"/>
              <w:contextualSpacing w:val="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1830239148" w:edGrp="everyone" w:colFirst="0" w:colLast="0"/>
            <w:permStart w:id="2016695521" w:edGrp="everyone" w:colFirst="4" w:colLast="4"/>
            <w:permStart w:id="1467823439" w:edGrp="everyone" w:colFirst="5" w:colLast="5"/>
            <w:permStart w:id="1908941925" w:edGrp="everyone" w:colFirst="6" w:colLast="6"/>
            <w:permStart w:id="1513113786" w:edGrp="everyone" w:colFirst="7" w:colLast="7"/>
            <w:permStart w:id="930884404" w:edGrp="everyone" w:colFirst="8" w:colLast="8"/>
            <w:permStart w:id="658849306" w:edGrp="everyone" w:colFirst="9" w:colLast="9"/>
            <w:permStart w:id="1407529488" w:edGrp="everyone" w:colFirst="10" w:colLast="10"/>
            <w:permStart w:id="1108229535" w:edGrp="everyone" w:colFirst="11" w:colLast="11"/>
            <w:permEnd w:id="1147477618"/>
            <w:permEnd w:id="2088638074"/>
            <w:permEnd w:id="505302078"/>
            <w:permEnd w:id="411966652"/>
            <w:permEnd w:id="1290084986"/>
            <w:permEnd w:id="789914556"/>
            <w:permEnd w:id="1041327739"/>
            <w:permEnd w:id="155014506"/>
            <w:r>
              <w:rPr>
                <w:rFonts w:ascii="NikoshBAN" w:hAnsi="NikoshBAN" w:cs="NikoshBAN"/>
                <w:sz w:val="16"/>
                <w:szCs w:val="16"/>
                <w:cs/>
              </w:rPr>
              <w:t>খাদ্যবান্ধব কর্মসূচিতে চাল বিতরণ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E81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05B7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28EE" w14:textId="77777777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F813" w14:textId="7663AE16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9A90" w14:textId="5065AAC5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5FDB" w14:textId="22B7663F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৯৯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0A5C" w14:textId="66BFB5D0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2EEF" w14:textId="6ECE7F25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538D" w14:textId="02F0B371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০০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220F" w14:textId="34A5A6D9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1830239148"/>
    <w:permEnd w:id="2016695521"/>
    <w:permEnd w:id="1467823439"/>
    <w:permEnd w:id="1908941925"/>
    <w:permEnd w:id="1513113786"/>
    <w:permEnd w:id="930884404"/>
    <w:permEnd w:id="658849306"/>
    <w:permEnd w:id="1407529488"/>
    <w:permEnd w:id="1108229535"/>
    <w:p w14:paraId="2C2D1B70" w14:textId="77777777" w:rsidR="000C33EB" w:rsidRDefault="004A3961">
      <w:pPr>
        <w:spacing w:before="120"/>
        <w:jc w:val="both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BD"/>
        </w:rPr>
        <w:t>2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14:paraId="0B8008BC" w14:textId="77777777" w:rsidR="002B01DC" w:rsidRPr="00461983" w:rsidRDefault="002B01DC" w:rsidP="002B01DC">
      <w:pPr>
        <w:jc w:val="right"/>
        <w:rPr>
          <w:rFonts w:ascii="NikoshBAN" w:hAnsi="NikoshBAN" w:cs="NikoshBAN"/>
          <w:sz w:val="14"/>
          <w:szCs w:val="14"/>
          <w:lang w:bidi="bn-IN"/>
        </w:rPr>
      </w:pPr>
      <w:r w:rsidRPr="00461983">
        <w:rPr>
          <w:rFonts w:ascii="NikoshBAN" w:hAnsi="NikoshBAN" w:cs="NikoshBAN"/>
          <w:sz w:val="14"/>
          <w:szCs w:val="14"/>
          <w:lang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B01DC" w:rsidRPr="00461983" w14:paraId="3AB986C1" w14:textId="77777777" w:rsidTr="00010DC7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DC3A" w14:textId="77777777" w:rsidR="002B01DC" w:rsidRPr="00461983" w:rsidRDefault="002B01DC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854C" w14:textId="77777777" w:rsidR="002B01DC" w:rsidRPr="00461983" w:rsidRDefault="002B01D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817D" w14:textId="77777777" w:rsidR="002B01DC" w:rsidRPr="00461983" w:rsidRDefault="002B01D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701E59D2" w14:textId="77777777" w:rsidR="002B01DC" w:rsidRPr="00461983" w:rsidRDefault="002B01D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BD15" w14:textId="77777777" w:rsidR="002B01DC" w:rsidRPr="00461983" w:rsidRDefault="002B01D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A8C4" w14:textId="77777777" w:rsidR="002B01DC" w:rsidRPr="00461983" w:rsidRDefault="002B01D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79954C0" w14:textId="77777777" w:rsidR="002B01DC" w:rsidRPr="00461983" w:rsidRDefault="002B01D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12A7" w14:textId="77777777" w:rsidR="002B01DC" w:rsidRPr="00461983" w:rsidRDefault="002B01D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B01DC" w:rsidRPr="00461983" w14:paraId="05515FC8" w14:textId="77777777" w:rsidTr="00010DC7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7E24" w14:textId="77777777" w:rsidR="002B01DC" w:rsidRPr="00461983" w:rsidRDefault="002B01DC" w:rsidP="00010DC7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17BA" w14:textId="77777777" w:rsidR="002B01DC" w:rsidRPr="00461983" w:rsidRDefault="002B01DC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FCBC" w14:textId="77777777" w:rsidR="002B01DC" w:rsidRPr="00461983" w:rsidRDefault="002B01DC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7AAF" w14:textId="77777777" w:rsidR="002B01DC" w:rsidRPr="00461983" w:rsidRDefault="002B01D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62DE" w14:textId="77777777" w:rsidR="002B01DC" w:rsidRPr="00461983" w:rsidRDefault="002B01D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A994" w14:textId="77777777" w:rsidR="002B01DC" w:rsidRPr="00461983" w:rsidRDefault="002B01D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5ED2" w14:textId="77777777" w:rsidR="002B01DC" w:rsidRPr="00461983" w:rsidRDefault="002B01D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2B01DC" w:rsidRPr="00461983" w14:paraId="727661E6" w14:textId="77777777" w:rsidTr="00010DC7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25B2" w14:textId="77777777" w:rsidR="002B01DC" w:rsidRPr="00461983" w:rsidRDefault="002B01DC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CD51" w14:textId="77777777" w:rsidR="002B01DC" w:rsidRPr="00461983" w:rsidRDefault="002B01D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8A58" w14:textId="77777777" w:rsidR="002B01DC" w:rsidRPr="00461983" w:rsidRDefault="002B01D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3DCB" w14:textId="77777777" w:rsidR="002B01DC" w:rsidRPr="00461983" w:rsidRDefault="002B01D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56E9" w14:textId="77777777" w:rsidR="002B01DC" w:rsidRPr="00461983" w:rsidRDefault="002B01D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EB08" w14:textId="77777777" w:rsidR="002B01DC" w:rsidRPr="00461983" w:rsidRDefault="002B01D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74A9" w14:textId="77777777" w:rsidR="002B01DC" w:rsidRPr="00461983" w:rsidRDefault="002B01D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60AB" w14:textId="77777777" w:rsidR="002B01DC" w:rsidRPr="00461983" w:rsidRDefault="002B01D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B01DC" w:rsidRPr="00461983" w14:paraId="4C66FC30" w14:textId="77777777" w:rsidTr="00010DC7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B655" w14:textId="77777777" w:rsidR="002B01DC" w:rsidRPr="00461983" w:rsidRDefault="002B01DC" w:rsidP="00010DC7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A56F" w14:textId="77777777" w:rsidR="002B01DC" w:rsidRPr="00461983" w:rsidRDefault="002B01DC" w:rsidP="00010DC7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62E7" w14:textId="77777777" w:rsidR="002B01DC" w:rsidRPr="00461983" w:rsidRDefault="002B01D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E7A6" w14:textId="77777777" w:rsidR="002B01DC" w:rsidRPr="00461983" w:rsidRDefault="002B01D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99D4" w14:textId="77777777" w:rsidR="002B01DC" w:rsidRPr="00461983" w:rsidRDefault="002B01D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41A4" w14:textId="77777777" w:rsidR="002B01DC" w:rsidRPr="00461983" w:rsidRDefault="002B01D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126F" w14:textId="77777777" w:rsidR="002B01DC" w:rsidRPr="00461983" w:rsidRDefault="002B01D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EB4" w14:textId="77777777" w:rsidR="002B01DC" w:rsidRPr="00461983" w:rsidRDefault="002B01D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C1A55A2" w14:textId="77777777" w:rsidR="000C33EB" w:rsidRDefault="004A3961">
      <w:pPr>
        <w:spacing w:before="120" w:after="120"/>
        <w:jc w:val="both"/>
        <w:rPr>
          <w:rFonts w:ascii="NikoshBAN" w:hAnsi="NikoshBAN" w:cs="NikoshBAN"/>
          <w:b/>
          <w:bCs/>
          <w:sz w:val="22"/>
          <w:szCs w:val="22"/>
          <w:lang w:bidi="bn-IN"/>
        </w:rPr>
      </w:pP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>৬.৩</w:t>
      </w:r>
      <w:r>
        <w:rPr>
          <w:rFonts w:ascii="NikoshBAN" w:hAnsi="NikoshBAN" w:cs="NikoshBAN"/>
          <w:b/>
          <w:bCs/>
          <w:sz w:val="22"/>
          <w:szCs w:val="22"/>
          <w:cs/>
          <w:lang w:bidi="bn-BD"/>
        </w:rPr>
        <w:tab/>
        <w:t>বাংলাদেশ নিরাপদ খাদ্য কর্তৃপক্ষ</w:t>
      </w:r>
    </w:p>
    <w:p w14:paraId="0953F1BC" w14:textId="77777777" w:rsidR="000C33EB" w:rsidRPr="00FD2DB2" w:rsidRDefault="004A3961" w:rsidP="00C31780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18"/>
          <w:szCs w:val="18"/>
          <w:cs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৩.১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</w:t>
      </w:r>
      <w:r>
        <w:rPr>
          <w:rFonts w:ascii="NikoshBAN" w:hAnsi="NikoshBAN" w:cs="NikoshBAN"/>
          <w:bCs/>
          <w:sz w:val="20"/>
          <w:szCs w:val="20"/>
          <w:cs/>
          <w:lang w:bidi="bn-BD"/>
        </w:rPr>
        <w:t xml:space="preserve">: </w:t>
      </w:r>
      <w:permStart w:id="1326079647" w:edGrp="everyone"/>
      <w:proofErr w:type="spellStart"/>
      <w:r w:rsidR="00FD2DB2" w:rsidRPr="00FD2DB2">
        <w:rPr>
          <w:rFonts w:ascii="NikoshBAN" w:hAnsi="NikoshBAN" w:cs="NikoshBAN"/>
          <w:bCs/>
          <w:sz w:val="20"/>
          <w:szCs w:val="20"/>
        </w:rPr>
        <w:t>বাংলাদে</w:t>
      </w:r>
      <w:r w:rsidR="00F747D8">
        <w:rPr>
          <w:rFonts w:ascii="NikoshBAN" w:hAnsi="NikoshBAN" w:cs="NikoshBAN"/>
          <w:bCs/>
          <w:sz w:val="20"/>
          <w:szCs w:val="20"/>
        </w:rPr>
        <w:t>শ</w:t>
      </w:r>
      <w:proofErr w:type="spellEnd"/>
      <w:r w:rsidR="00F747D8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F747D8">
        <w:rPr>
          <w:rFonts w:ascii="NikoshBAN" w:hAnsi="NikoshBAN" w:cs="NikoshBAN"/>
          <w:bCs/>
          <w:sz w:val="20"/>
          <w:szCs w:val="20"/>
        </w:rPr>
        <w:t>নিরাপদ</w:t>
      </w:r>
      <w:proofErr w:type="spellEnd"/>
      <w:r w:rsidR="00F747D8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F747D8">
        <w:rPr>
          <w:rFonts w:ascii="NikoshBAN" w:hAnsi="NikoshBAN" w:cs="NikoshBAN"/>
          <w:bCs/>
          <w:sz w:val="20"/>
          <w:szCs w:val="20"/>
        </w:rPr>
        <w:t>খাদ্য</w:t>
      </w:r>
      <w:proofErr w:type="spellEnd"/>
      <w:r w:rsidR="00F747D8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F747D8">
        <w:rPr>
          <w:rFonts w:ascii="NikoshBAN" w:hAnsi="NikoshBAN" w:cs="NikoshBAN"/>
          <w:bCs/>
          <w:sz w:val="20"/>
          <w:szCs w:val="20"/>
        </w:rPr>
        <w:t>কর্তৃপক্ষ</w:t>
      </w:r>
      <w:proofErr w:type="spellEnd"/>
      <w:r w:rsidR="00F747D8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F747D8">
        <w:rPr>
          <w:rFonts w:ascii="NikoshBAN" w:hAnsi="NikoshBAN" w:cs="NikoshBAN"/>
          <w:bCs/>
          <w:sz w:val="20"/>
          <w:szCs w:val="20"/>
        </w:rPr>
        <w:t>কর্তৃক</w:t>
      </w:r>
      <w:proofErr w:type="spellEnd"/>
      <w:r w:rsidR="00F747D8">
        <w:rPr>
          <w:rFonts w:ascii="NikoshBAN" w:hAnsi="NikoshBAN" w:cs="NikoshBAN"/>
          <w:sz w:val="20"/>
          <w:szCs w:val="20"/>
          <w:cs/>
          <w:lang w:bidi="bn-BD"/>
        </w:rPr>
        <w:t xml:space="preserve"> ২০২৩-২৪ অর্থবছরে</w:t>
      </w:r>
      <w:r w:rsidR="0038708C" w:rsidRPr="00FD2DB2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proofErr w:type="spellStart"/>
      <w:r w:rsidR="00FD2DB2" w:rsidRPr="00FD2DB2">
        <w:rPr>
          <w:rFonts w:ascii="NikoshBAN" w:hAnsi="NikoshBAN" w:cs="NikoshBAN"/>
          <w:bCs/>
          <w:sz w:val="20"/>
          <w:szCs w:val="20"/>
        </w:rPr>
        <w:t>মোট</w:t>
      </w:r>
      <w:proofErr w:type="spellEnd"/>
      <w:r w:rsidR="00FD2DB2" w:rsidRPr="00FD2DB2">
        <w:rPr>
          <w:rFonts w:ascii="NikoshBAN" w:hAnsi="NikoshBAN" w:cs="NikoshBAN"/>
          <w:b/>
          <w:bCs/>
          <w:sz w:val="20"/>
          <w:szCs w:val="20"/>
        </w:rPr>
        <w:t xml:space="preserve"> </w:t>
      </w:r>
      <w:r w:rsidR="00FD2DB2" w:rsidRPr="00FD2DB2">
        <w:rPr>
          <w:rFonts w:ascii="NikoshBAN" w:hAnsi="NikoshBAN" w:cs="NikoshBAN"/>
          <w:sz w:val="20"/>
          <w:szCs w:val="20"/>
        </w:rPr>
        <w:t xml:space="preserve">১২৯০টি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নমুন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সংগ্রহ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কর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পরীক্ষাগার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প্রেরণ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কর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হয়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এর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মধ্য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মানসম্মত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নমুন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পাওয়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যায়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৮০৩টি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এবং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মানহীন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নমুন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ছিল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৪৮৭টি।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মোবাইল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ল্যাবরেটরির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মাধ্যম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r w:rsidR="00FD2DB2" w:rsidRPr="00FD2DB2">
        <w:rPr>
          <w:rFonts w:ascii="NikoshBAN" w:hAnsi="NikoshBAN" w:cs="NikoshBAN"/>
          <w:sz w:val="20"/>
          <w:szCs w:val="20"/>
          <w:cs/>
          <w:lang w:bidi="bn-IN"/>
        </w:rPr>
        <w:t xml:space="preserve">তাৎক্ষণিক ৬৫০৪টি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নমুন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পরীক্ষ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কর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হয়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। ৩৭৪টি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শিক্ষ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প্রতিষ্ঠান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৩৭৪২২</w:t>
      </w:r>
      <w:r w:rsidR="00FD2DB2" w:rsidRPr="00FD2DB2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জন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শিক্ষার্থীর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উপস্থিতিত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সেমিনার</w:t>
      </w:r>
      <w:proofErr w:type="spellEnd"/>
      <w:r w:rsidR="009C75CD">
        <w:rPr>
          <w:rFonts w:ascii="NikoshBAN" w:hAnsi="NikoshBAN" w:cs="NikoshBAN"/>
          <w:sz w:val="20"/>
          <w:szCs w:val="20"/>
        </w:rPr>
        <w:t xml:space="preserve"> ও</w:t>
      </w:r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মোট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৫৭০০</w:t>
      </w:r>
      <w:r w:rsidR="00FD2DB2" w:rsidRPr="00FD2DB2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জন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গৃহি</w:t>
      </w:r>
      <w:r w:rsidR="003657FF">
        <w:rPr>
          <w:rFonts w:ascii="NikoshBAN" w:hAnsi="NikoshBAN" w:cs="NikoshBAN"/>
          <w:sz w:val="20"/>
          <w:szCs w:val="20"/>
        </w:rPr>
        <w:t>নীদের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নিয়ে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১৮৯টি </w:t>
      </w:r>
      <w:proofErr w:type="spellStart"/>
      <w:r w:rsidR="003657FF">
        <w:rPr>
          <w:rFonts w:ascii="NikoshBAN" w:hAnsi="NikoshBAN" w:cs="NikoshBAN"/>
          <w:sz w:val="20"/>
          <w:szCs w:val="20"/>
        </w:rPr>
        <w:t>উঠান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বৈঠক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C75CD">
        <w:rPr>
          <w:rFonts w:ascii="NikoshBAN" w:hAnsi="NikoshBAN" w:cs="NikoshBAN"/>
          <w:sz w:val="20"/>
          <w:szCs w:val="20"/>
        </w:rPr>
        <w:t>আয়োজন</w:t>
      </w:r>
      <w:proofErr w:type="spellEnd"/>
      <w:r w:rsidR="009C75C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এবং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 w:rsidRPr="00FD2DB2">
        <w:rPr>
          <w:rFonts w:ascii="NikoshBAN" w:hAnsi="NikoshBAN" w:cs="NikoshBAN"/>
          <w:sz w:val="20"/>
          <w:szCs w:val="20"/>
        </w:rPr>
        <w:t>হোটেল-রেস্তোরাঁর</w:t>
      </w:r>
      <w:proofErr w:type="spellEnd"/>
      <w:r w:rsidR="003657FF" w:rsidRPr="00FD2DB2">
        <w:rPr>
          <w:rFonts w:ascii="NikoshBAN" w:hAnsi="NikoshBAN" w:cs="NikoshBAN"/>
          <w:sz w:val="20"/>
          <w:szCs w:val="20"/>
        </w:rPr>
        <w:t xml:space="preserve"> ৬২৬১</w:t>
      </w:r>
      <w:r w:rsidR="003657FF" w:rsidRPr="00FD2DB2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জন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কর্মীদের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নিরাপদ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খাদ্য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বিষয়ক</w:t>
      </w:r>
      <w:proofErr w:type="spellEnd"/>
      <w:r w:rsidR="003657FF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 w:rsidRPr="00FD2DB2">
        <w:rPr>
          <w:rFonts w:ascii="NikoshBAN" w:hAnsi="NikoshBAN" w:cs="NikoshBAN"/>
          <w:sz w:val="20"/>
          <w:szCs w:val="20"/>
        </w:rPr>
        <w:t>প্রশিক্ষণ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প্রদানের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মাধ্যমে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 w:rsidRPr="00FD2DB2">
        <w:rPr>
          <w:rFonts w:ascii="NikoshBAN" w:hAnsi="NikoshBAN" w:cs="NikoshBAN"/>
          <w:sz w:val="20"/>
          <w:szCs w:val="20"/>
        </w:rPr>
        <w:t>সচেতনতা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বৃদ্ধি</w:t>
      </w:r>
      <w:r w:rsidR="003657FF" w:rsidRPr="00FD2DB2">
        <w:rPr>
          <w:rFonts w:ascii="NikoshBAN" w:hAnsi="NikoshBAN" w:cs="NikoshBAN"/>
          <w:sz w:val="20"/>
          <w:szCs w:val="20"/>
        </w:rPr>
        <w:t>মূলক</w:t>
      </w:r>
      <w:proofErr w:type="spellEnd"/>
      <w:r w:rsidR="003657FF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কার্যক্রম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গ্রহণ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করা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3657FF">
        <w:rPr>
          <w:rFonts w:ascii="NikoshBAN" w:hAnsi="NikoshBAN" w:cs="NikoshBAN"/>
          <w:sz w:val="20"/>
          <w:szCs w:val="20"/>
        </w:rPr>
        <w:t>এছাড়াও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মোট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১২৫৮০টি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খাদ্য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স্থাপনা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পরিদর্শন</w:t>
      </w:r>
      <w:proofErr w:type="spellEnd"/>
      <w:r w:rsidR="003657FF">
        <w:rPr>
          <w:rFonts w:ascii="NikoshBAN" w:hAnsi="NikoshBAN" w:cs="NikoshBAN"/>
          <w:sz w:val="20"/>
          <w:szCs w:val="20"/>
        </w:rPr>
        <w:t>,</w:t>
      </w:r>
      <w:r w:rsidR="00FD2DB2" w:rsidRPr="00FD2DB2">
        <w:rPr>
          <w:rFonts w:ascii="NikoshBAN" w:hAnsi="NikoshBAN" w:cs="NikoshBAN"/>
          <w:sz w:val="20"/>
          <w:szCs w:val="20"/>
        </w:rPr>
        <w:t xml:space="preserve"> ৪৩৪টি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প্রতিষ্ঠান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গ্রেডিং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প্রদান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এবং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r w:rsidR="00FD2DB2" w:rsidRPr="00FD2DB2">
        <w:rPr>
          <w:rFonts w:ascii="NikoshBAN" w:hAnsi="NikoshBAN" w:cs="NikoshBAN"/>
          <w:sz w:val="20"/>
          <w:szCs w:val="20"/>
          <w:cs/>
          <w:lang w:bidi="bn-IN"/>
        </w:rPr>
        <w:t xml:space="preserve">১১২টি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মোবাইল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কোর্ট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D2DB2" w:rsidRPr="00FD2DB2">
        <w:rPr>
          <w:rFonts w:ascii="NikoshBAN" w:hAnsi="NikoshBAN" w:cs="NikoshBAN"/>
          <w:sz w:val="20"/>
          <w:szCs w:val="20"/>
        </w:rPr>
        <w:t>পরিচালনা</w:t>
      </w:r>
      <w:r w:rsidR="003657FF">
        <w:rPr>
          <w:rFonts w:ascii="NikoshBAN" w:hAnsi="NikoshBAN" w:cs="NikoshBAN"/>
          <w:sz w:val="20"/>
          <w:szCs w:val="20"/>
        </w:rPr>
        <w:t>র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মাধ্যমে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খাদ্যের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নিরাপদতা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নিশ্চিত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করার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উদ্যোগ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নেয়া</w:t>
      </w:r>
      <w:proofErr w:type="spellEnd"/>
      <w:r w:rsidR="003657F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3657FF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FD2DB2" w:rsidRPr="00FD2DB2">
        <w:rPr>
          <w:rFonts w:ascii="NikoshBAN" w:hAnsi="NikoshBAN" w:cs="NikoshBAN"/>
          <w:sz w:val="20"/>
          <w:szCs w:val="20"/>
        </w:rPr>
        <w:t>।</w:t>
      </w:r>
    </w:p>
    <w:permEnd w:id="1326079647"/>
    <w:p w14:paraId="746D7084" w14:textId="77777777" w:rsidR="000C33EB" w:rsidRDefault="004A3961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3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,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11"/>
        <w:gridCol w:w="984"/>
        <w:gridCol w:w="666"/>
        <w:gridCol w:w="621"/>
        <w:gridCol w:w="603"/>
        <w:gridCol w:w="611"/>
        <w:gridCol w:w="693"/>
        <w:gridCol w:w="666"/>
        <w:gridCol w:w="585"/>
        <w:gridCol w:w="636"/>
        <w:gridCol w:w="575"/>
      </w:tblGrid>
      <w:tr w:rsidR="000C33EB" w14:paraId="32CAA9B9" w14:textId="77777777" w:rsidTr="00EF57D6">
        <w:trPr>
          <w:trHeight w:val="170"/>
          <w:tblHeader/>
        </w:trPr>
        <w:tc>
          <w:tcPr>
            <w:tcW w:w="1024" w:type="pct"/>
            <w:vMerge w:val="restart"/>
            <w:vAlign w:val="center"/>
          </w:tcPr>
          <w:p w14:paraId="25827323" w14:textId="77777777" w:rsidR="000C33EB" w:rsidRDefault="004A396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589" w:type="pct"/>
            <w:vMerge w:val="restart"/>
            <w:vAlign w:val="center"/>
          </w:tcPr>
          <w:p w14:paraId="1887D0DF" w14:textId="77777777" w:rsidR="000C33EB" w:rsidRDefault="004A396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14:paraId="2D64B59B" w14:textId="77777777" w:rsidR="000C33EB" w:rsidRDefault="004A396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99" w:type="pct"/>
            <w:vMerge w:val="restart"/>
            <w:vAlign w:val="center"/>
          </w:tcPr>
          <w:p w14:paraId="0B97D6CD" w14:textId="77777777" w:rsidR="000C33EB" w:rsidRDefault="004A396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 এর ক্রমিক</w:t>
            </w:r>
          </w:p>
        </w:tc>
        <w:tc>
          <w:tcPr>
            <w:tcW w:w="372" w:type="pct"/>
            <w:vMerge w:val="restart"/>
            <w:vAlign w:val="center"/>
          </w:tcPr>
          <w:p w14:paraId="5B1821A1" w14:textId="77777777" w:rsidR="000C33EB" w:rsidRDefault="004A396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7CF0F4E" w14:textId="77777777" w:rsidR="000C33EB" w:rsidRDefault="004A396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D8AF9CD" w14:textId="77777777" w:rsidR="000C33EB" w:rsidRDefault="004A396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 অর্জন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79E1ED8" w14:textId="77777777" w:rsidR="000C33EB" w:rsidRDefault="004A396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811F133" w14:textId="77777777" w:rsidR="000C33EB" w:rsidRDefault="004A396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075" w:type="pct"/>
            <w:gridSpan w:val="3"/>
            <w:vAlign w:val="center"/>
          </w:tcPr>
          <w:p w14:paraId="435F1C3A" w14:textId="77777777" w:rsidR="000C33EB" w:rsidRDefault="004A396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420DD8" w14:paraId="4505046A" w14:textId="77777777" w:rsidTr="00EF57D6">
        <w:trPr>
          <w:trHeight w:val="51"/>
          <w:tblHeader/>
        </w:trPr>
        <w:tc>
          <w:tcPr>
            <w:tcW w:w="1024" w:type="pct"/>
            <w:vMerge/>
            <w:tcBorders>
              <w:bottom w:val="single" w:sz="4" w:space="0" w:color="auto"/>
            </w:tcBorders>
            <w:vAlign w:val="center"/>
          </w:tcPr>
          <w:p w14:paraId="23DDF114" w14:textId="77777777" w:rsidR="00420DD8" w:rsidRDefault="00420DD8" w:rsidP="00420DD8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14:paraId="14766210" w14:textId="77777777" w:rsidR="00420DD8" w:rsidRDefault="00420DD8" w:rsidP="00420DD8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vAlign w:val="center"/>
          </w:tcPr>
          <w:p w14:paraId="1C9CB277" w14:textId="77777777" w:rsidR="00420DD8" w:rsidRDefault="00420DD8" w:rsidP="00420DD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vAlign w:val="center"/>
          </w:tcPr>
          <w:p w14:paraId="427750FA" w14:textId="77777777" w:rsidR="00420DD8" w:rsidRDefault="00420DD8" w:rsidP="00420DD8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A672D" w14:textId="29972768" w:rsidR="00420DD8" w:rsidRPr="008E15B8" w:rsidRDefault="00420DD8" w:rsidP="00420DD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81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519D0" w14:textId="01F07F87" w:rsidR="00420DD8" w:rsidRPr="00B74D46" w:rsidRDefault="00420DD8" w:rsidP="00420DD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3DBC3321" w14:textId="2FAB59DA" w:rsidR="00420DD8" w:rsidRPr="00142FC9" w:rsidRDefault="00420DD8" w:rsidP="00420DD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7802487C" w14:textId="0FCA2380" w:rsidR="00420DD8" w:rsidRPr="00142FC9" w:rsidRDefault="00420DD8" w:rsidP="00420DD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0AA3B28A" w14:textId="72D5BCAB" w:rsidR="00420DD8" w:rsidRPr="000341C4" w:rsidRDefault="00420DD8" w:rsidP="00420DD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৯</w:t>
            </w:r>
          </w:p>
        </w:tc>
      </w:tr>
      <w:tr w:rsidR="000C33EB" w14:paraId="6B40438E" w14:textId="77777777" w:rsidTr="00EF57D6">
        <w:trPr>
          <w:tblHeader/>
        </w:trPr>
        <w:tc>
          <w:tcPr>
            <w:tcW w:w="1024" w:type="pct"/>
          </w:tcPr>
          <w:p w14:paraId="6C873DC2" w14:textId="77777777" w:rsidR="000C33EB" w:rsidRDefault="004A3961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589" w:type="pct"/>
          </w:tcPr>
          <w:p w14:paraId="1B5920DB" w14:textId="77777777" w:rsidR="000C33EB" w:rsidRDefault="004A3961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99" w:type="pct"/>
          </w:tcPr>
          <w:p w14:paraId="454E4242" w14:textId="77777777" w:rsidR="000C33EB" w:rsidRDefault="004A3961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72" w:type="pct"/>
          </w:tcPr>
          <w:p w14:paraId="6650A981" w14:textId="77777777" w:rsidR="000C33EB" w:rsidRDefault="004A3961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61" w:type="pct"/>
          </w:tcPr>
          <w:p w14:paraId="3F83974D" w14:textId="77777777" w:rsidR="000C33EB" w:rsidRDefault="004A396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66" w:type="pct"/>
          </w:tcPr>
          <w:p w14:paraId="36502BDB" w14:textId="77777777" w:rsidR="000C33EB" w:rsidRDefault="004A396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415" w:type="pct"/>
          </w:tcPr>
          <w:p w14:paraId="3CAF43F4" w14:textId="77777777" w:rsidR="000C33EB" w:rsidRDefault="004A396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99" w:type="pct"/>
          </w:tcPr>
          <w:p w14:paraId="2ACEC7DA" w14:textId="77777777" w:rsidR="000C33EB" w:rsidRDefault="004A3961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50" w:type="pct"/>
          </w:tcPr>
          <w:p w14:paraId="59D5B25D" w14:textId="77777777" w:rsidR="000C33EB" w:rsidRDefault="004A3961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81" w:type="pct"/>
          </w:tcPr>
          <w:p w14:paraId="76286E27" w14:textId="77777777" w:rsidR="000C33EB" w:rsidRDefault="004A3961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44" w:type="pct"/>
          </w:tcPr>
          <w:p w14:paraId="0816BC3E" w14:textId="77777777" w:rsidR="000C33EB" w:rsidRDefault="004A3961">
            <w:pPr>
              <w:spacing w:before="40" w:after="40"/>
              <w:ind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2B01DC" w14:paraId="482E70D0" w14:textId="77777777" w:rsidTr="00EF57D6">
        <w:trPr>
          <w:cantSplit/>
        </w:trPr>
        <w:tc>
          <w:tcPr>
            <w:tcW w:w="1024" w:type="pct"/>
          </w:tcPr>
          <w:p w14:paraId="1B6C7ECC" w14:textId="77777777" w:rsidR="002B01DC" w:rsidRDefault="002B01DC" w:rsidP="002B01DC">
            <w:pPr>
              <w:pStyle w:val="ListParagraph"/>
              <w:numPr>
                <w:ilvl w:val="0"/>
                <w:numId w:val="28"/>
              </w:numPr>
              <w:spacing w:before="40" w:after="40" w:line="276" w:lineRule="auto"/>
              <w:ind w:left="227" w:hanging="227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762856115" w:edGrp="everyone" w:colFirst="0" w:colLast="0"/>
            <w:permStart w:id="522210155" w:edGrp="everyone" w:colFirst="1" w:colLast="1"/>
            <w:permStart w:id="1562917083" w:edGrp="everyone" w:colFirst="2" w:colLast="2"/>
            <w:permStart w:id="439951992" w:edGrp="everyone" w:colFirst="3" w:colLast="3"/>
            <w:permStart w:id="996614133" w:edGrp="everyone" w:colFirst="4" w:colLast="4"/>
            <w:permStart w:id="322509805" w:edGrp="everyone" w:colFirst="5" w:colLast="5"/>
            <w:permStart w:id="1013850735" w:edGrp="everyone" w:colFirst="6" w:colLast="6"/>
            <w:permStart w:id="557777062" w:edGrp="everyone" w:colFirst="7" w:colLast="7"/>
            <w:permStart w:id="738864054" w:edGrp="everyone" w:colFirst="8" w:colLast="8"/>
            <w:permStart w:id="280114022" w:edGrp="everyone" w:colFirst="9" w:colLast="9"/>
            <w:permStart w:id="43202323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</w:rPr>
              <w:t>নিরাপদ খাদ্য নিশ্চিতকরণে খাদ্য ব্যবসায়ীদের প্রশিক্ষণ প্রদান</w:t>
            </w:r>
          </w:p>
        </w:tc>
        <w:tc>
          <w:tcPr>
            <w:tcW w:w="589" w:type="pct"/>
            <w:vAlign w:val="center"/>
          </w:tcPr>
          <w:p w14:paraId="2C491447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প্রশিক্ষণপ্রাপ্ত ব্যবসায়ী</w:t>
            </w:r>
          </w:p>
        </w:tc>
        <w:tc>
          <w:tcPr>
            <w:tcW w:w="399" w:type="pct"/>
            <w:vAlign w:val="center"/>
          </w:tcPr>
          <w:p w14:paraId="0A9BBC2A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72" w:type="pct"/>
            <w:vAlign w:val="center"/>
          </w:tcPr>
          <w:p w14:paraId="138E5EF8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61" w:type="pct"/>
            <w:vAlign w:val="center"/>
          </w:tcPr>
          <w:p w14:paraId="57DDFD0D" w14:textId="0782387E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৩০০০</w:t>
            </w:r>
          </w:p>
        </w:tc>
        <w:tc>
          <w:tcPr>
            <w:tcW w:w="366" w:type="pct"/>
            <w:vAlign w:val="center"/>
          </w:tcPr>
          <w:p w14:paraId="7A41B4F6" w14:textId="15A2D862" w:rsidR="002B01DC" w:rsidRDefault="002B01DC" w:rsidP="002B01DC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5" w:type="pct"/>
            <w:vAlign w:val="center"/>
          </w:tcPr>
          <w:p w14:paraId="45C82805" w14:textId="454E495C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২০০</w:t>
            </w:r>
          </w:p>
        </w:tc>
        <w:tc>
          <w:tcPr>
            <w:tcW w:w="399" w:type="pct"/>
            <w:vAlign w:val="center"/>
          </w:tcPr>
          <w:p w14:paraId="2AB41BF6" w14:textId="1DA01008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50" w:type="pct"/>
            <w:vAlign w:val="center"/>
          </w:tcPr>
          <w:p w14:paraId="5AA18588" w14:textId="433E5DB6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৫০০</w:t>
            </w:r>
          </w:p>
        </w:tc>
        <w:tc>
          <w:tcPr>
            <w:tcW w:w="381" w:type="pct"/>
            <w:vAlign w:val="center"/>
          </w:tcPr>
          <w:p w14:paraId="018C9218" w14:textId="4A9DEEA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৪০০০</w:t>
            </w:r>
          </w:p>
        </w:tc>
        <w:tc>
          <w:tcPr>
            <w:tcW w:w="344" w:type="pct"/>
            <w:vAlign w:val="center"/>
          </w:tcPr>
          <w:p w14:paraId="08CD547A" w14:textId="6794E203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B01DC" w14:paraId="3B67F90D" w14:textId="77777777" w:rsidTr="00EF57D6">
        <w:trPr>
          <w:cantSplit/>
        </w:trPr>
        <w:tc>
          <w:tcPr>
            <w:tcW w:w="1024" w:type="pct"/>
          </w:tcPr>
          <w:p w14:paraId="38AAAC26" w14:textId="77777777" w:rsidR="002B01DC" w:rsidRDefault="002B01DC" w:rsidP="002B01DC">
            <w:pPr>
              <w:pStyle w:val="ListParagraph"/>
              <w:numPr>
                <w:ilvl w:val="0"/>
                <w:numId w:val="28"/>
              </w:numPr>
              <w:spacing w:before="40" w:after="40" w:line="276" w:lineRule="auto"/>
              <w:ind w:left="227" w:hanging="227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2124311275" w:edGrp="everyone" w:colFirst="0" w:colLast="0"/>
            <w:permStart w:id="1131960921" w:edGrp="everyone" w:colFirst="1" w:colLast="1"/>
            <w:permStart w:id="197924631" w:edGrp="everyone" w:colFirst="2" w:colLast="2"/>
            <w:permStart w:id="759576837" w:edGrp="everyone" w:colFirst="3" w:colLast="3"/>
            <w:permStart w:id="668344079" w:edGrp="everyone" w:colFirst="4" w:colLast="4"/>
            <w:permStart w:id="1743091905" w:edGrp="everyone" w:colFirst="5" w:colLast="5"/>
            <w:permStart w:id="1832983302" w:edGrp="everyone" w:colFirst="6" w:colLast="6"/>
            <w:permStart w:id="1435514905" w:edGrp="everyone" w:colFirst="7" w:colLast="7"/>
            <w:permStart w:id="1592476685" w:edGrp="everyone" w:colFirst="8" w:colLast="8"/>
            <w:permStart w:id="1431574364" w:edGrp="everyone" w:colFirst="9" w:colLast="9"/>
            <w:permStart w:id="1287669549" w:edGrp="everyone" w:colFirst="10" w:colLast="10"/>
            <w:permEnd w:id="1762856115"/>
            <w:permEnd w:id="522210155"/>
            <w:permEnd w:id="1562917083"/>
            <w:permEnd w:id="439951992"/>
            <w:permEnd w:id="996614133"/>
            <w:permEnd w:id="322509805"/>
            <w:permEnd w:id="1013850735"/>
            <w:permEnd w:id="557777062"/>
            <w:permEnd w:id="738864054"/>
            <w:permEnd w:id="280114022"/>
            <w:permEnd w:id="43202323"/>
            <w:r>
              <w:rPr>
                <w:rFonts w:ascii="NikoshBAN" w:hAnsi="NikoshBAN" w:cs="NikoshBAN"/>
                <w:sz w:val="16"/>
                <w:szCs w:val="16"/>
                <w:cs/>
              </w:rPr>
              <w:t>নিরাপদ খাদ্য নিশ্চিতকরণে সচেতনতামূলক সেমিনার</w:t>
            </w:r>
            <w:r>
              <w:rPr>
                <w:rFonts w:ascii="NikoshBAN" w:hAnsi="NikoshBAN" w:cs="NikoshBAN"/>
                <w:sz w:val="16"/>
                <w:szCs w:val="16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ওয়ার্কশপ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কর্মসূচি</w:t>
            </w:r>
          </w:p>
        </w:tc>
        <w:tc>
          <w:tcPr>
            <w:tcW w:w="589" w:type="pct"/>
            <w:vAlign w:val="center"/>
          </w:tcPr>
          <w:p w14:paraId="069B0207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অনুষ্ঠিত ইভেন্ট</w:t>
            </w:r>
          </w:p>
        </w:tc>
        <w:tc>
          <w:tcPr>
            <w:tcW w:w="399" w:type="pct"/>
            <w:vAlign w:val="center"/>
          </w:tcPr>
          <w:p w14:paraId="03A98051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72" w:type="pct"/>
            <w:vAlign w:val="center"/>
          </w:tcPr>
          <w:p w14:paraId="18AC58A1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61" w:type="pct"/>
            <w:vAlign w:val="center"/>
          </w:tcPr>
          <w:p w14:paraId="26D0CA9E" w14:textId="29BDE0F6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৪৫</w:t>
            </w:r>
          </w:p>
        </w:tc>
        <w:tc>
          <w:tcPr>
            <w:tcW w:w="366" w:type="pct"/>
            <w:vAlign w:val="center"/>
          </w:tcPr>
          <w:p w14:paraId="32F9D6BB" w14:textId="68FBCEEB" w:rsidR="002B01DC" w:rsidRDefault="002B01DC" w:rsidP="002B01DC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5" w:type="pct"/>
            <w:vAlign w:val="center"/>
          </w:tcPr>
          <w:p w14:paraId="35AF9AC7" w14:textId="67611800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৮</w:t>
            </w:r>
          </w:p>
        </w:tc>
        <w:tc>
          <w:tcPr>
            <w:tcW w:w="399" w:type="pct"/>
            <w:vAlign w:val="center"/>
          </w:tcPr>
          <w:p w14:paraId="2CD18BC7" w14:textId="2093C0E0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0" w:type="pct"/>
            <w:vAlign w:val="center"/>
          </w:tcPr>
          <w:p w14:paraId="7DEC0FB4" w14:textId="27D946D9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381" w:type="pct"/>
            <w:vAlign w:val="center"/>
          </w:tcPr>
          <w:p w14:paraId="6423785B" w14:textId="557FC5ED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৫২</w:t>
            </w:r>
          </w:p>
        </w:tc>
        <w:tc>
          <w:tcPr>
            <w:tcW w:w="344" w:type="pct"/>
            <w:vAlign w:val="center"/>
          </w:tcPr>
          <w:p w14:paraId="3FCD2096" w14:textId="48B2C01A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B01DC" w14:paraId="15BBF89B" w14:textId="77777777" w:rsidTr="00EF57D6">
        <w:trPr>
          <w:cantSplit/>
        </w:trPr>
        <w:tc>
          <w:tcPr>
            <w:tcW w:w="1024" w:type="pct"/>
          </w:tcPr>
          <w:p w14:paraId="1ECA4A68" w14:textId="77777777" w:rsidR="002B01DC" w:rsidRDefault="002B01DC" w:rsidP="002B01DC">
            <w:pPr>
              <w:pStyle w:val="ListParagraph"/>
              <w:numPr>
                <w:ilvl w:val="0"/>
                <w:numId w:val="28"/>
              </w:numPr>
              <w:spacing w:before="40" w:after="40" w:line="276" w:lineRule="auto"/>
              <w:ind w:left="227" w:hanging="227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346778390" w:edGrp="everyone" w:colFirst="0" w:colLast="0"/>
            <w:permStart w:id="1611616560" w:edGrp="everyone" w:colFirst="1" w:colLast="1"/>
            <w:permStart w:id="6645456" w:edGrp="everyone" w:colFirst="2" w:colLast="2"/>
            <w:permStart w:id="804017121" w:edGrp="everyone" w:colFirst="3" w:colLast="3"/>
            <w:permStart w:id="183648016" w:edGrp="everyone" w:colFirst="4" w:colLast="4"/>
            <w:permStart w:id="1130766629" w:edGrp="everyone" w:colFirst="5" w:colLast="5"/>
            <w:permStart w:id="1784245524" w:edGrp="everyone" w:colFirst="6" w:colLast="6"/>
            <w:permStart w:id="1973951929" w:edGrp="everyone" w:colFirst="7" w:colLast="7"/>
            <w:permStart w:id="741935708" w:edGrp="everyone" w:colFirst="8" w:colLast="8"/>
            <w:permStart w:id="1007894710" w:edGrp="everyone" w:colFirst="9" w:colLast="9"/>
            <w:permStart w:id="660954202" w:edGrp="everyone" w:colFirst="10" w:colLast="10"/>
            <w:permEnd w:id="2124311275"/>
            <w:permEnd w:id="1131960921"/>
            <w:permEnd w:id="197924631"/>
            <w:permEnd w:id="759576837"/>
            <w:permEnd w:id="668344079"/>
            <w:permEnd w:id="1743091905"/>
            <w:permEnd w:id="1832983302"/>
            <w:permEnd w:id="1435514905"/>
            <w:permEnd w:id="1592476685"/>
            <w:permEnd w:id="1431574364"/>
            <w:permEnd w:id="1287669549"/>
            <w:r>
              <w:rPr>
                <w:rFonts w:ascii="NikoshBAN" w:hAnsi="NikoshBAN" w:cs="NikoshBAN"/>
                <w:sz w:val="16"/>
                <w:szCs w:val="16"/>
                <w:cs/>
              </w:rPr>
              <w:t>শিক্ষা প্রতিষ্ঠানে নিরাপদ খাদ্য নিশ্চিতকরণে সচেতনতামূলক কার্যক্রম</w:t>
            </w:r>
          </w:p>
        </w:tc>
        <w:tc>
          <w:tcPr>
            <w:tcW w:w="589" w:type="pct"/>
            <w:vAlign w:val="center"/>
          </w:tcPr>
          <w:p w14:paraId="519533B9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গৃহীত কার্যক্রম</w:t>
            </w:r>
          </w:p>
        </w:tc>
        <w:tc>
          <w:tcPr>
            <w:tcW w:w="399" w:type="pct"/>
            <w:vAlign w:val="center"/>
          </w:tcPr>
          <w:p w14:paraId="63EE2608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72" w:type="pct"/>
            <w:vAlign w:val="center"/>
          </w:tcPr>
          <w:p w14:paraId="4235FB57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61" w:type="pct"/>
            <w:vAlign w:val="center"/>
          </w:tcPr>
          <w:p w14:paraId="2BF80ACE" w14:textId="746C1721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৪৫০</w:t>
            </w:r>
          </w:p>
        </w:tc>
        <w:tc>
          <w:tcPr>
            <w:tcW w:w="366" w:type="pct"/>
            <w:vAlign w:val="center"/>
          </w:tcPr>
          <w:p w14:paraId="65C33E46" w14:textId="54DE07F5" w:rsidR="002B01DC" w:rsidRDefault="002B01DC" w:rsidP="002B01DC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5" w:type="pct"/>
            <w:vAlign w:val="center"/>
          </w:tcPr>
          <w:p w14:paraId="0E39018A" w14:textId="12E2A014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০০</w:t>
            </w:r>
          </w:p>
        </w:tc>
        <w:tc>
          <w:tcPr>
            <w:tcW w:w="399" w:type="pct"/>
            <w:vAlign w:val="center"/>
          </w:tcPr>
          <w:p w14:paraId="3BFCB325" w14:textId="5F5B0D2B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0" w:type="pct"/>
            <w:vAlign w:val="center"/>
          </w:tcPr>
          <w:p w14:paraId="68716C21" w14:textId="21D8FFCC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৫০</w:t>
            </w:r>
          </w:p>
        </w:tc>
        <w:tc>
          <w:tcPr>
            <w:tcW w:w="381" w:type="pct"/>
            <w:vAlign w:val="center"/>
          </w:tcPr>
          <w:p w14:paraId="624E1816" w14:textId="1CDA01C3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৫৮০</w:t>
            </w:r>
          </w:p>
        </w:tc>
        <w:tc>
          <w:tcPr>
            <w:tcW w:w="344" w:type="pct"/>
            <w:vAlign w:val="center"/>
          </w:tcPr>
          <w:p w14:paraId="68FEE59F" w14:textId="39100026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B01DC" w14:paraId="3248E83F" w14:textId="77777777" w:rsidTr="00EF57D6">
        <w:trPr>
          <w:cantSplit/>
        </w:trPr>
        <w:tc>
          <w:tcPr>
            <w:tcW w:w="1024" w:type="pct"/>
          </w:tcPr>
          <w:p w14:paraId="673CFEBD" w14:textId="77777777" w:rsidR="002B01DC" w:rsidRDefault="002B01DC" w:rsidP="002B01DC">
            <w:pPr>
              <w:pStyle w:val="ListParagraph"/>
              <w:numPr>
                <w:ilvl w:val="0"/>
                <w:numId w:val="28"/>
              </w:numPr>
              <w:spacing w:before="40" w:after="40" w:line="276" w:lineRule="auto"/>
              <w:ind w:left="227" w:hanging="227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671760688" w:edGrp="everyone" w:colFirst="0" w:colLast="0"/>
            <w:permStart w:id="980975305" w:edGrp="everyone" w:colFirst="1" w:colLast="1"/>
            <w:permStart w:id="54351957" w:edGrp="everyone" w:colFirst="2" w:colLast="2"/>
            <w:permStart w:id="1476879301" w:edGrp="everyone" w:colFirst="3" w:colLast="3"/>
            <w:permStart w:id="1318476410" w:edGrp="everyone" w:colFirst="4" w:colLast="4"/>
            <w:permStart w:id="1159996793" w:edGrp="everyone" w:colFirst="5" w:colLast="5"/>
            <w:permStart w:id="1741436173" w:edGrp="everyone" w:colFirst="6" w:colLast="6"/>
            <w:permStart w:id="780155164" w:edGrp="everyone" w:colFirst="7" w:colLast="7"/>
            <w:permStart w:id="1815031436" w:edGrp="everyone" w:colFirst="8" w:colLast="8"/>
            <w:permStart w:id="2124163214" w:edGrp="everyone" w:colFirst="9" w:colLast="9"/>
            <w:permStart w:id="321456732" w:edGrp="everyone" w:colFirst="10" w:colLast="10"/>
            <w:permEnd w:id="1346778390"/>
            <w:permEnd w:id="1611616560"/>
            <w:permEnd w:id="6645456"/>
            <w:permEnd w:id="804017121"/>
            <w:permEnd w:id="183648016"/>
            <w:permEnd w:id="1130766629"/>
            <w:permEnd w:id="1784245524"/>
            <w:permEnd w:id="1973951929"/>
            <w:permEnd w:id="741935708"/>
            <w:permEnd w:id="1007894710"/>
            <w:permEnd w:id="660954202"/>
            <w:r>
              <w:rPr>
                <w:rFonts w:ascii="NikoshBAN" w:hAnsi="NikoshBAN" w:cs="NikoshBAN"/>
                <w:sz w:val="16"/>
                <w:szCs w:val="16"/>
                <w:cs/>
              </w:rPr>
              <w:t>নিরাপদ খাদ্য বিষয়ে গৃহিনীদের সাথে সচেতনতামূলক উঠ</w:t>
            </w:r>
            <w:r>
              <w:rPr>
                <w:rFonts w:ascii="NikoshBAN" w:eastAsia="Arial Unicode MS" w:hAnsi="NikoshBAN" w:cs="NikoshBAN"/>
                <w:sz w:val="16"/>
                <w:szCs w:val="16"/>
                <w:cs/>
              </w:rPr>
              <w:t>ান বৈঠক</w:t>
            </w:r>
          </w:p>
        </w:tc>
        <w:tc>
          <w:tcPr>
            <w:tcW w:w="589" w:type="pct"/>
            <w:vAlign w:val="center"/>
          </w:tcPr>
          <w:p w14:paraId="2A058DDA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আয়োজিত উঠান বৈঠক</w:t>
            </w:r>
          </w:p>
        </w:tc>
        <w:tc>
          <w:tcPr>
            <w:tcW w:w="399" w:type="pct"/>
            <w:vAlign w:val="center"/>
          </w:tcPr>
          <w:p w14:paraId="321F9AF8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72" w:type="pct"/>
            <w:vAlign w:val="center"/>
          </w:tcPr>
          <w:p w14:paraId="0188ED78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61" w:type="pct"/>
            <w:vAlign w:val="center"/>
          </w:tcPr>
          <w:p w14:paraId="7D0AD21B" w14:textId="71C03E0D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২৫০</w:t>
            </w:r>
          </w:p>
        </w:tc>
        <w:tc>
          <w:tcPr>
            <w:tcW w:w="366" w:type="pct"/>
            <w:vAlign w:val="center"/>
          </w:tcPr>
          <w:p w14:paraId="232B5AE2" w14:textId="0EC1CECB" w:rsidR="002B01DC" w:rsidRDefault="002B01DC" w:rsidP="002B01DC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5" w:type="pct"/>
            <w:vAlign w:val="center"/>
          </w:tcPr>
          <w:p w14:paraId="514A65E5" w14:textId="1B23DE35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০০</w:t>
            </w:r>
          </w:p>
        </w:tc>
        <w:tc>
          <w:tcPr>
            <w:tcW w:w="399" w:type="pct"/>
            <w:vAlign w:val="center"/>
          </w:tcPr>
          <w:p w14:paraId="2E33DB35" w14:textId="43150283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0" w:type="pct"/>
            <w:vAlign w:val="center"/>
          </w:tcPr>
          <w:p w14:paraId="166D5201" w14:textId="728268B5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৫৬০</w:t>
            </w:r>
          </w:p>
        </w:tc>
        <w:tc>
          <w:tcPr>
            <w:tcW w:w="381" w:type="pct"/>
            <w:vAlign w:val="center"/>
          </w:tcPr>
          <w:p w14:paraId="7AEFAA5B" w14:textId="0FF7E3EA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৩৮০</w:t>
            </w:r>
          </w:p>
        </w:tc>
        <w:tc>
          <w:tcPr>
            <w:tcW w:w="344" w:type="pct"/>
            <w:vAlign w:val="center"/>
          </w:tcPr>
          <w:p w14:paraId="57675586" w14:textId="4DEBF7EF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B01DC" w14:paraId="76984F48" w14:textId="77777777" w:rsidTr="00EF57D6">
        <w:trPr>
          <w:cantSplit/>
        </w:trPr>
        <w:tc>
          <w:tcPr>
            <w:tcW w:w="1024" w:type="pct"/>
          </w:tcPr>
          <w:p w14:paraId="32028850" w14:textId="77777777" w:rsidR="002B01DC" w:rsidRDefault="002B01DC" w:rsidP="002B01DC">
            <w:pPr>
              <w:pStyle w:val="ListParagraph"/>
              <w:numPr>
                <w:ilvl w:val="0"/>
                <w:numId w:val="28"/>
              </w:numPr>
              <w:spacing w:before="40" w:after="40" w:line="276" w:lineRule="auto"/>
              <w:ind w:left="227" w:hanging="227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843610891" w:edGrp="everyone" w:colFirst="0" w:colLast="0"/>
            <w:permStart w:id="706705763" w:edGrp="everyone" w:colFirst="1" w:colLast="1"/>
            <w:permStart w:id="1232871871" w:edGrp="everyone" w:colFirst="2" w:colLast="2"/>
            <w:permStart w:id="1603953602" w:edGrp="everyone" w:colFirst="3" w:colLast="3"/>
            <w:permStart w:id="958619565" w:edGrp="everyone" w:colFirst="4" w:colLast="4"/>
            <w:permStart w:id="1798646599" w:edGrp="everyone" w:colFirst="5" w:colLast="5"/>
            <w:permStart w:id="1496657241" w:edGrp="everyone" w:colFirst="6" w:colLast="6"/>
            <w:permStart w:id="1770326355" w:edGrp="everyone" w:colFirst="7" w:colLast="7"/>
            <w:permStart w:id="1298423639" w:edGrp="everyone" w:colFirst="8" w:colLast="8"/>
            <w:permStart w:id="1824868712" w:edGrp="everyone" w:colFirst="9" w:colLast="9"/>
            <w:permStart w:id="1887179939" w:edGrp="everyone" w:colFirst="10" w:colLast="10"/>
            <w:permEnd w:id="1671760688"/>
            <w:permEnd w:id="980975305"/>
            <w:permEnd w:id="54351957"/>
            <w:permEnd w:id="1476879301"/>
            <w:permEnd w:id="1318476410"/>
            <w:permEnd w:id="1159996793"/>
            <w:permEnd w:id="1741436173"/>
            <w:permEnd w:id="780155164"/>
            <w:permEnd w:id="1815031436"/>
            <w:permEnd w:id="2124163214"/>
            <w:permEnd w:id="321456732"/>
            <w:r>
              <w:rPr>
                <w:rFonts w:ascii="NikoshBAN" w:hAnsi="NikoshBAN" w:cs="NikoshBAN"/>
                <w:sz w:val="16"/>
                <w:szCs w:val="16"/>
                <w:cs/>
              </w:rPr>
              <w:t>দেশব্যাপী খাদ্যের নিরাপদতার ঝুঁকিভিত্তিক নমুনা পরীক্ষা ও মান নিয়ন্ত্রণ</w:t>
            </w:r>
          </w:p>
        </w:tc>
        <w:tc>
          <w:tcPr>
            <w:tcW w:w="589" w:type="pct"/>
            <w:vAlign w:val="center"/>
          </w:tcPr>
          <w:p w14:paraId="26342D38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পরিক্ষীত নমুনা</w:t>
            </w:r>
          </w:p>
        </w:tc>
        <w:tc>
          <w:tcPr>
            <w:tcW w:w="399" w:type="pct"/>
            <w:vAlign w:val="center"/>
          </w:tcPr>
          <w:p w14:paraId="3AB7941D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72" w:type="pct"/>
            <w:vAlign w:val="center"/>
          </w:tcPr>
          <w:p w14:paraId="2FB9DD0D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61" w:type="pct"/>
            <w:vAlign w:val="center"/>
          </w:tcPr>
          <w:p w14:paraId="0861FE43" w14:textId="77197CAB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৪৫০</w:t>
            </w:r>
          </w:p>
        </w:tc>
        <w:tc>
          <w:tcPr>
            <w:tcW w:w="366" w:type="pct"/>
            <w:vAlign w:val="center"/>
          </w:tcPr>
          <w:p w14:paraId="32640F35" w14:textId="0F442126" w:rsidR="002B01DC" w:rsidRDefault="002B01DC" w:rsidP="002B01DC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5" w:type="pct"/>
            <w:vAlign w:val="center"/>
          </w:tcPr>
          <w:p w14:paraId="43A826F1" w14:textId="4A1060E8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৫০০</w:t>
            </w:r>
          </w:p>
        </w:tc>
        <w:tc>
          <w:tcPr>
            <w:tcW w:w="399" w:type="pct"/>
            <w:vAlign w:val="center"/>
          </w:tcPr>
          <w:p w14:paraId="24EAB85B" w14:textId="180E37E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0" w:type="pct"/>
            <w:vAlign w:val="center"/>
          </w:tcPr>
          <w:p w14:paraId="5BAF3580" w14:textId="33EF3ABC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৫৫০</w:t>
            </w:r>
          </w:p>
        </w:tc>
        <w:tc>
          <w:tcPr>
            <w:tcW w:w="381" w:type="pct"/>
            <w:vAlign w:val="center"/>
          </w:tcPr>
          <w:p w14:paraId="6BA46369" w14:textId="7BAD1702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৬০০</w:t>
            </w:r>
          </w:p>
        </w:tc>
        <w:tc>
          <w:tcPr>
            <w:tcW w:w="344" w:type="pct"/>
            <w:vAlign w:val="center"/>
          </w:tcPr>
          <w:p w14:paraId="1C86B346" w14:textId="61FD98F0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B01DC" w14:paraId="49DD465F" w14:textId="77777777" w:rsidTr="00EF57D6">
        <w:trPr>
          <w:cantSplit/>
        </w:trPr>
        <w:tc>
          <w:tcPr>
            <w:tcW w:w="1024" w:type="pct"/>
          </w:tcPr>
          <w:p w14:paraId="4C26689A" w14:textId="77777777" w:rsidR="002B01DC" w:rsidRDefault="002B01DC" w:rsidP="002B01DC">
            <w:pPr>
              <w:pStyle w:val="ListParagraph"/>
              <w:numPr>
                <w:ilvl w:val="0"/>
                <w:numId w:val="28"/>
              </w:numPr>
              <w:spacing w:before="40" w:after="40" w:line="276" w:lineRule="auto"/>
              <w:ind w:left="227" w:hanging="22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236866110" w:edGrp="everyone" w:colFirst="0" w:colLast="0"/>
            <w:permStart w:id="151917068" w:edGrp="everyone" w:colFirst="1" w:colLast="1"/>
            <w:permStart w:id="912949004" w:edGrp="everyone" w:colFirst="2" w:colLast="2"/>
            <w:permStart w:id="1886078175" w:edGrp="everyone" w:colFirst="3" w:colLast="3"/>
            <w:permStart w:id="352063238" w:edGrp="everyone" w:colFirst="4" w:colLast="4"/>
            <w:permStart w:id="935218185" w:edGrp="everyone" w:colFirst="5" w:colLast="5"/>
            <w:permStart w:id="1847996391" w:edGrp="everyone" w:colFirst="6" w:colLast="6"/>
            <w:permStart w:id="1939957435" w:edGrp="everyone" w:colFirst="7" w:colLast="7"/>
            <w:permStart w:id="1367296466" w:edGrp="everyone" w:colFirst="8" w:colLast="8"/>
            <w:permStart w:id="812591924" w:edGrp="everyone" w:colFirst="9" w:colLast="9"/>
            <w:permStart w:id="1737247734" w:edGrp="everyone" w:colFirst="10" w:colLast="10"/>
            <w:permEnd w:id="1843610891"/>
            <w:permEnd w:id="706705763"/>
            <w:permEnd w:id="1232871871"/>
            <w:permEnd w:id="1603953602"/>
            <w:permEnd w:id="958619565"/>
            <w:permEnd w:id="1798646599"/>
            <w:permEnd w:id="1496657241"/>
            <w:permEnd w:id="1770326355"/>
            <w:permEnd w:id="1298423639"/>
            <w:permEnd w:id="1824868712"/>
            <w:permEnd w:id="1887179939"/>
            <w:r>
              <w:rPr>
                <w:rFonts w:ascii="NikoshBAN" w:hAnsi="NikoshBAN" w:cs="NikoshBAN"/>
                <w:sz w:val="16"/>
                <w:szCs w:val="16"/>
                <w:cs/>
              </w:rPr>
              <w:t>দেশব্যাপী খাদ্য স্থাপনা ও বাজার পরিদর্শন</w:t>
            </w:r>
          </w:p>
        </w:tc>
        <w:tc>
          <w:tcPr>
            <w:tcW w:w="589" w:type="pct"/>
            <w:vAlign w:val="center"/>
          </w:tcPr>
          <w:p w14:paraId="7887C810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পরিদর্শনকৃত খাদ্য স্থাপনা ও বাজার</w:t>
            </w:r>
          </w:p>
        </w:tc>
        <w:tc>
          <w:tcPr>
            <w:tcW w:w="399" w:type="pct"/>
            <w:vAlign w:val="center"/>
          </w:tcPr>
          <w:p w14:paraId="0C131224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72" w:type="pct"/>
            <w:vAlign w:val="center"/>
          </w:tcPr>
          <w:p w14:paraId="52AB9A29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61" w:type="pct"/>
            <w:vAlign w:val="center"/>
          </w:tcPr>
          <w:p w14:paraId="1C4601BF" w14:textId="27D0A761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৬৫০০</w:t>
            </w:r>
          </w:p>
        </w:tc>
        <w:tc>
          <w:tcPr>
            <w:tcW w:w="366" w:type="pct"/>
            <w:vAlign w:val="center"/>
          </w:tcPr>
          <w:p w14:paraId="44BDB09D" w14:textId="67A18DF0" w:rsidR="002B01DC" w:rsidRDefault="002B01DC" w:rsidP="002B01DC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5" w:type="pct"/>
            <w:vAlign w:val="center"/>
          </w:tcPr>
          <w:p w14:paraId="3C2D41AA" w14:textId="71629353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০০০</w:t>
            </w:r>
          </w:p>
        </w:tc>
        <w:tc>
          <w:tcPr>
            <w:tcW w:w="399" w:type="pct"/>
            <w:vAlign w:val="center"/>
          </w:tcPr>
          <w:p w14:paraId="2F3CED4D" w14:textId="74836A5D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0" w:type="pct"/>
            <w:vAlign w:val="center"/>
          </w:tcPr>
          <w:p w14:paraId="4F6874F2" w14:textId="3A58AA54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৫০০</w:t>
            </w:r>
          </w:p>
        </w:tc>
        <w:tc>
          <w:tcPr>
            <w:tcW w:w="381" w:type="pct"/>
            <w:vAlign w:val="center"/>
          </w:tcPr>
          <w:p w14:paraId="755B36D0" w14:textId="768B2311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৮০০০</w:t>
            </w:r>
          </w:p>
        </w:tc>
        <w:tc>
          <w:tcPr>
            <w:tcW w:w="344" w:type="pct"/>
            <w:vAlign w:val="center"/>
          </w:tcPr>
          <w:p w14:paraId="4752ADAB" w14:textId="4CA85D44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B01DC" w14:paraId="46919662" w14:textId="77777777" w:rsidTr="00EF57D6">
        <w:trPr>
          <w:cantSplit/>
        </w:trPr>
        <w:tc>
          <w:tcPr>
            <w:tcW w:w="1024" w:type="pct"/>
          </w:tcPr>
          <w:p w14:paraId="48E18EC4" w14:textId="77777777" w:rsidR="002B01DC" w:rsidRDefault="002B01DC" w:rsidP="002B01DC">
            <w:pPr>
              <w:pStyle w:val="ListParagraph"/>
              <w:numPr>
                <w:ilvl w:val="0"/>
                <w:numId w:val="28"/>
              </w:numPr>
              <w:spacing w:before="40" w:after="40" w:line="276" w:lineRule="auto"/>
              <w:ind w:left="227" w:hanging="22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427443495" w:edGrp="everyone" w:colFirst="0" w:colLast="0"/>
            <w:permStart w:id="1305814073" w:edGrp="everyone" w:colFirst="1" w:colLast="1"/>
            <w:permStart w:id="1892100131" w:edGrp="everyone" w:colFirst="2" w:colLast="2"/>
            <w:permStart w:id="62608779" w:edGrp="everyone" w:colFirst="3" w:colLast="3"/>
            <w:permStart w:id="1288913695" w:edGrp="everyone" w:colFirst="4" w:colLast="4"/>
            <w:permStart w:id="21134524" w:edGrp="everyone" w:colFirst="5" w:colLast="5"/>
            <w:permStart w:id="662862293" w:edGrp="everyone" w:colFirst="6" w:colLast="6"/>
            <w:permStart w:id="2096919189" w:edGrp="everyone" w:colFirst="7" w:colLast="7"/>
            <w:permStart w:id="138285193" w:edGrp="everyone" w:colFirst="8" w:colLast="8"/>
            <w:permStart w:id="494562201" w:edGrp="everyone" w:colFirst="9" w:colLast="9"/>
            <w:permStart w:id="910915703" w:edGrp="everyone" w:colFirst="10" w:colLast="10"/>
            <w:permEnd w:id="1236866110"/>
            <w:permEnd w:id="151917068"/>
            <w:permEnd w:id="912949004"/>
            <w:permEnd w:id="1886078175"/>
            <w:permEnd w:id="352063238"/>
            <w:permEnd w:id="935218185"/>
            <w:permEnd w:id="1847996391"/>
            <w:permEnd w:id="1939957435"/>
            <w:permEnd w:id="1367296466"/>
            <w:permEnd w:id="812591924"/>
            <w:permEnd w:id="1737247734"/>
            <w:r>
              <w:rPr>
                <w:rFonts w:ascii="NikoshBAN" w:hAnsi="NikoshBAN" w:cs="NikoshBAN"/>
                <w:sz w:val="16"/>
                <w:szCs w:val="16"/>
                <w:cs/>
              </w:rPr>
              <w:t>মোবাইল ল্যাবরেটরি এর মাধ্যমে তাৎক্ষণিক নমুনা পরীক্ষা</w:t>
            </w:r>
          </w:p>
        </w:tc>
        <w:tc>
          <w:tcPr>
            <w:tcW w:w="589" w:type="pct"/>
            <w:vAlign w:val="center"/>
          </w:tcPr>
          <w:p w14:paraId="102ED065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পরীক্ষিত নমুনা</w:t>
            </w:r>
          </w:p>
        </w:tc>
        <w:tc>
          <w:tcPr>
            <w:tcW w:w="399" w:type="pct"/>
            <w:vAlign w:val="center"/>
          </w:tcPr>
          <w:p w14:paraId="6EFD6856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72" w:type="pct"/>
            <w:vAlign w:val="center"/>
          </w:tcPr>
          <w:p w14:paraId="0A98AD8C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61" w:type="pct"/>
            <w:vAlign w:val="center"/>
          </w:tcPr>
          <w:p w14:paraId="1E46828B" w14:textId="0AB20670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২৬০</w:t>
            </w:r>
          </w:p>
        </w:tc>
        <w:tc>
          <w:tcPr>
            <w:tcW w:w="366" w:type="pct"/>
            <w:vAlign w:val="center"/>
          </w:tcPr>
          <w:p w14:paraId="120AC832" w14:textId="3024E2FC" w:rsidR="002B01DC" w:rsidRDefault="002B01DC" w:rsidP="002B01DC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5" w:type="pct"/>
            <w:vAlign w:val="center"/>
          </w:tcPr>
          <w:p w14:paraId="42AED465" w14:textId="6DBAB855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৭০</w:t>
            </w:r>
          </w:p>
        </w:tc>
        <w:tc>
          <w:tcPr>
            <w:tcW w:w="399" w:type="pct"/>
            <w:vAlign w:val="center"/>
          </w:tcPr>
          <w:p w14:paraId="4817034D" w14:textId="70945CA1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0" w:type="pct"/>
            <w:vAlign w:val="center"/>
          </w:tcPr>
          <w:p w14:paraId="35E68E4B" w14:textId="52CD391D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৮০</w:t>
            </w:r>
          </w:p>
        </w:tc>
        <w:tc>
          <w:tcPr>
            <w:tcW w:w="381" w:type="pct"/>
            <w:vAlign w:val="center"/>
          </w:tcPr>
          <w:p w14:paraId="68EDAD9C" w14:textId="2614E3C8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৩০০</w:t>
            </w:r>
          </w:p>
        </w:tc>
        <w:tc>
          <w:tcPr>
            <w:tcW w:w="344" w:type="pct"/>
            <w:vAlign w:val="center"/>
          </w:tcPr>
          <w:p w14:paraId="012A15C3" w14:textId="3E1B4A11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B01DC" w14:paraId="7D3B0C3B" w14:textId="77777777" w:rsidTr="00EF57D6">
        <w:trPr>
          <w:cantSplit/>
        </w:trPr>
        <w:tc>
          <w:tcPr>
            <w:tcW w:w="1024" w:type="pct"/>
          </w:tcPr>
          <w:p w14:paraId="5A42FE73" w14:textId="77777777" w:rsidR="002B01DC" w:rsidRDefault="002B01DC" w:rsidP="002B01DC">
            <w:pPr>
              <w:pStyle w:val="ListParagraph"/>
              <w:numPr>
                <w:ilvl w:val="0"/>
                <w:numId w:val="28"/>
              </w:numPr>
              <w:spacing w:before="40" w:after="40" w:line="276" w:lineRule="auto"/>
              <w:ind w:left="227" w:hanging="22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72474302" w:edGrp="everyone" w:colFirst="0" w:colLast="0"/>
            <w:permStart w:id="767846314" w:edGrp="everyone" w:colFirst="1" w:colLast="1"/>
            <w:permStart w:id="616659713" w:edGrp="everyone" w:colFirst="2" w:colLast="2"/>
            <w:permStart w:id="940978043" w:edGrp="everyone" w:colFirst="3" w:colLast="3"/>
            <w:permStart w:id="874210471" w:edGrp="everyone" w:colFirst="4" w:colLast="4"/>
            <w:permStart w:id="2119317467" w:edGrp="everyone" w:colFirst="5" w:colLast="5"/>
            <w:permStart w:id="1681879510" w:edGrp="everyone" w:colFirst="6" w:colLast="6"/>
            <w:permStart w:id="487332101" w:edGrp="everyone" w:colFirst="7" w:colLast="7"/>
            <w:permStart w:id="1055227453" w:edGrp="everyone" w:colFirst="8" w:colLast="8"/>
            <w:permStart w:id="350618931" w:edGrp="everyone" w:colFirst="9" w:colLast="9"/>
            <w:permStart w:id="1199309625" w:edGrp="everyone" w:colFirst="10" w:colLast="10"/>
            <w:permEnd w:id="427443495"/>
            <w:permEnd w:id="1305814073"/>
            <w:permEnd w:id="1892100131"/>
            <w:permEnd w:id="62608779"/>
            <w:permEnd w:id="1288913695"/>
            <w:permEnd w:id="21134524"/>
            <w:permEnd w:id="662862293"/>
            <w:permEnd w:id="2096919189"/>
            <w:permEnd w:id="138285193"/>
            <w:permEnd w:id="494562201"/>
            <w:permEnd w:id="910915703"/>
            <w:r>
              <w:rPr>
                <w:rFonts w:ascii="NikoshBAN" w:hAnsi="NikoshBAN" w:cs="NikoshBAN"/>
                <w:sz w:val="16"/>
                <w:szCs w:val="16"/>
                <w:cs/>
              </w:rPr>
              <w:lastRenderedPageBreak/>
              <w:t>নতুন হোটেল রেস্তোরাঁ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গ্রেডিং প্রদান</w:t>
            </w:r>
          </w:p>
        </w:tc>
        <w:tc>
          <w:tcPr>
            <w:tcW w:w="589" w:type="pct"/>
            <w:vAlign w:val="center"/>
          </w:tcPr>
          <w:p w14:paraId="572866B4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গ্রেডিংকৃত নতুন হোটেল রেস্তোরাঁ</w:t>
            </w:r>
          </w:p>
        </w:tc>
        <w:tc>
          <w:tcPr>
            <w:tcW w:w="399" w:type="pct"/>
            <w:vAlign w:val="center"/>
          </w:tcPr>
          <w:p w14:paraId="43F8FAEE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72" w:type="pct"/>
            <w:vAlign w:val="center"/>
          </w:tcPr>
          <w:p w14:paraId="41BF59BF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61" w:type="pct"/>
            <w:vAlign w:val="center"/>
          </w:tcPr>
          <w:p w14:paraId="64E2D3B2" w14:textId="6AADB420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৫০</w:t>
            </w:r>
          </w:p>
        </w:tc>
        <w:tc>
          <w:tcPr>
            <w:tcW w:w="366" w:type="pct"/>
            <w:vAlign w:val="center"/>
          </w:tcPr>
          <w:p w14:paraId="6CE02F4D" w14:textId="3D1A3599" w:rsidR="002B01DC" w:rsidRDefault="002B01DC" w:rsidP="002B01DC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5" w:type="pct"/>
            <w:vAlign w:val="center"/>
          </w:tcPr>
          <w:p w14:paraId="6F837C6E" w14:textId="2F3E8559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০</w:t>
            </w:r>
          </w:p>
        </w:tc>
        <w:tc>
          <w:tcPr>
            <w:tcW w:w="399" w:type="pct"/>
            <w:vAlign w:val="center"/>
          </w:tcPr>
          <w:p w14:paraId="224971B0" w14:textId="06B28D98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0" w:type="pct"/>
            <w:vAlign w:val="center"/>
          </w:tcPr>
          <w:p w14:paraId="769B2BCD" w14:textId="0A7325C2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৫০</w:t>
            </w:r>
          </w:p>
        </w:tc>
        <w:tc>
          <w:tcPr>
            <w:tcW w:w="381" w:type="pct"/>
            <w:vAlign w:val="center"/>
          </w:tcPr>
          <w:p w14:paraId="39EC4086" w14:textId="7E7C3C7E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২৮০</w:t>
            </w:r>
          </w:p>
        </w:tc>
        <w:tc>
          <w:tcPr>
            <w:tcW w:w="344" w:type="pct"/>
            <w:vAlign w:val="center"/>
          </w:tcPr>
          <w:p w14:paraId="377421A2" w14:textId="547A39EC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B01DC" w14:paraId="53A205B5" w14:textId="77777777" w:rsidTr="00EF57D6">
        <w:trPr>
          <w:cantSplit/>
          <w:trHeight w:val="503"/>
        </w:trPr>
        <w:tc>
          <w:tcPr>
            <w:tcW w:w="1024" w:type="pct"/>
          </w:tcPr>
          <w:p w14:paraId="5D511F1B" w14:textId="77777777" w:rsidR="002B01DC" w:rsidRDefault="002B01DC" w:rsidP="002B01DC">
            <w:pPr>
              <w:pStyle w:val="ListParagraph"/>
              <w:numPr>
                <w:ilvl w:val="0"/>
                <w:numId w:val="28"/>
              </w:numPr>
              <w:spacing w:before="40" w:after="40" w:line="276" w:lineRule="auto"/>
              <w:ind w:left="227" w:hanging="22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900731045" w:edGrp="everyone" w:colFirst="0" w:colLast="0"/>
            <w:permStart w:id="367287559" w:edGrp="everyone" w:colFirst="1" w:colLast="1"/>
            <w:permStart w:id="521930535" w:edGrp="everyone" w:colFirst="2" w:colLast="2"/>
            <w:permStart w:id="1067989460" w:edGrp="everyone" w:colFirst="3" w:colLast="3"/>
            <w:permStart w:id="1832472900" w:edGrp="everyone" w:colFirst="4" w:colLast="4"/>
            <w:permStart w:id="2138075029" w:edGrp="everyone" w:colFirst="5" w:colLast="5"/>
            <w:permStart w:id="952774072" w:edGrp="everyone" w:colFirst="6" w:colLast="6"/>
            <w:permStart w:id="1835749834" w:edGrp="everyone" w:colFirst="7" w:colLast="7"/>
            <w:permStart w:id="392322568" w:edGrp="everyone" w:colFirst="8" w:colLast="8"/>
            <w:permStart w:id="46543711" w:edGrp="everyone" w:colFirst="9" w:colLast="9"/>
            <w:permStart w:id="1954554881" w:edGrp="everyone" w:colFirst="10" w:colLast="10"/>
            <w:permEnd w:id="1572474302"/>
            <w:permEnd w:id="767846314"/>
            <w:permEnd w:id="616659713"/>
            <w:permEnd w:id="940978043"/>
            <w:permEnd w:id="874210471"/>
            <w:permEnd w:id="2119317467"/>
            <w:permEnd w:id="1681879510"/>
            <w:permEnd w:id="487332101"/>
            <w:permEnd w:id="1055227453"/>
            <w:permEnd w:id="350618931"/>
            <w:permEnd w:id="1199309625"/>
            <w:r>
              <w:rPr>
                <w:rFonts w:ascii="NikoshBAN" w:hAnsi="NikoshBAN" w:cs="NikoshBAN"/>
                <w:sz w:val="16"/>
                <w:szCs w:val="16"/>
                <w:cs/>
              </w:rPr>
              <w:t>মোবাইল কোর্ট পরিচালনা</w:t>
            </w:r>
          </w:p>
        </w:tc>
        <w:tc>
          <w:tcPr>
            <w:tcW w:w="589" w:type="pct"/>
            <w:vAlign w:val="center"/>
          </w:tcPr>
          <w:p w14:paraId="0C232966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পরিচালিত মোবাইল কোর্ট</w:t>
            </w:r>
          </w:p>
        </w:tc>
        <w:tc>
          <w:tcPr>
            <w:tcW w:w="399" w:type="pct"/>
            <w:vAlign w:val="center"/>
          </w:tcPr>
          <w:p w14:paraId="3BF7F8AF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72" w:type="pct"/>
            <w:vAlign w:val="center"/>
          </w:tcPr>
          <w:p w14:paraId="330C281E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61" w:type="pct"/>
            <w:vAlign w:val="center"/>
          </w:tcPr>
          <w:p w14:paraId="746BD8DE" w14:textId="24E42DBB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১৭০</w:t>
            </w:r>
          </w:p>
        </w:tc>
        <w:tc>
          <w:tcPr>
            <w:tcW w:w="366" w:type="pct"/>
            <w:vAlign w:val="center"/>
          </w:tcPr>
          <w:p w14:paraId="686BB1E9" w14:textId="1B9E419F" w:rsidR="002B01DC" w:rsidRDefault="002B01DC" w:rsidP="002B01DC">
            <w:pPr>
              <w:spacing w:before="40" w:after="40" w:line="276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5" w:type="pct"/>
            <w:vAlign w:val="center"/>
          </w:tcPr>
          <w:p w14:paraId="06951BD4" w14:textId="0C8E738A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৮০</w:t>
            </w:r>
          </w:p>
        </w:tc>
        <w:tc>
          <w:tcPr>
            <w:tcW w:w="399" w:type="pct"/>
            <w:vAlign w:val="center"/>
          </w:tcPr>
          <w:p w14:paraId="215941E0" w14:textId="0AEEB280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0" w:type="pct"/>
            <w:vAlign w:val="center"/>
          </w:tcPr>
          <w:p w14:paraId="7840E824" w14:textId="7F29B6BD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৯০</w:t>
            </w:r>
          </w:p>
        </w:tc>
        <w:tc>
          <w:tcPr>
            <w:tcW w:w="381" w:type="pct"/>
            <w:vAlign w:val="center"/>
          </w:tcPr>
          <w:p w14:paraId="6D16AF00" w14:textId="7E54725C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২০০</w:t>
            </w:r>
          </w:p>
        </w:tc>
        <w:tc>
          <w:tcPr>
            <w:tcW w:w="344" w:type="pct"/>
            <w:vAlign w:val="center"/>
          </w:tcPr>
          <w:p w14:paraId="1A449202" w14:textId="3C18C6D9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B01DC" w14:paraId="36A38AE2" w14:textId="77777777" w:rsidTr="00012C07">
        <w:trPr>
          <w:cantSplit/>
          <w:trHeight w:val="503"/>
        </w:trPr>
        <w:tc>
          <w:tcPr>
            <w:tcW w:w="1024" w:type="pct"/>
            <w:vAlign w:val="center"/>
          </w:tcPr>
          <w:p w14:paraId="09C1C653" w14:textId="77777777" w:rsidR="002B01DC" w:rsidRDefault="002B01DC" w:rsidP="002B01DC">
            <w:pPr>
              <w:numPr>
                <w:ilvl w:val="0"/>
                <w:numId w:val="28"/>
              </w:numPr>
              <w:spacing w:before="40" w:after="40" w:line="264" w:lineRule="auto"/>
              <w:ind w:left="227" w:hanging="227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770063511" w:edGrp="everyone" w:colFirst="0" w:colLast="0"/>
            <w:permStart w:id="207125685" w:edGrp="everyone" w:colFirst="1" w:colLast="1"/>
            <w:permStart w:id="781861359" w:edGrp="everyone" w:colFirst="2" w:colLast="2"/>
            <w:permStart w:id="890441105" w:edGrp="everyone" w:colFirst="3" w:colLast="3"/>
            <w:permStart w:id="1997426639" w:edGrp="everyone" w:colFirst="4" w:colLast="4"/>
            <w:permStart w:id="1048586747" w:edGrp="everyone" w:colFirst="5" w:colLast="5"/>
            <w:permStart w:id="863075957" w:edGrp="everyone" w:colFirst="6" w:colLast="6"/>
            <w:permStart w:id="1781349802" w:edGrp="everyone" w:colFirst="7" w:colLast="7"/>
            <w:permStart w:id="1889279250" w:edGrp="everyone" w:colFirst="8" w:colLast="8"/>
            <w:permStart w:id="753422955" w:edGrp="everyone" w:colFirst="9" w:colLast="9"/>
            <w:permStart w:id="1384217286" w:edGrp="everyone" w:colFirst="10" w:colLast="10"/>
            <w:permStart w:id="1488743990" w:edGrp="everyone" w:colFirst="11" w:colLast="11"/>
            <w:permEnd w:id="900731045"/>
            <w:permEnd w:id="367287559"/>
            <w:permEnd w:id="521930535"/>
            <w:permEnd w:id="1067989460"/>
            <w:permEnd w:id="1832472900"/>
            <w:permEnd w:id="2138075029"/>
            <w:permEnd w:id="952774072"/>
            <w:permEnd w:id="1835749834"/>
            <w:permEnd w:id="392322568"/>
            <w:permEnd w:id="46543711"/>
            <w:permEnd w:id="1954554881"/>
            <w:r>
              <w:rPr>
                <w:rFonts w:ascii="NikoshBAN" w:hAnsi="NikoshBAN" w:cs="NikoshBAN"/>
                <w:sz w:val="16"/>
                <w:szCs w:val="16"/>
                <w:cs/>
              </w:rPr>
              <w:t>নিরাপদ খাদ্য ব্যবস্থাপনা উন্নয়নে বিপত্তি (</w:t>
            </w:r>
            <w:r w:rsidRPr="002D454F">
              <w:rPr>
                <w:rFonts w:ascii="Calibri" w:hAnsi="Calibri" w:cs="Calibri"/>
                <w:sz w:val="16"/>
                <w:szCs w:val="16"/>
              </w:rPr>
              <w:t>Hazard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)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প্রশমনে নমুনা পরীক্ষণ</w:t>
            </w:r>
          </w:p>
        </w:tc>
        <w:tc>
          <w:tcPr>
            <w:tcW w:w="589" w:type="pct"/>
            <w:vAlign w:val="center"/>
          </w:tcPr>
          <w:p w14:paraId="69E22243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পরীক্ষিত নমুনা</w:t>
            </w:r>
          </w:p>
        </w:tc>
        <w:tc>
          <w:tcPr>
            <w:tcW w:w="399" w:type="pct"/>
            <w:vAlign w:val="center"/>
          </w:tcPr>
          <w:p w14:paraId="23494274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</w:t>
            </w:r>
          </w:p>
        </w:tc>
        <w:tc>
          <w:tcPr>
            <w:tcW w:w="372" w:type="pct"/>
            <w:vAlign w:val="center"/>
          </w:tcPr>
          <w:p w14:paraId="4C871503" w14:textId="77777777" w:rsidR="002B01DC" w:rsidRDefault="002B01DC" w:rsidP="002B01DC">
            <w:pPr>
              <w:spacing w:before="40" w:after="4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361" w:type="pct"/>
            <w:vAlign w:val="center"/>
          </w:tcPr>
          <w:p w14:paraId="753DE8C2" w14:textId="60BB2D4F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750</w:t>
            </w:r>
          </w:p>
        </w:tc>
        <w:tc>
          <w:tcPr>
            <w:tcW w:w="366" w:type="pct"/>
            <w:vAlign w:val="center"/>
          </w:tcPr>
          <w:p w14:paraId="63173E0E" w14:textId="4A9C4881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0DB4885D" w14:textId="4FF31E31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900</w:t>
            </w:r>
          </w:p>
        </w:tc>
        <w:tc>
          <w:tcPr>
            <w:tcW w:w="399" w:type="pct"/>
            <w:vAlign w:val="center"/>
          </w:tcPr>
          <w:p w14:paraId="61E01320" w14:textId="02428769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50" w:type="pct"/>
            <w:vAlign w:val="center"/>
          </w:tcPr>
          <w:p w14:paraId="6C4AAD6E" w14:textId="08B41D73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2200</w:t>
            </w:r>
          </w:p>
        </w:tc>
        <w:tc>
          <w:tcPr>
            <w:tcW w:w="381" w:type="pct"/>
            <w:vAlign w:val="center"/>
          </w:tcPr>
          <w:p w14:paraId="07EC4A01" w14:textId="00DA7928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2600</w:t>
            </w:r>
          </w:p>
        </w:tc>
        <w:tc>
          <w:tcPr>
            <w:tcW w:w="344" w:type="pct"/>
            <w:vAlign w:val="center"/>
          </w:tcPr>
          <w:p w14:paraId="0EDFB15A" w14:textId="6B3428C6" w:rsidR="002B01DC" w:rsidRDefault="002B01DC" w:rsidP="002B01D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bookmarkEnd w:id="0"/>
    <w:permEnd w:id="770063511"/>
    <w:permEnd w:id="207125685"/>
    <w:permEnd w:id="781861359"/>
    <w:permEnd w:id="890441105"/>
    <w:permEnd w:id="1997426639"/>
    <w:permEnd w:id="1048586747"/>
    <w:permEnd w:id="863075957"/>
    <w:permEnd w:id="1781349802"/>
    <w:permEnd w:id="1889279250"/>
    <w:permEnd w:id="753422955"/>
    <w:permEnd w:id="1384217286"/>
    <w:permEnd w:id="1488743990"/>
    <w:p w14:paraId="3B13DAFD" w14:textId="77777777" w:rsidR="000C33EB" w:rsidRDefault="004A3961">
      <w:pPr>
        <w:spacing w:before="120"/>
        <w:jc w:val="both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3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14:paraId="1EBE233E" w14:textId="77777777" w:rsidR="002B01DC" w:rsidRPr="00461983" w:rsidRDefault="002B01DC" w:rsidP="002B01DC">
      <w:pPr>
        <w:jc w:val="right"/>
        <w:rPr>
          <w:rFonts w:ascii="NikoshBAN" w:hAnsi="NikoshBAN" w:cs="NikoshBAN"/>
          <w:sz w:val="14"/>
          <w:szCs w:val="14"/>
          <w:lang w:bidi="bn-IN"/>
        </w:rPr>
      </w:pPr>
      <w:r w:rsidRPr="00461983">
        <w:rPr>
          <w:rFonts w:ascii="NikoshBAN" w:hAnsi="NikoshBAN" w:cs="NikoshBAN"/>
          <w:sz w:val="14"/>
          <w:szCs w:val="14"/>
          <w:lang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B01DC" w:rsidRPr="00461983" w14:paraId="26395C9F" w14:textId="77777777" w:rsidTr="00010DC7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BFC9" w14:textId="77777777" w:rsidR="002B01DC" w:rsidRPr="00461983" w:rsidRDefault="002B01DC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800C" w14:textId="77777777" w:rsidR="002B01DC" w:rsidRPr="00461983" w:rsidRDefault="002B01D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3A47" w14:textId="77777777" w:rsidR="002B01DC" w:rsidRPr="00461983" w:rsidRDefault="002B01D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A4DA18A" w14:textId="77777777" w:rsidR="002B01DC" w:rsidRPr="00461983" w:rsidRDefault="002B01D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0C9D" w14:textId="77777777" w:rsidR="002B01DC" w:rsidRPr="00461983" w:rsidRDefault="002B01D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C8F1" w14:textId="77777777" w:rsidR="002B01DC" w:rsidRPr="00461983" w:rsidRDefault="002B01D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0AC7A3A" w14:textId="77777777" w:rsidR="002B01DC" w:rsidRPr="00461983" w:rsidRDefault="002B01D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D126" w14:textId="77777777" w:rsidR="002B01DC" w:rsidRPr="00461983" w:rsidRDefault="002B01DC" w:rsidP="00010DC7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B01DC" w:rsidRPr="00461983" w14:paraId="40C0DB43" w14:textId="77777777" w:rsidTr="00010DC7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13FC" w14:textId="77777777" w:rsidR="002B01DC" w:rsidRPr="00461983" w:rsidRDefault="002B01DC" w:rsidP="00010DC7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451" w14:textId="77777777" w:rsidR="002B01DC" w:rsidRPr="00461983" w:rsidRDefault="002B01DC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52FD" w14:textId="77777777" w:rsidR="002B01DC" w:rsidRPr="00461983" w:rsidRDefault="002B01DC" w:rsidP="00010DC7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97DE" w14:textId="77777777" w:rsidR="002B01DC" w:rsidRPr="00461983" w:rsidRDefault="002B01D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EF7" w14:textId="77777777" w:rsidR="002B01DC" w:rsidRPr="00461983" w:rsidRDefault="002B01D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6FDD" w14:textId="77777777" w:rsidR="002B01DC" w:rsidRPr="00461983" w:rsidRDefault="002B01D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4BB9" w14:textId="77777777" w:rsidR="002B01DC" w:rsidRPr="00461983" w:rsidRDefault="002B01DC" w:rsidP="00010DC7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2B01DC" w:rsidRPr="00461983" w14:paraId="078185EC" w14:textId="77777777" w:rsidTr="00010DC7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7820" w14:textId="77777777" w:rsidR="002B01DC" w:rsidRPr="00461983" w:rsidRDefault="002B01DC" w:rsidP="00010DC7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34D8" w14:textId="77777777" w:rsidR="002B01DC" w:rsidRPr="00461983" w:rsidRDefault="002B01D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3EC7" w14:textId="77777777" w:rsidR="002B01DC" w:rsidRPr="00461983" w:rsidRDefault="002B01D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18F5" w14:textId="77777777" w:rsidR="002B01DC" w:rsidRPr="00461983" w:rsidRDefault="002B01D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3F7B" w14:textId="77777777" w:rsidR="002B01DC" w:rsidRPr="00461983" w:rsidRDefault="002B01D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084E" w14:textId="77777777" w:rsidR="002B01DC" w:rsidRPr="00461983" w:rsidRDefault="002B01D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8223" w14:textId="77777777" w:rsidR="002B01DC" w:rsidRPr="00461983" w:rsidRDefault="002B01D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3E7A" w14:textId="77777777" w:rsidR="002B01DC" w:rsidRPr="00461983" w:rsidRDefault="002B01DC" w:rsidP="00010DC7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B01DC" w:rsidRPr="00461983" w14:paraId="4A68C36F" w14:textId="77777777" w:rsidTr="00010DC7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59AC" w14:textId="77777777" w:rsidR="002B01DC" w:rsidRPr="00461983" w:rsidRDefault="002B01DC" w:rsidP="00010DC7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D208" w14:textId="77777777" w:rsidR="002B01DC" w:rsidRPr="00461983" w:rsidRDefault="002B01DC" w:rsidP="00010DC7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5FBC" w14:textId="77777777" w:rsidR="002B01DC" w:rsidRPr="00461983" w:rsidRDefault="002B01D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F8B" w14:textId="77777777" w:rsidR="002B01DC" w:rsidRPr="00461983" w:rsidRDefault="002B01D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4EB7" w14:textId="77777777" w:rsidR="002B01DC" w:rsidRPr="00461983" w:rsidRDefault="002B01D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BDAA" w14:textId="77777777" w:rsidR="002B01DC" w:rsidRPr="00461983" w:rsidRDefault="002B01D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EDEA" w14:textId="77777777" w:rsidR="002B01DC" w:rsidRPr="00461983" w:rsidRDefault="002B01D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499" w14:textId="77777777" w:rsidR="002B01DC" w:rsidRPr="00461983" w:rsidRDefault="002B01DC" w:rsidP="00010DC7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0E5082E" w14:textId="77777777" w:rsidR="000C33EB" w:rsidRPr="008E2E7F" w:rsidRDefault="000C33EB">
      <w:pPr>
        <w:rPr>
          <w:rFonts w:ascii="NikoshBAN" w:hAnsi="NikoshBAN" w:cs="NikoshBAN"/>
          <w:sz w:val="16"/>
          <w:szCs w:val="16"/>
        </w:rPr>
      </w:pPr>
    </w:p>
    <w:sectPr w:rsidR="000C33EB" w:rsidRPr="008E2E7F" w:rsidSect="008E2E7F">
      <w:headerReference w:type="default" r:id="rId8"/>
      <w:pgSz w:w="11909" w:h="16834"/>
      <w:pgMar w:top="2160" w:right="1440" w:bottom="1620" w:left="2160" w:header="18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E1AE" w14:textId="77777777" w:rsidR="00D93248" w:rsidRDefault="00D93248">
      <w:r>
        <w:separator/>
      </w:r>
    </w:p>
  </w:endnote>
  <w:endnote w:type="continuationSeparator" w:id="0">
    <w:p w14:paraId="4BB2BC40" w14:textId="77777777" w:rsidR="00D93248" w:rsidRDefault="00D9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A795" w14:textId="77777777" w:rsidR="00D93248" w:rsidRDefault="00D93248">
      <w:r>
        <w:separator/>
      </w:r>
    </w:p>
  </w:footnote>
  <w:footnote w:type="continuationSeparator" w:id="0">
    <w:p w14:paraId="5CE640E6" w14:textId="77777777" w:rsidR="00D93248" w:rsidRDefault="00D9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8D26" w14:textId="77777777" w:rsidR="000C33EB" w:rsidRDefault="004A3961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8566CD">
      <w:rPr>
        <w:rFonts w:ascii="NikoshBAN" w:hAnsi="NikoshBAN" w:cs="NikoshBAN"/>
        <w:noProof/>
        <w:sz w:val="20"/>
        <w:szCs w:val="20"/>
      </w:rPr>
      <w:t>11</w:t>
    </w:r>
    <w:r>
      <w:rPr>
        <w:rFonts w:ascii="NikoshBAN" w:hAnsi="NikoshBAN" w:cs="NikoshB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D5BEE"/>
    <w:multiLevelType w:val="multilevel"/>
    <w:tmpl w:val="00CD5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639ED"/>
    <w:multiLevelType w:val="multilevel"/>
    <w:tmpl w:val="DEE4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62D24"/>
    <w:multiLevelType w:val="multilevel"/>
    <w:tmpl w:val="07962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B72AD"/>
    <w:multiLevelType w:val="multilevel"/>
    <w:tmpl w:val="3DDC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DC2848"/>
    <w:multiLevelType w:val="multilevel"/>
    <w:tmpl w:val="036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9C6A33"/>
    <w:multiLevelType w:val="multilevel"/>
    <w:tmpl w:val="01A8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7A5158"/>
    <w:multiLevelType w:val="hybridMultilevel"/>
    <w:tmpl w:val="D0D407A4"/>
    <w:lvl w:ilvl="0" w:tplc="4A26051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237C2F"/>
    <w:multiLevelType w:val="multilevel"/>
    <w:tmpl w:val="B64E4E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26B09"/>
    <w:multiLevelType w:val="multilevel"/>
    <w:tmpl w:val="1F926B09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838B2"/>
    <w:multiLevelType w:val="multilevel"/>
    <w:tmpl w:val="B64E4E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D43A3"/>
    <w:multiLevelType w:val="multilevel"/>
    <w:tmpl w:val="33AD43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57209"/>
    <w:multiLevelType w:val="multilevel"/>
    <w:tmpl w:val="3B5572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67405"/>
    <w:multiLevelType w:val="multilevel"/>
    <w:tmpl w:val="413674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C770B"/>
    <w:multiLevelType w:val="multilevel"/>
    <w:tmpl w:val="420C77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82716"/>
    <w:multiLevelType w:val="hybridMultilevel"/>
    <w:tmpl w:val="3E8A7DA0"/>
    <w:lvl w:ilvl="0" w:tplc="0B6455BA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C69F2"/>
    <w:multiLevelType w:val="multilevel"/>
    <w:tmpl w:val="483C6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01343"/>
    <w:multiLevelType w:val="multilevel"/>
    <w:tmpl w:val="DE88982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9C7025"/>
    <w:multiLevelType w:val="hybridMultilevel"/>
    <w:tmpl w:val="31782082"/>
    <w:lvl w:ilvl="0" w:tplc="0B6455BA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F63A0"/>
    <w:multiLevelType w:val="multilevel"/>
    <w:tmpl w:val="599F63A0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21" w15:restartNumberingAfterBreak="0">
    <w:nsid w:val="616E0E7D"/>
    <w:multiLevelType w:val="multilevel"/>
    <w:tmpl w:val="1E36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FA3A70"/>
    <w:multiLevelType w:val="hybridMultilevel"/>
    <w:tmpl w:val="53D81A5A"/>
    <w:lvl w:ilvl="0" w:tplc="59521818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345BF"/>
    <w:multiLevelType w:val="multilevel"/>
    <w:tmpl w:val="B64E4E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744AD"/>
    <w:multiLevelType w:val="multilevel"/>
    <w:tmpl w:val="B178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4D7719"/>
    <w:multiLevelType w:val="multilevel"/>
    <w:tmpl w:val="704D77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747C2"/>
    <w:multiLevelType w:val="multilevel"/>
    <w:tmpl w:val="77874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736A2"/>
    <w:multiLevelType w:val="multilevel"/>
    <w:tmpl w:val="79173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D1555"/>
    <w:multiLevelType w:val="multilevel"/>
    <w:tmpl w:val="4552B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F118F0"/>
    <w:multiLevelType w:val="multilevel"/>
    <w:tmpl w:val="7BF11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037261">
    <w:abstractNumId w:val="1"/>
  </w:num>
  <w:num w:numId="2" w16cid:durableId="1564489058">
    <w:abstractNumId w:val="0"/>
  </w:num>
  <w:num w:numId="3" w16cid:durableId="1992369658">
    <w:abstractNumId w:val="15"/>
  </w:num>
  <w:num w:numId="4" w16cid:durableId="1689022544">
    <w:abstractNumId w:val="10"/>
  </w:num>
  <w:num w:numId="5" w16cid:durableId="942538883">
    <w:abstractNumId w:val="29"/>
  </w:num>
  <w:num w:numId="6" w16cid:durableId="1715890000">
    <w:abstractNumId w:val="12"/>
  </w:num>
  <w:num w:numId="7" w16cid:durableId="86655685">
    <w:abstractNumId w:val="14"/>
  </w:num>
  <w:num w:numId="8" w16cid:durableId="2140220177">
    <w:abstractNumId w:val="25"/>
  </w:num>
  <w:num w:numId="9" w16cid:durableId="228082805">
    <w:abstractNumId w:val="17"/>
  </w:num>
  <w:num w:numId="10" w16cid:durableId="2109501813">
    <w:abstractNumId w:val="13"/>
  </w:num>
  <w:num w:numId="11" w16cid:durableId="697514382">
    <w:abstractNumId w:val="27"/>
  </w:num>
  <w:num w:numId="12" w16cid:durableId="1800492901">
    <w:abstractNumId w:val="2"/>
  </w:num>
  <w:num w:numId="13" w16cid:durableId="1233396303">
    <w:abstractNumId w:val="26"/>
  </w:num>
  <w:num w:numId="14" w16cid:durableId="1546137453">
    <w:abstractNumId w:val="4"/>
  </w:num>
  <w:num w:numId="15" w16cid:durableId="1837957510">
    <w:abstractNumId w:val="20"/>
  </w:num>
  <w:num w:numId="16" w16cid:durableId="1221600678">
    <w:abstractNumId w:val="22"/>
  </w:num>
  <w:num w:numId="17" w16cid:durableId="1669021642">
    <w:abstractNumId w:val="8"/>
  </w:num>
  <w:num w:numId="18" w16cid:durableId="1168908890">
    <w:abstractNumId w:val="3"/>
  </w:num>
  <w:num w:numId="19" w16cid:durableId="658001778">
    <w:abstractNumId w:val="6"/>
  </w:num>
  <w:num w:numId="20" w16cid:durableId="35207220">
    <w:abstractNumId w:val="24"/>
  </w:num>
  <w:num w:numId="21" w16cid:durableId="1011643258">
    <w:abstractNumId w:val="5"/>
  </w:num>
  <w:num w:numId="22" w16cid:durableId="1701591032">
    <w:abstractNumId w:val="7"/>
  </w:num>
  <w:num w:numId="23" w16cid:durableId="2131590197">
    <w:abstractNumId w:val="23"/>
  </w:num>
  <w:num w:numId="24" w16cid:durableId="2027169092">
    <w:abstractNumId w:val="21"/>
  </w:num>
  <w:num w:numId="25" w16cid:durableId="1939368971">
    <w:abstractNumId w:val="9"/>
  </w:num>
  <w:num w:numId="26" w16cid:durableId="592668982">
    <w:abstractNumId w:val="28"/>
  </w:num>
  <w:num w:numId="27" w16cid:durableId="1092972174">
    <w:abstractNumId w:val="11"/>
  </w:num>
  <w:num w:numId="28" w16cid:durableId="1252661884">
    <w:abstractNumId w:val="19"/>
  </w:num>
  <w:num w:numId="29" w16cid:durableId="818306692">
    <w:abstractNumId w:val="16"/>
  </w:num>
  <w:num w:numId="30" w16cid:durableId="1621661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GO0DtJgLMtYCHMGHNlQJTD8ZkbpnuWuXQyQgozIDdaztrE13tnvvGZTrJgi7Bi/V3ZMKiWCsSejFTKGGQkjABA==" w:salt="iixdkf6B9fHeTuOANVyC/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1A5"/>
    <w:rsid w:val="00012C07"/>
    <w:rsid w:val="0002076F"/>
    <w:rsid w:val="00023DA4"/>
    <w:rsid w:val="00024ED4"/>
    <w:rsid w:val="0002559E"/>
    <w:rsid w:val="000467BE"/>
    <w:rsid w:val="00053BE6"/>
    <w:rsid w:val="0005748E"/>
    <w:rsid w:val="00067DED"/>
    <w:rsid w:val="00075560"/>
    <w:rsid w:val="000834A8"/>
    <w:rsid w:val="000834AC"/>
    <w:rsid w:val="000927FB"/>
    <w:rsid w:val="00095E08"/>
    <w:rsid w:val="000B3F29"/>
    <w:rsid w:val="000C2A17"/>
    <w:rsid w:val="000C33EB"/>
    <w:rsid w:val="000C7BA4"/>
    <w:rsid w:val="000E0630"/>
    <w:rsid w:val="000E0FF6"/>
    <w:rsid w:val="000F0FA8"/>
    <w:rsid w:val="000F4891"/>
    <w:rsid w:val="00112BEB"/>
    <w:rsid w:val="0012604F"/>
    <w:rsid w:val="00130F49"/>
    <w:rsid w:val="00137641"/>
    <w:rsid w:val="0013766C"/>
    <w:rsid w:val="00137A6A"/>
    <w:rsid w:val="0014164F"/>
    <w:rsid w:val="00141E6D"/>
    <w:rsid w:val="001425AA"/>
    <w:rsid w:val="00150652"/>
    <w:rsid w:val="00163894"/>
    <w:rsid w:val="00184664"/>
    <w:rsid w:val="0018734B"/>
    <w:rsid w:val="001939E8"/>
    <w:rsid w:val="001A2D4F"/>
    <w:rsid w:val="001A7DBB"/>
    <w:rsid w:val="001B460C"/>
    <w:rsid w:val="001B4866"/>
    <w:rsid w:val="001C595F"/>
    <w:rsid w:val="001D5706"/>
    <w:rsid w:val="001E20EE"/>
    <w:rsid w:val="001F01A5"/>
    <w:rsid w:val="001F04A9"/>
    <w:rsid w:val="001F2236"/>
    <w:rsid w:val="001F49E3"/>
    <w:rsid w:val="001F7015"/>
    <w:rsid w:val="002171C3"/>
    <w:rsid w:val="00222183"/>
    <w:rsid w:val="00224687"/>
    <w:rsid w:val="00232E1D"/>
    <w:rsid w:val="00233C95"/>
    <w:rsid w:val="002345AE"/>
    <w:rsid w:val="0023468B"/>
    <w:rsid w:val="00234ECC"/>
    <w:rsid w:val="0024180A"/>
    <w:rsid w:val="00241C6D"/>
    <w:rsid w:val="002430C9"/>
    <w:rsid w:val="002440C4"/>
    <w:rsid w:val="002554D2"/>
    <w:rsid w:val="00262C2F"/>
    <w:rsid w:val="00273882"/>
    <w:rsid w:val="002805E3"/>
    <w:rsid w:val="002814EB"/>
    <w:rsid w:val="0028468C"/>
    <w:rsid w:val="002A1C7C"/>
    <w:rsid w:val="002B01DC"/>
    <w:rsid w:val="002C6CBC"/>
    <w:rsid w:val="002D0A5B"/>
    <w:rsid w:val="002D454F"/>
    <w:rsid w:val="002F12A3"/>
    <w:rsid w:val="002F61FE"/>
    <w:rsid w:val="003165D1"/>
    <w:rsid w:val="00316DB0"/>
    <w:rsid w:val="00335103"/>
    <w:rsid w:val="00337290"/>
    <w:rsid w:val="003657FF"/>
    <w:rsid w:val="0037472C"/>
    <w:rsid w:val="00386091"/>
    <w:rsid w:val="00386A67"/>
    <w:rsid w:val="0038708C"/>
    <w:rsid w:val="003A2AB4"/>
    <w:rsid w:val="003A3AD5"/>
    <w:rsid w:val="003A7191"/>
    <w:rsid w:val="003B5CC7"/>
    <w:rsid w:val="003E3DD0"/>
    <w:rsid w:val="003E3FE4"/>
    <w:rsid w:val="003E5DC6"/>
    <w:rsid w:val="00415BB6"/>
    <w:rsid w:val="00420DD8"/>
    <w:rsid w:val="0042249D"/>
    <w:rsid w:val="00426D11"/>
    <w:rsid w:val="00430A88"/>
    <w:rsid w:val="0043683A"/>
    <w:rsid w:val="00452998"/>
    <w:rsid w:val="004537D5"/>
    <w:rsid w:val="0047131B"/>
    <w:rsid w:val="0047503D"/>
    <w:rsid w:val="004779EB"/>
    <w:rsid w:val="00483245"/>
    <w:rsid w:val="0048395F"/>
    <w:rsid w:val="00490959"/>
    <w:rsid w:val="00494478"/>
    <w:rsid w:val="004A1544"/>
    <w:rsid w:val="004A3961"/>
    <w:rsid w:val="004A67F2"/>
    <w:rsid w:val="004C10C0"/>
    <w:rsid w:val="004C6869"/>
    <w:rsid w:val="004D3884"/>
    <w:rsid w:val="004D5978"/>
    <w:rsid w:val="004D5C20"/>
    <w:rsid w:val="00517C94"/>
    <w:rsid w:val="00522ED8"/>
    <w:rsid w:val="00523D33"/>
    <w:rsid w:val="005332F0"/>
    <w:rsid w:val="005423CB"/>
    <w:rsid w:val="00546BB8"/>
    <w:rsid w:val="00552BED"/>
    <w:rsid w:val="00554C76"/>
    <w:rsid w:val="00561E6A"/>
    <w:rsid w:val="00565404"/>
    <w:rsid w:val="00567666"/>
    <w:rsid w:val="0057138E"/>
    <w:rsid w:val="00572CC6"/>
    <w:rsid w:val="005816DF"/>
    <w:rsid w:val="00581960"/>
    <w:rsid w:val="00585A95"/>
    <w:rsid w:val="005963AF"/>
    <w:rsid w:val="005A041C"/>
    <w:rsid w:val="005A4D51"/>
    <w:rsid w:val="005B776D"/>
    <w:rsid w:val="005C2B82"/>
    <w:rsid w:val="005D40BD"/>
    <w:rsid w:val="005D685D"/>
    <w:rsid w:val="005D7589"/>
    <w:rsid w:val="005E61E5"/>
    <w:rsid w:val="00611651"/>
    <w:rsid w:val="00613833"/>
    <w:rsid w:val="00627C5A"/>
    <w:rsid w:val="006300D3"/>
    <w:rsid w:val="00631758"/>
    <w:rsid w:val="006321B7"/>
    <w:rsid w:val="00633DE2"/>
    <w:rsid w:val="006448A1"/>
    <w:rsid w:val="0064549F"/>
    <w:rsid w:val="006466FD"/>
    <w:rsid w:val="00651B8C"/>
    <w:rsid w:val="0066168F"/>
    <w:rsid w:val="00674C6D"/>
    <w:rsid w:val="00675122"/>
    <w:rsid w:val="00687337"/>
    <w:rsid w:val="006A3B88"/>
    <w:rsid w:val="006C25E7"/>
    <w:rsid w:val="006C328F"/>
    <w:rsid w:val="006C5191"/>
    <w:rsid w:val="006D4726"/>
    <w:rsid w:val="006F258A"/>
    <w:rsid w:val="006F38D2"/>
    <w:rsid w:val="00703BD9"/>
    <w:rsid w:val="00706A0D"/>
    <w:rsid w:val="00710E57"/>
    <w:rsid w:val="00720392"/>
    <w:rsid w:val="00723C38"/>
    <w:rsid w:val="007260CC"/>
    <w:rsid w:val="00733401"/>
    <w:rsid w:val="00735404"/>
    <w:rsid w:val="00737C22"/>
    <w:rsid w:val="00746258"/>
    <w:rsid w:val="007501B4"/>
    <w:rsid w:val="00751DE0"/>
    <w:rsid w:val="007607DD"/>
    <w:rsid w:val="00762E9C"/>
    <w:rsid w:val="007672F1"/>
    <w:rsid w:val="007723CD"/>
    <w:rsid w:val="00773C50"/>
    <w:rsid w:val="007743F6"/>
    <w:rsid w:val="00776D1D"/>
    <w:rsid w:val="0078166F"/>
    <w:rsid w:val="007A2831"/>
    <w:rsid w:val="007A6FAA"/>
    <w:rsid w:val="007A7B7D"/>
    <w:rsid w:val="007D2967"/>
    <w:rsid w:val="007F2288"/>
    <w:rsid w:val="007F53C8"/>
    <w:rsid w:val="007F7085"/>
    <w:rsid w:val="007F73F5"/>
    <w:rsid w:val="00803C8D"/>
    <w:rsid w:val="00805882"/>
    <w:rsid w:val="00822306"/>
    <w:rsid w:val="0083383E"/>
    <w:rsid w:val="00834BC2"/>
    <w:rsid w:val="0083757E"/>
    <w:rsid w:val="00852D3B"/>
    <w:rsid w:val="00853729"/>
    <w:rsid w:val="008566CD"/>
    <w:rsid w:val="00861BE4"/>
    <w:rsid w:val="00863D88"/>
    <w:rsid w:val="008704A4"/>
    <w:rsid w:val="0087259A"/>
    <w:rsid w:val="00872C64"/>
    <w:rsid w:val="00886CA5"/>
    <w:rsid w:val="00890CF3"/>
    <w:rsid w:val="00892BBE"/>
    <w:rsid w:val="00893334"/>
    <w:rsid w:val="00895443"/>
    <w:rsid w:val="008974A3"/>
    <w:rsid w:val="008A1C72"/>
    <w:rsid w:val="008A63D8"/>
    <w:rsid w:val="008B37B8"/>
    <w:rsid w:val="008D02E2"/>
    <w:rsid w:val="008D1A8F"/>
    <w:rsid w:val="008D418F"/>
    <w:rsid w:val="008D6CFB"/>
    <w:rsid w:val="008E1480"/>
    <w:rsid w:val="008E2E7F"/>
    <w:rsid w:val="008E41BE"/>
    <w:rsid w:val="008E63C6"/>
    <w:rsid w:val="00905282"/>
    <w:rsid w:val="00925675"/>
    <w:rsid w:val="00925D58"/>
    <w:rsid w:val="009416FD"/>
    <w:rsid w:val="009454DD"/>
    <w:rsid w:val="0094565D"/>
    <w:rsid w:val="00952C3C"/>
    <w:rsid w:val="0095336B"/>
    <w:rsid w:val="00964108"/>
    <w:rsid w:val="00971F34"/>
    <w:rsid w:val="0097728A"/>
    <w:rsid w:val="00995CBD"/>
    <w:rsid w:val="009C3CEB"/>
    <w:rsid w:val="009C46AE"/>
    <w:rsid w:val="009C5740"/>
    <w:rsid w:val="009C5F38"/>
    <w:rsid w:val="009C75CD"/>
    <w:rsid w:val="009D7028"/>
    <w:rsid w:val="009E014C"/>
    <w:rsid w:val="009E781E"/>
    <w:rsid w:val="009F19BE"/>
    <w:rsid w:val="00A055DA"/>
    <w:rsid w:val="00A209A9"/>
    <w:rsid w:val="00A341E1"/>
    <w:rsid w:val="00A4020E"/>
    <w:rsid w:val="00A4025C"/>
    <w:rsid w:val="00A46F94"/>
    <w:rsid w:val="00A62261"/>
    <w:rsid w:val="00A63A4F"/>
    <w:rsid w:val="00A641B7"/>
    <w:rsid w:val="00A64D3D"/>
    <w:rsid w:val="00A71CB1"/>
    <w:rsid w:val="00A8024A"/>
    <w:rsid w:val="00AB1D64"/>
    <w:rsid w:val="00AB224D"/>
    <w:rsid w:val="00AB620E"/>
    <w:rsid w:val="00AC1E06"/>
    <w:rsid w:val="00AC4260"/>
    <w:rsid w:val="00AC6BCF"/>
    <w:rsid w:val="00AE409F"/>
    <w:rsid w:val="00AE41D9"/>
    <w:rsid w:val="00AE696D"/>
    <w:rsid w:val="00B002BC"/>
    <w:rsid w:val="00B02C67"/>
    <w:rsid w:val="00B1345A"/>
    <w:rsid w:val="00B22C55"/>
    <w:rsid w:val="00B22DDE"/>
    <w:rsid w:val="00B27659"/>
    <w:rsid w:val="00B34446"/>
    <w:rsid w:val="00B345EA"/>
    <w:rsid w:val="00B4771B"/>
    <w:rsid w:val="00B525DE"/>
    <w:rsid w:val="00B53FC6"/>
    <w:rsid w:val="00B56AEA"/>
    <w:rsid w:val="00B60B0A"/>
    <w:rsid w:val="00B75279"/>
    <w:rsid w:val="00B75ABA"/>
    <w:rsid w:val="00B77390"/>
    <w:rsid w:val="00B86E76"/>
    <w:rsid w:val="00B953DD"/>
    <w:rsid w:val="00BA2AE9"/>
    <w:rsid w:val="00BA3648"/>
    <w:rsid w:val="00BA6088"/>
    <w:rsid w:val="00BB1C37"/>
    <w:rsid w:val="00BB2C6E"/>
    <w:rsid w:val="00BC13FA"/>
    <w:rsid w:val="00BC2BC7"/>
    <w:rsid w:val="00BD43B9"/>
    <w:rsid w:val="00BE2930"/>
    <w:rsid w:val="00BE321F"/>
    <w:rsid w:val="00BF2B52"/>
    <w:rsid w:val="00C14F2D"/>
    <w:rsid w:val="00C15C15"/>
    <w:rsid w:val="00C15FD3"/>
    <w:rsid w:val="00C23E0C"/>
    <w:rsid w:val="00C25251"/>
    <w:rsid w:val="00C31780"/>
    <w:rsid w:val="00C3218B"/>
    <w:rsid w:val="00C44A16"/>
    <w:rsid w:val="00C46537"/>
    <w:rsid w:val="00C47C81"/>
    <w:rsid w:val="00C50252"/>
    <w:rsid w:val="00C56908"/>
    <w:rsid w:val="00C70C31"/>
    <w:rsid w:val="00C80ADC"/>
    <w:rsid w:val="00C81B0C"/>
    <w:rsid w:val="00C839AB"/>
    <w:rsid w:val="00C84473"/>
    <w:rsid w:val="00C84C4E"/>
    <w:rsid w:val="00CA494B"/>
    <w:rsid w:val="00CB2758"/>
    <w:rsid w:val="00CC54DC"/>
    <w:rsid w:val="00CE0786"/>
    <w:rsid w:val="00CE4446"/>
    <w:rsid w:val="00CF55B9"/>
    <w:rsid w:val="00CF7B30"/>
    <w:rsid w:val="00D06497"/>
    <w:rsid w:val="00D1596C"/>
    <w:rsid w:val="00D23C14"/>
    <w:rsid w:val="00D244DF"/>
    <w:rsid w:val="00D27E19"/>
    <w:rsid w:val="00D27FB9"/>
    <w:rsid w:val="00D431A4"/>
    <w:rsid w:val="00D502FB"/>
    <w:rsid w:val="00D5549F"/>
    <w:rsid w:val="00D640DC"/>
    <w:rsid w:val="00D66EDB"/>
    <w:rsid w:val="00D93248"/>
    <w:rsid w:val="00DA1AE9"/>
    <w:rsid w:val="00DB02F0"/>
    <w:rsid w:val="00DB2ED7"/>
    <w:rsid w:val="00DB5713"/>
    <w:rsid w:val="00DC1A99"/>
    <w:rsid w:val="00DD56ED"/>
    <w:rsid w:val="00DD68D6"/>
    <w:rsid w:val="00DE636E"/>
    <w:rsid w:val="00DF6E59"/>
    <w:rsid w:val="00DF779B"/>
    <w:rsid w:val="00E0295E"/>
    <w:rsid w:val="00E116C3"/>
    <w:rsid w:val="00E20134"/>
    <w:rsid w:val="00E21260"/>
    <w:rsid w:val="00E2614C"/>
    <w:rsid w:val="00E2681E"/>
    <w:rsid w:val="00E36676"/>
    <w:rsid w:val="00E61374"/>
    <w:rsid w:val="00E63B19"/>
    <w:rsid w:val="00E7279B"/>
    <w:rsid w:val="00E73861"/>
    <w:rsid w:val="00E74E80"/>
    <w:rsid w:val="00E85641"/>
    <w:rsid w:val="00E90027"/>
    <w:rsid w:val="00EA4AA2"/>
    <w:rsid w:val="00EB5057"/>
    <w:rsid w:val="00EB75E6"/>
    <w:rsid w:val="00EC0C58"/>
    <w:rsid w:val="00EC4B49"/>
    <w:rsid w:val="00ED24E9"/>
    <w:rsid w:val="00ED3812"/>
    <w:rsid w:val="00EE0DCC"/>
    <w:rsid w:val="00EE3AEC"/>
    <w:rsid w:val="00EE61E0"/>
    <w:rsid w:val="00EF520C"/>
    <w:rsid w:val="00EF57D6"/>
    <w:rsid w:val="00F03E04"/>
    <w:rsid w:val="00F062E2"/>
    <w:rsid w:val="00F121DE"/>
    <w:rsid w:val="00F15D20"/>
    <w:rsid w:val="00F2506A"/>
    <w:rsid w:val="00F27A49"/>
    <w:rsid w:val="00F36DD4"/>
    <w:rsid w:val="00F3702B"/>
    <w:rsid w:val="00F40973"/>
    <w:rsid w:val="00F461A2"/>
    <w:rsid w:val="00F567DA"/>
    <w:rsid w:val="00F631D1"/>
    <w:rsid w:val="00F6501D"/>
    <w:rsid w:val="00F7265A"/>
    <w:rsid w:val="00F747D8"/>
    <w:rsid w:val="00F80839"/>
    <w:rsid w:val="00F80E9A"/>
    <w:rsid w:val="00F94B2B"/>
    <w:rsid w:val="00F968E7"/>
    <w:rsid w:val="00FA073C"/>
    <w:rsid w:val="00FA461C"/>
    <w:rsid w:val="00FB488A"/>
    <w:rsid w:val="00FC5427"/>
    <w:rsid w:val="00FC737D"/>
    <w:rsid w:val="00FD2DB2"/>
    <w:rsid w:val="00FE0F04"/>
    <w:rsid w:val="00FE4F66"/>
    <w:rsid w:val="00FF2DC5"/>
    <w:rsid w:val="31A90A47"/>
    <w:rsid w:val="79BA1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D9FFC"/>
  <w15:docId w15:val="{953CBE25-22C7-4908-B5BE-F70E0CB2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A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  <w:lang w:val="en-AU" w:eastAsia="x-none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/>
      <w:sz w:val="26"/>
      <w:lang w:val="en-AU" w:eastAsia="x-none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lang w:val="en-AU" w:eastAsia="x-none"/>
    </w:rPr>
  </w:style>
  <w:style w:type="paragraph" w:styleId="BodyText3">
    <w:name w:val="Body Text 3"/>
    <w:basedOn w:val="Normal"/>
    <w:link w:val="BodyText3Char"/>
    <w:qFormat/>
    <w:rPr>
      <w:rFonts w:ascii="AdarshaLipiNormal" w:hAnsi="AdarshaLipiNormal"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1"/>
    <w:pPr>
      <w:spacing w:before="120" w:after="120"/>
      <w:ind w:left="274"/>
      <w:jc w:val="both"/>
    </w:pPr>
    <w:rPr>
      <w:rFonts w:ascii="SutonnyMJ" w:hAnsi="SutonnyMJ"/>
      <w:szCs w:val="28"/>
      <w:lang w:val="en-AU" w:eastAsia="x-none"/>
    </w:rPr>
  </w:style>
  <w:style w:type="paragraph" w:styleId="BodyTextIndent3">
    <w:name w:val="Body Text Indent 3"/>
    <w:basedOn w:val="Normal"/>
    <w:link w:val="BodyTextIndent3Char"/>
    <w:qFormat/>
    <w:pPr>
      <w:spacing w:after="120"/>
      <w:ind w:left="360"/>
    </w:pPr>
    <w:rPr>
      <w:sz w:val="16"/>
      <w:szCs w:val="16"/>
      <w:lang w:val="en-AU" w:eastAsia="x-none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  <w:lang w:val="en-AU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en-AU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en-AU" w:eastAsia="x-none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styleId="ListBullet">
    <w:name w:val="List Bullet"/>
    <w:basedOn w:val="Normal"/>
    <w:pPr>
      <w:numPr>
        <w:numId w:val="1"/>
      </w:numPr>
      <w:ind w:left="0" w:firstLine="0"/>
    </w:pPr>
  </w:style>
  <w:style w:type="paragraph" w:styleId="ListBullet2">
    <w:name w:val="List Bullet 2"/>
    <w:basedOn w:val="Normal"/>
    <w:pPr>
      <w:numPr>
        <w:numId w:val="2"/>
      </w:numPr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/>
      <w:lang w:val="x-none" w:eastAsia="x-none"/>
    </w:rPr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x-none" w:eastAsia="x-none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rPr>
      <w:rFonts w:ascii="Calibri Light" w:eastAsia="Times New Roman" w:hAnsi="Calibri Light" w:cs="Vrinda"/>
      <w:spacing w:val="-10"/>
      <w:kern w:val="28"/>
      <w:sz w:val="56"/>
      <w:szCs w:val="56"/>
    </w:rPr>
  </w:style>
  <w:style w:type="character" w:customStyle="1" w:styleId="BodyTextChar">
    <w:name w:val="Body Text Char"/>
    <w:link w:val="BodyText"/>
    <w:qFormat/>
    <w:rPr>
      <w:rFonts w:ascii="AdarshaLipiNormal" w:eastAsia="Times New Roman" w:hAnsi="AdarshaLipiNormal" w:cs="Times New Roman"/>
      <w:sz w:val="26"/>
      <w:szCs w:val="24"/>
      <w:lang w:val="en-AU"/>
    </w:rPr>
  </w:style>
  <w:style w:type="character" w:customStyle="1" w:styleId="TitleChar1">
    <w:name w:val="Title Char1"/>
    <w:link w:val="Title"/>
    <w:qFormat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harCharCharChar">
    <w:name w:val="Char Char Char Char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Pr>
      <w:rFonts w:ascii="AdarshaLipiNormal" w:hAnsi="AdarshaLipiNormal"/>
      <w:sz w:val="30"/>
      <w:szCs w:val="24"/>
      <w:lang w:val="en-US" w:eastAsia="en-US" w:bidi="ar-SA"/>
    </w:rPr>
  </w:style>
  <w:style w:type="paragraph" w:styleId="NoSpacing">
    <w:name w:val="No Spacing"/>
    <w:link w:val="NoSpacingChar"/>
    <w:qFormat/>
    <w:rPr>
      <w:rFonts w:cs="Times New Roman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qFormat/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link w:val="BodyTextIndent"/>
    <w:qFormat/>
    <w:rPr>
      <w:rFonts w:ascii="SutonnyMJ" w:eastAsia="Times New Roman" w:hAnsi="SutonnyMJ" w:cs="Times New Roman"/>
      <w:sz w:val="26"/>
      <w:szCs w:val="28"/>
    </w:rPr>
  </w:style>
  <w:style w:type="character" w:customStyle="1" w:styleId="BodyTextIndent2Char">
    <w:name w:val="Body Text Indent 2 Char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link w:val="BodyTextFirstIndent2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link w:val="BodyText3"/>
    <w:rPr>
      <w:rFonts w:ascii="AdarshaLipiNormal" w:eastAsia="Times New Roman" w:hAnsi="AdarshaLipiNormal" w:cs="Times New Roman"/>
      <w:sz w:val="28"/>
      <w:szCs w:val="28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WW8Num1z0">
    <w:name w:val="WW8Num1z0"/>
    <w:rPr>
      <w:rFonts w:ascii="Symbol" w:hAnsi="Symbol" w:cs="Symbol"/>
    </w:rPr>
  </w:style>
  <w:style w:type="paragraph" w:customStyle="1" w:styleId="BoxText">
    <w:name w:val="Box Text"/>
    <w:basedOn w:val="Normal"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BodyTextIndent3Char">
    <w:name w:val="Body Text Indent 3 Char"/>
    <w:link w:val="BodyTextIndent3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alloonTextChar">
    <w:name w:val="Balloon Text Char"/>
    <w:link w:val="BalloonText"/>
    <w:rPr>
      <w:rFonts w:ascii="Tahoma" w:eastAsia="Times New Roman" w:hAnsi="Tahoma" w:cs="Times New Roman"/>
      <w:sz w:val="16"/>
      <w:szCs w:val="16"/>
      <w:lang w:val="en-AU"/>
    </w:rPr>
  </w:style>
  <w:style w:type="character" w:customStyle="1" w:styleId="BodyTextIndent2Char1">
    <w:name w:val="Body Text Indent 2 Char1"/>
    <w:link w:val="BodyTextIndent2"/>
    <w:rPr>
      <w:rFonts w:ascii="SutonnyMJ" w:eastAsia="Times New Roman" w:hAnsi="SutonnyMJ" w:cs="Times New Roman"/>
      <w:sz w:val="24"/>
      <w:szCs w:val="28"/>
      <w:lang w:val="en-AU"/>
    </w:rPr>
  </w:style>
  <w:style w:type="character" w:customStyle="1" w:styleId="CommentTextChar">
    <w:name w:val="Comment Text Char"/>
    <w:link w:val="CommentText"/>
    <w:semiHidden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SubjectChar">
    <w:name w:val="Comment Subject Char"/>
    <w:link w:val="CommentSubject"/>
    <w:semiHidden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lang w:bidi="bn-IN"/>
    </w:rPr>
  </w:style>
  <w:style w:type="paragraph" w:customStyle="1" w:styleId="CharCharCharChar2">
    <w:name w:val="Char Char Char Char2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paragraph" w:customStyle="1" w:styleId="CharCharCharChar3">
    <w:name w:val="Char Char Char Char3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NoSpacingChar">
    <w:name w:val="No Spacing Char"/>
    <w:link w:val="NoSpacing"/>
    <w:rPr>
      <w:rFonts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025C-2E7E-46C2-ABD9-DF2E01C3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724</Words>
  <Characters>15531</Characters>
  <Application>Microsoft Office Word</Application>
  <DocSecurity>8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F M Kamruzzaman Kamrul</cp:lastModifiedBy>
  <cp:revision>7</cp:revision>
  <cp:lastPrinted>2025-05-06T06:07:00Z</cp:lastPrinted>
  <dcterms:created xsi:type="dcterms:W3CDTF">2025-05-18T09:59:00Z</dcterms:created>
  <dcterms:modified xsi:type="dcterms:W3CDTF">2025-09-0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789821EE6B5F4681B33A143E5F629842_13</vt:lpwstr>
  </property>
</Properties>
</file>